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F1" w:rsidRPr="003A076B" w:rsidRDefault="001D297B" w:rsidP="003A0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4pt;margin-top:.4pt;width:553.2pt;height:782.4pt;z-index:251658240;mso-wrap-style:none" filled="f" stroked="f">
            <v:textbox style="mso-fit-shape-to-text:t">
              <w:txbxContent>
                <w:p w:rsidR="001D297B" w:rsidRDefault="001D297B"/>
              </w:txbxContent>
            </v:textbox>
          </v:shape>
        </w:pict>
      </w:r>
      <w:bookmarkStart w:id="0" w:name="_Toc303803316"/>
    </w:p>
    <w:p w:rsidR="003921F1" w:rsidRDefault="003921F1" w:rsidP="00A039FF">
      <w:pPr>
        <w:tabs>
          <w:tab w:val="num" w:pos="1134"/>
        </w:tabs>
        <w:spacing w:after="0" w:line="240" w:lineRule="auto"/>
        <w:ind w:left="-426" w:firstLine="709"/>
        <w:jc w:val="right"/>
        <w:rPr>
          <w:rFonts w:ascii="Times New Roman" w:hAnsi="Times New Roman"/>
          <w:bCs/>
          <w:color w:val="000000"/>
          <w:sz w:val="32"/>
          <w:szCs w:val="32"/>
        </w:rPr>
      </w:pPr>
    </w:p>
    <w:bookmarkEnd w:id="0"/>
    <w:p w:rsidR="00133DD5" w:rsidRDefault="001C6654" w:rsidP="00713C97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07F01">
        <w:rPr>
          <w:rFonts w:ascii="Times New Roman" w:hAnsi="Times New Roman" w:cs="Times New Roman"/>
          <w:bCs/>
          <w:i/>
          <w:color w:val="000000"/>
          <w:sz w:val="28"/>
          <w:szCs w:val="28"/>
        </w:rPr>
        <w:object w:dxaOrig="12660" w:dyaOrig="8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448.5pt" o:ole="">
            <v:imagedata r:id="rId9" o:title=""/>
          </v:shape>
          <o:OLEObject Type="Embed" ProgID="AcroExch.Document.DC" ShapeID="_x0000_i1025" DrawAspect="Content" ObjectID="_1644234209" r:id="rId10"/>
        </w:object>
      </w:r>
    </w:p>
    <w:p w:rsidR="00212456" w:rsidRDefault="00212456" w:rsidP="00212456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DA16BB" w:rsidRPr="00212456" w:rsidRDefault="00DA16BB" w:rsidP="0021245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3A44" w:rsidRDefault="00103A44" w:rsidP="009B0F2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A48" w:rsidRDefault="00E80A48" w:rsidP="003E6E3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5253" w:rsidRDefault="00345253" w:rsidP="00345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АСПОРТ ДОРОЖНОЙ КАРТЫ</w:t>
      </w:r>
    </w:p>
    <w:p w:rsidR="00345253" w:rsidRPr="005F3A4D" w:rsidRDefault="00345253" w:rsidP="00345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РАЗВИТИЮ ИНКЛЮЗИВНОГО ПРОФЕССИОНАЛЬНОГО ОБРАЗОВАНИЯ</w:t>
      </w:r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45253" w:rsidRPr="005F3A4D" w:rsidRDefault="00345253" w:rsidP="00345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го бюджет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фессионального</w:t>
      </w:r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бразовательного учреждения</w:t>
      </w:r>
    </w:p>
    <w:p w:rsidR="00345253" w:rsidRPr="005F3A4D" w:rsidRDefault="00345253" w:rsidP="00345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лашихинс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кум»</w:t>
      </w:r>
    </w:p>
    <w:p w:rsidR="00345253" w:rsidRPr="005F3A4D" w:rsidRDefault="00345253" w:rsidP="00345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ериод 2018-2020</w:t>
      </w:r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proofErr w:type="gramStart"/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spellEnd"/>
      <w:proofErr w:type="gramEnd"/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45253" w:rsidRPr="005F3A4D" w:rsidRDefault="00345253" w:rsidP="003452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7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748"/>
      </w:tblGrid>
      <w:tr w:rsidR="00345253" w:rsidRPr="005F3A4D" w:rsidTr="00345253">
        <w:trPr>
          <w:trHeight w:val="20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4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4B40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ая карта по   развитию инклюзивного профессионального образования   Государственного бюджетного профессионального образовательного учреждения Московской области «</w:t>
            </w:r>
            <w:proofErr w:type="spellStart"/>
            <w:r w:rsidRPr="00DF4B40">
              <w:rPr>
                <w:rFonts w:ascii="Times New Roman" w:hAnsi="Times New Roman" w:cs="Times New Roman"/>
                <w:bCs/>
                <w:sz w:val="24"/>
                <w:szCs w:val="24"/>
              </w:rPr>
              <w:t>Балашихинский</w:t>
            </w:r>
            <w:proofErr w:type="spellEnd"/>
            <w:r w:rsidRPr="00DF4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техникум» на 2018-2020 годы.</w:t>
            </w:r>
          </w:p>
        </w:tc>
      </w:tr>
      <w:tr w:rsidR="00345253" w:rsidRPr="005F3A4D" w:rsidTr="00345253">
        <w:trPr>
          <w:trHeight w:val="711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Назначение  </w:t>
            </w:r>
          </w:p>
        </w:tc>
        <w:tc>
          <w:tcPr>
            <w:tcW w:w="1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утей и средств  для  обеспечения  условий  успешного внедрения и реализации инклюзивного профессионального образования  ГБПОУ  «</w:t>
            </w:r>
            <w:proofErr w:type="spellStart"/>
            <w:r w:rsidRPr="00DF4B40">
              <w:rPr>
                <w:rFonts w:ascii="Times New Roman" w:hAnsi="Times New Roman" w:cs="Times New Roman"/>
                <w:bCs/>
                <w:sz w:val="24"/>
                <w:szCs w:val="24"/>
              </w:rPr>
              <w:t>Балашихинский</w:t>
            </w:r>
            <w:proofErr w:type="spellEnd"/>
            <w:r w:rsidRPr="00DF4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хникум»</w:t>
            </w:r>
            <w:proofErr w:type="gramStart"/>
            <w:r w:rsidRPr="00DF4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45253" w:rsidRPr="005F3A4D" w:rsidTr="001D49DA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4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 для разработки  программы</w:t>
            </w:r>
          </w:p>
        </w:tc>
        <w:tc>
          <w:tcPr>
            <w:tcW w:w="1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титуция  Российской  Федерации;</w:t>
            </w:r>
          </w:p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едеральный Закон «Об образовании в Российской Федерации» № 273-ФЗ от 29.12.2012 г.; </w:t>
            </w:r>
          </w:p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доктрина образования в РФ до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DF4B40">
                <w:rPr>
                  <w:rFonts w:ascii="Times New Roman" w:hAnsi="Times New Roman" w:cs="Times New Roman"/>
                  <w:sz w:val="24"/>
                  <w:szCs w:val="24"/>
                </w:rPr>
                <w:t>2025 г</w:t>
              </w:r>
            </w:smartTag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45253" w:rsidRPr="00DF4B40" w:rsidRDefault="00345253" w:rsidP="00345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Конвенция о правах ребенка (принята резолюцией 44/25 Генеральной Ассамблеи от 20 ноября 1989 года);</w:t>
            </w:r>
          </w:p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едеральная целевая программа развития образования на 2016-2020 годы (утв. постановлением Правительства РФ от 23 мая 2015 г. N 497); </w:t>
            </w:r>
          </w:p>
          <w:p w:rsidR="00345253" w:rsidRPr="00DF4B40" w:rsidRDefault="00345253" w:rsidP="00345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01.2008 г. № 1662-р); </w:t>
            </w:r>
          </w:p>
          <w:p w:rsidR="00345253" w:rsidRPr="00DF4B40" w:rsidRDefault="00345253" w:rsidP="00345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Межведомственный комплексный план мероприятий по обеспечению доступности профессионального образования для инвалидов на 2016-2018 годы, утв. Правительством РФ 23.05.2016 №3467п-П8;</w:t>
            </w:r>
          </w:p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сударственная программа Российской Федерации «Доступная среда» на 2011-2020 годы.</w:t>
            </w:r>
          </w:p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утв. постановлением Правительства РФ от 01.12.2015г. №1297) ;</w:t>
            </w:r>
          </w:p>
          <w:p w:rsidR="00345253" w:rsidRPr="00DF4B40" w:rsidRDefault="00345253" w:rsidP="00345253">
            <w:pPr>
              <w:widowControl w:val="0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4B40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DF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О внесении изменений в государственную программу Российской Федерации "Доступная среда" на 2011-2020 годы. Постановление Правительства Российской Федерации от 19.04.2016 № 328;</w:t>
            </w:r>
          </w:p>
          <w:p w:rsidR="00345253" w:rsidRPr="00DF4B40" w:rsidRDefault="00345253" w:rsidP="00345253">
            <w:pPr>
              <w:widowControl w:val="0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4B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•S</w:t>
            </w:r>
            <w:r w:rsidRPr="00DF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F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лан мероприятий («дорожная карта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, утв. приказом Министерства образования и науки РФ от 2 декабря 2015 г. № 1399;</w:t>
            </w:r>
          </w:p>
        </w:tc>
      </w:tr>
      <w:tr w:rsidR="001D2D50" w:rsidRPr="005F3A4D" w:rsidTr="005102D7">
        <w:trPr>
          <w:trHeight w:val="4841"/>
          <w:jc w:val="center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D50" w:rsidRPr="00DF4B40" w:rsidRDefault="001D2D50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D50" w:rsidRPr="00DF4B40" w:rsidRDefault="00083D6C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2D50"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Ф от 03.03.2015 г. N 349-р «Об утверждении комплекса мер, направленных на совершенствование системы среднего профессионального образования, на 2015-2020 годы»; </w:t>
            </w:r>
          </w:p>
          <w:p w:rsidR="001D2D50" w:rsidRPr="00DF4B40" w:rsidRDefault="001D2D50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осударственная программа Российской Федерации «Развитие образования» на 2013-2020 годы; </w:t>
            </w:r>
          </w:p>
          <w:p w:rsidR="001D2D50" w:rsidRPr="00DF4B40" w:rsidRDefault="001D2D50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атегия инновационного развития Российской Федерации на период до 2020 года;</w:t>
            </w:r>
          </w:p>
          <w:p w:rsidR="001D2D50" w:rsidRPr="00DF4B40" w:rsidRDefault="001D2D50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 утверждении </w:t>
            </w:r>
            <w:r w:rsidRPr="00DF4B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программы МО «Образование Подмосковья» на 2017-2025 </w:t>
            </w:r>
            <w:proofErr w:type="spellStart"/>
            <w:r w:rsidRPr="00DF4B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г</w:t>
            </w:r>
            <w:proofErr w:type="spellEnd"/>
            <w:r w:rsidRPr="00DF4B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(постановление Правительства Московской  области от 25.10.2016  № 785/39);</w:t>
            </w:r>
          </w:p>
          <w:p w:rsidR="001D2D50" w:rsidRPr="00DF4B40" w:rsidRDefault="001D2D50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sz w:val="24"/>
                <w:szCs w:val="24"/>
              </w:rPr>
              <w:t>-</w:t>
            </w: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рганизации образовательной деятельности для лиц с ограниченными возможностями здоровья в профессиональных образовательных организациях, в том числе требования к средствам обучения и воспитания (письмо </w:t>
            </w:r>
            <w:proofErr w:type="spellStart"/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F4B40">
              <w:rPr>
                <w:rFonts w:ascii="Times New Roman" w:hAnsi="Times New Roman" w:cs="Times New Roman"/>
                <w:sz w:val="24"/>
                <w:szCs w:val="24"/>
              </w:rPr>
              <w:t xml:space="preserve"> РФ от 18 марта 2014 г. № 06- 281);  </w:t>
            </w:r>
          </w:p>
          <w:p w:rsidR="001D2D50" w:rsidRPr="00DF4B40" w:rsidRDefault="001D2D50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-Порядок обеспечения условий доступности для инвалидов объектов и предоставляемых</w:t>
            </w:r>
          </w:p>
          <w:p w:rsidR="001D2D50" w:rsidRDefault="001D2D50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фере образования, а также оказания им при этом необходимой помощи (приказ Министерства образования и науки РФ от 9 ноября 2015 г. N 1309;</w:t>
            </w:r>
          </w:p>
          <w:p w:rsidR="002970A6" w:rsidRPr="002970A6" w:rsidRDefault="002970A6" w:rsidP="0029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A6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Московской области № 583-РП от 14.09.2018 « Об утверждении программы сопровождения инвалидов молодого возраста при трудоустройстве в рамках мероприятий по содействию занятости населения в Московской области на 2018-2020 годы»;</w:t>
            </w:r>
          </w:p>
          <w:p w:rsidR="002970A6" w:rsidRDefault="002970A6" w:rsidP="0029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9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1D49DA" w:rsidRPr="001D49DA">
              <w:rPr>
                <w:rFonts w:ascii="Times New Roman" w:hAnsi="Times New Roman" w:cs="Times New Roman"/>
                <w:sz w:val="24"/>
                <w:szCs w:val="24"/>
              </w:rPr>
              <w:t>сопровождения инвалидов молодого возраста при трудоустройстве в рамках мероприятий по содействию занятости населения в Московской области на 2018-2020 годы</w:t>
            </w:r>
            <w:r w:rsidR="001D4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FA5" w:rsidRPr="00775FA5" w:rsidRDefault="00775FA5" w:rsidP="0029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образование» государственной программы Московской области</w:t>
            </w:r>
            <w:r w:rsidR="00510A18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Подмосковья» на 2017-2025 годы, утв. Постановлением Правительства Московской области от 25.10.2016 № 784/39</w:t>
            </w:r>
            <w:r w:rsidR="006D061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Московской области «Образование Подмосковья» на 2017-2025 годы»;</w:t>
            </w:r>
          </w:p>
          <w:p w:rsidR="001D2D50" w:rsidRPr="00DF4B40" w:rsidRDefault="001D2D50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в техникума;</w:t>
            </w:r>
          </w:p>
          <w:p w:rsidR="001D2D50" w:rsidRPr="00DF4B40" w:rsidRDefault="001D2D50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окальные  акты  ГБПОУ  МО «</w:t>
            </w:r>
            <w:proofErr w:type="spellStart"/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хникум».</w:t>
            </w:r>
          </w:p>
        </w:tc>
      </w:tr>
      <w:tr w:rsidR="00345253" w:rsidRPr="005F3A4D" w:rsidTr="00345253">
        <w:trPr>
          <w:trHeight w:val="681"/>
          <w:jc w:val="center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целевые  показатели</w:t>
            </w: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 индикаторы:</w:t>
            </w:r>
          </w:p>
          <w:p w:rsidR="00345253" w:rsidRPr="00DF4B40" w:rsidRDefault="00345253" w:rsidP="00345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1. Доля вовлеченных инвалидов и лиц с ОВЗ в систему среднего профессионального образования в БПОО и регионе.</w:t>
            </w:r>
          </w:p>
          <w:p w:rsidR="00345253" w:rsidRPr="00DF4B40" w:rsidRDefault="00345253" w:rsidP="00345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2. Доля занятых инвалидов молодого возраста, нашедших работу в течение 3, 6 месяцев после получения образования по программам среднего профессионального образования.</w:t>
            </w:r>
          </w:p>
          <w:p w:rsidR="00345253" w:rsidRPr="00DF4B40" w:rsidRDefault="00345253" w:rsidP="00345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3.  Доля  адаптированных образовательных программ для инвалидов и лиц с ОВЗ.</w:t>
            </w:r>
          </w:p>
          <w:p w:rsidR="00345253" w:rsidRPr="00DF4B40" w:rsidRDefault="00345253" w:rsidP="00345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4. Доля педагогических работников, повысивших квалификацию по вопросам инклюзивного образования.</w:t>
            </w:r>
          </w:p>
          <w:p w:rsidR="00345253" w:rsidRPr="00DF4B40" w:rsidRDefault="00345253" w:rsidP="00345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5. Доля обучающихся с инвалидностью и ОВЗ, участвующих в профессиональных конкурсах и чемпионате «</w:t>
            </w:r>
            <w:proofErr w:type="spellStart"/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345253" w:rsidRPr="00DF4B40" w:rsidRDefault="00345253" w:rsidP="003452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DF4B4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 показатели:</w:t>
            </w: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1. Общая численность обучающихся с инвалидностью и ОВЗ по программам СПО и программам профессионального обучения.</w:t>
            </w: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2. Численность обучающихся с инвалидностью и ОВЗ, привлеченных к участию в чемпионате «</w:t>
            </w:r>
            <w:proofErr w:type="spellStart"/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3. Численность педагогических кадров (мастеров производственного обучения, преподавателей, административно-управленческого и вспомогательного персонала), обученных по программам обеспечения инклюзивного профессионального образования.</w:t>
            </w: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4. Наличие  на базе  техникума инфраструктуры, обеспечивающей развитие инклюзивного образовательного процесса, в том числе с применением электронного обучения и дистанционных образовательных технологий.</w:t>
            </w: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5.Численность трудоустроенных выпускников с инвалидностью и ОВЗ.</w:t>
            </w: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6.Объём средств, направленный  на развитие МТБ техникума и обеспечение доступности зданий.</w:t>
            </w:r>
          </w:p>
        </w:tc>
      </w:tr>
      <w:tr w:rsidR="00345253" w:rsidRPr="005F3A4D" w:rsidTr="00345253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тратегическая цель </w:t>
            </w:r>
          </w:p>
        </w:tc>
        <w:tc>
          <w:tcPr>
            <w:tcW w:w="11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доступности среднего профессионального образования для инвалидов и лиц с ограниченными возможностями здоровья, способствующее их социализации и самореализации в личностной, профессионально-трудовой, социально-значимой деятельности  и  дальнейшему трудоустройству с учетом возможностей здоровья.</w:t>
            </w:r>
          </w:p>
          <w:p w:rsidR="00854E65" w:rsidRPr="00DF4B40" w:rsidRDefault="00854E65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5253" w:rsidRPr="005F3A4D" w:rsidTr="00345253">
        <w:trPr>
          <w:trHeight w:val="20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</w:t>
            </w: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5253" w:rsidRPr="00DF4B40" w:rsidRDefault="00345253" w:rsidP="00345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pStyle w:val="a3"/>
              <w:spacing w:before="0" w:beforeAutospacing="0" w:after="0" w:afterAutospacing="0"/>
              <w:jc w:val="both"/>
            </w:pPr>
            <w:r w:rsidRPr="00DF4B40">
              <w:rPr>
                <w:b/>
                <w:color w:val="000000"/>
              </w:rPr>
              <w:t xml:space="preserve"> - </w:t>
            </w:r>
            <w:r w:rsidRPr="00DF4B40">
              <w:t>увеличение контингента обучающихся с инвалидностью и ОВЗ  до 10% от общего контингента;</w:t>
            </w:r>
          </w:p>
          <w:p w:rsidR="00345253" w:rsidRPr="00DF4B40" w:rsidRDefault="00345253" w:rsidP="00345253">
            <w:pPr>
              <w:pStyle w:val="a3"/>
              <w:spacing w:before="0" w:beforeAutospacing="0" w:after="0" w:afterAutospacing="0"/>
              <w:jc w:val="both"/>
            </w:pPr>
            <w:r w:rsidRPr="00DF4B40">
              <w:rPr>
                <w:b/>
              </w:rPr>
              <w:t xml:space="preserve"> -</w:t>
            </w:r>
            <w:r w:rsidRPr="00DF4B40">
              <w:t xml:space="preserve"> увеличение доли  трудоустроенных выпускнико</w:t>
            </w:r>
            <w:r w:rsidR="003D7086">
              <w:t>в  с инвалидностью и ОВЗ   до 63</w:t>
            </w:r>
            <w:r w:rsidRPr="00DF4B40">
              <w:t>%;</w:t>
            </w:r>
          </w:p>
          <w:p w:rsidR="00345253" w:rsidRPr="00DF4B40" w:rsidRDefault="00345253" w:rsidP="0034525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F4B40">
              <w:rPr>
                <w:b/>
                <w:color w:val="000000"/>
              </w:rPr>
              <w:t xml:space="preserve"> -</w:t>
            </w:r>
            <w:r w:rsidRPr="00DF4B40">
              <w:rPr>
                <w:color w:val="000000"/>
              </w:rPr>
              <w:t xml:space="preserve"> поддержка функционирования региональной системы профессионального образования инвалидов и лиц с ОВЗ в Московской области;</w:t>
            </w:r>
          </w:p>
          <w:p w:rsidR="00345253" w:rsidRPr="00DF4B40" w:rsidRDefault="00345253" w:rsidP="00345253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  <w:r w:rsidRPr="00DF4B40">
              <w:rPr>
                <w:b/>
                <w:color w:val="000000"/>
              </w:rPr>
              <w:t xml:space="preserve">  -</w:t>
            </w:r>
            <w:r w:rsidRPr="00DF4B40">
              <w:rPr>
                <w:color w:val="000000"/>
              </w:rPr>
              <w:t xml:space="preserve"> организация  сетевого взаимодействия между ПОО МО, осуществляющему реализацию образовательных программ для инвалидов и лиц с ОВЗ;</w:t>
            </w:r>
          </w:p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</w:t>
            </w:r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взаимодействия с негосударственными организациями, осуществляющими деятельность по доступности объектов и услуг для инвалидов и содействию трудоустройства выпускников;</w:t>
            </w:r>
          </w:p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4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вершенствование условий для получения СПО инвалидами и лицами с ОВЗ, в том числе с использованием электронного обучения, дистанционных образовательных технологий независимо от места проживания обучающихся;</w:t>
            </w:r>
          </w:p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 учебно-методического сопровождения и реализации программ СПО  в образовательных организациях, в </w:t>
            </w:r>
            <w:proofErr w:type="spellStart"/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ка и реализация адаптированных образовательных программ;</w:t>
            </w:r>
          </w:p>
          <w:p w:rsidR="00345253" w:rsidRPr="00DF4B40" w:rsidRDefault="00345253" w:rsidP="003452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и повышение квалификации кадров для работы с инвалидами и лицами с ОВЗ в системе СПО;</w:t>
            </w:r>
          </w:p>
          <w:p w:rsidR="00345253" w:rsidRPr="00DF4B40" w:rsidRDefault="00345253" w:rsidP="00345253">
            <w:pPr>
              <w:tabs>
                <w:tab w:val="num" w:pos="1134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4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-</w:t>
            </w:r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конкурсного движения «</w:t>
            </w:r>
            <w:proofErr w:type="spellStart"/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>», увеличение количества участников профессиональных олимпиад и чемпионата «</w:t>
            </w:r>
            <w:proofErr w:type="spellStart"/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>», ф</w:t>
            </w:r>
            <w:r w:rsidRPr="00DF4B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мирование кадрового потенциала техникума для проведения обучения и оценки соответствующей квалификации по стандартам чемпионата профессионального мастерства для инвалидов и лиц с ОВЗ «</w:t>
            </w:r>
            <w:proofErr w:type="spellStart"/>
            <w:r w:rsidRPr="00DF4B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лимпикс</w:t>
            </w:r>
            <w:proofErr w:type="spellEnd"/>
            <w:r w:rsidRPr="00DF4B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;</w:t>
            </w:r>
          </w:p>
          <w:p w:rsidR="00345253" w:rsidRPr="00DF4B40" w:rsidRDefault="00345253" w:rsidP="00345253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F4B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-</w:t>
            </w:r>
            <w:r w:rsidRPr="00DF4B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ние архитектурно-планировочного и материально- технического обустройства образовательной среды техникума для осуществления инклюзивного профессионального образования по программам СПО с применением электронного обучения и дистанционных технологий.</w:t>
            </w:r>
          </w:p>
        </w:tc>
      </w:tr>
      <w:tr w:rsidR="00345253" w:rsidRPr="005F3A4D" w:rsidTr="00345253">
        <w:trPr>
          <w:trHeight w:val="20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туальность темы</w:t>
            </w: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 обусловлена тем, что она будет способствовать  решению </w:t>
            </w:r>
            <w:r w:rsidRPr="00DF4B4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поставленной государством, по  созданию адаптированных условий для обеспечения доступности и качества образовани</w:t>
            </w:r>
            <w:r w:rsidR="00AF7268">
              <w:rPr>
                <w:rFonts w:ascii="Times New Roman" w:eastAsia="Times New Roman" w:hAnsi="Times New Roman" w:cs="Times New Roman"/>
                <w:sz w:val="24"/>
                <w:szCs w:val="24"/>
              </w:rPr>
              <w:t>я для лиц с инвалидностью и ОВЗ с целью дальнейшего их трудоустройства.</w:t>
            </w:r>
          </w:p>
        </w:tc>
      </w:tr>
      <w:tr w:rsidR="00345253" w:rsidRPr="005F3A4D" w:rsidTr="00345253">
        <w:trPr>
          <w:trHeight w:val="20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4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1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 xml:space="preserve">2018-2020 г. </w:t>
            </w: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5253" w:rsidRPr="005F3A4D" w:rsidTr="00345253">
        <w:trPr>
          <w:trHeight w:val="20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F4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ители </w:t>
            </w:r>
          </w:p>
        </w:tc>
        <w:tc>
          <w:tcPr>
            <w:tcW w:w="1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педагогические работники и обучающиеся ГБПОУ  МО  «</w:t>
            </w:r>
            <w:proofErr w:type="spellStart"/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хникум», общественные организации, субъекты социального партнерства</w:t>
            </w:r>
          </w:p>
        </w:tc>
      </w:tr>
      <w:tr w:rsidR="00345253" w:rsidRPr="005F3A4D" w:rsidTr="00345253">
        <w:trPr>
          <w:trHeight w:val="20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4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   </w:t>
            </w:r>
          </w:p>
        </w:tc>
        <w:tc>
          <w:tcPr>
            <w:tcW w:w="1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Бюджетное и внебюджетное финансирование, дополнительные платные образовательные услуги</w:t>
            </w:r>
          </w:p>
        </w:tc>
      </w:tr>
      <w:tr w:rsidR="00345253" w:rsidRPr="005F3A4D" w:rsidTr="00345253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конечные результаты </w:t>
            </w:r>
          </w:p>
          <w:p w:rsidR="00345253" w:rsidRPr="00DF4B40" w:rsidRDefault="00345253" w:rsidP="0034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Формирование эффективного  инклюзивного образовательного пространства, обеспечивающего доступность зданий ПОО, включающего современную материально-техническую базу обучения профессиям и специальностям для её использования в сетевом формате, создание онлайн среды в техникуме, включающей электронные образовательные ресурсы и сервисы,  использование дистанционных технологий .</w:t>
            </w:r>
          </w:p>
          <w:p w:rsidR="00345253" w:rsidRPr="00DF4B40" w:rsidRDefault="00345253" w:rsidP="0034525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витие прогрессивной материально-технической базы и информатизация  инклюзивного образовательного пространства техникума, оснащение специальным оборудованием для инвалидов и лиц с ОВЗ </w:t>
            </w:r>
            <w:r w:rsidRPr="00DF4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100%.</w:t>
            </w:r>
          </w:p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недрение современных информационных образовательных технологий в образовательный процесс, обеспечение доступности и открытости инклюзивного образовательного процесса. </w:t>
            </w:r>
          </w:p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звитие учебно-методического обеспечения образовательного процесса обучающихся с инвалидностью и ОВЗ, в том числе разработка и реализация адаптированных образовательных программ.</w:t>
            </w: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5253" w:rsidRPr="00DF4B40" w:rsidRDefault="00345253" w:rsidP="0034525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4. Реализация  программ повышения квалификации по вопросам инклюзивного образования  педагогов, мастеров производственного обучения и специалистов сопровождения, стажировки в рамках сетевого взаимодействия.</w:t>
            </w:r>
          </w:p>
          <w:p w:rsidR="00345253" w:rsidRPr="00DF4B40" w:rsidRDefault="00345253" w:rsidP="0034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Формирование экспертного сообщества чемпионата «</w:t>
            </w:r>
            <w:proofErr w:type="spellStart"/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мпикс</w:t>
            </w:r>
            <w:proofErr w:type="spellEnd"/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F4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 50 % </w:t>
            </w:r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всего </w:t>
            </w:r>
            <w:proofErr w:type="spellStart"/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оллектива</w:t>
            </w:r>
            <w:proofErr w:type="spellEnd"/>
            <w:r w:rsidRPr="00DF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345253" w:rsidRPr="00DF4B40" w:rsidRDefault="00345253" w:rsidP="00345253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:rsidR="001D297B" w:rsidRDefault="00345253" w:rsidP="00345253">
            <w:pPr>
              <w:pStyle w:val="a3"/>
              <w:spacing w:before="0" w:beforeAutospacing="0" w:after="0" w:afterAutospacing="0"/>
              <w:jc w:val="both"/>
            </w:pPr>
            <w:r w:rsidRPr="00DF4B40">
              <w:rPr>
                <w:rFonts w:eastAsiaTheme="minorEastAsia"/>
                <w:color w:val="000000"/>
              </w:rPr>
              <w:t>6.</w:t>
            </w:r>
            <w:r w:rsidRPr="00DF4B40">
              <w:t xml:space="preserve"> Увеличение контингента </w:t>
            </w:r>
            <w:proofErr w:type="gramStart"/>
            <w:r w:rsidRPr="00DF4B40">
              <w:t>обучающихся</w:t>
            </w:r>
            <w:proofErr w:type="gramEnd"/>
            <w:r w:rsidRPr="00DF4B40">
              <w:t xml:space="preserve"> с инвалидностью и ОВЗ  </w:t>
            </w:r>
            <w:r w:rsidRPr="00DF4B40">
              <w:rPr>
                <w:b/>
              </w:rPr>
              <w:t xml:space="preserve">до 10% </w:t>
            </w:r>
            <w:r w:rsidRPr="00DF4B40">
              <w:t>от общего контингента.</w:t>
            </w:r>
            <w:r w:rsidR="001D297B">
              <w:t xml:space="preserve"> </w:t>
            </w:r>
          </w:p>
          <w:p w:rsidR="00D651E0" w:rsidRDefault="001D297B" w:rsidP="00345253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7. Увеличение дол</w:t>
            </w:r>
            <w:r w:rsidR="00D651E0">
              <w:t>и</w:t>
            </w:r>
            <w:r w:rsidRPr="001D297B">
              <w:t xml:space="preserve"> занятых инвалидов молодого возраста, нашедших работу после получения образования по программам среднего профессионального образования</w:t>
            </w:r>
            <w:r w:rsidR="00D651E0">
              <w:t>:</w:t>
            </w:r>
          </w:p>
          <w:p w:rsidR="00D651E0" w:rsidRPr="00DC5F88" w:rsidRDefault="001D297B" w:rsidP="0034525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 </w:t>
            </w:r>
            <w:r w:rsidR="00D651E0">
              <w:t xml:space="preserve">в течение 3 месяцев: </w:t>
            </w:r>
            <w:r w:rsidR="00D651E0" w:rsidRPr="00DC5F88">
              <w:rPr>
                <w:b/>
              </w:rPr>
              <w:t>2018-</w:t>
            </w:r>
            <w:r w:rsidR="005641A4" w:rsidRPr="00DC5F88">
              <w:rPr>
                <w:b/>
              </w:rPr>
              <w:t>49%; 2019 – 49,5%; 2020 – 50%</w:t>
            </w:r>
          </w:p>
          <w:p w:rsidR="00345253" w:rsidRPr="00DF4B40" w:rsidRDefault="001D297B" w:rsidP="00345253">
            <w:pPr>
              <w:pStyle w:val="a3"/>
              <w:spacing w:before="0" w:beforeAutospacing="0" w:after="0" w:afterAutospacing="0"/>
              <w:jc w:val="both"/>
            </w:pPr>
            <w:r w:rsidRPr="001D297B">
              <w:t xml:space="preserve"> </w:t>
            </w:r>
            <w:r w:rsidR="00D651E0">
              <w:t xml:space="preserve">в течение </w:t>
            </w:r>
            <w:r w:rsidRPr="001D297B">
              <w:t>6 месяцев</w:t>
            </w:r>
            <w:r w:rsidR="00D651E0">
              <w:t>:</w:t>
            </w:r>
            <w:r w:rsidR="005641A4">
              <w:t xml:space="preserve"> </w:t>
            </w:r>
            <w:r w:rsidR="00DC5F88">
              <w:rPr>
                <w:b/>
              </w:rPr>
              <w:t xml:space="preserve">2018-51%; 2019 – </w:t>
            </w:r>
            <w:r w:rsidR="00CC1985" w:rsidRPr="00DC5F88">
              <w:rPr>
                <w:b/>
              </w:rPr>
              <w:t>52%; 2020 – 53</w:t>
            </w:r>
            <w:r w:rsidR="005641A4" w:rsidRPr="00DC5F88">
              <w:rPr>
                <w:b/>
              </w:rPr>
              <w:t>%</w:t>
            </w:r>
          </w:p>
          <w:p w:rsidR="00345253" w:rsidRPr="00DF4B40" w:rsidRDefault="00CC1985" w:rsidP="00345253">
            <w:pPr>
              <w:pStyle w:val="a3"/>
              <w:spacing w:before="0" w:beforeAutospacing="0" w:after="0" w:afterAutospacing="0"/>
              <w:jc w:val="both"/>
            </w:pPr>
            <w:bookmarkStart w:id="1" w:name="_GoBack"/>
            <w:bookmarkEnd w:id="1"/>
            <w:r>
              <w:t>8</w:t>
            </w:r>
            <w:r w:rsidR="00345253" w:rsidRPr="00DF4B40">
              <w:t xml:space="preserve">.  Увеличение доли  трудоустроенных выпускников  с инвалидностью и ОВЗ  </w:t>
            </w:r>
            <w:r w:rsidR="00854E65">
              <w:rPr>
                <w:b/>
              </w:rPr>
              <w:t>до 63</w:t>
            </w:r>
            <w:r w:rsidR="00345253" w:rsidRPr="00DF4B40">
              <w:rPr>
                <w:b/>
              </w:rPr>
              <w:t>%.</w:t>
            </w:r>
          </w:p>
        </w:tc>
      </w:tr>
      <w:tr w:rsidR="00345253" w:rsidRPr="005F3A4D" w:rsidTr="00345253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истема организации контроля за</w:t>
            </w:r>
          </w:p>
          <w:p w:rsidR="00345253" w:rsidRPr="00DF4B40" w:rsidRDefault="00345253" w:rsidP="003452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полнением   дорожной карты</w:t>
            </w:r>
          </w:p>
        </w:tc>
        <w:tc>
          <w:tcPr>
            <w:tcW w:w="11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253" w:rsidRPr="00DF4B40" w:rsidRDefault="00345253" w:rsidP="00345253">
            <w:pPr>
              <w:pStyle w:val="a3"/>
              <w:spacing w:before="0" w:beforeAutospacing="0" w:after="0" w:afterAutospacing="0"/>
            </w:pPr>
            <w:r w:rsidRPr="00DF4B40">
              <w:t xml:space="preserve">  Министерство образования   Московской  области</w:t>
            </w:r>
          </w:p>
          <w:p w:rsidR="00345253" w:rsidRPr="00DF4B40" w:rsidRDefault="00345253" w:rsidP="003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 МО «</w:t>
            </w:r>
            <w:proofErr w:type="spellStart"/>
            <w:r w:rsidRPr="00DF4B40">
              <w:rPr>
                <w:rFonts w:ascii="Times New Roman" w:hAnsi="Times New Roman" w:cs="Times New Roman"/>
                <w:sz w:val="24"/>
                <w:szCs w:val="24"/>
              </w:rPr>
              <w:t>Балашихинский</w:t>
            </w:r>
            <w:proofErr w:type="spellEnd"/>
            <w:r w:rsidRPr="00DF4B40"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»</w:t>
            </w:r>
          </w:p>
        </w:tc>
      </w:tr>
    </w:tbl>
    <w:p w:rsidR="00345253" w:rsidRDefault="00345253" w:rsidP="003452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45253" w:rsidRPr="005F3A4D" w:rsidRDefault="00345253" w:rsidP="008452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  <w:sectPr w:rsidR="00345253" w:rsidRPr="005F3A4D" w:rsidSect="00E80A48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345253" w:rsidRDefault="00345253" w:rsidP="003452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7CD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</w:t>
      </w:r>
      <w:r>
        <w:rPr>
          <w:rFonts w:ascii="Times New Roman" w:hAnsi="Times New Roman" w:cs="Times New Roman"/>
          <w:b/>
          <w:sz w:val="28"/>
          <w:szCs w:val="28"/>
        </w:rPr>
        <w:t>тий (дорожная карта)</w:t>
      </w:r>
      <w:r w:rsidRPr="005A59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90B">
        <w:rPr>
          <w:rFonts w:ascii="Times New Roman" w:hAnsi="Times New Roman" w:cs="Times New Roman"/>
          <w:b/>
          <w:bCs/>
          <w:sz w:val="28"/>
          <w:szCs w:val="28"/>
        </w:rPr>
        <w:t>по   развитию инклюзивного профессионального образования  </w:t>
      </w:r>
    </w:p>
    <w:p w:rsidR="00345253" w:rsidRDefault="00345253" w:rsidP="003452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90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бюджетного профессионального образовательного учреждения </w:t>
      </w:r>
    </w:p>
    <w:p w:rsidR="00345253" w:rsidRPr="007377CD" w:rsidRDefault="00345253" w:rsidP="00345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0B">
        <w:rPr>
          <w:rFonts w:ascii="Times New Roman" w:hAnsi="Times New Roman" w:cs="Times New Roman"/>
          <w:b/>
          <w:bCs/>
          <w:sz w:val="28"/>
          <w:szCs w:val="28"/>
        </w:rPr>
        <w:t>Московской области «</w:t>
      </w:r>
      <w:proofErr w:type="spellStart"/>
      <w:r w:rsidRPr="005A590B">
        <w:rPr>
          <w:rFonts w:ascii="Times New Roman" w:hAnsi="Times New Roman" w:cs="Times New Roman"/>
          <w:b/>
          <w:bCs/>
          <w:sz w:val="28"/>
          <w:szCs w:val="28"/>
        </w:rPr>
        <w:t>Балашихинский</w:t>
      </w:r>
      <w:proofErr w:type="spellEnd"/>
      <w:r w:rsidRPr="005A590B">
        <w:rPr>
          <w:rFonts w:ascii="Times New Roman" w:hAnsi="Times New Roman" w:cs="Times New Roman"/>
          <w:b/>
          <w:bCs/>
          <w:sz w:val="28"/>
          <w:szCs w:val="28"/>
        </w:rPr>
        <w:t xml:space="preserve">   техникум» на 2018-2020</w:t>
      </w:r>
      <w:r w:rsidRPr="005F3A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tbl>
      <w:tblPr>
        <w:tblStyle w:val="af6"/>
        <w:tblW w:w="14709" w:type="dxa"/>
        <w:tblLook w:val="04A0" w:firstRow="1" w:lastRow="0" w:firstColumn="1" w:lastColumn="0" w:noHBand="0" w:noVBand="1"/>
      </w:tblPr>
      <w:tblGrid>
        <w:gridCol w:w="930"/>
        <w:gridCol w:w="4837"/>
        <w:gridCol w:w="1854"/>
        <w:gridCol w:w="2145"/>
        <w:gridCol w:w="4943"/>
      </w:tblGrid>
      <w:tr w:rsidR="00513CA4" w:rsidTr="00345253">
        <w:tc>
          <w:tcPr>
            <w:tcW w:w="930" w:type="dxa"/>
          </w:tcPr>
          <w:p w:rsidR="00345253" w:rsidRPr="005A590B" w:rsidRDefault="00345253" w:rsidP="00345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A590B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A590B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A590B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837" w:type="dxa"/>
          </w:tcPr>
          <w:p w:rsidR="00345253" w:rsidRPr="005A590B" w:rsidRDefault="00345253" w:rsidP="00345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A590B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54" w:type="dxa"/>
          </w:tcPr>
          <w:p w:rsidR="00345253" w:rsidRPr="005A590B" w:rsidRDefault="00345253" w:rsidP="00345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A590B">
              <w:rPr>
                <w:b/>
                <w:sz w:val="24"/>
                <w:szCs w:val="24"/>
                <w:lang w:val="ru-RU"/>
              </w:rPr>
              <w:t>Сроки исполнения</w:t>
            </w:r>
          </w:p>
        </w:tc>
        <w:tc>
          <w:tcPr>
            <w:tcW w:w="2145" w:type="dxa"/>
          </w:tcPr>
          <w:p w:rsidR="00345253" w:rsidRPr="005A590B" w:rsidRDefault="00345253" w:rsidP="00345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A590B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4943" w:type="dxa"/>
          </w:tcPr>
          <w:p w:rsidR="00345253" w:rsidRPr="005A590B" w:rsidRDefault="00345253" w:rsidP="00345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A590B">
              <w:rPr>
                <w:b/>
                <w:sz w:val="24"/>
                <w:szCs w:val="24"/>
                <w:lang w:val="ru-RU"/>
              </w:rPr>
              <w:t>Ожидаемые результаты</w:t>
            </w:r>
          </w:p>
        </w:tc>
      </w:tr>
      <w:tr w:rsidR="00345253" w:rsidRPr="00634BB7" w:rsidTr="00345253">
        <w:tc>
          <w:tcPr>
            <w:tcW w:w="14709" w:type="dxa"/>
            <w:gridSpan w:val="5"/>
          </w:tcPr>
          <w:p w:rsidR="00345253" w:rsidRPr="00AF7EA8" w:rsidRDefault="00345253" w:rsidP="003452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514544">
              <w:rPr>
                <w:rFonts w:eastAsia="Times New Roman"/>
                <w:b/>
                <w:bCs/>
                <w:color w:val="000000"/>
                <w:sz w:val="23"/>
                <w:szCs w:val="23"/>
                <w:lang w:val="ru-RU" w:eastAsia="ru-RU" w:bidi="ru-RU"/>
              </w:rPr>
              <w:t xml:space="preserve"> </w:t>
            </w:r>
            <w:r w:rsidRPr="00B97669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Аудит существующего положения дел по обеспечению доступности профессионального образования для инвалидов и лиц с ограниченными возможностями здоровья 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 w:rsidRPr="005C0633">
              <w:rPr>
                <w:sz w:val="22"/>
                <w:lang w:val="ru-RU"/>
              </w:rPr>
              <w:t>1.1.</w:t>
            </w:r>
          </w:p>
        </w:tc>
        <w:tc>
          <w:tcPr>
            <w:tcW w:w="4837" w:type="dxa"/>
          </w:tcPr>
          <w:p w:rsidR="00345253" w:rsidRPr="00C06D38" w:rsidRDefault="00345253" w:rsidP="00345253">
            <w:pPr>
              <w:jc w:val="both"/>
              <w:rPr>
                <w:sz w:val="22"/>
                <w:lang w:val="ru-RU"/>
              </w:rPr>
            </w:pP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>Мониторинг количества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выпускников</w:t>
            </w: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общеобразовател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ьных школ с   инвалидностью  и </w:t>
            </w: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ограниченными возможностями здоровья, расположенных на территории </w:t>
            </w:r>
            <w:proofErr w:type="spellStart"/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>г.о</w:t>
            </w:r>
            <w:proofErr w:type="spellEnd"/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. Балашиха. </w:t>
            </w:r>
          </w:p>
        </w:tc>
        <w:tc>
          <w:tcPr>
            <w:tcW w:w="1854" w:type="dxa"/>
          </w:tcPr>
          <w:p w:rsidR="00345253" w:rsidRPr="00C06D38" w:rsidRDefault="00171745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оябрь 2018</w:t>
            </w:r>
            <w:r w:rsidR="00345253" w:rsidRPr="00C06D38">
              <w:rPr>
                <w:sz w:val="22"/>
                <w:lang w:val="ru-RU"/>
              </w:rPr>
              <w:t>,  далее ежегодно</w:t>
            </w:r>
          </w:p>
        </w:tc>
        <w:tc>
          <w:tcPr>
            <w:tcW w:w="2145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Заместитель директора по УР</w:t>
            </w:r>
          </w:p>
        </w:tc>
        <w:tc>
          <w:tcPr>
            <w:tcW w:w="4943" w:type="dxa"/>
          </w:tcPr>
          <w:p w:rsidR="00345253" w:rsidRPr="00C06D38" w:rsidRDefault="00345253" w:rsidP="00345253">
            <w:pPr>
              <w:jc w:val="both"/>
              <w:rPr>
                <w:sz w:val="22"/>
                <w:lang w:val="ru-RU"/>
              </w:rPr>
            </w:pP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Определено количество 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выпускников</w:t>
            </w: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с  инвалидностью и ограниченными возможностями здоровья, обучающихся  в  общеобразовательных школах, расположенных на территории </w:t>
            </w:r>
            <w:proofErr w:type="spellStart"/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>г.о</w:t>
            </w:r>
            <w:proofErr w:type="spellEnd"/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>. Балашиха.</w:t>
            </w:r>
          </w:p>
        </w:tc>
      </w:tr>
      <w:tr w:rsidR="00513CA4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 w:rsidRPr="005C0633">
              <w:rPr>
                <w:sz w:val="22"/>
                <w:lang w:val="ru-RU"/>
              </w:rPr>
              <w:t>1.2.</w:t>
            </w:r>
          </w:p>
        </w:tc>
        <w:tc>
          <w:tcPr>
            <w:tcW w:w="4837" w:type="dxa"/>
          </w:tcPr>
          <w:p w:rsidR="00345253" w:rsidRPr="00C06D38" w:rsidRDefault="00345253" w:rsidP="00345253">
            <w:pPr>
              <w:jc w:val="both"/>
              <w:rPr>
                <w:sz w:val="22"/>
                <w:lang w:val="ru-RU"/>
              </w:rPr>
            </w:pP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>Мониторинг наличия условий для получения профессионального образования инвалидами и лицами с ограниченными возможностями здоровья предполагаемыми абитуриентами.</w:t>
            </w:r>
          </w:p>
        </w:tc>
        <w:tc>
          <w:tcPr>
            <w:tcW w:w="1854" w:type="dxa"/>
          </w:tcPr>
          <w:p w:rsidR="00345253" w:rsidRPr="00C06D38" w:rsidRDefault="00171745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оябрь 2018</w:t>
            </w:r>
            <w:r w:rsidR="00345253" w:rsidRPr="00C06D38">
              <w:rPr>
                <w:sz w:val="22"/>
                <w:lang w:val="ru-RU"/>
              </w:rPr>
              <w:t>,  далее ежегодно</w:t>
            </w:r>
          </w:p>
        </w:tc>
        <w:tc>
          <w:tcPr>
            <w:tcW w:w="2145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Заместитель директора по УР</w:t>
            </w:r>
          </w:p>
        </w:tc>
        <w:tc>
          <w:tcPr>
            <w:tcW w:w="4943" w:type="dxa"/>
          </w:tcPr>
          <w:p w:rsidR="00345253" w:rsidRPr="00C06D38" w:rsidRDefault="00345253" w:rsidP="00345253">
            <w:pPr>
              <w:jc w:val="both"/>
              <w:rPr>
                <w:sz w:val="22"/>
                <w:lang w:val="ru-RU"/>
              </w:rPr>
            </w:pP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>Определено наличие условий для получения профессионального образования будущих студентов с  инвалидностью и ограниченными здоровья 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 w:rsidRPr="005C0633">
              <w:rPr>
                <w:sz w:val="22"/>
                <w:lang w:val="ru-RU"/>
              </w:rPr>
              <w:t>1.3.</w:t>
            </w:r>
          </w:p>
        </w:tc>
        <w:tc>
          <w:tcPr>
            <w:tcW w:w="4837" w:type="dxa"/>
          </w:tcPr>
          <w:p w:rsidR="00345253" w:rsidRPr="00C06D38" w:rsidRDefault="00345253" w:rsidP="00345253">
            <w:pPr>
              <w:jc w:val="both"/>
              <w:rPr>
                <w:sz w:val="22"/>
                <w:lang w:val="ru-RU"/>
              </w:rPr>
            </w:pP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Мониторинг потребности инвалидов и лиц ограниченными возможностями здоровья в услугах по профессиональному образованию и обучению в разрезе профессий и специальностей, программ дополнительного профессионального образования. </w:t>
            </w:r>
          </w:p>
        </w:tc>
        <w:tc>
          <w:tcPr>
            <w:tcW w:w="1854" w:type="dxa"/>
          </w:tcPr>
          <w:p w:rsidR="00345253" w:rsidRPr="00C06D38" w:rsidRDefault="00171745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оябрь 2018</w:t>
            </w:r>
            <w:r w:rsidR="00345253" w:rsidRPr="00C06D38">
              <w:rPr>
                <w:sz w:val="22"/>
                <w:lang w:val="ru-RU"/>
              </w:rPr>
              <w:t>,  далее ежегодно</w:t>
            </w:r>
          </w:p>
        </w:tc>
        <w:tc>
          <w:tcPr>
            <w:tcW w:w="2145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Заместитель директора по УР</w:t>
            </w:r>
          </w:p>
        </w:tc>
        <w:tc>
          <w:tcPr>
            <w:tcW w:w="4943" w:type="dxa"/>
          </w:tcPr>
          <w:p w:rsidR="00345253" w:rsidRPr="00C06D38" w:rsidRDefault="00345253" w:rsidP="00345253">
            <w:pPr>
              <w:jc w:val="both"/>
              <w:rPr>
                <w:sz w:val="22"/>
                <w:lang w:val="ru-RU"/>
              </w:rPr>
            </w:pP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>Определена потребность абитуриентов с  инвалидностью и  ограниченными возможностями здоровья в услугах по профессиональному образованию и обучению в разрезе профессий и специальностей, программ дополнительного профессионального образования.</w:t>
            </w:r>
          </w:p>
        </w:tc>
      </w:tr>
      <w:tr w:rsidR="00345253" w:rsidRPr="00634BB7" w:rsidTr="00345253">
        <w:tc>
          <w:tcPr>
            <w:tcW w:w="14709" w:type="dxa"/>
            <w:gridSpan w:val="5"/>
          </w:tcPr>
          <w:p w:rsidR="00345253" w:rsidRPr="000B5BC7" w:rsidRDefault="00345253" w:rsidP="00345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B5BC7">
              <w:rPr>
                <w:b/>
                <w:sz w:val="24"/>
                <w:szCs w:val="24"/>
                <w:lang w:val="ru-RU"/>
              </w:rPr>
              <w:t xml:space="preserve">2. Организация </w:t>
            </w:r>
            <w:proofErr w:type="spellStart"/>
            <w:r w:rsidRPr="000B5BC7">
              <w:rPr>
                <w:b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0B5BC7">
              <w:rPr>
                <w:b/>
                <w:sz w:val="24"/>
                <w:szCs w:val="24"/>
                <w:lang w:val="ru-RU"/>
              </w:rPr>
              <w:t xml:space="preserve"> работы с инвалидами и лицами с ограниченными возможностями здоровья</w:t>
            </w:r>
          </w:p>
        </w:tc>
      </w:tr>
      <w:tr w:rsidR="00513CA4" w:rsidRPr="00ED675B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 w:rsidRPr="005C0633">
              <w:rPr>
                <w:sz w:val="22"/>
                <w:lang w:val="ru-RU"/>
              </w:rPr>
              <w:t>2.1.</w:t>
            </w:r>
          </w:p>
        </w:tc>
        <w:tc>
          <w:tcPr>
            <w:tcW w:w="4837" w:type="dxa"/>
          </w:tcPr>
          <w:p w:rsidR="00345253" w:rsidRPr="00FF5D47" w:rsidRDefault="00345253" w:rsidP="00345253">
            <w:pPr>
              <w:jc w:val="both"/>
              <w:rPr>
                <w:rFonts w:eastAsia="Times New Roman"/>
                <w:color w:val="000000"/>
                <w:sz w:val="22"/>
                <w:lang w:val="ru-RU" w:bidi="ru-RU"/>
              </w:rPr>
            </w:pPr>
            <w:r w:rsidRPr="00FF5D47">
              <w:rPr>
                <w:rFonts w:eastAsia="Times New Roman"/>
                <w:color w:val="000000"/>
                <w:sz w:val="22"/>
                <w:lang w:val="ru-RU" w:bidi="ru-RU"/>
              </w:rPr>
              <w:t>Создание  Регионального центра профориентации и содействия трудоустройству инвалидов и лиц с ОВЗ.</w:t>
            </w:r>
          </w:p>
        </w:tc>
        <w:tc>
          <w:tcPr>
            <w:tcW w:w="1854" w:type="dxa"/>
          </w:tcPr>
          <w:p w:rsidR="00345253" w:rsidRPr="00FF5D47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Февраль  2018</w:t>
            </w:r>
          </w:p>
        </w:tc>
        <w:tc>
          <w:tcPr>
            <w:tcW w:w="2145" w:type="dxa"/>
          </w:tcPr>
          <w:p w:rsidR="00345253" w:rsidRPr="00FF5D47" w:rsidRDefault="00345253" w:rsidP="00345253">
            <w:pPr>
              <w:jc w:val="center"/>
              <w:rPr>
                <w:lang w:val="ru-RU"/>
              </w:rPr>
            </w:pPr>
            <w:r w:rsidRPr="00C06D38">
              <w:rPr>
                <w:sz w:val="22"/>
                <w:lang w:val="ru-RU"/>
              </w:rPr>
              <w:t>Заместитель директора по УР</w:t>
            </w:r>
          </w:p>
        </w:tc>
        <w:tc>
          <w:tcPr>
            <w:tcW w:w="4943" w:type="dxa"/>
          </w:tcPr>
          <w:p w:rsidR="00345253" w:rsidRPr="0061577C" w:rsidRDefault="00345253" w:rsidP="00345253">
            <w:pPr>
              <w:spacing w:line="322" w:lineRule="exact"/>
              <w:jc w:val="both"/>
              <w:rPr>
                <w:rFonts w:eastAsia="Times New Roman"/>
                <w:color w:val="000000"/>
                <w:sz w:val="22"/>
                <w:lang w:val="ru-RU" w:bidi="ru-RU"/>
              </w:rPr>
            </w:pPr>
            <w:r w:rsidRPr="0061577C">
              <w:rPr>
                <w:rFonts w:eastAsia="Times New Roman"/>
                <w:color w:val="000000"/>
                <w:sz w:val="22"/>
                <w:lang w:val="ru-RU" w:bidi="ru-RU"/>
              </w:rPr>
              <w:t xml:space="preserve">Координация </w:t>
            </w:r>
            <w:proofErr w:type="spellStart"/>
            <w:r w:rsidRPr="0061577C">
              <w:rPr>
                <w:rFonts w:eastAsia="Times New Roman"/>
                <w:color w:val="000000"/>
                <w:sz w:val="22"/>
                <w:lang w:val="ru-RU" w:bidi="ru-RU"/>
              </w:rPr>
              <w:t>профориентационной</w:t>
            </w:r>
            <w:proofErr w:type="spellEnd"/>
            <w:r w:rsidRPr="0061577C">
              <w:rPr>
                <w:rFonts w:eastAsia="Times New Roman"/>
                <w:color w:val="000000"/>
                <w:sz w:val="22"/>
                <w:lang w:val="ru-RU" w:bidi="ru-RU"/>
              </w:rPr>
              <w:t xml:space="preserve"> работы и работы по содействию в трудоустройстве инвалидов и лиц с ОВЗ.</w:t>
            </w:r>
          </w:p>
        </w:tc>
      </w:tr>
      <w:tr w:rsidR="00513CA4" w:rsidRPr="00ED675B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 w:rsidRPr="005C0633">
              <w:rPr>
                <w:sz w:val="22"/>
                <w:lang w:val="ru-RU"/>
              </w:rPr>
              <w:t>2.2.</w:t>
            </w:r>
          </w:p>
        </w:tc>
        <w:tc>
          <w:tcPr>
            <w:tcW w:w="4837" w:type="dxa"/>
          </w:tcPr>
          <w:p w:rsidR="00345253" w:rsidRPr="00A7769E" w:rsidRDefault="00345253" w:rsidP="00345253">
            <w:pPr>
              <w:jc w:val="both"/>
              <w:rPr>
                <w:rFonts w:eastAsia="Times New Roman"/>
                <w:color w:val="000000"/>
                <w:sz w:val="22"/>
                <w:lang w:val="ru-RU" w:bidi="ru-RU"/>
              </w:rPr>
            </w:pPr>
            <w:r w:rsidRPr="00A7769E">
              <w:rPr>
                <w:rFonts w:eastAsia="Times New Roman"/>
                <w:color w:val="000000"/>
                <w:sz w:val="22"/>
                <w:lang w:val="ru-RU" w:bidi="ru-RU"/>
              </w:rPr>
              <w:t xml:space="preserve">Разработка и реализация Плана </w:t>
            </w:r>
            <w:proofErr w:type="spellStart"/>
            <w:r w:rsidRPr="00A7769E">
              <w:rPr>
                <w:rFonts w:eastAsia="Times New Roman"/>
                <w:color w:val="000000"/>
                <w:sz w:val="22"/>
                <w:lang w:val="ru-RU" w:bidi="ru-RU"/>
              </w:rPr>
              <w:t>профориентационной</w:t>
            </w:r>
            <w:proofErr w:type="spellEnd"/>
            <w:r w:rsidRPr="00A7769E">
              <w:rPr>
                <w:rFonts w:eastAsia="Times New Roman"/>
                <w:color w:val="000000"/>
                <w:sz w:val="22"/>
                <w:lang w:val="ru-RU" w:bidi="ru-RU"/>
              </w:rPr>
              <w:t xml:space="preserve"> работы с инвалидами и лицами с ОВЗ.</w:t>
            </w:r>
          </w:p>
        </w:tc>
        <w:tc>
          <w:tcPr>
            <w:tcW w:w="1854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Февраль  2018,</w:t>
            </w:r>
          </w:p>
          <w:p w:rsidR="00345253" w:rsidRPr="00A7769E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далее ежегодно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rFonts w:eastAsia="Times New Roman"/>
                <w:color w:val="000000"/>
                <w:sz w:val="22"/>
                <w:lang w:val="ru-RU" w:bidi="ru-RU"/>
              </w:rPr>
            </w:pPr>
            <w:r>
              <w:rPr>
                <w:rFonts w:eastAsia="Times New Roman"/>
                <w:color w:val="000000"/>
                <w:sz w:val="22"/>
                <w:lang w:val="ru-RU" w:bidi="ru-RU"/>
              </w:rPr>
              <w:t xml:space="preserve">Руководитель </w:t>
            </w:r>
            <w:r w:rsidRPr="00FF5D47">
              <w:rPr>
                <w:rFonts w:eastAsia="Times New Roman"/>
                <w:color w:val="000000"/>
                <w:sz w:val="22"/>
                <w:lang w:val="ru-RU" w:bidi="ru-RU"/>
              </w:rPr>
              <w:t>Регионального центра профориентации и содействия трудоустройству инвалидов и лиц с ОВЗ</w:t>
            </w:r>
          </w:p>
          <w:p w:rsidR="00345253" w:rsidRPr="00A7769E" w:rsidRDefault="00345253" w:rsidP="00345253">
            <w:pPr>
              <w:jc w:val="center"/>
              <w:rPr>
                <w:lang w:val="ru-RU"/>
              </w:rPr>
            </w:pPr>
          </w:p>
        </w:tc>
        <w:tc>
          <w:tcPr>
            <w:tcW w:w="4943" w:type="dxa"/>
          </w:tcPr>
          <w:p w:rsidR="00345253" w:rsidRPr="00A7769E" w:rsidRDefault="00345253" w:rsidP="00345253">
            <w:pPr>
              <w:spacing w:line="322" w:lineRule="exact"/>
              <w:jc w:val="both"/>
              <w:rPr>
                <w:rFonts w:eastAsia="Times New Roman"/>
                <w:color w:val="000000"/>
                <w:lang w:val="ru-RU" w:bidi="ru-RU"/>
              </w:rPr>
            </w:pPr>
            <w:r w:rsidRPr="00136545">
              <w:rPr>
                <w:rFonts w:eastAsia="Times New Roman"/>
                <w:color w:val="000000"/>
                <w:sz w:val="22"/>
                <w:lang w:val="ru-RU" w:bidi="ru-RU"/>
              </w:rPr>
              <w:t xml:space="preserve">Системность </w:t>
            </w:r>
            <w:proofErr w:type="spellStart"/>
            <w:r w:rsidRPr="0061577C">
              <w:rPr>
                <w:rFonts w:eastAsia="Times New Roman"/>
                <w:color w:val="000000"/>
                <w:sz w:val="22"/>
                <w:lang w:val="ru-RU" w:bidi="ru-RU"/>
              </w:rPr>
              <w:t>профориентационной</w:t>
            </w:r>
            <w:proofErr w:type="spellEnd"/>
            <w:r w:rsidRPr="0061577C">
              <w:rPr>
                <w:rFonts w:eastAsia="Times New Roman"/>
                <w:color w:val="000000"/>
                <w:sz w:val="22"/>
                <w:lang w:val="ru-RU" w:bidi="ru-RU"/>
              </w:rPr>
              <w:t xml:space="preserve"> работы и работы </w:t>
            </w:r>
            <w:r>
              <w:rPr>
                <w:rFonts w:eastAsia="Times New Roman"/>
                <w:color w:val="000000"/>
                <w:sz w:val="22"/>
                <w:lang w:val="ru-RU" w:bidi="ru-RU"/>
              </w:rPr>
              <w:t xml:space="preserve">с инвалидами </w:t>
            </w:r>
            <w:r w:rsidRPr="0061577C">
              <w:rPr>
                <w:rFonts w:eastAsia="Times New Roman"/>
                <w:color w:val="000000"/>
                <w:sz w:val="22"/>
                <w:lang w:val="ru-RU" w:bidi="ru-RU"/>
              </w:rPr>
              <w:t xml:space="preserve"> и лиц</w:t>
            </w:r>
            <w:r>
              <w:rPr>
                <w:rFonts w:eastAsia="Times New Roman"/>
                <w:color w:val="000000"/>
                <w:sz w:val="22"/>
                <w:lang w:val="ru-RU" w:bidi="ru-RU"/>
              </w:rPr>
              <w:t xml:space="preserve">ами </w:t>
            </w:r>
            <w:r w:rsidRPr="0061577C">
              <w:rPr>
                <w:rFonts w:eastAsia="Times New Roman"/>
                <w:color w:val="000000"/>
                <w:sz w:val="22"/>
                <w:lang w:val="ru-RU" w:bidi="ru-RU"/>
              </w:rPr>
              <w:t xml:space="preserve"> с ОВЗ.</w:t>
            </w:r>
          </w:p>
        </w:tc>
      </w:tr>
      <w:tr w:rsidR="00513CA4" w:rsidRPr="00ED675B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 w:rsidRPr="005C0633">
              <w:rPr>
                <w:sz w:val="22"/>
                <w:lang w:val="ru-RU"/>
              </w:rPr>
              <w:lastRenderedPageBreak/>
              <w:t>2.3.</w:t>
            </w:r>
          </w:p>
        </w:tc>
        <w:tc>
          <w:tcPr>
            <w:tcW w:w="4837" w:type="dxa"/>
          </w:tcPr>
          <w:p w:rsidR="00345253" w:rsidRPr="00AE3F66" w:rsidRDefault="00345253" w:rsidP="00345253">
            <w:pPr>
              <w:jc w:val="both"/>
              <w:rPr>
                <w:rFonts w:eastAsia="Times New Roman"/>
                <w:color w:val="000000"/>
                <w:sz w:val="22"/>
                <w:lang w:val="ru-RU" w:bidi="ru-RU"/>
              </w:rPr>
            </w:pPr>
            <w:r w:rsidRPr="00AE3F66">
              <w:rPr>
                <w:rFonts w:eastAsia="Times New Roman"/>
                <w:color w:val="000000"/>
                <w:sz w:val="22"/>
                <w:lang w:val="ru-RU" w:bidi="ru-RU"/>
              </w:rPr>
              <w:t>Организация взаимодействия с общеобразовательными школами по вопросам профессиональной ориентации и профессионального консультирования учащихся с инвалидностью и ОВЗ.</w:t>
            </w:r>
          </w:p>
        </w:tc>
        <w:tc>
          <w:tcPr>
            <w:tcW w:w="1854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Ежегодно</w:t>
            </w:r>
          </w:p>
          <w:p w:rsidR="00345253" w:rsidRPr="00E96C68" w:rsidRDefault="00345253" w:rsidP="00345253">
            <w:pPr>
              <w:jc w:val="center"/>
              <w:rPr>
                <w:lang w:val="ru-RU"/>
              </w:rPr>
            </w:pPr>
            <w:r w:rsidRPr="00C06D38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Заместитель директора по УР, педагог-психолог,</w:t>
            </w:r>
          </w:p>
          <w:p w:rsidR="00345253" w:rsidRPr="00E96C68" w:rsidRDefault="00345253" w:rsidP="00345253">
            <w:pPr>
              <w:jc w:val="center"/>
              <w:rPr>
                <w:rFonts w:eastAsia="Times New Roman"/>
                <w:color w:val="000000"/>
                <w:lang w:val="ru-RU" w:bidi="ru-RU"/>
              </w:rPr>
            </w:pPr>
            <w:r w:rsidRPr="00C06D38">
              <w:rPr>
                <w:sz w:val="22"/>
                <w:lang w:val="ru-RU"/>
              </w:rPr>
              <w:t>социальный педагог</w:t>
            </w:r>
          </w:p>
        </w:tc>
        <w:tc>
          <w:tcPr>
            <w:tcW w:w="4943" w:type="dxa"/>
          </w:tcPr>
          <w:p w:rsidR="00345253" w:rsidRPr="00E96C68" w:rsidRDefault="00345253" w:rsidP="00345253">
            <w:pPr>
              <w:spacing w:line="322" w:lineRule="exact"/>
              <w:jc w:val="both"/>
              <w:rPr>
                <w:rFonts w:eastAsia="Times New Roman"/>
                <w:color w:val="000000"/>
                <w:lang w:val="ru-RU" w:bidi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Выявлены потребности</w:t>
            </w: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со стороны инвалидов в получении</w:t>
            </w: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профессионального образования.</w:t>
            </w:r>
          </w:p>
        </w:tc>
      </w:tr>
      <w:tr w:rsidR="00513CA4" w:rsidRPr="00ED675B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 w:rsidRPr="005C0633">
              <w:rPr>
                <w:sz w:val="22"/>
                <w:lang w:val="ru-RU"/>
              </w:rPr>
              <w:t>2.4.</w:t>
            </w:r>
          </w:p>
        </w:tc>
        <w:tc>
          <w:tcPr>
            <w:tcW w:w="4837" w:type="dxa"/>
          </w:tcPr>
          <w:p w:rsidR="00345253" w:rsidRPr="00C811EF" w:rsidRDefault="00345253" w:rsidP="00345253">
            <w:pPr>
              <w:jc w:val="both"/>
              <w:rPr>
                <w:rFonts w:eastAsia="Times New Roman"/>
                <w:color w:val="000000"/>
                <w:sz w:val="22"/>
                <w:lang w:val="ru-RU" w:bidi="ru-RU"/>
              </w:rPr>
            </w:pPr>
            <w:r>
              <w:rPr>
                <w:rFonts w:eastAsia="Times New Roman"/>
                <w:color w:val="000000"/>
                <w:sz w:val="22"/>
                <w:lang w:val="ru-RU" w:bidi="ru-RU"/>
              </w:rPr>
              <w:t xml:space="preserve">Создание, пополнение и обновление </w:t>
            </w:r>
            <w:r w:rsidRPr="00C811EF">
              <w:rPr>
                <w:rFonts w:eastAsia="Times New Roman"/>
                <w:color w:val="000000"/>
                <w:sz w:val="22"/>
                <w:lang w:val="ru-RU" w:bidi="ru-RU"/>
              </w:rPr>
              <w:t xml:space="preserve"> методической базы по профессиональной ориентации, сопровождению и консультированию учащихся с инвалидностью и ОВЗ. </w:t>
            </w:r>
          </w:p>
        </w:tc>
        <w:tc>
          <w:tcPr>
            <w:tcW w:w="1854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Ежегодно</w:t>
            </w:r>
          </w:p>
          <w:p w:rsidR="00345253" w:rsidRPr="00C811EF" w:rsidRDefault="00345253" w:rsidP="00345253">
            <w:pPr>
              <w:jc w:val="center"/>
              <w:rPr>
                <w:lang w:val="ru-RU"/>
              </w:rPr>
            </w:pPr>
            <w:r w:rsidRPr="00C06D38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345253" w:rsidRPr="005720BC" w:rsidRDefault="00345253" w:rsidP="00345253">
            <w:pPr>
              <w:jc w:val="center"/>
              <w:rPr>
                <w:sz w:val="22"/>
                <w:lang w:val="ru-RU"/>
              </w:rPr>
            </w:pPr>
            <w:r w:rsidRPr="005720BC">
              <w:rPr>
                <w:sz w:val="22"/>
                <w:lang w:val="ru-RU"/>
              </w:rPr>
              <w:t>Заместитель директора по УР, педагог-психолог,</w:t>
            </w:r>
          </w:p>
          <w:p w:rsidR="00345253" w:rsidRPr="005720BC" w:rsidRDefault="00345253" w:rsidP="00345253">
            <w:pPr>
              <w:jc w:val="center"/>
              <w:rPr>
                <w:rFonts w:eastAsia="Times New Roman"/>
                <w:color w:val="000000"/>
                <w:sz w:val="22"/>
                <w:lang w:val="ru-RU" w:bidi="ru-RU"/>
              </w:rPr>
            </w:pPr>
            <w:r w:rsidRPr="005720BC">
              <w:rPr>
                <w:sz w:val="22"/>
                <w:lang w:val="ru-RU"/>
              </w:rPr>
              <w:t>социальный педагог</w:t>
            </w:r>
          </w:p>
        </w:tc>
        <w:tc>
          <w:tcPr>
            <w:tcW w:w="4943" w:type="dxa"/>
          </w:tcPr>
          <w:p w:rsidR="00345253" w:rsidRPr="005720BC" w:rsidRDefault="00345253" w:rsidP="00345253">
            <w:pPr>
              <w:spacing w:line="322" w:lineRule="exact"/>
              <w:jc w:val="both"/>
              <w:rPr>
                <w:rFonts w:eastAsia="Times New Roman"/>
                <w:color w:val="000000"/>
                <w:sz w:val="22"/>
                <w:lang w:val="ru-RU" w:bidi="ru-RU"/>
              </w:rPr>
            </w:pPr>
            <w:r w:rsidRPr="005720BC">
              <w:rPr>
                <w:rFonts w:eastAsia="Times New Roman"/>
                <w:color w:val="000000"/>
                <w:sz w:val="22"/>
                <w:lang w:val="ru-RU" w:bidi="ru-RU"/>
              </w:rPr>
              <w:t>Информационная и правовая поддержка сотрудников ПОО, родителей</w:t>
            </w:r>
            <w:r>
              <w:rPr>
                <w:rFonts w:eastAsia="Times New Roman"/>
                <w:color w:val="000000"/>
                <w:sz w:val="22"/>
                <w:lang w:val="ru-RU" w:bidi="ru-RU"/>
              </w:rPr>
              <w:t xml:space="preserve"> </w:t>
            </w:r>
            <w:r w:rsidRPr="005720BC">
              <w:rPr>
                <w:rFonts w:eastAsia="Times New Roman"/>
                <w:color w:val="000000"/>
                <w:sz w:val="22"/>
                <w:lang w:val="ru-RU" w:bidi="ru-RU"/>
              </w:rPr>
              <w:t>(законных представителей) инвалидов и лиц с ОВЗ.</w:t>
            </w:r>
          </w:p>
        </w:tc>
      </w:tr>
      <w:tr w:rsidR="00513CA4" w:rsidRPr="00ED675B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 w:rsidRPr="005C0633">
              <w:rPr>
                <w:sz w:val="22"/>
                <w:lang w:val="ru-RU"/>
              </w:rPr>
              <w:t>2.5.</w:t>
            </w:r>
          </w:p>
        </w:tc>
        <w:tc>
          <w:tcPr>
            <w:tcW w:w="4837" w:type="dxa"/>
          </w:tcPr>
          <w:p w:rsidR="00345253" w:rsidRPr="00C06D38" w:rsidRDefault="00345253" w:rsidP="00345253">
            <w:pPr>
              <w:jc w:val="both"/>
              <w:rPr>
                <w:sz w:val="22"/>
                <w:lang w:val="ru-RU"/>
              </w:rPr>
            </w:pP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>Разработка и внедрение специальных методов диагностики профессиональных интересов и склонностей, учитывающих индивидуальные особенности инвалидов и лиц с ОВЗ.</w:t>
            </w:r>
          </w:p>
        </w:tc>
        <w:tc>
          <w:tcPr>
            <w:tcW w:w="1854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Ежегодно</w:t>
            </w:r>
          </w:p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Педагог-</w:t>
            </w:r>
            <w:r w:rsidR="00BA1B73">
              <w:rPr>
                <w:sz w:val="22"/>
                <w:lang w:val="ru-RU"/>
              </w:rPr>
              <w:t>п</w:t>
            </w:r>
            <w:r w:rsidRPr="00C06D38">
              <w:rPr>
                <w:sz w:val="22"/>
                <w:lang w:val="ru-RU"/>
              </w:rPr>
              <w:t>сихолог,</w:t>
            </w:r>
          </w:p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социальный педагог</w:t>
            </w:r>
          </w:p>
        </w:tc>
        <w:tc>
          <w:tcPr>
            <w:tcW w:w="4943" w:type="dxa"/>
          </w:tcPr>
          <w:p w:rsidR="00345253" w:rsidRPr="00C06D38" w:rsidRDefault="00345253" w:rsidP="00345253">
            <w:pPr>
              <w:spacing w:line="322" w:lineRule="exact"/>
              <w:rPr>
                <w:rFonts w:eastAsia="Times New Roman"/>
                <w:color w:val="000000"/>
                <w:sz w:val="22"/>
                <w:lang w:val="ru-RU" w:eastAsia="ru-RU" w:bidi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Выявлены потребности</w:t>
            </w: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со стороны инвалидов  и лиц с ОВЗ в получении  профессионального образования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 w:rsidRPr="005C0633">
              <w:rPr>
                <w:sz w:val="22"/>
                <w:lang w:val="ru-RU"/>
              </w:rPr>
              <w:t>2.6.</w:t>
            </w:r>
          </w:p>
        </w:tc>
        <w:tc>
          <w:tcPr>
            <w:tcW w:w="4837" w:type="dxa"/>
          </w:tcPr>
          <w:p w:rsidR="00345253" w:rsidRPr="00C06D38" w:rsidRDefault="00345253" w:rsidP="00345253">
            <w:pPr>
              <w:jc w:val="both"/>
              <w:rPr>
                <w:sz w:val="22"/>
                <w:lang w:val="ru-RU"/>
              </w:rPr>
            </w:pPr>
            <w:r w:rsidRPr="00C06D38">
              <w:rPr>
                <w:rStyle w:val="211pt"/>
                <w:rFonts w:eastAsiaTheme="minorHAnsi"/>
              </w:rPr>
              <w:t>Проведение семинаров  для педагогических работников и родителей обучающихся - инвалидов (законных представителей ребенка) по вопросам профориентации и получения услуг среднего профессионального образования.</w:t>
            </w:r>
          </w:p>
        </w:tc>
        <w:tc>
          <w:tcPr>
            <w:tcW w:w="1854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Ежегодно</w:t>
            </w:r>
          </w:p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Заместитель директора по УР, педагог-психолог,</w:t>
            </w:r>
          </w:p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социальный педагог</w:t>
            </w:r>
          </w:p>
        </w:tc>
        <w:tc>
          <w:tcPr>
            <w:tcW w:w="4943" w:type="dxa"/>
          </w:tcPr>
          <w:p w:rsidR="00345253" w:rsidRPr="00C06D38" w:rsidRDefault="00345253" w:rsidP="00345253">
            <w:pPr>
              <w:spacing w:line="322" w:lineRule="exact"/>
              <w:jc w:val="both"/>
              <w:rPr>
                <w:rFonts w:eastAsia="Times New Roman"/>
                <w:color w:val="000000"/>
                <w:sz w:val="22"/>
                <w:lang w:val="ru-RU" w:eastAsia="ru-RU" w:bidi="ru-RU"/>
              </w:rPr>
            </w:pP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Определены потребности и условия с учетом возможностей здоровья </w:t>
            </w:r>
            <w:r w:rsidRPr="00C06D38">
              <w:rPr>
                <w:rStyle w:val="211pt"/>
                <w:rFonts w:eastAsiaTheme="minorHAnsi"/>
              </w:rPr>
              <w:t>инвалидов и лиц с ОВЗ.</w:t>
            </w:r>
          </w:p>
        </w:tc>
      </w:tr>
      <w:tr w:rsidR="00513CA4" w:rsidRPr="00A666BF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 w:rsidRPr="005C0633">
              <w:rPr>
                <w:sz w:val="22"/>
                <w:lang w:val="ru-RU"/>
              </w:rPr>
              <w:t>2.7.</w:t>
            </w:r>
          </w:p>
        </w:tc>
        <w:tc>
          <w:tcPr>
            <w:tcW w:w="4837" w:type="dxa"/>
          </w:tcPr>
          <w:p w:rsidR="00345253" w:rsidRPr="00C06D38" w:rsidRDefault="00345253" w:rsidP="00345253">
            <w:pPr>
              <w:jc w:val="both"/>
              <w:rPr>
                <w:sz w:val="22"/>
                <w:lang w:val="ru-RU"/>
              </w:rPr>
            </w:pP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>Размещение на официальном сайте БПОО информации об условиях обучения инвалидов и лиц с ОВЗ</w:t>
            </w:r>
          </w:p>
        </w:tc>
        <w:tc>
          <w:tcPr>
            <w:tcW w:w="1854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Ежегодно</w:t>
            </w:r>
          </w:p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Секретарь приемной </w:t>
            </w: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комиссии</w:t>
            </w:r>
          </w:p>
        </w:tc>
        <w:tc>
          <w:tcPr>
            <w:tcW w:w="4943" w:type="dxa"/>
          </w:tcPr>
          <w:p w:rsidR="00345253" w:rsidRPr="00C06D38" w:rsidRDefault="00345253" w:rsidP="00345253">
            <w:pPr>
              <w:rPr>
                <w:sz w:val="22"/>
                <w:lang w:val="ru-RU"/>
              </w:rPr>
            </w:pP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Информирование инвалидов и лиц с ОВЗ об условиях обучения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 w:rsidRPr="005C0633">
              <w:rPr>
                <w:sz w:val="22"/>
                <w:lang w:val="ru-RU"/>
              </w:rPr>
              <w:t>2.8.</w:t>
            </w:r>
          </w:p>
        </w:tc>
        <w:tc>
          <w:tcPr>
            <w:tcW w:w="4837" w:type="dxa"/>
          </w:tcPr>
          <w:p w:rsidR="00345253" w:rsidRDefault="00345253" w:rsidP="00345253">
            <w:pPr>
              <w:jc w:val="both"/>
              <w:rPr>
                <w:lang w:val="ru-RU"/>
              </w:rPr>
            </w:pP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Организация работы «горячей линии» по вопросам приема инвалидов и лиц с ОВЗ</w:t>
            </w:r>
          </w:p>
        </w:tc>
        <w:tc>
          <w:tcPr>
            <w:tcW w:w="1854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Ежегодно</w:t>
            </w:r>
          </w:p>
          <w:p w:rsidR="00345253" w:rsidRDefault="00345253" w:rsidP="00345253">
            <w:pPr>
              <w:jc w:val="center"/>
              <w:rPr>
                <w:lang w:val="ru-RU"/>
              </w:rPr>
            </w:pPr>
            <w:r w:rsidRPr="00C06D38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Секретарь приемной </w:t>
            </w: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комиссии</w:t>
            </w:r>
          </w:p>
        </w:tc>
        <w:tc>
          <w:tcPr>
            <w:tcW w:w="4943" w:type="dxa"/>
          </w:tcPr>
          <w:p w:rsidR="00345253" w:rsidRPr="00894C1D" w:rsidRDefault="00345253" w:rsidP="00345253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Выявлены потребности</w:t>
            </w: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со стороны инвалидов в получении</w:t>
            </w: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профессионального образования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9</w:t>
            </w:r>
            <w:r w:rsidRPr="005C0633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345253" w:rsidRDefault="00345253" w:rsidP="00345253">
            <w:pPr>
              <w:jc w:val="both"/>
              <w:rPr>
                <w:lang w:val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Проведение </w:t>
            </w:r>
            <w:proofErr w:type="spellStart"/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профориентационных</w:t>
            </w:r>
            <w:proofErr w:type="spellEnd"/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консультаций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абитуриентов с инвалидностью и  лиц с ОВЗ, родителей, лиц, их заменяющих, </w:t>
            </w: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членов семьи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.</w:t>
            </w:r>
          </w:p>
        </w:tc>
        <w:tc>
          <w:tcPr>
            <w:tcW w:w="1854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Ежегодно</w:t>
            </w:r>
          </w:p>
          <w:p w:rsidR="00345253" w:rsidRDefault="00345253" w:rsidP="00345253">
            <w:pPr>
              <w:jc w:val="center"/>
              <w:rPr>
                <w:lang w:val="ru-RU"/>
              </w:rPr>
            </w:pPr>
            <w:r w:rsidRPr="00C06D38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Администрация,</w:t>
            </w:r>
            <w:r w:rsidRPr="00C06D38">
              <w:rPr>
                <w:sz w:val="22"/>
                <w:lang w:val="ru-RU"/>
              </w:rPr>
              <w:t xml:space="preserve"> педагог-психолог,</w:t>
            </w:r>
          </w:p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социальный педагог</w:t>
            </w:r>
            <w:r>
              <w:rPr>
                <w:sz w:val="22"/>
                <w:lang w:val="ru-RU"/>
              </w:rPr>
              <w:t>,</w:t>
            </w:r>
          </w:p>
          <w:p w:rsidR="00345253" w:rsidRDefault="00345253" w:rsidP="0034525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ru-RU"/>
              </w:rPr>
            </w:pPr>
            <w:r>
              <w:rPr>
                <w:sz w:val="22"/>
                <w:lang w:val="ru-RU"/>
              </w:rPr>
              <w:t>медицинский работник,</w:t>
            </w:r>
          </w:p>
          <w:p w:rsidR="00345253" w:rsidRDefault="00345253" w:rsidP="0034525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педагоги </w:t>
            </w: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техникума</w:t>
            </w:r>
          </w:p>
          <w:p w:rsidR="00265A28" w:rsidRDefault="00265A28" w:rsidP="00D90CDA">
            <w:pPr>
              <w:rPr>
                <w:lang w:val="ru-RU"/>
              </w:rPr>
            </w:pPr>
          </w:p>
        </w:tc>
        <w:tc>
          <w:tcPr>
            <w:tcW w:w="4943" w:type="dxa"/>
          </w:tcPr>
          <w:p w:rsidR="00345253" w:rsidRPr="00CC6C80" w:rsidRDefault="00345253" w:rsidP="00345253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Выявлены</w:t>
            </w: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потребнос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ти</w:t>
            </w: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со стороны инвалидов в получении</w:t>
            </w:r>
            <w:r w:rsidRPr="00C06D38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профессионального образования.</w:t>
            </w:r>
          </w:p>
        </w:tc>
      </w:tr>
      <w:tr w:rsidR="00513CA4" w:rsidRPr="000F181E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10.</w:t>
            </w:r>
          </w:p>
        </w:tc>
        <w:tc>
          <w:tcPr>
            <w:tcW w:w="4837" w:type="dxa"/>
          </w:tcPr>
          <w:p w:rsidR="00345253" w:rsidRDefault="00345253" w:rsidP="00345253">
            <w:pPr>
              <w:jc w:val="both"/>
              <w:rPr>
                <w:lang w:val="ru-RU"/>
              </w:rPr>
            </w:pP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Организация и проведение мероприятия «День открытых дверей»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.</w:t>
            </w: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</w:t>
            </w:r>
          </w:p>
        </w:tc>
        <w:tc>
          <w:tcPr>
            <w:tcW w:w="1854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Ежегодно</w:t>
            </w:r>
          </w:p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2018-2020</w:t>
            </w:r>
            <w:r>
              <w:rPr>
                <w:sz w:val="22"/>
                <w:lang w:val="ru-RU"/>
              </w:rPr>
              <w:t>,</w:t>
            </w:r>
          </w:p>
          <w:p w:rsidR="00345253" w:rsidRDefault="00345253" w:rsidP="0034525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ru-RU"/>
              </w:rPr>
            </w:pP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не реже двух раз в течение учебного года</w:t>
            </w:r>
          </w:p>
          <w:p w:rsidR="00D90CDA" w:rsidRDefault="00D90CDA" w:rsidP="00345253">
            <w:pPr>
              <w:jc w:val="center"/>
              <w:rPr>
                <w:lang w:val="ru-RU"/>
              </w:rPr>
            </w:pPr>
          </w:p>
        </w:tc>
        <w:tc>
          <w:tcPr>
            <w:tcW w:w="2145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Администрация,</w:t>
            </w:r>
            <w:r w:rsidRPr="00C06D38">
              <w:rPr>
                <w:sz w:val="22"/>
                <w:lang w:val="ru-RU"/>
              </w:rPr>
              <w:t xml:space="preserve"> педагог-психолог,</w:t>
            </w:r>
          </w:p>
          <w:p w:rsidR="00345253" w:rsidRDefault="00345253" w:rsidP="00345253">
            <w:pPr>
              <w:jc w:val="center"/>
              <w:rPr>
                <w:lang w:val="ru-RU"/>
              </w:rPr>
            </w:pPr>
            <w:r w:rsidRPr="00C06D38">
              <w:rPr>
                <w:sz w:val="22"/>
                <w:lang w:val="ru-RU"/>
              </w:rPr>
              <w:t>социальный педагог</w:t>
            </w:r>
          </w:p>
        </w:tc>
        <w:tc>
          <w:tcPr>
            <w:tcW w:w="4943" w:type="dxa"/>
          </w:tcPr>
          <w:p w:rsidR="00345253" w:rsidRPr="00756757" w:rsidRDefault="00345253" w:rsidP="00345253">
            <w:pPr>
              <w:jc w:val="both"/>
              <w:rPr>
                <w:lang w:val="ru-RU"/>
              </w:rPr>
            </w:pP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Информирование инвалидов и лиц с ОВЗ об условиях обучения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.</w:t>
            </w:r>
          </w:p>
        </w:tc>
      </w:tr>
      <w:tr w:rsidR="00513CA4" w:rsidRPr="000F181E" w:rsidTr="00345253">
        <w:tc>
          <w:tcPr>
            <w:tcW w:w="930" w:type="dxa"/>
          </w:tcPr>
          <w:p w:rsidR="00345253" w:rsidRPr="00CB125F" w:rsidRDefault="00345253" w:rsidP="00345253">
            <w:pPr>
              <w:jc w:val="center"/>
              <w:rPr>
                <w:sz w:val="22"/>
                <w:lang w:val="ru-RU"/>
              </w:rPr>
            </w:pPr>
            <w:r w:rsidRPr="00CB125F">
              <w:rPr>
                <w:sz w:val="22"/>
                <w:lang w:val="ru-RU"/>
              </w:rPr>
              <w:lastRenderedPageBreak/>
              <w:t>2.11.</w:t>
            </w:r>
          </w:p>
        </w:tc>
        <w:tc>
          <w:tcPr>
            <w:tcW w:w="4837" w:type="dxa"/>
          </w:tcPr>
          <w:p w:rsidR="00345253" w:rsidRPr="00CB125F" w:rsidRDefault="00345253" w:rsidP="00345253">
            <w:pPr>
              <w:jc w:val="both"/>
              <w:rPr>
                <w:rFonts w:eastAsia="Times New Roman"/>
                <w:color w:val="000000"/>
                <w:lang w:val="ru-RU" w:bidi="ru-RU"/>
              </w:rPr>
            </w:pP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Организация и проведение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массовых мероприятий для учащихся школ с инвалидностью и  ОВЗ.</w:t>
            </w:r>
          </w:p>
        </w:tc>
        <w:tc>
          <w:tcPr>
            <w:tcW w:w="1854" w:type="dxa"/>
          </w:tcPr>
          <w:p w:rsidR="00345253" w:rsidRPr="00C06D38" w:rsidRDefault="00345253" w:rsidP="00345253">
            <w:pPr>
              <w:jc w:val="center"/>
              <w:rPr>
                <w:sz w:val="22"/>
                <w:lang w:val="ru-RU"/>
              </w:rPr>
            </w:pPr>
            <w:r w:rsidRPr="00C06D38">
              <w:rPr>
                <w:sz w:val="22"/>
                <w:lang w:val="ru-RU"/>
              </w:rPr>
              <w:t>Ежегодно</w:t>
            </w:r>
          </w:p>
          <w:p w:rsidR="00345253" w:rsidRPr="00CB125F" w:rsidRDefault="00345253" w:rsidP="00345253">
            <w:pPr>
              <w:jc w:val="center"/>
              <w:rPr>
                <w:lang w:val="ru-RU"/>
              </w:rPr>
            </w:pPr>
            <w:r w:rsidRPr="00C06D38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345253" w:rsidRPr="00CB125F" w:rsidRDefault="00345253" w:rsidP="00345253">
            <w:pPr>
              <w:jc w:val="center"/>
              <w:rPr>
                <w:rFonts w:eastAsia="Times New Roman"/>
                <w:color w:val="000000"/>
                <w:lang w:val="ru-RU" w:bidi="ru-RU"/>
              </w:rPr>
            </w:pPr>
            <w:r>
              <w:rPr>
                <w:rFonts w:eastAsia="Times New Roman"/>
                <w:color w:val="000000"/>
                <w:sz w:val="22"/>
                <w:lang w:val="ru-RU" w:bidi="ru-RU"/>
              </w:rPr>
              <w:t>Региональный</w:t>
            </w:r>
            <w:r w:rsidRPr="00FF5D47">
              <w:rPr>
                <w:rFonts w:eastAsia="Times New Roman"/>
                <w:color w:val="000000"/>
                <w:sz w:val="22"/>
                <w:lang w:val="ru-RU" w:bidi="ru-RU"/>
              </w:rPr>
              <w:t xml:space="preserve"> ц</w:t>
            </w:r>
            <w:r>
              <w:rPr>
                <w:rFonts w:eastAsia="Times New Roman"/>
                <w:color w:val="000000"/>
                <w:sz w:val="22"/>
                <w:lang w:val="ru-RU" w:bidi="ru-RU"/>
              </w:rPr>
              <w:t xml:space="preserve">ентр </w:t>
            </w:r>
            <w:r w:rsidRPr="00FF5D47">
              <w:rPr>
                <w:rFonts w:eastAsia="Times New Roman"/>
                <w:color w:val="000000"/>
                <w:sz w:val="22"/>
                <w:lang w:val="ru-RU" w:bidi="ru-RU"/>
              </w:rPr>
              <w:t>профориентации и содействия трудоустройству инвалидов и лиц с ОВЗ</w:t>
            </w:r>
          </w:p>
        </w:tc>
        <w:tc>
          <w:tcPr>
            <w:tcW w:w="4943" w:type="dxa"/>
          </w:tcPr>
          <w:p w:rsidR="00345253" w:rsidRPr="003842F0" w:rsidRDefault="00345253" w:rsidP="00345253">
            <w:pPr>
              <w:jc w:val="both"/>
              <w:rPr>
                <w:rFonts w:eastAsia="Times New Roman"/>
                <w:color w:val="000000"/>
                <w:sz w:val="22"/>
                <w:lang w:val="ru-RU" w:bidi="ru-RU"/>
              </w:rPr>
            </w:pPr>
            <w:r w:rsidRPr="003842F0">
              <w:rPr>
                <w:rFonts w:eastAsia="Times New Roman"/>
                <w:color w:val="000000"/>
                <w:sz w:val="22"/>
                <w:lang w:val="ru-RU" w:bidi="ru-RU"/>
              </w:rPr>
              <w:t xml:space="preserve">Привлечение </w:t>
            </w:r>
            <w:r w:rsidRPr="003842F0">
              <w:rPr>
                <w:rFonts w:eastAsia="Times New Roman"/>
                <w:color w:val="000000"/>
                <w:sz w:val="22"/>
                <w:lang w:val="ru-RU" w:eastAsia="ru-RU" w:bidi="ru-RU"/>
              </w:rPr>
              <w:t>инвалидов и лиц с ОВЗ в систему СПО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5C0633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12.</w:t>
            </w:r>
          </w:p>
        </w:tc>
        <w:tc>
          <w:tcPr>
            <w:tcW w:w="4837" w:type="dxa"/>
          </w:tcPr>
          <w:p w:rsidR="00345253" w:rsidRDefault="00345253" w:rsidP="00345253">
            <w:pPr>
              <w:jc w:val="both"/>
              <w:rPr>
                <w:lang w:val="ru-RU"/>
              </w:rPr>
            </w:pP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Организация и проведение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Единого регионального Дня открытых дверей в ПОО Московской области</w:t>
            </w:r>
          </w:p>
        </w:tc>
        <w:tc>
          <w:tcPr>
            <w:tcW w:w="1854" w:type="dxa"/>
          </w:tcPr>
          <w:p w:rsidR="00345253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Февраль  2019</w:t>
            </w:r>
            <w:r w:rsidRPr="00C06D38">
              <w:rPr>
                <w:sz w:val="22"/>
                <w:lang w:val="ru-RU"/>
              </w:rPr>
              <w:t>,  далее ежегодно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rFonts w:eastAsia="Times New Roman"/>
                <w:color w:val="000000"/>
                <w:sz w:val="22"/>
                <w:lang w:val="ru-RU" w:bidi="ru-RU"/>
              </w:rPr>
            </w:pPr>
            <w:r>
              <w:rPr>
                <w:rFonts w:eastAsia="Times New Roman"/>
                <w:color w:val="000000"/>
                <w:sz w:val="22"/>
                <w:lang w:val="ru-RU" w:bidi="ru-RU"/>
              </w:rPr>
              <w:t>Руководитель</w:t>
            </w:r>
          </w:p>
          <w:p w:rsidR="00345253" w:rsidRDefault="00345253" w:rsidP="00345253">
            <w:pPr>
              <w:jc w:val="center"/>
              <w:rPr>
                <w:lang w:val="ru-RU"/>
              </w:rPr>
            </w:pPr>
            <w:r w:rsidRPr="00FF5D47">
              <w:rPr>
                <w:rFonts w:eastAsia="Times New Roman"/>
                <w:color w:val="000000"/>
                <w:sz w:val="22"/>
                <w:lang w:val="ru-RU" w:bidi="ru-RU"/>
              </w:rPr>
              <w:t>Регионального центра профориентации и содействия трудоустройству инвалидов и лиц с ОВЗ</w:t>
            </w:r>
          </w:p>
        </w:tc>
        <w:tc>
          <w:tcPr>
            <w:tcW w:w="4943" w:type="dxa"/>
          </w:tcPr>
          <w:p w:rsidR="00345253" w:rsidRPr="00040104" w:rsidRDefault="00345253" w:rsidP="00345253">
            <w:pPr>
              <w:jc w:val="both"/>
              <w:rPr>
                <w:lang w:val="ru-RU"/>
              </w:rPr>
            </w:pP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Информирование инвалидов и лиц с ОВЗ об условиях обучения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38087C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13.</w:t>
            </w:r>
          </w:p>
        </w:tc>
        <w:tc>
          <w:tcPr>
            <w:tcW w:w="4837" w:type="dxa"/>
          </w:tcPr>
          <w:p w:rsidR="00345253" w:rsidRPr="00CC0988" w:rsidRDefault="00345253" w:rsidP="00345253">
            <w:pPr>
              <w:jc w:val="both"/>
              <w:rPr>
                <w:rFonts w:eastAsia="Times New Roman"/>
                <w:color w:val="000000"/>
                <w:lang w:val="ru-RU" w:bidi="ru-RU"/>
              </w:rPr>
            </w:pP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Организация и проведение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Единого регионального родительского собрания для абитуриентов с инвалидностью и  лиц с ОВЗ, родителей, лиц, их заменяющих, </w:t>
            </w: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членов семьи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.</w:t>
            </w:r>
          </w:p>
        </w:tc>
        <w:tc>
          <w:tcPr>
            <w:tcW w:w="1854" w:type="dxa"/>
          </w:tcPr>
          <w:p w:rsidR="00345253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Апрель  2019</w:t>
            </w:r>
            <w:r w:rsidRPr="00C06D38">
              <w:rPr>
                <w:sz w:val="22"/>
                <w:lang w:val="ru-RU"/>
              </w:rPr>
              <w:t>,  далее ежегодно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rFonts w:eastAsia="Times New Roman"/>
                <w:color w:val="000000"/>
                <w:sz w:val="22"/>
                <w:lang w:val="ru-RU" w:bidi="ru-RU"/>
              </w:rPr>
            </w:pPr>
            <w:r>
              <w:rPr>
                <w:rFonts w:eastAsia="Times New Roman"/>
                <w:color w:val="000000"/>
                <w:sz w:val="22"/>
                <w:lang w:val="ru-RU" w:bidi="ru-RU"/>
              </w:rPr>
              <w:t xml:space="preserve">Совет </w:t>
            </w:r>
            <w:r w:rsidRPr="00FF5D47">
              <w:rPr>
                <w:rFonts w:eastAsia="Times New Roman"/>
                <w:color w:val="000000"/>
                <w:sz w:val="22"/>
                <w:lang w:val="ru-RU" w:bidi="ru-RU"/>
              </w:rPr>
              <w:t>Регионального центра профориентации и содействия трудоустройству инвалидов и лиц с ОВЗ</w:t>
            </w:r>
          </w:p>
          <w:p w:rsidR="00265A28" w:rsidRDefault="00265A28" w:rsidP="00345253">
            <w:pPr>
              <w:jc w:val="center"/>
              <w:rPr>
                <w:lang w:val="ru-RU"/>
              </w:rPr>
            </w:pPr>
          </w:p>
        </w:tc>
        <w:tc>
          <w:tcPr>
            <w:tcW w:w="4943" w:type="dxa"/>
          </w:tcPr>
          <w:p w:rsidR="00345253" w:rsidRPr="00040104" w:rsidRDefault="00345253" w:rsidP="00345253">
            <w:pPr>
              <w:jc w:val="both"/>
              <w:rPr>
                <w:lang w:val="ru-RU"/>
              </w:rPr>
            </w:pP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Информирование 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абитуриентов с инвалидностью и  лиц с ОВЗ, родителей, лиц, их заменяющих, </w:t>
            </w:r>
            <w:r w:rsidRPr="008019A0">
              <w:rPr>
                <w:rFonts w:eastAsia="Times New Roman"/>
                <w:color w:val="000000"/>
                <w:sz w:val="22"/>
                <w:lang w:val="ru-RU" w:eastAsia="ru-RU" w:bidi="ru-RU"/>
              </w:rPr>
              <w:t>членов семьи об условиях обучения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.</w:t>
            </w:r>
          </w:p>
        </w:tc>
      </w:tr>
      <w:tr w:rsidR="006F6A51" w:rsidRPr="00634BB7" w:rsidTr="00345253">
        <w:tc>
          <w:tcPr>
            <w:tcW w:w="930" w:type="dxa"/>
          </w:tcPr>
          <w:p w:rsidR="006F6A51" w:rsidRPr="006F6A51" w:rsidRDefault="006F6A51" w:rsidP="00345253">
            <w:pPr>
              <w:jc w:val="center"/>
              <w:rPr>
                <w:sz w:val="22"/>
                <w:lang w:val="ru-RU"/>
              </w:rPr>
            </w:pPr>
            <w:r w:rsidRPr="006F6A51">
              <w:rPr>
                <w:sz w:val="22"/>
                <w:lang w:val="ru-RU"/>
              </w:rPr>
              <w:t xml:space="preserve">2.14. </w:t>
            </w:r>
          </w:p>
        </w:tc>
        <w:tc>
          <w:tcPr>
            <w:tcW w:w="4837" w:type="dxa"/>
          </w:tcPr>
          <w:p w:rsidR="006F6A51" w:rsidRPr="006F6A51" w:rsidRDefault="006F6A51" w:rsidP="00345253">
            <w:pPr>
              <w:jc w:val="both"/>
              <w:rPr>
                <w:rFonts w:eastAsia="Times New Roman"/>
                <w:color w:val="000000"/>
                <w:sz w:val="22"/>
                <w:lang w:val="ru-RU" w:bidi="ru-RU"/>
              </w:rPr>
            </w:pPr>
            <w:r w:rsidRPr="006F6A51">
              <w:rPr>
                <w:rFonts w:eastAsia="Times New Roman"/>
                <w:color w:val="000000"/>
                <w:sz w:val="22"/>
                <w:lang w:val="ru-RU" w:bidi="ru-RU"/>
              </w:rPr>
              <w:t xml:space="preserve">Создание </w:t>
            </w:r>
            <w:r w:rsidR="002B5AAA">
              <w:rPr>
                <w:rFonts w:eastAsia="Times New Roman"/>
                <w:color w:val="000000"/>
                <w:sz w:val="22"/>
                <w:lang w:val="ru-RU" w:bidi="ru-RU"/>
              </w:rPr>
              <w:t xml:space="preserve">и функционирование </w:t>
            </w:r>
            <w:r w:rsidRPr="006F6A51">
              <w:rPr>
                <w:rFonts w:eastAsia="Times New Roman"/>
                <w:color w:val="000000"/>
                <w:sz w:val="22"/>
                <w:lang w:val="ru-RU" w:bidi="ru-RU"/>
              </w:rPr>
              <w:t xml:space="preserve">Ассоциации родителей обучающихся </w:t>
            </w:r>
            <w:r w:rsidRPr="006F6A51">
              <w:rPr>
                <w:rFonts w:eastAsia="Times New Roman"/>
                <w:color w:val="000000"/>
                <w:sz w:val="22"/>
                <w:lang w:val="ru-RU" w:eastAsia="ru-RU" w:bidi="ru-RU"/>
              </w:rPr>
              <w:t>с инвалидностью и  лиц с ОВЗ</w:t>
            </w:r>
          </w:p>
        </w:tc>
        <w:tc>
          <w:tcPr>
            <w:tcW w:w="1854" w:type="dxa"/>
          </w:tcPr>
          <w:p w:rsidR="002B5AAA" w:rsidRDefault="006F6A51" w:rsidP="00345253">
            <w:pPr>
              <w:jc w:val="center"/>
              <w:rPr>
                <w:lang w:val="ru-RU"/>
              </w:rPr>
            </w:pPr>
            <w:r w:rsidRPr="006F6A51">
              <w:rPr>
                <w:sz w:val="22"/>
                <w:lang w:val="ru-RU"/>
              </w:rPr>
              <w:t>2018</w:t>
            </w:r>
            <w:r w:rsidR="002B5AAA">
              <w:rPr>
                <w:sz w:val="22"/>
                <w:lang w:val="ru-RU"/>
              </w:rPr>
              <w:t>,</w:t>
            </w:r>
            <w:r w:rsidR="002B5AAA">
              <w:t xml:space="preserve"> </w:t>
            </w:r>
          </w:p>
          <w:p w:rsidR="006F6A51" w:rsidRPr="006F6A51" w:rsidRDefault="002B5AAA" w:rsidP="00345253">
            <w:pPr>
              <w:jc w:val="center"/>
              <w:rPr>
                <w:sz w:val="22"/>
                <w:lang w:val="ru-RU"/>
              </w:rPr>
            </w:pPr>
            <w:r w:rsidRPr="002B5AAA">
              <w:rPr>
                <w:sz w:val="22"/>
                <w:lang w:val="ru-RU"/>
              </w:rPr>
              <w:t>далее ежегодно</w:t>
            </w:r>
          </w:p>
        </w:tc>
        <w:tc>
          <w:tcPr>
            <w:tcW w:w="2145" w:type="dxa"/>
          </w:tcPr>
          <w:p w:rsidR="006F6A51" w:rsidRPr="006F6A51" w:rsidRDefault="006F6A51" w:rsidP="00345253">
            <w:pPr>
              <w:jc w:val="center"/>
              <w:rPr>
                <w:rFonts w:eastAsia="Times New Roman"/>
                <w:color w:val="000000"/>
                <w:sz w:val="22"/>
                <w:lang w:val="ru-RU" w:bidi="ru-RU"/>
              </w:rPr>
            </w:pPr>
            <w:r w:rsidRPr="006F6A51">
              <w:rPr>
                <w:sz w:val="22"/>
                <w:lang w:val="ru-RU"/>
              </w:rPr>
              <w:t>Заместитель директора по УР, педагог-психолог</w:t>
            </w:r>
          </w:p>
        </w:tc>
        <w:tc>
          <w:tcPr>
            <w:tcW w:w="4943" w:type="dxa"/>
          </w:tcPr>
          <w:p w:rsidR="006F6A51" w:rsidRDefault="00967314" w:rsidP="00967314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 w:bidi="ru-RU"/>
              </w:rPr>
            </w:pPr>
            <w:r w:rsidRPr="00967314">
              <w:rPr>
                <w:rFonts w:eastAsia="Times New Roman"/>
                <w:color w:val="000000"/>
                <w:sz w:val="24"/>
                <w:szCs w:val="24"/>
                <w:lang w:val="ru-RU" w:bidi="ru-RU"/>
              </w:rPr>
              <w:t>Вовлечение родителей, лиц, их заменяющих, членов семьи</w:t>
            </w:r>
            <w:r w:rsidRPr="00967314">
              <w:rPr>
                <w:sz w:val="24"/>
                <w:szCs w:val="24"/>
                <w:lang w:val="ru-RU"/>
              </w:rPr>
              <w:t xml:space="preserve"> </w:t>
            </w:r>
            <w:r w:rsidRPr="00967314">
              <w:rPr>
                <w:rFonts w:eastAsia="Times New Roman"/>
                <w:color w:val="000000"/>
                <w:sz w:val="24"/>
                <w:szCs w:val="24"/>
                <w:lang w:val="ru-RU" w:bidi="ru-RU"/>
              </w:rPr>
              <w:t>обучающихся с инвалидностью и  лиц с ОВЗ</w:t>
            </w:r>
            <w:r w:rsidR="004A5295">
              <w:rPr>
                <w:rFonts w:eastAsia="Times New Roman"/>
                <w:color w:val="000000"/>
                <w:sz w:val="24"/>
                <w:szCs w:val="24"/>
                <w:lang w:val="ru-RU" w:bidi="ru-RU"/>
              </w:rPr>
              <w:t xml:space="preserve"> в образовательный процесс и процесс </w:t>
            </w:r>
            <w:proofErr w:type="gramStart"/>
            <w:r w:rsidR="004A5295">
              <w:rPr>
                <w:rFonts w:eastAsia="Times New Roman"/>
                <w:color w:val="000000"/>
                <w:sz w:val="24"/>
                <w:szCs w:val="24"/>
                <w:lang w:val="ru-RU" w:bidi="ru-RU"/>
              </w:rPr>
              <w:t>социализации</w:t>
            </w:r>
            <w:proofErr w:type="gramEnd"/>
            <w:r w:rsidR="004A5295">
              <w:rPr>
                <w:rFonts w:eastAsia="Times New Roman"/>
                <w:color w:val="000000"/>
                <w:sz w:val="24"/>
                <w:szCs w:val="24"/>
                <w:lang w:val="ru-RU" w:bidi="ru-RU"/>
              </w:rPr>
              <w:t xml:space="preserve"> и содействие трудоустройству.</w:t>
            </w:r>
          </w:p>
          <w:p w:rsidR="002B5AAA" w:rsidRPr="00967314" w:rsidRDefault="002B5AAA" w:rsidP="00967314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345253" w:rsidRPr="00634BB7" w:rsidTr="00345253">
        <w:tc>
          <w:tcPr>
            <w:tcW w:w="14709" w:type="dxa"/>
            <w:gridSpan w:val="5"/>
          </w:tcPr>
          <w:p w:rsidR="00345253" w:rsidRPr="0095669C" w:rsidRDefault="00345253" w:rsidP="00345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5669C">
              <w:rPr>
                <w:b/>
                <w:sz w:val="24"/>
                <w:szCs w:val="24"/>
                <w:lang w:val="ru-RU"/>
              </w:rPr>
              <w:t>3. Обеспечение  условий доступности зданий  профессиональной образовательной организации</w:t>
            </w:r>
          </w:p>
        </w:tc>
      </w:tr>
      <w:tr w:rsidR="00513CA4" w:rsidRPr="00634BB7" w:rsidTr="00345253">
        <w:trPr>
          <w:trHeight w:val="1300"/>
        </w:trPr>
        <w:tc>
          <w:tcPr>
            <w:tcW w:w="930" w:type="dxa"/>
          </w:tcPr>
          <w:p w:rsidR="00345253" w:rsidRPr="0038087C" w:rsidRDefault="00345253" w:rsidP="00345253">
            <w:pPr>
              <w:jc w:val="center"/>
              <w:rPr>
                <w:sz w:val="22"/>
                <w:lang w:val="ru-RU"/>
              </w:rPr>
            </w:pPr>
            <w:r w:rsidRPr="0038087C">
              <w:rPr>
                <w:sz w:val="22"/>
                <w:lang w:val="ru-RU"/>
              </w:rPr>
              <w:t>3.1.</w:t>
            </w:r>
          </w:p>
        </w:tc>
        <w:tc>
          <w:tcPr>
            <w:tcW w:w="4837" w:type="dxa"/>
          </w:tcPr>
          <w:p w:rsidR="00345253" w:rsidRPr="005F31B7" w:rsidRDefault="00345253" w:rsidP="0034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lang w:val="ru-RU"/>
              </w:rPr>
            </w:pPr>
            <w:r w:rsidRPr="005F31B7">
              <w:rPr>
                <w:color w:val="000000"/>
                <w:spacing w:val="-6"/>
                <w:sz w:val="22"/>
                <w:lang w:val="ru-RU"/>
              </w:rPr>
              <w:t>Внедрение в работу требований к оказанию образовательных услуг по получению профессионального образования инвалидами и лицами с ограниченными возможностями здоровья с учетом различных нозологий.</w:t>
            </w:r>
          </w:p>
        </w:tc>
        <w:tc>
          <w:tcPr>
            <w:tcW w:w="1854" w:type="dxa"/>
          </w:tcPr>
          <w:p w:rsidR="00345253" w:rsidRDefault="00171745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="00345253">
              <w:rPr>
                <w:sz w:val="22"/>
                <w:lang w:val="ru-RU"/>
              </w:rPr>
              <w:t>-</w:t>
            </w:r>
            <w:r w:rsidR="00345253" w:rsidRPr="008740FA">
              <w:rPr>
                <w:sz w:val="22"/>
                <w:lang w:val="ru-RU"/>
              </w:rPr>
              <w:t>20</w:t>
            </w:r>
            <w:r w:rsidR="00345253">
              <w:rPr>
                <w:sz w:val="22"/>
                <w:lang w:val="ru-RU"/>
              </w:rPr>
              <w:t>20</w:t>
            </w:r>
          </w:p>
          <w:p w:rsidR="0021566C" w:rsidRDefault="00187D5C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ежегодно</w:t>
            </w:r>
            <w:r w:rsidR="0021566C">
              <w:rPr>
                <w:sz w:val="22"/>
                <w:lang w:val="ru-RU"/>
              </w:rPr>
              <w:t xml:space="preserve"> </w:t>
            </w:r>
          </w:p>
          <w:p w:rsidR="00187D5C" w:rsidRPr="00325AA1" w:rsidRDefault="0021566C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(</w:t>
            </w:r>
            <w:r w:rsidR="00187D5C">
              <w:rPr>
                <w:sz w:val="22"/>
                <w:lang w:val="ru-RU"/>
              </w:rPr>
              <w:t>в зависимости от запросов вновь поступивших студентов)</w:t>
            </w:r>
          </w:p>
        </w:tc>
        <w:tc>
          <w:tcPr>
            <w:tcW w:w="2145" w:type="dxa"/>
          </w:tcPr>
          <w:p w:rsidR="00345253" w:rsidRPr="00F603B1" w:rsidRDefault="00345253" w:rsidP="00345253">
            <w:pPr>
              <w:jc w:val="center"/>
              <w:rPr>
                <w:sz w:val="22"/>
                <w:lang w:val="ru-RU"/>
              </w:rPr>
            </w:pPr>
            <w:r w:rsidRPr="00F603B1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345253" w:rsidRDefault="00345253" w:rsidP="00345253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>
              <w:rPr>
                <w:sz w:val="22"/>
                <w:lang w:val="ru-RU"/>
              </w:rPr>
              <w:t>безбарьерная</w:t>
            </w:r>
            <w:proofErr w:type="spellEnd"/>
            <w:r>
              <w:rPr>
                <w:sz w:val="22"/>
                <w:lang w:val="ru-RU"/>
              </w:rPr>
              <w:t xml:space="preserve"> среда</w:t>
            </w:r>
          </w:p>
          <w:p w:rsidR="00345253" w:rsidRPr="00325AA1" w:rsidRDefault="00345253" w:rsidP="00345253">
            <w:pPr>
              <w:jc w:val="both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( паспорта доступности всех объектов ПОО)</w:t>
            </w:r>
          </w:p>
        </w:tc>
      </w:tr>
      <w:tr w:rsidR="00513CA4" w:rsidRPr="00634BB7" w:rsidTr="00345253">
        <w:trPr>
          <w:trHeight w:val="1300"/>
        </w:trPr>
        <w:tc>
          <w:tcPr>
            <w:tcW w:w="930" w:type="dxa"/>
          </w:tcPr>
          <w:p w:rsidR="00345253" w:rsidRPr="00643937" w:rsidRDefault="00345253" w:rsidP="00345253">
            <w:pPr>
              <w:jc w:val="center"/>
              <w:rPr>
                <w:sz w:val="22"/>
                <w:lang w:val="ru-RU"/>
              </w:rPr>
            </w:pPr>
            <w:r w:rsidRPr="00643937">
              <w:rPr>
                <w:sz w:val="22"/>
                <w:lang w:val="ru-RU"/>
              </w:rPr>
              <w:lastRenderedPageBreak/>
              <w:t>3.2.</w:t>
            </w:r>
          </w:p>
        </w:tc>
        <w:tc>
          <w:tcPr>
            <w:tcW w:w="4837" w:type="dxa"/>
          </w:tcPr>
          <w:p w:rsidR="001D2802" w:rsidRPr="00D90CDA" w:rsidRDefault="00345253" w:rsidP="001D28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2"/>
                <w:lang w:val="ru-RU"/>
              </w:rPr>
            </w:pPr>
            <w:r w:rsidRPr="00477CB9">
              <w:rPr>
                <w:color w:val="000000"/>
                <w:spacing w:val="-6"/>
                <w:sz w:val="22"/>
                <w:lang w:val="ru-RU"/>
              </w:rPr>
              <w:t>Устранение барьеров на</w:t>
            </w:r>
            <w:r w:rsidRPr="00477CB9">
              <w:rPr>
                <w:sz w:val="22"/>
                <w:lang w:val="ru-RU"/>
              </w:rPr>
              <w:t xml:space="preserve"> </w:t>
            </w:r>
            <w:r w:rsidRPr="00477CB9">
              <w:rPr>
                <w:color w:val="000000"/>
                <w:spacing w:val="-4"/>
                <w:sz w:val="22"/>
                <w:lang w:val="ru-RU"/>
              </w:rPr>
              <w:t xml:space="preserve">пути </w:t>
            </w:r>
            <w:r w:rsidR="00E74B37">
              <w:rPr>
                <w:color w:val="000000"/>
                <w:spacing w:val="-4"/>
                <w:sz w:val="22"/>
                <w:lang w:val="ru-RU"/>
              </w:rPr>
              <w:t xml:space="preserve">следования от </w:t>
            </w:r>
            <w:r w:rsidR="00BA4514">
              <w:rPr>
                <w:color w:val="000000"/>
                <w:spacing w:val="-4"/>
                <w:sz w:val="22"/>
                <w:lang w:val="ru-RU"/>
              </w:rPr>
              <w:t xml:space="preserve"> остановки транспорта.</w:t>
            </w:r>
            <w:r w:rsidRPr="00477CB9">
              <w:rPr>
                <w:color w:val="000000"/>
                <w:spacing w:val="-4"/>
                <w:sz w:val="22"/>
                <w:lang w:val="ru-RU"/>
              </w:rPr>
              <w:t xml:space="preserve"> </w:t>
            </w:r>
            <w:r w:rsidR="004B7C32">
              <w:rPr>
                <w:color w:val="000000"/>
                <w:spacing w:val="-6"/>
                <w:sz w:val="22"/>
                <w:lang w:val="ru-RU"/>
              </w:rPr>
              <w:t xml:space="preserve">Демонтаж бортиков и </w:t>
            </w:r>
            <w:r w:rsidRPr="00477CB9">
              <w:rPr>
                <w:sz w:val="22"/>
                <w:lang w:val="ru-RU"/>
              </w:rPr>
              <w:t xml:space="preserve"> </w:t>
            </w:r>
            <w:r w:rsidR="004B7C32">
              <w:rPr>
                <w:color w:val="000000"/>
                <w:spacing w:val="-5"/>
                <w:sz w:val="22"/>
                <w:lang w:val="ru-RU"/>
              </w:rPr>
              <w:t>у</w:t>
            </w:r>
            <w:r w:rsidRPr="00477CB9">
              <w:rPr>
                <w:color w:val="000000"/>
                <w:spacing w:val="-5"/>
                <w:sz w:val="22"/>
                <w:lang w:val="ru-RU"/>
              </w:rPr>
              <w:t xml:space="preserve">стройство съездов. </w:t>
            </w:r>
            <w:r w:rsidRPr="00477CB9">
              <w:rPr>
                <w:color w:val="000000"/>
                <w:spacing w:val="-4"/>
                <w:sz w:val="22"/>
                <w:lang w:val="ru-RU"/>
              </w:rPr>
              <w:t>Установка поручней и перил.</w:t>
            </w:r>
            <w:r w:rsidR="00675801">
              <w:rPr>
                <w:color w:val="000000"/>
                <w:spacing w:val="-4"/>
                <w:sz w:val="22"/>
                <w:lang w:val="ru-RU"/>
              </w:rPr>
              <w:t xml:space="preserve"> Установка</w:t>
            </w:r>
            <w:r w:rsidR="006B477C">
              <w:rPr>
                <w:color w:val="000000"/>
                <w:spacing w:val="-4"/>
                <w:sz w:val="22"/>
                <w:lang w:val="ru-RU"/>
              </w:rPr>
              <w:t xml:space="preserve"> пандусов:</w:t>
            </w:r>
            <w:r w:rsidR="008C4D3B">
              <w:rPr>
                <w:color w:val="000000"/>
                <w:spacing w:val="-4"/>
                <w:sz w:val="22"/>
                <w:lang w:val="ru-RU"/>
              </w:rPr>
              <w:t xml:space="preserve"> </w:t>
            </w:r>
            <w:r w:rsidR="006B477C" w:rsidRPr="006B477C">
              <w:rPr>
                <w:color w:val="000000"/>
                <w:spacing w:val="-4"/>
                <w:sz w:val="22"/>
                <w:lang w:val="ru-RU"/>
              </w:rPr>
              <w:t>центральный вход, аварийные выходы</w:t>
            </w:r>
            <w:r w:rsidR="008C4D3B">
              <w:rPr>
                <w:lang w:val="ru-RU"/>
              </w:rPr>
              <w:t xml:space="preserve">. </w:t>
            </w:r>
            <w:r w:rsidR="004B7C32" w:rsidRPr="004B7C32">
              <w:rPr>
                <w:color w:val="000000"/>
                <w:spacing w:val="-4"/>
                <w:sz w:val="22"/>
                <w:lang w:val="ru-RU"/>
              </w:rPr>
              <w:t xml:space="preserve">Установка тактильных средств на пути следования. </w:t>
            </w:r>
            <w:proofErr w:type="gramStart"/>
            <w:r w:rsidR="007264BA">
              <w:rPr>
                <w:color w:val="000000"/>
                <w:spacing w:val="-4"/>
                <w:sz w:val="22"/>
                <w:lang w:val="ru-RU"/>
              </w:rPr>
              <w:t>Приобретение стационарных подъемников</w:t>
            </w:r>
            <w:r w:rsidR="00346E73">
              <w:rPr>
                <w:color w:val="000000"/>
                <w:spacing w:val="-4"/>
                <w:sz w:val="22"/>
                <w:lang w:val="ru-RU"/>
              </w:rPr>
              <w:t xml:space="preserve"> для перемещения по лестницам).</w:t>
            </w:r>
            <w:proofErr w:type="gramEnd"/>
            <w:r w:rsidR="004F579D" w:rsidRPr="004F579D">
              <w:rPr>
                <w:lang w:val="ru-RU"/>
              </w:rPr>
              <w:t xml:space="preserve"> </w:t>
            </w:r>
            <w:r w:rsidR="00C543DB">
              <w:rPr>
                <w:color w:val="000000"/>
                <w:spacing w:val="-4"/>
                <w:sz w:val="22"/>
                <w:lang w:val="ru-RU"/>
              </w:rPr>
              <w:t>Р</w:t>
            </w:r>
            <w:r w:rsidR="00C543DB" w:rsidRPr="00C543DB">
              <w:rPr>
                <w:color w:val="000000"/>
                <w:spacing w:val="-4"/>
                <w:sz w:val="22"/>
                <w:lang w:val="ru-RU"/>
              </w:rPr>
              <w:t>асширение дверных проемов</w:t>
            </w:r>
            <w:r w:rsidR="00C543DB">
              <w:rPr>
                <w:color w:val="000000"/>
                <w:spacing w:val="-4"/>
                <w:sz w:val="22"/>
                <w:lang w:val="ru-RU"/>
              </w:rPr>
              <w:t>.</w:t>
            </w:r>
            <w:r w:rsidR="001D2802" w:rsidRPr="001D2802">
              <w:rPr>
                <w:lang w:val="ru-RU"/>
              </w:rPr>
              <w:t xml:space="preserve"> </w:t>
            </w:r>
          </w:p>
          <w:p w:rsidR="0021566C" w:rsidRPr="00290650" w:rsidRDefault="006071B5" w:rsidP="0034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2"/>
                <w:lang w:val="ru-RU"/>
              </w:rPr>
            </w:pPr>
            <w:r>
              <w:rPr>
                <w:color w:val="000000"/>
                <w:spacing w:val="-4"/>
                <w:sz w:val="22"/>
                <w:lang w:val="ru-RU"/>
              </w:rPr>
              <w:t>Установка входной группы</w:t>
            </w:r>
            <w:r w:rsidR="001D2802">
              <w:rPr>
                <w:color w:val="000000"/>
                <w:spacing w:val="-4"/>
                <w:sz w:val="22"/>
                <w:lang w:val="ru-RU"/>
              </w:rPr>
              <w:t xml:space="preserve"> учебных корпусов и мастерских</w:t>
            </w:r>
            <w:r>
              <w:rPr>
                <w:color w:val="000000"/>
                <w:spacing w:val="-4"/>
                <w:sz w:val="22"/>
                <w:lang w:val="ru-RU"/>
              </w:rPr>
              <w:t xml:space="preserve"> (крыльцо, тамбур, холл).</w:t>
            </w:r>
          </w:p>
        </w:tc>
        <w:tc>
          <w:tcPr>
            <w:tcW w:w="1854" w:type="dxa"/>
          </w:tcPr>
          <w:p w:rsidR="00345253" w:rsidRPr="008740FA" w:rsidRDefault="00346E7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Июль, август </w:t>
            </w:r>
            <w:r w:rsidR="00171745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8740FA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Pr="00643937" w:rsidRDefault="00345253" w:rsidP="00345253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>
              <w:rPr>
                <w:sz w:val="22"/>
                <w:lang w:val="ru-RU"/>
              </w:rPr>
              <w:t>безбарьерная</w:t>
            </w:r>
            <w:proofErr w:type="spellEnd"/>
            <w:r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rPr>
          <w:trHeight w:val="994"/>
        </w:trPr>
        <w:tc>
          <w:tcPr>
            <w:tcW w:w="930" w:type="dxa"/>
          </w:tcPr>
          <w:p w:rsidR="00345253" w:rsidRPr="00BD058D" w:rsidRDefault="00345253" w:rsidP="00345253">
            <w:pPr>
              <w:jc w:val="center"/>
              <w:rPr>
                <w:sz w:val="22"/>
                <w:lang w:val="ru-RU"/>
              </w:rPr>
            </w:pPr>
            <w:r w:rsidRPr="00BD058D">
              <w:rPr>
                <w:sz w:val="22"/>
                <w:lang w:val="ru-RU"/>
              </w:rPr>
              <w:t>3.3.</w:t>
            </w:r>
          </w:p>
        </w:tc>
        <w:tc>
          <w:tcPr>
            <w:tcW w:w="4837" w:type="dxa"/>
          </w:tcPr>
          <w:p w:rsidR="00EB0A3F" w:rsidRDefault="00345253" w:rsidP="00EB0A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2"/>
                <w:lang w:val="ru-RU"/>
              </w:rPr>
            </w:pPr>
            <w:r w:rsidRPr="00477CB9">
              <w:rPr>
                <w:color w:val="000000"/>
                <w:spacing w:val="-9"/>
                <w:sz w:val="22"/>
                <w:lang w:val="ru-RU"/>
              </w:rPr>
              <w:t>Установка</w:t>
            </w:r>
            <w:r w:rsidRPr="00477CB9">
              <w:rPr>
                <w:sz w:val="22"/>
                <w:lang w:val="ru-RU"/>
              </w:rPr>
              <w:t xml:space="preserve"> </w:t>
            </w:r>
            <w:r w:rsidRPr="00477CB9">
              <w:rPr>
                <w:color w:val="000000"/>
                <w:spacing w:val="-2"/>
                <w:sz w:val="22"/>
                <w:lang w:val="ru-RU"/>
              </w:rPr>
              <w:t>дублирующих рельефных</w:t>
            </w:r>
            <w:r w:rsidR="005A1222">
              <w:rPr>
                <w:sz w:val="22"/>
                <w:lang w:val="ru-RU"/>
              </w:rPr>
              <w:t xml:space="preserve"> </w:t>
            </w:r>
            <w:r w:rsidRPr="00477CB9">
              <w:rPr>
                <w:color w:val="000000"/>
                <w:spacing w:val="-4"/>
                <w:sz w:val="22"/>
                <w:lang w:val="ru-RU"/>
              </w:rPr>
              <w:t>знаков, яркой</w:t>
            </w:r>
            <w:r w:rsidRPr="00477CB9">
              <w:rPr>
                <w:sz w:val="22"/>
                <w:lang w:val="ru-RU"/>
              </w:rPr>
              <w:t xml:space="preserve"> </w:t>
            </w:r>
            <w:r w:rsidRPr="00477CB9">
              <w:rPr>
                <w:color w:val="000000"/>
                <w:spacing w:val="-3"/>
                <w:sz w:val="22"/>
                <w:lang w:val="ru-RU"/>
              </w:rPr>
              <w:t>контрастной маркировки, увеличен</w:t>
            </w:r>
            <w:r w:rsidR="002629CA">
              <w:rPr>
                <w:color w:val="000000"/>
                <w:spacing w:val="-3"/>
                <w:sz w:val="22"/>
                <w:lang w:val="ru-RU"/>
              </w:rPr>
              <w:t>ие  количества перил и поручней</w:t>
            </w:r>
            <w:r w:rsidRPr="00477CB9">
              <w:rPr>
                <w:color w:val="000000"/>
                <w:spacing w:val="-3"/>
                <w:sz w:val="22"/>
                <w:lang w:val="ru-RU"/>
              </w:rPr>
              <w:t>.</w:t>
            </w:r>
            <w:r w:rsidR="00843F96" w:rsidRPr="00843F96">
              <w:rPr>
                <w:lang w:val="ru-RU"/>
              </w:rPr>
              <w:t xml:space="preserve"> </w:t>
            </w:r>
            <w:r w:rsidR="00843F96" w:rsidRPr="00843F96">
              <w:rPr>
                <w:sz w:val="24"/>
                <w:szCs w:val="24"/>
                <w:lang w:val="ru-RU"/>
              </w:rPr>
              <w:t>Установка</w:t>
            </w:r>
            <w:r w:rsidR="00843F96">
              <w:rPr>
                <w:lang w:val="ru-RU"/>
              </w:rPr>
              <w:t xml:space="preserve"> </w:t>
            </w:r>
            <w:r w:rsidR="00EB0A3F">
              <w:rPr>
                <w:color w:val="000000"/>
                <w:spacing w:val="-3"/>
                <w:sz w:val="22"/>
                <w:lang w:val="ru-RU"/>
              </w:rPr>
              <w:t>визуально-ак</w:t>
            </w:r>
            <w:r w:rsidR="00843F96">
              <w:rPr>
                <w:color w:val="000000"/>
                <w:spacing w:val="-3"/>
                <w:sz w:val="22"/>
                <w:lang w:val="ru-RU"/>
              </w:rPr>
              <w:t>устической системы</w:t>
            </w:r>
            <w:r w:rsidR="00843F96" w:rsidRPr="00843F96">
              <w:rPr>
                <w:color w:val="000000"/>
                <w:spacing w:val="-3"/>
                <w:sz w:val="22"/>
                <w:lang w:val="ru-RU"/>
              </w:rPr>
              <w:t xml:space="preserve"> оповещения "Ш</w:t>
            </w:r>
            <w:r w:rsidR="005C10D1">
              <w:rPr>
                <w:color w:val="000000"/>
                <w:spacing w:val="-3"/>
                <w:sz w:val="22"/>
                <w:lang w:val="ru-RU"/>
              </w:rPr>
              <w:t>кольный звонок" и визуально-акустического</w:t>
            </w:r>
            <w:r w:rsidR="00EA7594">
              <w:rPr>
                <w:color w:val="000000"/>
                <w:spacing w:val="-3"/>
                <w:sz w:val="22"/>
                <w:lang w:val="ru-RU"/>
              </w:rPr>
              <w:t xml:space="preserve"> табло цветного одностороннего </w:t>
            </w:r>
            <w:r w:rsidR="005C10D1" w:rsidRPr="005C10D1">
              <w:rPr>
                <w:color w:val="000000"/>
                <w:spacing w:val="-3"/>
                <w:sz w:val="22"/>
                <w:lang w:val="ru-RU"/>
              </w:rPr>
              <w:t>для слабовидящих</w:t>
            </w:r>
            <w:r w:rsidR="00EA7594">
              <w:rPr>
                <w:color w:val="000000"/>
                <w:spacing w:val="-3"/>
                <w:sz w:val="22"/>
                <w:lang w:val="ru-RU"/>
              </w:rPr>
              <w:t xml:space="preserve"> и слабослышащих</w:t>
            </w:r>
            <w:proofErr w:type="gramStart"/>
            <w:r w:rsidR="005C10D1" w:rsidRPr="005C10D1">
              <w:rPr>
                <w:color w:val="000000"/>
                <w:spacing w:val="-3"/>
                <w:sz w:val="22"/>
                <w:lang w:val="ru-RU"/>
              </w:rPr>
              <w:t xml:space="preserve"> </w:t>
            </w:r>
            <w:r w:rsidR="00EA7594">
              <w:rPr>
                <w:color w:val="000000"/>
                <w:spacing w:val="-3"/>
                <w:sz w:val="22"/>
                <w:lang w:val="ru-RU"/>
              </w:rPr>
              <w:t>.</w:t>
            </w:r>
            <w:proofErr w:type="gramEnd"/>
          </w:p>
          <w:p w:rsidR="002629CA" w:rsidRPr="00790D8E" w:rsidRDefault="00EB0A3F" w:rsidP="0034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2"/>
                <w:lang w:val="ru-RU"/>
              </w:rPr>
            </w:pPr>
            <w:r>
              <w:rPr>
                <w:color w:val="000000"/>
                <w:spacing w:val="-3"/>
                <w:sz w:val="22"/>
                <w:lang w:val="ru-RU"/>
              </w:rPr>
              <w:t>Установка</w:t>
            </w:r>
            <w:r w:rsidR="00D43D77">
              <w:rPr>
                <w:color w:val="000000"/>
                <w:spacing w:val="-3"/>
                <w:sz w:val="22"/>
                <w:lang w:val="ru-RU"/>
              </w:rPr>
              <w:t xml:space="preserve"> информационно</w:t>
            </w:r>
            <w:r w:rsidR="00EA7594">
              <w:rPr>
                <w:color w:val="000000"/>
                <w:spacing w:val="-3"/>
                <w:sz w:val="22"/>
                <w:lang w:val="ru-RU"/>
              </w:rPr>
              <w:t xml:space="preserve"> </w:t>
            </w:r>
            <w:r w:rsidR="00D43D77">
              <w:rPr>
                <w:color w:val="000000"/>
                <w:spacing w:val="-3"/>
                <w:sz w:val="22"/>
                <w:lang w:val="ru-RU"/>
              </w:rPr>
              <w:t>-</w:t>
            </w:r>
            <w:r>
              <w:rPr>
                <w:color w:val="000000"/>
                <w:spacing w:val="-3"/>
                <w:sz w:val="22"/>
                <w:lang w:val="ru-RU"/>
              </w:rPr>
              <w:t xml:space="preserve"> тактильных</w:t>
            </w:r>
            <w:r w:rsidRPr="00EB0A3F">
              <w:rPr>
                <w:color w:val="000000"/>
                <w:spacing w:val="-3"/>
                <w:sz w:val="22"/>
                <w:lang w:val="ru-RU"/>
              </w:rPr>
              <w:t xml:space="preserve"> знак</w:t>
            </w:r>
            <w:r>
              <w:rPr>
                <w:color w:val="000000"/>
                <w:spacing w:val="-3"/>
                <w:sz w:val="22"/>
                <w:lang w:val="ru-RU"/>
              </w:rPr>
              <w:t>ов</w:t>
            </w:r>
            <w:r w:rsidRPr="00EB0A3F">
              <w:rPr>
                <w:color w:val="000000"/>
                <w:spacing w:val="-3"/>
                <w:sz w:val="22"/>
                <w:lang w:val="ru-RU"/>
              </w:rPr>
              <w:t xml:space="preserve"> (пиктограмма, номер и пр.)</w:t>
            </w:r>
            <w:r w:rsidR="00D43D77">
              <w:rPr>
                <w:color w:val="000000"/>
                <w:spacing w:val="-3"/>
                <w:sz w:val="22"/>
                <w:lang w:val="ru-RU"/>
              </w:rPr>
              <w:t xml:space="preserve">, мнемосхем </w:t>
            </w:r>
            <w:r w:rsidR="009038BB">
              <w:rPr>
                <w:color w:val="000000"/>
                <w:spacing w:val="-3"/>
                <w:sz w:val="22"/>
                <w:lang w:val="ru-RU"/>
              </w:rPr>
              <w:t xml:space="preserve"> и планов эвакуации</w:t>
            </w:r>
            <w:proofErr w:type="gramStart"/>
            <w:r w:rsidR="009038BB">
              <w:rPr>
                <w:color w:val="000000"/>
                <w:spacing w:val="-3"/>
                <w:sz w:val="22"/>
                <w:lang w:val="ru-RU"/>
              </w:rPr>
              <w:t xml:space="preserve"> </w:t>
            </w:r>
            <w:r w:rsidRPr="00EB0A3F">
              <w:rPr>
                <w:color w:val="000000"/>
                <w:spacing w:val="-3"/>
                <w:sz w:val="22"/>
                <w:lang w:val="ru-RU"/>
              </w:rPr>
              <w:t>.</w:t>
            </w:r>
            <w:proofErr w:type="gramEnd"/>
          </w:p>
        </w:tc>
        <w:tc>
          <w:tcPr>
            <w:tcW w:w="1854" w:type="dxa"/>
          </w:tcPr>
          <w:p w:rsidR="00345253" w:rsidRPr="00643937" w:rsidRDefault="00C543DB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DC5F8A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Pr="002629CA" w:rsidRDefault="00345253" w:rsidP="00345253">
            <w:pPr>
              <w:rPr>
                <w:lang w:val="ru-RU"/>
              </w:rPr>
            </w:pPr>
            <w:r w:rsidRPr="002D3E9D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2D3E9D">
              <w:rPr>
                <w:sz w:val="22"/>
                <w:lang w:val="ru-RU"/>
              </w:rPr>
              <w:t>безбарьерная</w:t>
            </w:r>
            <w:proofErr w:type="spellEnd"/>
            <w:r w:rsidRPr="002D3E9D"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rPr>
          <w:trHeight w:val="540"/>
        </w:trPr>
        <w:tc>
          <w:tcPr>
            <w:tcW w:w="930" w:type="dxa"/>
          </w:tcPr>
          <w:p w:rsidR="00345253" w:rsidRPr="004229FB" w:rsidRDefault="00345253" w:rsidP="00345253">
            <w:pPr>
              <w:jc w:val="center"/>
              <w:rPr>
                <w:sz w:val="22"/>
                <w:lang w:val="ru-RU"/>
              </w:rPr>
            </w:pPr>
            <w:r w:rsidRPr="004229FB">
              <w:rPr>
                <w:sz w:val="22"/>
                <w:lang w:val="ru-RU"/>
              </w:rPr>
              <w:t>3.4.</w:t>
            </w:r>
          </w:p>
        </w:tc>
        <w:tc>
          <w:tcPr>
            <w:tcW w:w="4837" w:type="dxa"/>
          </w:tcPr>
          <w:p w:rsidR="00345253" w:rsidRPr="004229FB" w:rsidRDefault="00345253" w:rsidP="0034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2"/>
                <w:lang w:val="ru-RU"/>
              </w:rPr>
            </w:pPr>
            <w:r w:rsidRPr="004229FB">
              <w:rPr>
                <w:color w:val="000000"/>
                <w:spacing w:val="-3"/>
                <w:sz w:val="22"/>
                <w:lang w:val="ru-RU"/>
              </w:rPr>
              <w:t xml:space="preserve">Проведение капитального ремонта в целях создания </w:t>
            </w:r>
            <w:proofErr w:type="spellStart"/>
            <w:r w:rsidRPr="004229FB">
              <w:rPr>
                <w:color w:val="000000"/>
                <w:spacing w:val="-3"/>
                <w:sz w:val="22"/>
                <w:lang w:val="ru-RU"/>
              </w:rPr>
              <w:t>безбарьерной</w:t>
            </w:r>
            <w:proofErr w:type="spellEnd"/>
            <w:r w:rsidRPr="004229FB">
              <w:rPr>
                <w:color w:val="000000"/>
                <w:spacing w:val="-3"/>
                <w:sz w:val="22"/>
                <w:lang w:val="ru-RU"/>
              </w:rPr>
              <w:t xml:space="preserve"> среды в корпусе №</w:t>
            </w:r>
            <w:r>
              <w:rPr>
                <w:color w:val="000000"/>
                <w:spacing w:val="-3"/>
                <w:sz w:val="22"/>
                <w:lang w:val="ru-RU"/>
              </w:rPr>
              <w:t xml:space="preserve"> </w:t>
            </w:r>
            <w:r w:rsidRPr="004229FB">
              <w:rPr>
                <w:color w:val="000000"/>
                <w:spacing w:val="-3"/>
                <w:sz w:val="22"/>
                <w:lang w:val="ru-RU"/>
              </w:rPr>
              <w:t>1 (аналог корпуса №</w:t>
            </w:r>
            <w:r>
              <w:rPr>
                <w:color w:val="000000"/>
                <w:spacing w:val="-3"/>
                <w:sz w:val="22"/>
                <w:lang w:val="ru-RU"/>
              </w:rPr>
              <w:t xml:space="preserve"> </w:t>
            </w:r>
            <w:r w:rsidRPr="004229FB">
              <w:rPr>
                <w:color w:val="000000"/>
                <w:spacing w:val="-3"/>
                <w:sz w:val="22"/>
                <w:lang w:val="ru-RU"/>
              </w:rPr>
              <w:t>2)</w:t>
            </w:r>
          </w:p>
        </w:tc>
        <w:tc>
          <w:tcPr>
            <w:tcW w:w="1854" w:type="dxa"/>
          </w:tcPr>
          <w:p w:rsidR="00345253" w:rsidRPr="00BC39D3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DC5F8A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Default="00345253" w:rsidP="00345253">
            <w:r w:rsidRPr="002D3E9D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2D3E9D">
              <w:rPr>
                <w:sz w:val="22"/>
                <w:lang w:val="ru-RU"/>
              </w:rPr>
              <w:t>безбарьерная</w:t>
            </w:r>
            <w:proofErr w:type="spellEnd"/>
            <w:r w:rsidRPr="002D3E9D"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rPr>
          <w:trHeight w:val="560"/>
        </w:trPr>
        <w:tc>
          <w:tcPr>
            <w:tcW w:w="930" w:type="dxa"/>
          </w:tcPr>
          <w:p w:rsidR="00345253" w:rsidRPr="001E61B1" w:rsidRDefault="00345253" w:rsidP="00345253">
            <w:pPr>
              <w:jc w:val="center"/>
              <w:rPr>
                <w:sz w:val="22"/>
                <w:lang w:val="ru-RU"/>
              </w:rPr>
            </w:pPr>
            <w:r w:rsidRPr="001E61B1">
              <w:rPr>
                <w:sz w:val="22"/>
                <w:lang w:val="ru-RU"/>
              </w:rPr>
              <w:t>3.5.</w:t>
            </w:r>
          </w:p>
        </w:tc>
        <w:tc>
          <w:tcPr>
            <w:tcW w:w="4837" w:type="dxa"/>
          </w:tcPr>
          <w:p w:rsidR="00345253" w:rsidRPr="001E61B1" w:rsidRDefault="00345253" w:rsidP="00345253">
            <w:pPr>
              <w:rPr>
                <w:color w:val="000000"/>
                <w:spacing w:val="-3"/>
                <w:sz w:val="22"/>
                <w:lang w:val="ru-RU"/>
              </w:rPr>
            </w:pPr>
            <w:r w:rsidRPr="001E61B1">
              <w:rPr>
                <w:color w:val="000000"/>
                <w:spacing w:val="-3"/>
                <w:sz w:val="22"/>
                <w:lang w:val="ru-RU"/>
              </w:rPr>
              <w:t xml:space="preserve"> Установка лифта в корпусе № 1</w:t>
            </w:r>
          </w:p>
        </w:tc>
        <w:tc>
          <w:tcPr>
            <w:tcW w:w="1854" w:type="dxa"/>
          </w:tcPr>
          <w:p w:rsidR="00345253" w:rsidRPr="001E61B1" w:rsidRDefault="00D556E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юль –</w:t>
            </w:r>
            <w:r w:rsidR="00CE0A7C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август </w:t>
            </w:r>
            <w:r w:rsidR="00345253" w:rsidRPr="001E61B1">
              <w:rPr>
                <w:sz w:val="22"/>
                <w:lang w:val="ru-RU"/>
              </w:rPr>
              <w:t>2020</w:t>
            </w:r>
          </w:p>
        </w:tc>
        <w:tc>
          <w:tcPr>
            <w:tcW w:w="2145" w:type="dxa"/>
          </w:tcPr>
          <w:p w:rsidR="00345253" w:rsidRPr="001E61B1" w:rsidRDefault="00345253" w:rsidP="00345253">
            <w:pPr>
              <w:jc w:val="center"/>
              <w:rPr>
                <w:sz w:val="22"/>
                <w:lang w:val="ru-RU"/>
              </w:rPr>
            </w:pPr>
            <w:r w:rsidRPr="001E61B1">
              <w:rPr>
                <w:sz w:val="22"/>
                <w:lang w:val="ru-RU"/>
              </w:rPr>
              <w:t>Зам. директора по АХЧ,</w:t>
            </w:r>
          </w:p>
          <w:p w:rsidR="00345253" w:rsidRPr="001E61B1" w:rsidRDefault="00345253" w:rsidP="00345253">
            <w:pPr>
              <w:jc w:val="center"/>
              <w:rPr>
                <w:sz w:val="22"/>
                <w:lang w:val="ru-RU"/>
              </w:rPr>
            </w:pPr>
            <w:r w:rsidRPr="001E61B1"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Pr="001E61B1" w:rsidRDefault="00345253" w:rsidP="00345253">
            <w:pPr>
              <w:rPr>
                <w:sz w:val="22"/>
              </w:rPr>
            </w:pPr>
            <w:r w:rsidRPr="001E61B1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1E61B1">
              <w:rPr>
                <w:sz w:val="22"/>
                <w:lang w:val="ru-RU"/>
              </w:rPr>
              <w:t>безбарьерная</w:t>
            </w:r>
            <w:proofErr w:type="spellEnd"/>
            <w:r w:rsidRPr="001E61B1"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rPr>
          <w:trHeight w:val="560"/>
        </w:trPr>
        <w:tc>
          <w:tcPr>
            <w:tcW w:w="930" w:type="dxa"/>
          </w:tcPr>
          <w:p w:rsidR="001E61B1" w:rsidRPr="001E61B1" w:rsidRDefault="001E61B1" w:rsidP="00345253">
            <w:pPr>
              <w:jc w:val="center"/>
              <w:rPr>
                <w:sz w:val="22"/>
                <w:lang w:val="ru-RU"/>
              </w:rPr>
            </w:pPr>
            <w:r w:rsidRPr="001E61B1">
              <w:rPr>
                <w:sz w:val="22"/>
                <w:lang w:val="ru-RU"/>
              </w:rPr>
              <w:t>3.6.</w:t>
            </w:r>
          </w:p>
        </w:tc>
        <w:tc>
          <w:tcPr>
            <w:tcW w:w="4837" w:type="dxa"/>
          </w:tcPr>
          <w:p w:rsidR="001E61B1" w:rsidRPr="001E61B1" w:rsidRDefault="001E61B1" w:rsidP="005102D7">
            <w:pPr>
              <w:jc w:val="both"/>
              <w:rPr>
                <w:sz w:val="22"/>
                <w:lang w:val="ru-RU"/>
              </w:rPr>
            </w:pPr>
            <w:r w:rsidRPr="001E61B1">
              <w:rPr>
                <w:sz w:val="22"/>
                <w:lang w:val="ru-RU"/>
              </w:rPr>
              <w:t>Актуализация паспортизации объектов и услуг</w:t>
            </w:r>
          </w:p>
        </w:tc>
        <w:tc>
          <w:tcPr>
            <w:tcW w:w="1854" w:type="dxa"/>
          </w:tcPr>
          <w:p w:rsidR="001E61B1" w:rsidRDefault="00EE50DD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с 2018 по </w:t>
            </w:r>
            <w:r w:rsidR="001E61B1" w:rsidRPr="001E61B1">
              <w:rPr>
                <w:sz w:val="22"/>
                <w:lang w:val="ru-RU"/>
              </w:rPr>
              <w:t>2020</w:t>
            </w:r>
          </w:p>
          <w:p w:rsidR="00EE50DD" w:rsidRPr="001E61B1" w:rsidRDefault="00EE50DD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ежегодно</w:t>
            </w:r>
          </w:p>
        </w:tc>
        <w:tc>
          <w:tcPr>
            <w:tcW w:w="2145" w:type="dxa"/>
          </w:tcPr>
          <w:p w:rsidR="001E61B1" w:rsidRPr="001E61B1" w:rsidRDefault="001E61B1" w:rsidP="005102D7">
            <w:pPr>
              <w:jc w:val="center"/>
              <w:rPr>
                <w:sz w:val="22"/>
                <w:lang w:val="ru-RU"/>
              </w:rPr>
            </w:pPr>
            <w:r w:rsidRPr="001E61B1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1E61B1" w:rsidRPr="001E61B1" w:rsidRDefault="001E61B1" w:rsidP="005102D7">
            <w:pPr>
              <w:jc w:val="both"/>
              <w:rPr>
                <w:sz w:val="22"/>
                <w:lang w:val="ru-RU"/>
              </w:rPr>
            </w:pPr>
            <w:r w:rsidRPr="001E61B1">
              <w:rPr>
                <w:sz w:val="22"/>
                <w:lang w:val="ru-RU"/>
              </w:rPr>
              <w:t>Паспорта доступности объектов и услуг</w:t>
            </w:r>
          </w:p>
        </w:tc>
      </w:tr>
      <w:tr w:rsidR="00345253" w:rsidRPr="00634BB7" w:rsidTr="00345253">
        <w:tc>
          <w:tcPr>
            <w:tcW w:w="14709" w:type="dxa"/>
            <w:gridSpan w:val="5"/>
          </w:tcPr>
          <w:p w:rsidR="00345253" w:rsidRPr="0038087C" w:rsidRDefault="00345253" w:rsidP="00345253">
            <w:pPr>
              <w:jc w:val="center"/>
              <w:rPr>
                <w:b/>
                <w:sz w:val="22"/>
                <w:lang w:val="ru-RU"/>
              </w:rPr>
            </w:pPr>
            <w:r w:rsidRPr="00171745">
              <w:rPr>
                <w:b/>
                <w:sz w:val="22"/>
                <w:lang w:val="ru-RU"/>
              </w:rPr>
              <w:t>4. Совершенствование материально-технических условий обеспечения инклюзивного образовательного процесса</w:t>
            </w:r>
          </w:p>
        </w:tc>
      </w:tr>
      <w:tr w:rsidR="00513CA4" w:rsidRPr="00634BB7" w:rsidTr="00345253">
        <w:trPr>
          <w:trHeight w:val="420"/>
        </w:trPr>
        <w:tc>
          <w:tcPr>
            <w:tcW w:w="930" w:type="dxa"/>
          </w:tcPr>
          <w:p w:rsidR="00345253" w:rsidRPr="0038087C" w:rsidRDefault="00345253" w:rsidP="00345253">
            <w:pPr>
              <w:jc w:val="center"/>
              <w:rPr>
                <w:sz w:val="22"/>
                <w:lang w:val="ru-RU"/>
              </w:rPr>
            </w:pPr>
            <w:r w:rsidRPr="0038087C">
              <w:rPr>
                <w:sz w:val="22"/>
                <w:lang w:val="ru-RU"/>
              </w:rPr>
              <w:t>4.1.</w:t>
            </w:r>
          </w:p>
        </w:tc>
        <w:tc>
          <w:tcPr>
            <w:tcW w:w="4837" w:type="dxa"/>
          </w:tcPr>
          <w:p w:rsidR="00345253" w:rsidRPr="00026298" w:rsidRDefault="00345253" w:rsidP="00345253">
            <w:pPr>
              <w:pStyle w:val="20"/>
              <w:shd w:val="clear" w:color="auto" w:fill="auto"/>
              <w:spacing w:before="0" w:after="0" w:line="293" w:lineRule="exact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026298">
              <w:rPr>
                <w:rStyle w:val="211pt"/>
              </w:rPr>
              <w:t xml:space="preserve">Оборудование санитарно-бытовых помещений, </w:t>
            </w:r>
            <w:r>
              <w:rPr>
                <w:rStyle w:val="211pt"/>
              </w:rPr>
              <w:t xml:space="preserve">медицинского кабинета, </w:t>
            </w:r>
            <w:r w:rsidRPr="00026298">
              <w:rPr>
                <w:rStyle w:val="211pt"/>
              </w:rPr>
              <w:t>кабинета педагога - психолога, сенсорной комнаты</w:t>
            </w:r>
            <w:r>
              <w:rPr>
                <w:rStyle w:val="211pt"/>
              </w:rPr>
              <w:t>.</w:t>
            </w:r>
          </w:p>
        </w:tc>
        <w:tc>
          <w:tcPr>
            <w:tcW w:w="1854" w:type="dxa"/>
          </w:tcPr>
          <w:p w:rsidR="00345253" w:rsidRPr="00F23874" w:rsidRDefault="00171745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025C35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Default="00345253" w:rsidP="00345253">
            <w:r w:rsidRPr="00BE7328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BE7328">
              <w:rPr>
                <w:sz w:val="22"/>
                <w:lang w:val="ru-RU"/>
              </w:rPr>
              <w:t>безбарьерная</w:t>
            </w:r>
            <w:proofErr w:type="spellEnd"/>
            <w:r w:rsidRPr="00BE7328"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38087C" w:rsidRDefault="00345253" w:rsidP="00345253">
            <w:pPr>
              <w:jc w:val="center"/>
              <w:rPr>
                <w:sz w:val="22"/>
                <w:lang w:val="ru-RU"/>
              </w:rPr>
            </w:pPr>
            <w:r w:rsidRPr="0038087C">
              <w:rPr>
                <w:sz w:val="22"/>
                <w:lang w:val="ru-RU"/>
              </w:rPr>
              <w:lastRenderedPageBreak/>
              <w:t>4.2.</w:t>
            </w:r>
          </w:p>
        </w:tc>
        <w:tc>
          <w:tcPr>
            <w:tcW w:w="4837" w:type="dxa"/>
            <w:vAlign w:val="bottom"/>
          </w:tcPr>
          <w:p w:rsidR="00345253" w:rsidRPr="00F23874" w:rsidRDefault="00345253" w:rsidP="00345253">
            <w:pPr>
              <w:pStyle w:val="20"/>
              <w:shd w:val="clear" w:color="auto" w:fill="auto"/>
              <w:spacing w:before="0" w:after="0" w:line="312" w:lineRule="exact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F23874">
              <w:rPr>
                <w:rStyle w:val="211pt"/>
              </w:rPr>
              <w:t>Оборудование рабочих мест для инвалидов с нарушением слуха (система звукового поля, специализированные программно-технические комплексы для слабослышащих</w:t>
            </w:r>
            <w:r w:rsidRPr="00F23874">
              <w:rPr>
                <w:rStyle w:val="211pt0"/>
                <w:b w:val="0"/>
                <w:i w:val="0"/>
                <w:lang w:val="ru-RU"/>
              </w:rPr>
              <w:t>)</w:t>
            </w:r>
          </w:p>
        </w:tc>
        <w:tc>
          <w:tcPr>
            <w:tcW w:w="1854" w:type="dxa"/>
          </w:tcPr>
          <w:p w:rsidR="00345253" w:rsidRPr="00F23874" w:rsidRDefault="00171745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="00345253" w:rsidRPr="00F23874">
              <w:rPr>
                <w:sz w:val="22"/>
                <w:lang w:val="ru-RU"/>
              </w:rPr>
              <w:t>-2019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025C35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Default="00345253" w:rsidP="00345253">
            <w:r w:rsidRPr="00BE7328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BE7328">
              <w:rPr>
                <w:sz w:val="22"/>
                <w:lang w:val="ru-RU"/>
              </w:rPr>
              <w:t>безбарьерная</w:t>
            </w:r>
            <w:proofErr w:type="spellEnd"/>
            <w:r w:rsidRPr="00BE7328"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rPr>
          <w:trHeight w:val="2259"/>
        </w:trPr>
        <w:tc>
          <w:tcPr>
            <w:tcW w:w="930" w:type="dxa"/>
          </w:tcPr>
          <w:p w:rsidR="00345253" w:rsidRPr="0038087C" w:rsidRDefault="00345253" w:rsidP="00345253">
            <w:pPr>
              <w:jc w:val="center"/>
              <w:rPr>
                <w:sz w:val="22"/>
                <w:lang w:val="ru-RU"/>
              </w:rPr>
            </w:pPr>
            <w:r w:rsidRPr="0038087C">
              <w:rPr>
                <w:sz w:val="22"/>
                <w:lang w:val="ru-RU"/>
              </w:rPr>
              <w:t>4.3.</w:t>
            </w:r>
          </w:p>
        </w:tc>
        <w:tc>
          <w:tcPr>
            <w:tcW w:w="4837" w:type="dxa"/>
            <w:vAlign w:val="bottom"/>
          </w:tcPr>
          <w:p w:rsidR="00345253" w:rsidRPr="00F23874" w:rsidRDefault="00345253" w:rsidP="00345253">
            <w:pPr>
              <w:pStyle w:val="20"/>
              <w:shd w:val="clear" w:color="auto" w:fill="auto"/>
              <w:spacing w:before="0" w:after="0" w:line="317" w:lineRule="exact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F23874">
              <w:rPr>
                <w:rStyle w:val="211pt"/>
              </w:rPr>
              <w:t>Оборудование рабочих мест для детей с проблемами опорно-двигательной системы (беспроводной компьютерный джойстик, беспроводной ресивер, беспроводная компьютерная кнопка большая, беспроводная клавиатура с большими кнопками и разделяющей накладной)</w:t>
            </w:r>
          </w:p>
        </w:tc>
        <w:tc>
          <w:tcPr>
            <w:tcW w:w="1854" w:type="dxa"/>
          </w:tcPr>
          <w:p w:rsidR="00345253" w:rsidRPr="00F23874" w:rsidRDefault="00171745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="00345253" w:rsidRPr="00F23874">
              <w:rPr>
                <w:sz w:val="22"/>
                <w:lang w:val="ru-RU"/>
              </w:rPr>
              <w:t>-2019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025C35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Default="00345253" w:rsidP="00345253">
            <w:r w:rsidRPr="00BE7328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BE7328">
              <w:rPr>
                <w:sz w:val="22"/>
                <w:lang w:val="ru-RU"/>
              </w:rPr>
              <w:t>безбарьерная</w:t>
            </w:r>
            <w:proofErr w:type="spellEnd"/>
            <w:r w:rsidRPr="00BE7328">
              <w:rPr>
                <w:sz w:val="22"/>
                <w:lang w:val="ru-RU"/>
              </w:rPr>
              <w:t xml:space="preserve"> среда</w:t>
            </w:r>
          </w:p>
        </w:tc>
      </w:tr>
      <w:tr w:rsidR="009850A8" w:rsidRPr="00634BB7" w:rsidTr="009850A8">
        <w:trPr>
          <w:trHeight w:val="240"/>
        </w:trPr>
        <w:tc>
          <w:tcPr>
            <w:tcW w:w="930" w:type="dxa"/>
          </w:tcPr>
          <w:p w:rsidR="009850A8" w:rsidRPr="0038087C" w:rsidRDefault="009850A8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.4.</w:t>
            </w:r>
          </w:p>
        </w:tc>
        <w:tc>
          <w:tcPr>
            <w:tcW w:w="4837" w:type="dxa"/>
            <w:vAlign w:val="bottom"/>
          </w:tcPr>
          <w:p w:rsidR="009850A8" w:rsidRDefault="009850A8" w:rsidP="00345253">
            <w:pPr>
              <w:pStyle w:val="20"/>
              <w:spacing w:before="0" w:after="0" w:line="312" w:lineRule="exac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 Обо</w:t>
            </w:r>
            <w:r w:rsidRPr="00775C27">
              <w:rPr>
                <w:sz w:val="22"/>
                <w:szCs w:val="22"/>
                <w:lang w:val="ru-RU"/>
              </w:rPr>
              <w:t>рудование стоянки автотранспортных</w:t>
            </w:r>
            <w:r w:rsidRPr="009850A8">
              <w:rPr>
                <w:lang w:val="ru-RU"/>
              </w:rPr>
              <w:t xml:space="preserve"> </w:t>
            </w:r>
            <w:r w:rsidRPr="009850A8">
              <w:rPr>
                <w:sz w:val="22"/>
                <w:szCs w:val="22"/>
                <w:lang w:val="ru-RU"/>
              </w:rPr>
              <w:t>сре</w:t>
            </w:r>
            <w:proofErr w:type="gramStart"/>
            <w:r w:rsidRPr="009850A8">
              <w:rPr>
                <w:sz w:val="22"/>
                <w:szCs w:val="22"/>
                <w:lang w:val="ru-RU"/>
              </w:rPr>
              <w:t>дств дл</w:t>
            </w:r>
            <w:proofErr w:type="gramEnd"/>
            <w:r w:rsidRPr="009850A8">
              <w:rPr>
                <w:sz w:val="22"/>
                <w:szCs w:val="22"/>
                <w:lang w:val="ru-RU"/>
              </w:rPr>
              <w:t xml:space="preserve">я инвалидов, нанесение </w:t>
            </w:r>
            <w:proofErr w:type="spellStart"/>
            <w:r w:rsidRPr="009850A8">
              <w:rPr>
                <w:sz w:val="22"/>
                <w:szCs w:val="22"/>
                <w:lang w:val="ru-RU"/>
              </w:rPr>
              <w:t>спецразметки</w:t>
            </w:r>
            <w:proofErr w:type="spellEnd"/>
            <w:r w:rsidRPr="009850A8">
              <w:rPr>
                <w:sz w:val="22"/>
                <w:szCs w:val="22"/>
                <w:lang w:val="ru-RU"/>
              </w:rPr>
              <w:t xml:space="preserve"> на асфальтовое покрытие</w:t>
            </w:r>
          </w:p>
          <w:p w:rsidR="009850A8" w:rsidRPr="004F41F3" w:rsidRDefault="009850A8" w:rsidP="00345253">
            <w:pPr>
              <w:pStyle w:val="20"/>
              <w:spacing w:before="0" w:after="0" w:line="312" w:lineRule="exac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54" w:type="dxa"/>
          </w:tcPr>
          <w:p w:rsidR="009850A8" w:rsidRPr="004F41F3" w:rsidRDefault="009850A8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9850A8" w:rsidRDefault="009850A8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9850A8" w:rsidRPr="00025C35" w:rsidRDefault="009850A8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зам. директора по информационным </w:t>
            </w:r>
            <w:r w:rsidRPr="009850A8">
              <w:rPr>
                <w:sz w:val="22"/>
                <w:lang w:val="ru-RU"/>
              </w:rPr>
              <w:t>технологиям</w:t>
            </w:r>
          </w:p>
        </w:tc>
        <w:tc>
          <w:tcPr>
            <w:tcW w:w="4943" w:type="dxa"/>
          </w:tcPr>
          <w:p w:rsidR="009850A8" w:rsidRDefault="009850A8" w:rsidP="00345253">
            <w:r w:rsidRPr="00BE7328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BE7328">
              <w:rPr>
                <w:sz w:val="22"/>
                <w:lang w:val="ru-RU"/>
              </w:rPr>
              <w:t>безбарьерная</w:t>
            </w:r>
            <w:proofErr w:type="spellEnd"/>
            <w:r w:rsidRPr="00BE7328"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E325A3" w:rsidRDefault="00345253" w:rsidP="00345253">
            <w:pPr>
              <w:jc w:val="center"/>
              <w:rPr>
                <w:sz w:val="22"/>
                <w:lang w:val="ru-RU"/>
              </w:rPr>
            </w:pPr>
            <w:r w:rsidRPr="00E325A3">
              <w:rPr>
                <w:sz w:val="22"/>
                <w:lang w:val="ru-RU"/>
              </w:rPr>
              <w:t>4.5.</w:t>
            </w:r>
          </w:p>
        </w:tc>
        <w:tc>
          <w:tcPr>
            <w:tcW w:w="4837" w:type="dxa"/>
          </w:tcPr>
          <w:p w:rsidR="00345253" w:rsidRPr="004F41F3" w:rsidRDefault="00345253" w:rsidP="00345253">
            <w:pPr>
              <w:pStyle w:val="20"/>
              <w:shd w:val="clear" w:color="auto" w:fill="auto"/>
              <w:spacing w:before="0" w:after="0" w:line="312" w:lineRule="exact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4F41F3">
              <w:rPr>
                <w:rStyle w:val="211pt"/>
              </w:rPr>
              <w:t>Установка беспроводной системы вызова персонала, контрастной ленты на ступени лестницы, средств информационно навигационной поддержки (визуальной, звуковой),  расширение дверных проёмов.</w:t>
            </w:r>
          </w:p>
        </w:tc>
        <w:tc>
          <w:tcPr>
            <w:tcW w:w="1854" w:type="dxa"/>
          </w:tcPr>
          <w:p w:rsidR="00345253" w:rsidRPr="004F41F3" w:rsidRDefault="00171745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="00345253" w:rsidRPr="004F41F3">
              <w:rPr>
                <w:sz w:val="22"/>
                <w:lang w:val="ru-RU"/>
              </w:rPr>
              <w:t>-2018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025C35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Pr="007377CD" w:rsidRDefault="00345253" w:rsidP="00345253">
            <w:pPr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>
              <w:rPr>
                <w:sz w:val="22"/>
                <w:lang w:val="ru-RU"/>
              </w:rPr>
              <w:t>безбарьерная</w:t>
            </w:r>
            <w:proofErr w:type="spellEnd"/>
            <w:r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20352D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.6.</w:t>
            </w:r>
          </w:p>
        </w:tc>
        <w:tc>
          <w:tcPr>
            <w:tcW w:w="4837" w:type="dxa"/>
          </w:tcPr>
          <w:p w:rsidR="00345253" w:rsidRPr="00026298" w:rsidRDefault="00345253" w:rsidP="00345253">
            <w:pPr>
              <w:pStyle w:val="20"/>
              <w:shd w:val="clear" w:color="auto" w:fill="auto"/>
              <w:spacing w:before="0" w:after="0" w:line="317" w:lineRule="exact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икроавтобуса для транспортировки инвалидов.</w:t>
            </w:r>
          </w:p>
        </w:tc>
        <w:tc>
          <w:tcPr>
            <w:tcW w:w="1854" w:type="dxa"/>
          </w:tcPr>
          <w:p w:rsidR="00345253" w:rsidRPr="00E90465" w:rsidRDefault="00345253" w:rsidP="00345253">
            <w:pPr>
              <w:jc w:val="center"/>
              <w:rPr>
                <w:sz w:val="22"/>
                <w:lang w:val="ru-RU"/>
              </w:rPr>
            </w:pPr>
            <w:r w:rsidRPr="00E90465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026298" w:rsidRDefault="002630CB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зам. директора по инф. </w:t>
            </w:r>
            <w:r w:rsidR="00345253">
              <w:rPr>
                <w:sz w:val="22"/>
                <w:lang w:val="ru-RU"/>
              </w:rPr>
              <w:t>технологиям</w:t>
            </w:r>
          </w:p>
        </w:tc>
        <w:tc>
          <w:tcPr>
            <w:tcW w:w="4943" w:type="dxa"/>
          </w:tcPr>
          <w:p w:rsidR="00345253" w:rsidRPr="00026298" w:rsidRDefault="00345253" w:rsidP="00345253">
            <w:pPr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>
              <w:rPr>
                <w:sz w:val="22"/>
                <w:lang w:val="ru-RU"/>
              </w:rPr>
              <w:t>безбарьерная</w:t>
            </w:r>
            <w:proofErr w:type="spellEnd"/>
            <w:r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20352D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.7.</w:t>
            </w:r>
          </w:p>
        </w:tc>
        <w:tc>
          <w:tcPr>
            <w:tcW w:w="4837" w:type="dxa"/>
          </w:tcPr>
          <w:p w:rsidR="00345253" w:rsidRPr="00026298" w:rsidRDefault="00345253" w:rsidP="00345253">
            <w:pPr>
              <w:pStyle w:val="20"/>
              <w:shd w:val="clear" w:color="auto" w:fill="auto"/>
              <w:spacing w:before="0" w:after="0" w:line="312" w:lineRule="exact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обретение и использование  специализированного оборудования для </w:t>
            </w:r>
            <w:r w:rsidR="00717DA8">
              <w:rPr>
                <w:sz w:val="22"/>
                <w:szCs w:val="22"/>
                <w:lang w:val="ru-RU"/>
              </w:rPr>
              <w:t xml:space="preserve"> электронного обучения и дистанционных образовательных технологий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54" w:type="dxa"/>
          </w:tcPr>
          <w:p w:rsidR="00345253" w:rsidRPr="00D97544" w:rsidRDefault="00D97544" w:rsidP="00345253">
            <w:pPr>
              <w:jc w:val="center"/>
              <w:rPr>
                <w:sz w:val="22"/>
                <w:lang w:val="ru-RU"/>
              </w:rPr>
            </w:pPr>
            <w:r w:rsidRPr="00D97544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026298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Pr="00026298" w:rsidRDefault="00345253" w:rsidP="00345253">
            <w:pPr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>
              <w:rPr>
                <w:sz w:val="22"/>
                <w:lang w:val="ru-RU"/>
              </w:rPr>
              <w:t>безбарьерная</w:t>
            </w:r>
            <w:proofErr w:type="spellEnd"/>
            <w:r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20352D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.8.</w:t>
            </w:r>
          </w:p>
        </w:tc>
        <w:tc>
          <w:tcPr>
            <w:tcW w:w="4837" w:type="dxa"/>
          </w:tcPr>
          <w:p w:rsidR="00345253" w:rsidRPr="000D1E1D" w:rsidRDefault="00345253" w:rsidP="00345253">
            <w:pPr>
              <w:jc w:val="both"/>
              <w:rPr>
                <w:sz w:val="22"/>
                <w:lang w:val="ru-RU"/>
              </w:rPr>
            </w:pPr>
            <w:r w:rsidRPr="000D1E1D">
              <w:rPr>
                <w:sz w:val="22"/>
                <w:lang w:val="ru-RU"/>
              </w:rPr>
              <w:t xml:space="preserve">Приобретение </w:t>
            </w:r>
            <w:r w:rsidR="003E4546">
              <w:rPr>
                <w:sz w:val="22"/>
                <w:lang w:val="ru-RU"/>
              </w:rPr>
              <w:t xml:space="preserve"> и использование </w:t>
            </w:r>
            <w:r w:rsidRPr="000D1E1D">
              <w:rPr>
                <w:sz w:val="22"/>
                <w:lang w:val="ru-RU"/>
              </w:rPr>
              <w:t xml:space="preserve">принтера Брайля, дисплея Брайля, портативного </w:t>
            </w:r>
            <w:proofErr w:type="spellStart"/>
            <w:r w:rsidRPr="000D1E1D">
              <w:rPr>
                <w:sz w:val="22"/>
                <w:lang w:val="ru-RU"/>
              </w:rPr>
              <w:t>комьютера</w:t>
            </w:r>
            <w:proofErr w:type="spellEnd"/>
            <w:r w:rsidRPr="000D1E1D">
              <w:rPr>
                <w:sz w:val="22"/>
                <w:lang w:val="ru-RU"/>
              </w:rPr>
              <w:t xml:space="preserve"> с вводом/выводом шрифтом Брайля и синтезатором речи</w:t>
            </w:r>
            <w:r w:rsidR="000C3925">
              <w:rPr>
                <w:sz w:val="22"/>
                <w:lang w:val="ru-RU"/>
              </w:rPr>
              <w:t xml:space="preserve">, стационарного </w:t>
            </w:r>
            <w:proofErr w:type="spellStart"/>
            <w:r w:rsidR="000C3925">
              <w:rPr>
                <w:sz w:val="22"/>
                <w:lang w:val="ru-RU"/>
              </w:rPr>
              <w:t>видеоувеличителя</w:t>
            </w:r>
            <w:proofErr w:type="spellEnd"/>
            <w:r w:rsidR="000C3925">
              <w:rPr>
                <w:sz w:val="22"/>
                <w:lang w:val="ru-RU"/>
              </w:rPr>
              <w:t xml:space="preserve"> с распознаванием речи</w:t>
            </w:r>
          </w:p>
        </w:tc>
        <w:tc>
          <w:tcPr>
            <w:tcW w:w="1854" w:type="dxa"/>
          </w:tcPr>
          <w:p w:rsidR="00345253" w:rsidRPr="00D97544" w:rsidRDefault="00D97544" w:rsidP="00345253">
            <w:pPr>
              <w:jc w:val="center"/>
              <w:rPr>
                <w:sz w:val="22"/>
                <w:lang w:val="ru-RU"/>
              </w:rPr>
            </w:pPr>
            <w:r w:rsidRPr="00D97544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026298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Default="00345253" w:rsidP="00345253">
            <w:r w:rsidRPr="00EC018F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EC018F">
              <w:rPr>
                <w:sz w:val="22"/>
                <w:lang w:val="ru-RU"/>
              </w:rPr>
              <w:t>безбарьерная</w:t>
            </w:r>
            <w:proofErr w:type="spellEnd"/>
            <w:r w:rsidRPr="00EC018F"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09453F" w:rsidRDefault="00345253" w:rsidP="00345253">
            <w:pPr>
              <w:jc w:val="center"/>
              <w:rPr>
                <w:sz w:val="22"/>
                <w:lang w:val="ru-RU"/>
              </w:rPr>
            </w:pPr>
            <w:r w:rsidRPr="0009453F">
              <w:rPr>
                <w:sz w:val="22"/>
                <w:lang w:val="ru-RU"/>
              </w:rPr>
              <w:lastRenderedPageBreak/>
              <w:t>4.9.</w:t>
            </w:r>
          </w:p>
        </w:tc>
        <w:tc>
          <w:tcPr>
            <w:tcW w:w="4837" w:type="dxa"/>
          </w:tcPr>
          <w:p w:rsidR="00345253" w:rsidRPr="0009453F" w:rsidRDefault="00345253" w:rsidP="00345253">
            <w:pPr>
              <w:jc w:val="both"/>
              <w:rPr>
                <w:sz w:val="22"/>
                <w:lang w:val="ru-RU"/>
              </w:rPr>
            </w:pPr>
            <w:r w:rsidRPr="0009453F">
              <w:rPr>
                <w:sz w:val="22"/>
                <w:lang w:val="ru-RU"/>
              </w:rPr>
              <w:t>Приобретение  и использование универсального устройства для подъема и перемещения инвалидных колясок по лестнице.</w:t>
            </w:r>
          </w:p>
        </w:tc>
        <w:tc>
          <w:tcPr>
            <w:tcW w:w="1854" w:type="dxa"/>
          </w:tcPr>
          <w:p w:rsidR="00345253" w:rsidRPr="00D97544" w:rsidRDefault="00D97544" w:rsidP="00345253">
            <w:pPr>
              <w:jc w:val="center"/>
              <w:rPr>
                <w:sz w:val="22"/>
                <w:lang w:val="ru-RU"/>
              </w:rPr>
            </w:pPr>
            <w:r w:rsidRPr="00D97544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905565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Default="00345253" w:rsidP="00345253">
            <w:r w:rsidRPr="00EC018F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EC018F">
              <w:rPr>
                <w:sz w:val="22"/>
                <w:lang w:val="ru-RU"/>
              </w:rPr>
              <w:t>безбарьерная</w:t>
            </w:r>
            <w:proofErr w:type="spellEnd"/>
            <w:r w:rsidRPr="00EC018F"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09453F" w:rsidRDefault="00345253" w:rsidP="00345253">
            <w:pPr>
              <w:jc w:val="center"/>
              <w:rPr>
                <w:sz w:val="22"/>
                <w:lang w:val="ru-RU"/>
              </w:rPr>
            </w:pPr>
            <w:r w:rsidRPr="0009453F">
              <w:rPr>
                <w:sz w:val="22"/>
                <w:lang w:val="ru-RU"/>
              </w:rPr>
              <w:t>4.10.</w:t>
            </w:r>
          </w:p>
        </w:tc>
        <w:tc>
          <w:tcPr>
            <w:tcW w:w="4837" w:type="dxa"/>
          </w:tcPr>
          <w:p w:rsidR="00345253" w:rsidRPr="0009453F" w:rsidRDefault="00345253" w:rsidP="00345253">
            <w:pPr>
              <w:jc w:val="both"/>
              <w:rPr>
                <w:sz w:val="22"/>
                <w:lang w:val="ru-RU"/>
              </w:rPr>
            </w:pPr>
            <w:r w:rsidRPr="0009453F">
              <w:rPr>
                <w:sz w:val="22"/>
                <w:lang w:val="ru-RU"/>
              </w:rPr>
              <w:t xml:space="preserve">Установка  информационных терминалов, </w:t>
            </w:r>
            <w:r>
              <w:rPr>
                <w:sz w:val="22"/>
                <w:lang w:val="ru-RU"/>
              </w:rPr>
              <w:t xml:space="preserve"> использование </w:t>
            </w:r>
            <w:r w:rsidRPr="0009453F">
              <w:rPr>
                <w:sz w:val="22"/>
                <w:lang w:val="ru-RU"/>
              </w:rPr>
              <w:t xml:space="preserve">стационарного </w:t>
            </w:r>
            <w:proofErr w:type="spellStart"/>
            <w:r w:rsidRPr="0009453F">
              <w:rPr>
                <w:sz w:val="22"/>
                <w:lang w:val="ru-RU"/>
              </w:rPr>
              <w:t>видеоувеличителя</w:t>
            </w:r>
            <w:proofErr w:type="spellEnd"/>
            <w:r w:rsidRPr="0009453F">
              <w:rPr>
                <w:sz w:val="22"/>
                <w:lang w:val="ru-RU"/>
              </w:rPr>
              <w:t>, машины сканирующей (читающей) для слабовидящих людей.</w:t>
            </w:r>
          </w:p>
        </w:tc>
        <w:tc>
          <w:tcPr>
            <w:tcW w:w="1854" w:type="dxa"/>
          </w:tcPr>
          <w:p w:rsidR="00345253" w:rsidRPr="00D97544" w:rsidRDefault="00D97544" w:rsidP="00345253">
            <w:pPr>
              <w:jc w:val="center"/>
              <w:rPr>
                <w:sz w:val="22"/>
                <w:lang w:val="ru-RU"/>
              </w:rPr>
            </w:pPr>
            <w:r w:rsidRPr="00D97544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905565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Default="00345253" w:rsidP="00345253">
            <w:r w:rsidRPr="00577641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577641">
              <w:rPr>
                <w:sz w:val="22"/>
                <w:lang w:val="ru-RU"/>
              </w:rPr>
              <w:t>безбарьерная</w:t>
            </w:r>
            <w:proofErr w:type="spellEnd"/>
            <w:r w:rsidRPr="00577641"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09453F" w:rsidRDefault="00345253" w:rsidP="00345253">
            <w:pPr>
              <w:jc w:val="center"/>
              <w:rPr>
                <w:sz w:val="22"/>
                <w:lang w:val="ru-RU"/>
              </w:rPr>
            </w:pPr>
            <w:r w:rsidRPr="0009453F">
              <w:rPr>
                <w:sz w:val="22"/>
                <w:lang w:val="ru-RU"/>
              </w:rPr>
              <w:t>4.11.</w:t>
            </w:r>
          </w:p>
        </w:tc>
        <w:tc>
          <w:tcPr>
            <w:tcW w:w="4837" w:type="dxa"/>
          </w:tcPr>
          <w:p w:rsidR="00345253" w:rsidRPr="0009453F" w:rsidRDefault="00345253" w:rsidP="00345253">
            <w:pPr>
              <w:rPr>
                <w:sz w:val="22"/>
                <w:lang w:val="ru-RU"/>
              </w:rPr>
            </w:pPr>
            <w:r w:rsidRPr="0009453F">
              <w:rPr>
                <w:sz w:val="22"/>
                <w:lang w:val="ru-RU"/>
              </w:rPr>
              <w:t>Установка тренажерных комплексов для инвалидов на коляске.</w:t>
            </w:r>
          </w:p>
        </w:tc>
        <w:tc>
          <w:tcPr>
            <w:tcW w:w="1854" w:type="dxa"/>
          </w:tcPr>
          <w:p w:rsidR="00345253" w:rsidRPr="00D97544" w:rsidRDefault="00D97544" w:rsidP="00345253">
            <w:pPr>
              <w:jc w:val="center"/>
              <w:rPr>
                <w:sz w:val="22"/>
                <w:lang w:val="ru-RU"/>
              </w:rPr>
            </w:pPr>
            <w:r w:rsidRPr="00D97544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345253" w:rsidRPr="00905565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345253" w:rsidRDefault="00345253" w:rsidP="00345253">
            <w:r w:rsidRPr="00577641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577641">
              <w:rPr>
                <w:sz w:val="22"/>
                <w:lang w:val="ru-RU"/>
              </w:rPr>
              <w:t>безбарьерная</w:t>
            </w:r>
            <w:proofErr w:type="spellEnd"/>
            <w:r w:rsidRPr="00577641">
              <w:rPr>
                <w:sz w:val="22"/>
                <w:lang w:val="ru-RU"/>
              </w:rPr>
              <w:t xml:space="preserve"> среда</w:t>
            </w:r>
          </w:p>
        </w:tc>
      </w:tr>
      <w:tr w:rsidR="00891E80" w:rsidRPr="00634BB7" w:rsidTr="00345253">
        <w:tc>
          <w:tcPr>
            <w:tcW w:w="930" w:type="dxa"/>
          </w:tcPr>
          <w:p w:rsidR="00891E80" w:rsidRPr="00891E80" w:rsidRDefault="00891E80" w:rsidP="00345253">
            <w:pPr>
              <w:jc w:val="center"/>
              <w:rPr>
                <w:sz w:val="24"/>
                <w:szCs w:val="24"/>
                <w:lang w:val="ru-RU"/>
              </w:rPr>
            </w:pPr>
            <w:r w:rsidRPr="00891E80">
              <w:rPr>
                <w:sz w:val="24"/>
                <w:szCs w:val="24"/>
                <w:lang w:val="ru-RU"/>
              </w:rPr>
              <w:t>4.12.</w:t>
            </w:r>
          </w:p>
        </w:tc>
        <w:tc>
          <w:tcPr>
            <w:tcW w:w="4837" w:type="dxa"/>
          </w:tcPr>
          <w:p w:rsidR="00891E80" w:rsidRPr="00891E80" w:rsidRDefault="00891E80" w:rsidP="00345253">
            <w:pPr>
              <w:rPr>
                <w:sz w:val="24"/>
                <w:szCs w:val="24"/>
                <w:lang w:val="ru-RU"/>
              </w:rPr>
            </w:pPr>
            <w:r w:rsidRPr="00891E80">
              <w:rPr>
                <w:sz w:val="24"/>
                <w:szCs w:val="24"/>
                <w:lang w:val="ru-RU"/>
              </w:rPr>
              <w:t>Приобретение и использование  портативного коммуникатора на пояс для детей с РАС</w:t>
            </w:r>
          </w:p>
        </w:tc>
        <w:tc>
          <w:tcPr>
            <w:tcW w:w="1854" w:type="dxa"/>
          </w:tcPr>
          <w:p w:rsidR="00891E80" w:rsidRPr="00891E80" w:rsidRDefault="00891E80" w:rsidP="00345253">
            <w:pPr>
              <w:jc w:val="center"/>
              <w:rPr>
                <w:sz w:val="24"/>
                <w:szCs w:val="24"/>
                <w:lang w:val="ru-RU"/>
              </w:rPr>
            </w:pPr>
            <w:r w:rsidRPr="00891E80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2145" w:type="dxa"/>
          </w:tcPr>
          <w:p w:rsidR="00891E80" w:rsidRDefault="00891E80" w:rsidP="001D297B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891E80" w:rsidRPr="00905565" w:rsidRDefault="00891E80" w:rsidP="001D297B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891E80" w:rsidRDefault="00891E80" w:rsidP="001D297B">
            <w:r w:rsidRPr="00577641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577641">
              <w:rPr>
                <w:sz w:val="22"/>
                <w:lang w:val="ru-RU"/>
              </w:rPr>
              <w:t>безбарьерная</w:t>
            </w:r>
            <w:proofErr w:type="spellEnd"/>
            <w:r w:rsidRPr="00577641">
              <w:rPr>
                <w:sz w:val="22"/>
                <w:lang w:val="ru-RU"/>
              </w:rPr>
              <w:t xml:space="preserve"> среда</w:t>
            </w:r>
          </w:p>
        </w:tc>
      </w:tr>
      <w:tr w:rsidR="007E70D9" w:rsidRPr="00634BB7" w:rsidTr="00345253">
        <w:tc>
          <w:tcPr>
            <w:tcW w:w="930" w:type="dxa"/>
          </w:tcPr>
          <w:p w:rsidR="007E70D9" w:rsidRPr="0073101F" w:rsidRDefault="007E70D9" w:rsidP="003452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3</w:t>
            </w:r>
          </w:p>
        </w:tc>
        <w:tc>
          <w:tcPr>
            <w:tcW w:w="4837" w:type="dxa"/>
          </w:tcPr>
          <w:p w:rsidR="007E70D9" w:rsidRPr="00D90CDA" w:rsidRDefault="002630CB" w:rsidP="00345253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риобретение к</w:t>
            </w:r>
            <w:r w:rsidR="00D90CDA" w:rsidRPr="00D90CDA">
              <w:rPr>
                <w:sz w:val="24"/>
                <w:szCs w:val="24"/>
                <w:lang w:val="ru-RU"/>
              </w:rPr>
              <w:t>омплект</w:t>
            </w:r>
            <w:r>
              <w:rPr>
                <w:sz w:val="24"/>
                <w:szCs w:val="24"/>
                <w:lang w:val="ru-RU"/>
              </w:rPr>
              <w:t>ов</w:t>
            </w:r>
            <w:r w:rsidR="00AD1E6F">
              <w:rPr>
                <w:sz w:val="24"/>
                <w:szCs w:val="24"/>
                <w:lang w:val="ru-RU"/>
              </w:rPr>
              <w:t xml:space="preserve"> </w:t>
            </w:r>
            <w:r w:rsidR="00D90CDA" w:rsidRPr="00D90CDA">
              <w:rPr>
                <w:sz w:val="24"/>
                <w:szCs w:val="24"/>
                <w:lang w:val="ru-RU"/>
              </w:rPr>
              <w:t>специализированной мебели для обучающихся с ограниченными возможностями здоровья</w:t>
            </w:r>
            <w:proofErr w:type="gramEnd"/>
          </w:p>
        </w:tc>
        <w:tc>
          <w:tcPr>
            <w:tcW w:w="1854" w:type="dxa"/>
          </w:tcPr>
          <w:p w:rsidR="007E70D9" w:rsidRPr="00891E80" w:rsidRDefault="007E70D9" w:rsidP="001D297B">
            <w:pPr>
              <w:jc w:val="center"/>
              <w:rPr>
                <w:sz w:val="24"/>
                <w:szCs w:val="24"/>
                <w:lang w:val="ru-RU"/>
              </w:rPr>
            </w:pPr>
            <w:r w:rsidRPr="00891E80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2145" w:type="dxa"/>
          </w:tcPr>
          <w:p w:rsidR="007E70D9" w:rsidRDefault="007E70D9" w:rsidP="001D297B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7E70D9" w:rsidRPr="00905565" w:rsidRDefault="007E70D9" w:rsidP="001D297B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7E70D9" w:rsidRDefault="007E70D9" w:rsidP="001D297B">
            <w:r w:rsidRPr="00577641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577641">
              <w:rPr>
                <w:sz w:val="22"/>
                <w:lang w:val="ru-RU"/>
              </w:rPr>
              <w:t>безбарьерная</w:t>
            </w:r>
            <w:proofErr w:type="spellEnd"/>
            <w:r w:rsidRPr="00577641">
              <w:rPr>
                <w:sz w:val="22"/>
                <w:lang w:val="ru-RU"/>
              </w:rPr>
              <w:t xml:space="preserve"> среда</w:t>
            </w:r>
          </w:p>
        </w:tc>
      </w:tr>
      <w:tr w:rsidR="00530805" w:rsidRPr="00634BB7" w:rsidTr="00345253">
        <w:tc>
          <w:tcPr>
            <w:tcW w:w="930" w:type="dxa"/>
          </w:tcPr>
          <w:p w:rsidR="00530805" w:rsidRPr="00AD1E6F" w:rsidRDefault="00530805" w:rsidP="003452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4.</w:t>
            </w:r>
          </w:p>
        </w:tc>
        <w:tc>
          <w:tcPr>
            <w:tcW w:w="4837" w:type="dxa"/>
          </w:tcPr>
          <w:p w:rsidR="00530805" w:rsidRPr="00530805" w:rsidRDefault="00530805" w:rsidP="00345253">
            <w:pPr>
              <w:rPr>
                <w:sz w:val="24"/>
                <w:szCs w:val="24"/>
                <w:lang w:val="ru-RU"/>
              </w:rPr>
            </w:pPr>
            <w:r w:rsidRPr="00530805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иобретение и использование программно-аппаратного</w:t>
            </w:r>
            <w:r w:rsidRPr="00530805">
              <w:rPr>
                <w:sz w:val="24"/>
                <w:szCs w:val="24"/>
                <w:lang w:val="ru-RU"/>
              </w:rPr>
              <w:t xml:space="preserve"> комплекса для осуществления  образовательной деятельности для инвалидов и лиц с ОВЗ по программам среднего профессионального образования  и профессионального обучения с применением электронного обучения и дистанционных образовательных технологий</w:t>
            </w:r>
          </w:p>
        </w:tc>
        <w:tc>
          <w:tcPr>
            <w:tcW w:w="1854" w:type="dxa"/>
          </w:tcPr>
          <w:p w:rsidR="00530805" w:rsidRPr="00530805" w:rsidRDefault="00530805" w:rsidP="001D297B">
            <w:pPr>
              <w:jc w:val="center"/>
              <w:rPr>
                <w:sz w:val="24"/>
                <w:szCs w:val="24"/>
                <w:lang w:val="ru-RU"/>
              </w:rPr>
            </w:pPr>
            <w:r w:rsidRPr="00530805">
              <w:rPr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30805" w:rsidRDefault="00530805" w:rsidP="001D297B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>Зам. директора по АХЧ</w:t>
            </w:r>
            <w:r>
              <w:rPr>
                <w:sz w:val="22"/>
                <w:lang w:val="ru-RU"/>
              </w:rPr>
              <w:t>,</w:t>
            </w:r>
          </w:p>
          <w:p w:rsidR="00530805" w:rsidRPr="00905565" w:rsidRDefault="00530805" w:rsidP="001D297B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530805" w:rsidRDefault="00530805" w:rsidP="001D297B">
            <w:r w:rsidRPr="00577641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577641">
              <w:rPr>
                <w:sz w:val="22"/>
                <w:lang w:val="ru-RU"/>
              </w:rPr>
              <w:t>безбарьерная</w:t>
            </w:r>
            <w:proofErr w:type="spellEnd"/>
            <w:r w:rsidRPr="00577641">
              <w:rPr>
                <w:sz w:val="22"/>
                <w:lang w:val="ru-RU"/>
              </w:rPr>
              <w:t xml:space="preserve"> среда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E90465" w:rsidRDefault="00E20155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.15</w:t>
            </w:r>
            <w:r w:rsidR="00345253" w:rsidRPr="00E90465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345253" w:rsidRPr="00E90465" w:rsidRDefault="00345253" w:rsidP="00345253">
            <w:pPr>
              <w:rPr>
                <w:sz w:val="22"/>
                <w:lang w:val="ru-RU"/>
              </w:rPr>
            </w:pPr>
            <w:r w:rsidRPr="00E90465">
              <w:rPr>
                <w:sz w:val="22"/>
                <w:lang w:val="ru-RU"/>
              </w:rPr>
              <w:t>Использование специализированных программно-технических комплексов для обучающихся с ОВЗ.</w:t>
            </w:r>
          </w:p>
        </w:tc>
        <w:tc>
          <w:tcPr>
            <w:tcW w:w="1854" w:type="dxa"/>
          </w:tcPr>
          <w:p w:rsidR="00345253" w:rsidRPr="00D97544" w:rsidRDefault="0047413C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9</w:t>
            </w:r>
            <w:r w:rsidR="00D97544" w:rsidRPr="00D97544">
              <w:rPr>
                <w:sz w:val="22"/>
                <w:lang w:val="ru-RU"/>
              </w:rPr>
              <w:t>-2020</w:t>
            </w:r>
          </w:p>
        </w:tc>
        <w:tc>
          <w:tcPr>
            <w:tcW w:w="2145" w:type="dxa"/>
          </w:tcPr>
          <w:p w:rsidR="00345253" w:rsidRDefault="00242916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</w:t>
            </w:r>
            <w:r w:rsidR="00345253">
              <w:rPr>
                <w:sz w:val="22"/>
                <w:lang w:val="ru-RU"/>
              </w:rPr>
              <w:t>ам. директора по информационным технологиям</w:t>
            </w:r>
          </w:p>
          <w:p w:rsidR="00242916" w:rsidRPr="00026298" w:rsidRDefault="00242916" w:rsidP="00345253">
            <w:pPr>
              <w:jc w:val="center"/>
              <w:rPr>
                <w:lang w:val="ru-RU"/>
              </w:rPr>
            </w:pPr>
          </w:p>
        </w:tc>
        <w:tc>
          <w:tcPr>
            <w:tcW w:w="4943" w:type="dxa"/>
          </w:tcPr>
          <w:p w:rsidR="00345253" w:rsidRDefault="00345253" w:rsidP="00345253">
            <w:r w:rsidRPr="00577641">
              <w:rPr>
                <w:sz w:val="22"/>
                <w:lang w:val="ru-RU"/>
              </w:rPr>
              <w:t xml:space="preserve">Создана доступная </w:t>
            </w:r>
            <w:proofErr w:type="spellStart"/>
            <w:r w:rsidRPr="00577641">
              <w:rPr>
                <w:sz w:val="22"/>
                <w:lang w:val="ru-RU"/>
              </w:rPr>
              <w:t>безбарьерная</w:t>
            </w:r>
            <w:proofErr w:type="spellEnd"/>
            <w:r w:rsidRPr="00577641">
              <w:rPr>
                <w:sz w:val="22"/>
                <w:lang w:val="ru-RU"/>
              </w:rPr>
              <w:t xml:space="preserve"> среда</w:t>
            </w:r>
          </w:p>
        </w:tc>
      </w:tr>
      <w:tr w:rsidR="00345253" w:rsidRPr="00634BB7" w:rsidTr="00345253">
        <w:tc>
          <w:tcPr>
            <w:tcW w:w="14709" w:type="dxa"/>
            <w:gridSpan w:val="5"/>
          </w:tcPr>
          <w:p w:rsidR="00345253" w:rsidRPr="00C8680C" w:rsidRDefault="00345253" w:rsidP="00345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8680C">
              <w:rPr>
                <w:b/>
                <w:sz w:val="24"/>
                <w:szCs w:val="24"/>
                <w:lang w:val="ru-RU"/>
              </w:rPr>
              <w:lastRenderedPageBreak/>
              <w:t>5. Совершенствование  учебно-методического обеспечения образовательного процесса обучающихся с инвалидностью и ОВЗ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C8680C" w:rsidRDefault="00345253" w:rsidP="00345253">
            <w:pPr>
              <w:jc w:val="center"/>
              <w:rPr>
                <w:sz w:val="22"/>
                <w:lang w:val="ru-RU"/>
              </w:rPr>
            </w:pPr>
            <w:r w:rsidRPr="00C8680C">
              <w:rPr>
                <w:sz w:val="22"/>
                <w:lang w:val="ru-RU"/>
              </w:rPr>
              <w:t>5.1.</w:t>
            </w:r>
          </w:p>
        </w:tc>
        <w:tc>
          <w:tcPr>
            <w:tcW w:w="4837" w:type="dxa"/>
          </w:tcPr>
          <w:p w:rsidR="00345253" w:rsidRPr="00C03887" w:rsidRDefault="00345253" w:rsidP="00345253">
            <w:pPr>
              <w:jc w:val="both"/>
              <w:rPr>
                <w:sz w:val="22"/>
                <w:lang w:val="ru-RU"/>
              </w:rPr>
            </w:pPr>
            <w:r w:rsidRPr="00C03887">
              <w:rPr>
                <w:sz w:val="22"/>
                <w:lang w:val="ru-RU"/>
              </w:rPr>
              <w:t>Расширение перечня профессий и специальностей, по которым осуществляется подготовка инвалидов и лиц с ОВЗ</w:t>
            </w:r>
            <w:r>
              <w:rPr>
                <w:sz w:val="22"/>
                <w:lang w:val="ru-RU"/>
              </w:rPr>
              <w:t xml:space="preserve">, в </w:t>
            </w:r>
            <w:proofErr w:type="spellStart"/>
            <w:r>
              <w:rPr>
                <w:sz w:val="22"/>
                <w:lang w:val="ru-RU"/>
              </w:rPr>
              <w:t>т.ч</w:t>
            </w:r>
            <w:proofErr w:type="spellEnd"/>
            <w:r>
              <w:rPr>
                <w:sz w:val="22"/>
                <w:lang w:val="ru-RU"/>
              </w:rPr>
              <w:t>. с использованием электронного обучения и дистанционных образовательных технологий по адаптированным образовательным программам.</w:t>
            </w:r>
          </w:p>
        </w:tc>
        <w:tc>
          <w:tcPr>
            <w:tcW w:w="1854" w:type="dxa"/>
          </w:tcPr>
          <w:p w:rsidR="00345253" w:rsidRPr="00586088" w:rsidRDefault="00345253" w:rsidP="00345253">
            <w:pPr>
              <w:jc w:val="center"/>
              <w:rPr>
                <w:sz w:val="22"/>
                <w:lang w:val="ru-RU"/>
              </w:rPr>
            </w:pPr>
            <w:r w:rsidRPr="00586088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 xml:space="preserve">Зам. директора по </w:t>
            </w:r>
            <w:r>
              <w:rPr>
                <w:sz w:val="22"/>
                <w:lang w:val="ru-RU"/>
              </w:rPr>
              <w:t xml:space="preserve">УПР, </w:t>
            </w:r>
          </w:p>
          <w:p w:rsidR="00345253" w:rsidRPr="00026298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зам. директора по УР, председатели методических комиссий</w:t>
            </w:r>
          </w:p>
        </w:tc>
        <w:tc>
          <w:tcPr>
            <w:tcW w:w="4943" w:type="dxa"/>
          </w:tcPr>
          <w:p w:rsidR="00345253" w:rsidRPr="00026298" w:rsidRDefault="00345253" w:rsidP="00345253">
            <w:pPr>
              <w:jc w:val="both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C0388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Увеличено количество </w:t>
            </w:r>
            <w:r w:rsidRPr="00C03887">
              <w:rPr>
                <w:sz w:val="22"/>
                <w:lang w:val="ru-RU"/>
              </w:rPr>
              <w:t>профессий и специальностей, по которым осуществляется подготовка инвалидов и лиц с ОВЗ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5C3D98" w:rsidRDefault="00345253" w:rsidP="00345253">
            <w:pPr>
              <w:jc w:val="center"/>
              <w:rPr>
                <w:sz w:val="22"/>
                <w:lang w:val="ru-RU"/>
              </w:rPr>
            </w:pPr>
            <w:r w:rsidRPr="005C3D98">
              <w:rPr>
                <w:sz w:val="22"/>
                <w:lang w:val="ru-RU"/>
              </w:rPr>
              <w:t>5.2.</w:t>
            </w:r>
          </w:p>
        </w:tc>
        <w:tc>
          <w:tcPr>
            <w:tcW w:w="4837" w:type="dxa"/>
          </w:tcPr>
          <w:p w:rsidR="00345253" w:rsidRPr="005C3D98" w:rsidRDefault="00345253" w:rsidP="00345253">
            <w:pPr>
              <w:jc w:val="both"/>
              <w:rPr>
                <w:lang w:val="ru-RU"/>
              </w:rPr>
            </w:pPr>
            <w:r w:rsidRPr="00F33237">
              <w:rPr>
                <w:rFonts w:eastAsia="Times New Roman"/>
                <w:color w:val="000000"/>
                <w:sz w:val="22"/>
                <w:lang w:val="ru-RU" w:eastAsia="ru-RU" w:bidi="ru-RU"/>
              </w:rPr>
              <w:t>Формирование локальных актов БПОО в части обеспечения предоставления услуг для инвалидов и лиц с ОВЗ, об организации текущего контроля и промежуточной аттестации, о порядок обучения по индивидуальному учебному плану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и т.д.</w:t>
            </w:r>
          </w:p>
        </w:tc>
        <w:tc>
          <w:tcPr>
            <w:tcW w:w="1854" w:type="dxa"/>
          </w:tcPr>
          <w:p w:rsidR="00345253" w:rsidRPr="005C3D98" w:rsidRDefault="00554736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="00345253" w:rsidRPr="00586088">
              <w:rPr>
                <w:sz w:val="22"/>
                <w:lang w:val="ru-RU"/>
              </w:rPr>
              <w:t>-2020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8740FA">
              <w:rPr>
                <w:sz w:val="22"/>
                <w:lang w:val="ru-RU"/>
              </w:rPr>
              <w:t xml:space="preserve">Зам. директора по </w:t>
            </w:r>
            <w:r>
              <w:rPr>
                <w:sz w:val="22"/>
                <w:lang w:val="ru-RU"/>
              </w:rPr>
              <w:t xml:space="preserve">УПР, </w:t>
            </w:r>
          </w:p>
          <w:p w:rsidR="00345253" w:rsidRPr="005C3D98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345253" w:rsidRPr="005C3D98" w:rsidRDefault="00345253" w:rsidP="00345253">
            <w:pPr>
              <w:jc w:val="both"/>
              <w:rPr>
                <w:lang w:val="ru-RU"/>
              </w:rPr>
            </w:pPr>
            <w:r>
              <w:rPr>
                <w:rFonts w:eastAsia="Times New Roman"/>
                <w:color w:val="000000"/>
                <w:sz w:val="22"/>
                <w:lang w:val="ru-RU" w:bidi="ru-RU"/>
              </w:rPr>
              <w:t>П</w:t>
            </w:r>
            <w:r w:rsidRPr="005720BC">
              <w:rPr>
                <w:rFonts w:eastAsia="Times New Roman"/>
                <w:color w:val="000000"/>
                <w:sz w:val="22"/>
                <w:lang w:val="ru-RU" w:bidi="ru-RU"/>
              </w:rPr>
              <w:t xml:space="preserve">равовая поддержка </w:t>
            </w:r>
            <w:r>
              <w:rPr>
                <w:rFonts w:eastAsia="Times New Roman"/>
                <w:color w:val="000000"/>
                <w:sz w:val="22"/>
                <w:lang w:val="ru-RU" w:bidi="ru-RU"/>
              </w:rPr>
              <w:t xml:space="preserve"> деятельности БПОО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5C3D98" w:rsidRDefault="00345253" w:rsidP="00345253">
            <w:pPr>
              <w:jc w:val="center"/>
            </w:pPr>
            <w:r w:rsidRPr="00C8680C">
              <w:rPr>
                <w:sz w:val="22"/>
                <w:lang w:val="ru-RU"/>
              </w:rPr>
              <w:t>5.3.</w:t>
            </w:r>
          </w:p>
        </w:tc>
        <w:tc>
          <w:tcPr>
            <w:tcW w:w="4837" w:type="dxa"/>
          </w:tcPr>
          <w:p w:rsidR="00345253" w:rsidRPr="0097435D" w:rsidRDefault="00345253" w:rsidP="00345253">
            <w:pPr>
              <w:widowControl w:val="0"/>
              <w:spacing w:line="317" w:lineRule="exact"/>
              <w:jc w:val="both"/>
              <w:rPr>
                <w:rFonts w:eastAsia="Times New Roman"/>
                <w:color w:val="000000"/>
                <w:szCs w:val="28"/>
                <w:lang w:val="ru-RU" w:eastAsia="ru-RU" w:bidi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>Реализация</w:t>
            </w:r>
            <w:r w:rsidRPr="00F33237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организационно - методических мероприятий, способствующих положительной динамике</w:t>
            </w:r>
            <w:r>
              <w:rPr>
                <w:rFonts w:eastAsia="Times New Roman"/>
                <w:color w:val="000000"/>
                <w:szCs w:val="28"/>
                <w:lang w:val="ru-RU" w:eastAsia="ru-RU" w:bidi="ru-RU"/>
              </w:rPr>
              <w:t xml:space="preserve"> </w:t>
            </w:r>
            <w:r w:rsidRPr="00F33237">
              <w:rPr>
                <w:rFonts w:eastAsia="Times New Roman"/>
                <w:color w:val="000000"/>
                <w:sz w:val="23"/>
                <w:szCs w:val="23"/>
                <w:lang w:val="ru-RU" w:eastAsia="ru-RU" w:bidi="ru-RU"/>
              </w:rPr>
              <w:t xml:space="preserve">учебных, </w:t>
            </w:r>
            <w:proofErr w:type="spellStart"/>
            <w:r w:rsidRPr="00F33237">
              <w:rPr>
                <w:rFonts w:eastAsia="Times New Roman"/>
                <w:color w:val="000000"/>
                <w:sz w:val="23"/>
                <w:szCs w:val="23"/>
                <w:lang w:val="ru-RU" w:eastAsia="ru-RU" w:bidi="ru-RU"/>
              </w:rPr>
              <w:t>внеучебных</w:t>
            </w:r>
            <w:proofErr w:type="spellEnd"/>
            <w:r w:rsidRPr="00F33237">
              <w:rPr>
                <w:rFonts w:eastAsia="Times New Roman"/>
                <w:color w:val="000000"/>
                <w:sz w:val="23"/>
                <w:szCs w:val="23"/>
                <w:lang w:val="ru-RU" w:eastAsia="ru-RU" w:bidi="ru-RU"/>
              </w:rPr>
              <w:t xml:space="preserve"> и профессиональных достижений </w:t>
            </w:r>
            <w:r>
              <w:rPr>
                <w:rFonts w:eastAsia="Times New Roman"/>
                <w:color w:val="000000"/>
                <w:sz w:val="23"/>
                <w:szCs w:val="23"/>
                <w:lang w:val="ru-RU" w:eastAsia="ru-RU" w:bidi="ru-RU"/>
              </w:rPr>
              <w:t xml:space="preserve"> обучающихся с инвалидностью и ОВЗ</w:t>
            </w:r>
          </w:p>
        </w:tc>
        <w:tc>
          <w:tcPr>
            <w:tcW w:w="1854" w:type="dxa"/>
          </w:tcPr>
          <w:p w:rsidR="00345253" w:rsidRPr="0097435D" w:rsidRDefault="00554736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="00345253" w:rsidRPr="00586088">
              <w:rPr>
                <w:sz w:val="22"/>
                <w:lang w:val="ru-RU"/>
              </w:rPr>
              <w:t>-2020</w:t>
            </w:r>
          </w:p>
        </w:tc>
        <w:tc>
          <w:tcPr>
            <w:tcW w:w="2145" w:type="dxa"/>
          </w:tcPr>
          <w:p w:rsidR="00345253" w:rsidRPr="00F24A8D" w:rsidRDefault="00345253" w:rsidP="00345253">
            <w:pPr>
              <w:jc w:val="center"/>
              <w:rPr>
                <w:sz w:val="22"/>
                <w:lang w:val="ru-RU"/>
              </w:rPr>
            </w:pPr>
            <w:r w:rsidRPr="00F24A8D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345253" w:rsidRPr="00373565" w:rsidRDefault="00345253" w:rsidP="00345253">
            <w:pPr>
              <w:jc w:val="both"/>
              <w:rPr>
                <w:rFonts w:eastAsia="Times New Roman"/>
                <w:color w:val="000000"/>
                <w:sz w:val="22"/>
                <w:lang w:val="ru-RU" w:bidi="ru-RU"/>
              </w:rPr>
            </w:pPr>
            <w:r>
              <w:rPr>
                <w:rFonts w:eastAsia="Times New Roman"/>
                <w:color w:val="000000"/>
                <w:sz w:val="22"/>
                <w:lang w:val="ru-RU" w:bidi="ru-RU"/>
              </w:rPr>
              <w:t>Повышено качество</w:t>
            </w:r>
            <w:r w:rsidRPr="00373565">
              <w:rPr>
                <w:rFonts w:eastAsia="Times New Roman"/>
                <w:color w:val="000000"/>
                <w:sz w:val="22"/>
                <w:lang w:val="ru-RU" w:bidi="ru-RU"/>
              </w:rPr>
              <w:t xml:space="preserve"> предоставляемых образовательных услуг</w:t>
            </w:r>
            <w:r>
              <w:rPr>
                <w:rFonts w:eastAsia="Times New Roman"/>
                <w:color w:val="000000"/>
                <w:sz w:val="22"/>
                <w:lang w:val="ru-RU" w:bidi="ru-RU"/>
              </w:rPr>
              <w:t>, сохранность контингента инвалидов и лиц с ОВЗ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C8680C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.4</w:t>
            </w:r>
            <w:r w:rsidRPr="00C8680C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345253" w:rsidRPr="00D20D45" w:rsidRDefault="00345253" w:rsidP="00345253">
            <w:pPr>
              <w:jc w:val="both"/>
              <w:rPr>
                <w:sz w:val="22"/>
                <w:lang w:val="ru-RU"/>
              </w:rPr>
            </w:pPr>
            <w:r w:rsidRPr="00D20D45">
              <w:rPr>
                <w:sz w:val="22"/>
                <w:lang w:val="ru-RU"/>
              </w:rPr>
              <w:t>Организация комплексного  сопровождения образовательного процесса обучающихся с инвалидностью и ОВЗ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1854" w:type="dxa"/>
          </w:tcPr>
          <w:p w:rsidR="00345253" w:rsidRPr="0097435D" w:rsidRDefault="00554736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="00345253" w:rsidRPr="00586088">
              <w:rPr>
                <w:sz w:val="22"/>
                <w:lang w:val="ru-RU"/>
              </w:rPr>
              <w:t>-2020</w:t>
            </w:r>
          </w:p>
        </w:tc>
        <w:tc>
          <w:tcPr>
            <w:tcW w:w="2145" w:type="dxa"/>
          </w:tcPr>
          <w:p w:rsidR="00345253" w:rsidRPr="00F24A8D" w:rsidRDefault="00345253" w:rsidP="00345253">
            <w:pPr>
              <w:jc w:val="center"/>
              <w:rPr>
                <w:sz w:val="22"/>
                <w:lang w:val="ru-RU"/>
              </w:rPr>
            </w:pPr>
            <w:r w:rsidRPr="00F24A8D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345253" w:rsidRPr="00373565" w:rsidRDefault="00345253" w:rsidP="00345253">
            <w:pPr>
              <w:jc w:val="both"/>
              <w:rPr>
                <w:rFonts w:eastAsia="Times New Roman"/>
                <w:color w:val="000000"/>
                <w:sz w:val="22"/>
                <w:lang w:val="ru-RU" w:bidi="ru-RU"/>
              </w:rPr>
            </w:pPr>
            <w:r>
              <w:rPr>
                <w:rFonts w:eastAsia="Times New Roman"/>
                <w:color w:val="000000"/>
                <w:sz w:val="22"/>
                <w:lang w:val="ru-RU" w:bidi="ru-RU"/>
              </w:rPr>
              <w:t>Повышено качество</w:t>
            </w:r>
            <w:r w:rsidRPr="00373565">
              <w:rPr>
                <w:rFonts w:eastAsia="Times New Roman"/>
                <w:color w:val="000000"/>
                <w:sz w:val="22"/>
                <w:lang w:val="ru-RU" w:bidi="ru-RU"/>
              </w:rPr>
              <w:t xml:space="preserve"> предоставляемых образовательных услуг</w:t>
            </w:r>
            <w:r>
              <w:rPr>
                <w:rFonts w:eastAsia="Times New Roman"/>
                <w:color w:val="000000"/>
                <w:sz w:val="22"/>
                <w:lang w:val="ru-RU" w:bidi="ru-RU"/>
              </w:rPr>
              <w:t>, сохранность контингента инвалидов и лиц с ОВЗ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5C3D98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.5</w:t>
            </w:r>
            <w:r w:rsidRPr="005C3D98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345253" w:rsidRPr="00C03887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работка и р</w:t>
            </w:r>
            <w:r w:rsidRPr="00922C41">
              <w:rPr>
                <w:sz w:val="22"/>
                <w:lang w:val="ru-RU"/>
              </w:rPr>
              <w:t>еализация индивидуальных образовательных траекторий лиц с ОВЗ и инвалидностью</w:t>
            </w:r>
            <w:r>
              <w:rPr>
                <w:sz w:val="22"/>
                <w:lang w:val="ru-RU"/>
              </w:rPr>
              <w:t>,  индивидуальных учебных планов.</w:t>
            </w:r>
          </w:p>
        </w:tc>
        <w:tc>
          <w:tcPr>
            <w:tcW w:w="1854" w:type="dxa"/>
          </w:tcPr>
          <w:p w:rsidR="00345253" w:rsidRPr="00026298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Pr="00586088">
              <w:rPr>
                <w:sz w:val="22"/>
                <w:lang w:val="ru-RU"/>
              </w:rPr>
              <w:t>-2020</w:t>
            </w:r>
          </w:p>
        </w:tc>
        <w:tc>
          <w:tcPr>
            <w:tcW w:w="2145" w:type="dxa"/>
          </w:tcPr>
          <w:p w:rsidR="00345253" w:rsidRPr="00982123" w:rsidRDefault="00345253" w:rsidP="00345253">
            <w:pPr>
              <w:jc w:val="center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 xml:space="preserve">Зам. директора по УПР, </w:t>
            </w:r>
          </w:p>
          <w:p w:rsidR="00345253" w:rsidRPr="00982123" w:rsidRDefault="00345253" w:rsidP="00345253">
            <w:pPr>
              <w:jc w:val="center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>зам. директора по УР, председатели методических комиссий</w:t>
            </w:r>
          </w:p>
        </w:tc>
        <w:tc>
          <w:tcPr>
            <w:tcW w:w="4943" w:type="dxa"/>
          </w:tcPr>
          <w:p w:rsidR="00345253" w:rsidRPr="00982123" w:rsidRDefault="00345253" w:rsidP="00345253">
            <w:pPr>
              <w:jc w:val="both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 xml:space="preserve">Обеспечены </w:t>
            </w:r>
            <w:r>
              <w:rPr>
                <w:sz w:val="22"/>
                <w:lang w:val="ru-RU"/>
              </w:rPr>
              <w:t xml:space="preserve"> условия обучения</w:t>
            </w:r>
            <w:r w:rsidRPr="00982123">
              <w:rPr>
                <w:sz w:val="22"/>
                <w:lang w:val="ru-RU"/>
              </w:rPr>
              <w:t>, учитывающие особые образовательные потребности обучающихся с инвалидностью и ОВЗ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5C3D98" w:rsidRDefault="00345253" w:rsidP="00345253">
            <w:pPr>
              <w:jc w:val="center"/>
            </w:pPr>
            <w:r w:rsidRPr="00C8680C">
              <w:rPr>
                <w:sz w:val="22"/>
                <w:lang w:val="ru-RU"/>
              </w:rPr>
              <w:t>5.</w:t>
            </w:r>
            <w:r>
              <w:rPr>
                <w:sz w:val="22"/>
                <w:lang w:val="ru-RU"/>
              </w:rPr>
              <w:t>6</w:t>
            </w:r>
            <w:r w:rsidRPr="00C8680C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345253" w:rsidRPr="00C03887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Внесение в </w:t>
            </w:r>
            <w:r w:rsidR="000E48C7">
              <w:rPr>
                <w:sz w:val="22"/>
                <w:lang w:val="ru-RU"/>
              </w:rPr>
              <w:t xml:space="preserve">учебные планы и </w:t>
            </w:r>
            <w:r>
              <w:rPr>
                <w:sz w:val="22"/>
                <w:lang w:val="ru-RU"/>
              </w:rPr>
              <w:t>профессиональные образовательные программы адаптационных дисциплин</w:t>
            </w:r>
          </w:p>
        </w:tc>
        <w:tc>
          <w:tcPr>
            <w:tcW w:w="1854" w:type="dxa"/>
          </w:tcPr>
          <w:p w:rsidR="00345253" w:rsidRPr="00026298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Pr="00586088">
              <w:rPr>
                <w:sz w:val="22"/>
                <w:lang w:val="ru-RU"/>
              </w:rPr>
              <w:t>-2020</w:t>
            </w:r>
          </w:p>
        </w:tc>
        <w:tc>
          <w:tcPr>
            <w:tcW w:w="2145" w:type="dxa"/>
          </w:tcPr>
          <w:p w:rsidR="00345253" w:rsidRPr="00982123" w:rsidRDefault="00345253" w:rsidP="00345253">
            <w:pPr>
              <w:jc w:val="center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>Зам. директора по УПР</w:t>
            </w:r>
          </w:p>
        </w:tc>
        <w:tc>
          <w:tcPr>
            <w:tcW w:w="4943" w:type="dxa"/>
          </w:tcPr>
          <w:p w:rsidR="00345253" w:rsidRPr="00982123" w:rsidRDefault="00345253" w:rsidP="00345253">
            <w:pPr>
              <w:jc w:val="both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 xml:space="preserve">Обеспечены </w:t>
            </w:r>
            <w:r>
              <w:rPr>
                <w:sz w:val="22"/>
                <w:lang w:val="ru-RU"/>
              </w:rPr>
              <w:t xml:space="preserve"> условия обучения</w:t>
            </w:r>
            <w:r w:rsidRPr="00982123">
              <w:rPr>
                <w:sz w:val="22"/>
                <w:lang w:val="ru-RU"/>
              </w:rPr>
              <w:t>, учитывающие особые образовательные потребности обучающихся с инвалидностью и ОВЗ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C8680C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.7.</w:t>
            </w:r>
          </w:p>
        </w:tc>
        <w:tc>
          <w:tcPr>
            <w:tcW w:w="4837" w:type="dxa"/>
          </w:tcPr>
          <w:p w:rsidR="00345253" w:rsidRPr="00C03887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val="ru-RU"/>
              </w:rPr>
            </w:pPr>
            <w:r w:rsidRPr="00412F01">
              <w:rPr>
                <w:sz w:val="22"/>
                <w:lang w:val="ru-RU"/>
              </w:rPr>
              <w:t xml:space="preserve">Организация мест прохождения практики </w:t>
            </w:r>
            <w:r w:rsidRPr="00412F01">
              <w:rPr>
                <w:color w:val="000000"/>
                <w:sz w:val="22"/>
                <w:lang w:val="ru-RU"/>
              </w:rPr>
              <w:t>обучающимися с ОВЗ и инвалидами</w:t>
            </w:r>
          </w:p>
        </w:tc>
        <w:tc>
          <w:tcPr>
            <w:tcW w:w="1854" w:type="dxa"/>
          </w:tcPr>
          <w:p w:rsidR="00345253" w:rsidRPr="00026298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Pr="00586088">
              <w:rPr>
                <w:sz w:val="22"/>
                <w:lang w:val="ru-RU"/>
              </w:rPr>
              <w:t>-2020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>Зам. директора по УПР</w:t>
            </w:r>
            <w:r>
              <w:rPr>
                <w:sz w:val="22"/>
                <w:lang w:val="ru-RU"/>
              </w:rPr>
              <w:t>,</w:t>
            </w:r>
          </w:p>
          <w:p w:rsidR="00345253" w:rsidRPr="00026298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старший мастер</w:t>
            </w:r>
          </w:p>
        </w:tc>
        <w:tc>
          <w:tcPr>
            <w:tcW w:w="4943" w:type="dxa"/>
          </w:tcPr>
          <w:p w:rsidR="00345253" w:rsidRPr="00026298" w:rsidRDefault="00345253" w:rsidP="00345253">
            <w:pPr>
              <w:jc w:val="both"/>
              <w:rPr>
                <w:lang w:val="ru-RU"/>
              </w:rPr>
            </w:pPr>
            <w:r w:rsidRPr="00982123">
              <w:rPr>
                <w:sz w:val="22"/>
                <w:lang w:val="ru-RU"/>
              </w:rPr>
              <w:t xml:space="preserve">Обеспечены </w:t>
            </w:r>
            <w:r>
              <w:rPr>
                <w:sz w:val="22"/>
                <w:lang w:val="ru-RU"/>
              </w:rPr>
              <w:t xml:space="preserve"> условия обучения</w:t>
            </w:r>
            <w:r w:rsidRPr="00982123">
              <w:rPr>
                <w:sz w:val="22"/>
                <w:lang w:val="ru-RU"/>
              </w:rPr>
              <w:t>, учитывающие особые образовательные потребности обучающихся с инвалидностью и ОВЗ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C8680C" w:rsidRDefault="00345253" w:rsidP="0034525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.8</w:t>
            </w:r>
            <w:r w:rsidRPr="00C8680C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345253" w:rsidRPr="00922C41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val="ru-RU"/>
              </w:rPr>
            </w:pPr>
            <w:r w:rsidRPr="00F33237">
              <w:rPr>
                <w:rFonts w:eastAsia="Times New Roman"/>
                <w:color w:val="000000"/>
                <w:sz w:val="22"/>
                <w:lang w:val="ru-RU" w:eastAsia="ru-RU" w:bidi="ru-RU"/>
              </w:rPr>
              <w:t>Разработка и реализация адаптированных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образовательных программ СПО,</w:t>
            </w:r>
            <w:r w:rsidRPr="00F33237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программ ПО с учётом особеннос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тей психофизического развития, </w:t>
            </w:r>
            <w:r w:rsidRPr="00F33237">
              <w:rPr>
                <w:rFonts w:eastAsia="Times New Roman"/>
                <w:color w:val="000000"/>
                <w:sz w:val="22"/>
                <w:lang w:val="ru-RU" w:eastAsia="ru-RU" w:bidi="ru-RU"/>
              </w:rPr>
              <w:t>индивидуальных особенностей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и возможностей здоровья обучающихся </w:t>
            </w:r>
            <w:r w:rsidRPr="00D20D45">
              <w:rPr>
                <w:sz w:val="22"/>
                <w:lang w:val="ru-RU"/>
              </w:rPr>
              <w:t xml:space="preserve">с </w:t>
            </w:r>
            <w:r w:rsidRPr="00D20D45">
              <w:rPr>
                <w:sz w:val="22"/>
                <w:lang w:val="ru-RU"/>
              </w:rPr>
              <w:lastRenderedPageBreak/>
              <w:t>инвалидностью и ОВЗ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1854" w:type="dxa"/>
          </w:tcPr>
          <w:p w:rsidR="00345253" w:rsidRPr="00026298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2018</w:t>
            </w:r>
            <w:r w:rsidRPr="00586088">
              <w:rPr>
                <w:sz w:val="22"/>
                <w:lang w:val="ru-RU"/>
              </w:rPr>
              <w:t>-2020</w:t>
            </w:r>
          </w:p>
        </w:tc>
        <w:tc>
          <w:tcPr>
            <w:tcW w:w="2145" w:type="dxa"/>
          </w:tcPr>
          <w:p w:rsidR="00345253" w:rsidRPr="00982123" w:rsidRDefault="00345253" w:rsidP="00345253">
            <w:pPr>
              <w:jc w:val="center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 xml:space="preserve">Зам. директора по УПР, </w:t>
            </w:r>
          </w:p>
          <w:p w:rsidR="00345253" w:rsidRPr="00982123" w:rsidRDefault="00345253" w:rsidP="00345253">
            <w:pPr>
              <w:jc w:val="center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 xml:space="preserve">зам. директора по УР, председатели методических </w:t>
            </w:r>
            <w:r w:rsidRPr="00982123">
              <w:rPr>
                <w:sz w:val="22"/>
                <w:lang w:val="ru-RU"/>
              </w:rPr>
              <w:lastRenderedPageBreak/>
              <w:t>комиссий</w:t>
            </w:r>
          </w:p>
        </w:tc>
        <w:tc>
          <w:tcPr>
            <w:tcW w:w="4943" w:type="dxa"/>
          </w:tcPr>
          <w:p w:rsidR="00345253" w:rsidRPr="00982123" w:rsidRDefault="00345253" w:rsidP="00345253">
            <w:pPr>
              <w:jc w:val="both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lastRenderedPageBreak/>
              <w:t xml:space="preserve">Обеспечены </w:t>
            </w:r>
            <w:r>
              <w:rPr>
                <w:sz w:val="22"/>
                <w:lang w:val="ru-RU"/>
              </w:rPr>
              <w:t xml:space="preserve"> условия обучения</w:t>
            </w:r>
            <w:r w:rsidRPr="00982123">
              <w:rPr>
                <w:sz w:val="22"/>
                <w:lang w:val="ru-RU"/>
              </w:rPr>
              <w:t>, учитывающие особые образовательные потребности обучающихся с инвалидностью и ОВЗ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922C41" w:rsidRDefault="00345253" w:rsidP="00345253">
            <w:pPr>
              <w:jc w:val="center"/>
              <w:rPr>
                <w:lang w:val="ru-RU"/>
              </w:rPr>
            </w:pPr>
            <w:r w:rsidRPr="00473DC2">
              <w:rPr>
                <w:sz w:val="22"/>
                <w:lang w:val="ru-RU"/>
              </w:rPr>
              <w:lastRenderedPageBreak/>
              <w:t>5.9</w:t>
            </w:r>
            <w:r>
              <w:rPr>
                <w:lang w:val="ru-RU"/>
              </w:rPr>
              <w:t>.</w:t>
            </w:r>
          </w:p>
        </w:tc>
        <w:tc>
          <w:tcPr>
            <w:tcW w:w="4837" w:type="dxa"/>
          </w:tcPr>
          <w:p w:rsidR="00345253" w:rsidRPr="00922C41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работка и реализация учебно-методических комплексов по учебным дисциплинам, МДК, ПМ   с выбором методов обучения, форм текущего контроля, промежуточной и итоговой аттестации, учитывающих индивидуальные</w:t>
            </w:r>
            <w:r w:rsidRPr="00F33237"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 особенност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и и </w:t>
            </w:r>
            <w:r>
              <w:rPr>
                <w:sz w:val="22"/>
                <w:lang w:val="ru-RU"/>
              </w:rPr>
              <w:t xml:space="preserve"> возможности  </w:t>
            </w:r>
            <w:r>
              <w:rPr>
                <w:rFonts w:eastAsia="Times New Roman"/>
                <w:color w:val="000000"/>
                <w:sz w:val="22"/>
                <w:lang w:val="ru-RU" w:eastAsia="ru-RU" w:bidi="ru-RU"/>
              </w:rPr>
              <w:t xml:space="preserve">здоровья обучающихся </w:t>
            </w:r>
            <w:r w:rsidRPr="00D20D45">
              <w:rPr>
                <w:sz w:val="22"/>
                <w:lang w:val="ru-RU"/>
              </w:rPr>
              <w:t>с инвалидностью и ОВЗ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1854" w:type="dxa"/>
          </w:tcPr>
          <w:p w:rsidR="00345253" w:rsidRPr="00026298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Pr="00586088">
              <w:rPr>
                <w:sz w:val="22"/>
                <w:lang w:val="ru-RU"/>
              </w:rPr>
              <w:t>-2020</w:t>
            </w:r>
          </w:p>
        </w:tc>
        <w:tc>
          <w:tcPr>
            <w:tcW w:w="2145" w:type="dxa"/>
          </w:tcPr>
          <w:p w:rsidR="00345253" w:rsidRPr="00982123" w:rsidRDefault="00345253" w:rsidP="00345253">
            <w:pPr>
              <w:jc w:val="center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 xml:space="preserve">Зам. директора по УПР, </w:t>
            </w:r>
          </w:p>
          <w:p w:rsidR="00345253" w:rsidRPr="00982123" w:rsidRDefault="00345253" w:rsidP="00345253">
            <w:pPr>
              <w:jc w:val="center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>зам. директора по УР, председатели методических комиссий</w:t>
            </w:r>
          </w:p>
        </w:tc>
        <w:tc>
          <w:tcPr>
            <w:tcW w:w="4943" w:type="dxa"/>
          </w:tcPr>
          <w:p w:rsidR="00345253" w:rsidRPr="00982123" w:rsidRDefault="00345253" w:rsidP="00345253">
            <w:pPr>
              <w:jc w:val="both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 xml:space="preserve">Обеспечены </w:t>
            </w:r>
            <w:r>
              <w:rPr>
                <w:sz w:val="22"/>
                <w:lang w:val="ru-RU"/>
              </w:rPr>
              <w:t xml:space="preserve"> условия обучения</w:t>
            </w:r>
            <w:r w:rsidRPr="00982123">
              <w:rPr>
                <w:sz w:val="22"/>
                <w:lang w:val="ru-RU"/>
              </w:rPr>
              <w:t>, учитывающие особые образовательные потребности обучающихся с инвалидностью и ОВЗ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CE55FF" w:rsidRDefault="00345253" w:rsidP="00345253">
            <w:pPr>
              <w:jc w:val="center"/>
              <w:rPr>
                <w:sz w:val="22"/>
                <w:lang w:val="ru-RU"/>
              </w:rPr>
            </w:pPr>
            <w:r w:rsidRPr="00CE55FF">
              <w:rPr>
                <w:sz w:val="22"/>
                <w:lang w:val="ru-RU"/>
              </w:rPr>
              <w:t xml:space="preserve">5.10. </w:t>
            </w:r>
          </w:p>
        </w:tc>
        <w:tc>
          <w:tcPr>
            <w:tcW w:w="4837" w:type="dxa"/>
          </w:tcPr>
          <w:p w:rsidR="00345253" w:rsidRPr="00922C41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Обеспечение обучающихся с инвалидностью и ОВЗ учебниками и др. образовательными ресурсами в печатном и электронном вариантах в формате адаптированном под конкретный запрос. </w:t>
            </w:r>
          </w:p>
        </w:tc>
        <w:tc>
          <w:tcPr>
            <w:tcW w:w="1854" w:type="dxa"/>
          </w:tcPr>
          <w:p w:rsidR="00345253" w:rsidRPr="00026298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Pr="00586088">
              <w:rPr>
                <w:sz w:val="22"/>
                <w:lang w:val="ru-RU"/>
              </w:rPr>
              <w:t>-2020</w:t>
            </w:r>
          </w:p>
        </w:tc>
        <w:tc>
          <w:tcPr>
            <w:tcW w:w="2145" w:type="dxa"/>
          </w:tcPr>
          <w:p w:rsidR="00345253" w:rsidRPr="00982123" w:rsidRDefault="00345253" w:rsidP="00345253">
            <w:pPr>
              <w:jc w:val="center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 xml:space="preserve">Зам. директора по УПР, </w:t>
            </w:r>
          </w:p>
          <w:p w:rsidR="00345253" w:rsidRPr="00982123" w:rsidRDefault="00345253" w:rsidP="00345253">
            <w:pPr>
              <w:jc w:val="center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 xml:space="preserve">зам. директора по УР, председатели методических </w:t>
            </w:r>
            <w:r w:rsidRPr="00487660">
              <w:rPr>
                <w:sz w:val="22"/>
                <w:lang w:val="ru-RU"/>
              </w:rPr>
              <w:t>комиссий, библиотекари</w:t>
            </w:r>
          </w:p>
        </w:tc>
        <w:tc>
          <w:tcPr>
            <w:tcW w:w="4943" w:type="dxa"/>
          </w:tcPr>
          <w:p w:rsidR="00345253" w:rsidRPr="00982123" w:rsidRDefault="00345253" w:rsidP="00345253">
            <w:pPr>
              <w:jc w:val="both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 xml:space="preserve">Обеспечены </w:t>
            </w:r>
            <w:r>
              <w:rPr>
                <w:sz w:val="22"/>
                <w:lang w:val="ru-RU"/>
              </w:rPr>
              <w:t xml:space="preserve"> условия обучения</w:t>
            </w:r>
            <w:r w:rsidRPr="00982123">
              <w:rPr>
                <w:sz w:val="22"/>
                <w:lang w:val="ru-RU"/>
              </w:rPr>
              <w:t>, учитывающие особые образовательные потребности обучающихся с инвалидностью и ОВЗ.</w:t>
            </w:r>
          </w:p>
        </w:tc>
      </w:tr>
      <w:tr w:rsidR="00513CA4" w:rsidRPr="00634BB7" w:rsidTr="00345253">
        <w:tc>
          <w:tcPr>
            <w:tcW w:w="930" w:type="dxa"/>
          </w:tcPr>
          <w:p w:rsidR="00345253" w:rsidRPr="00922C41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5.11</w:t>
            </w:r>
            <w:r w:rsidRPr="00CE55FF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345253" w:rsidRPr="00412F01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val="ru-RU"/>
              </w:rPr>
            </w:pPr>
            <w:r w:rsidRPr="00412F01">
              <w:rPr>
                <w:sz w:val="22"/>
                <w:lang w:val="ru-RU"/>
              </w:rPr>
              <w:t>Создание региональной базы адаптированных образовательных программ, разработанных профессиональными образовательными организациями Московской области</w:t>
            </w:r>
            <w:r>
              <w:rPr>
                <w:sz w:val="22"/>
                <w:lang w:val="ru-RU"/>
              </w:rPr>
              <w:t xml:space="preserve"> </w:t>
            </w:r>
            <w:r w:rsidRPr="00412F01">
              <w:rPr>
                <w:sz w:val="22"/>
                <w:lang w:val="ru-RU"/>
              </w:rPr>
              <w:t>и прошедших общественно-профессиональную аккредитацию</w:t>
            </w:r>
          </w:p>
          <w:p w:rsidR="00345253" w:rsidRPr="00412F01" w:rsidRDefault="00345253" w:rsidP="003452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lang w:val="ru-RU"/>
              </w:rPr>
            </w:pPr>
          </w:p>
        </w:tc>
        <w:tc>
          <w:tcPr>
            <w:tcW w:w="1854" w:type="dxa"/>
          </w:tcPr>
          <w:p w:rsidR="00345253" w:rsidRPr="00922C41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  <w:r w:rsidRPr="00586088">
              <w:rPr>
                <w:sz w:val="22"/>
                <w:lang w:val="ru-RU"/>
              </w:rPr>
              <w:t>-2020</w:t>
            </w:r>
          </w:p>
        </w:tc>
        <w:tc>
          <w:tcPr>
            <w:tcW w:w="2145" w:type="dxa"/>
          </w:tcPr>
          <w:p w:rsidR="00345253" w:rsidRDefault="00345253" w:rsidP="00345253">
            <w:pPr>
              <w:jc w:val="center"/>
              <w:rPr>
                <w:sz w:val="22"/>
                <w:lang w:val="ru-RU"/>
              </w:rPr>
            </w:pPr>
            <w:r w:rsidRPr="00982123">
              <w:rPr>
                <w:sz w:val="22"/>
                <w:lang w:val="ru-RU"/>
              </w:rPr>
              <w:t xml:space="preserve">Зам. директора по </w:t>
            </w:r>
            <w:r>
              <w:rPr>
                <w:sz w:val="22"/>
                <w:lang w:val="ru-RU"/>
              </w:rPr>
              <w:t>У</w:t>
            </w:r>
            <w:r w:rsidRPr="00982123">
              <w:rPr>
                <w:sz w:val="22"/>
                <w:lang w:val="ru-RU"/>
              </w:rPr>
              <w:t>Р</w:t>
            </w:r>
            <w:r>
              <w:rPr>
                <w:sz w:val="22"/>
                <w:lang w:val="ru-RU"/>
              </w:rPr>
              <w:t>,</w:t>
            </w:r>
          </w:p>
          <w:p w:rsidR="00345253" w:rsidRPr="00922C41" w:rsidRDefault="00345253" w:rsidP="0034525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специалист отдела Центра сопровождения инклюзивного образования Центра развития профессионального образования ГБОУ ВО МО АСОУ</w:t>
            </w:r>
          </w:p>
        </w:tc>
        <w:tc>
          <w:tcPr>
            <w:tcW w:w="4943" w:type="dxa"/>
          </w:tcPr>
          <w:p w:rsidR="00345253" w:rsidRPr="002A5087" w:rsidRDefault="00345253" w:rsidP="00345253">
            <w:pPr>
              <w:rPr>
                <w:sz w:val="22"/>
                <w:lang w:val="ru-RU"/>
              </w:rPr>
            </w:pPr>
            <w:r w:rsidRPr="002A5087">
              <w:rPr>
                <w:sz w:val="22"/>
                <w:lang w:val="ru-RU"/>
              </w:rPr>
              <w:t>Обеспечена доступность АОП в  для всех ПОО МО, реализующих  образовательные программы  для инвалидов и лиц с ОВЗ.</w:t>
            </w:r>
          </w:p>
        </w:tc>
      </w:tr>
      <w:tr w:rsidR="00513CA4" w:rsidRPr="00634BB7" w:rsidTr="00496D44">
        <w:trPr>
          <w:trHeight w:val="3021"/>
        </w:trPr>
        <w:tc>
          <w:tcPr>
            <w:tcW w:w="930" w:type="dxa"/>
          </w:tcPr>
          <w:p w:rsidR="005A6B61" w:rsidRPr="00B44264" w:rsidRDefault="00B44264" w:rsidP="00345253">
            <w:pPr>
              <w:jc w:val="center"/>
              <w:rPr>
                <w:sz w:val="22"/>
                <w:lang w:val="ru-RU"/>
              </w:rPr>
            </w:pPr>
            <w:r w:rsidRPr="00B44264">
              <w:rPr>
                <w:sz w:val="22"/>
                <w:lang w:val="ru-RU"/>
              </w:rPr>
              <w:t>5.12.</w:t>
            </w:r>
          </w:p>
        </w:tc>
        <w:tc>
          <w:tcPr>
            <w:tcW w:w="4837" w:type="dxa"/>
          </w:tcPr>
          <w:p w:rsidR="005A6B61" w:rsidRPr="00333807" w:rsidRDefault="005A6B61" w:rsidP="005102D7">
            <w:pPr>
              <w:jc w:val="both"/>
              <w:rPr>
                <w:sz w:val="24"/>
                <w:szCs w:val="24"/>
                <w:lang w:val="ru-RU"/>
              </w:rPr>
            </w:pPr>
            <w:r w:rsidRPr="00333807">
              <w:rPr>
                <w:sz w:val="24"/>
                <w:szCs w:val="24"/>
                <w:lang w:val="ru-RU"/>
              </w:rPr>
              <w:t xml:space="preserve">Проведение обучающих семинаров и </w:t>
            </w:r>
            <w:proofErr w:type="spellStart"/>
            <w:r w:rsidRPr="00333807">
              <w:rPr>
                <w:sz w:val="24"/>
                <w:szCs w:val="24"/>
                <w:lang w:val="ru-RU"/>
              </w:rPr>
              <w:t>вебинаров</w:t>
            </w:r>
            <w:proofErr w:type="spellEnd"/>
            <w:r w:rsidRPr="00333807">
              <w:rPr>
                <w:sz w:val="24"/>
                <w:szCs w:val="24"/>
                <w:lang w:val="ru-RU"/>
              </w:rPr>
              <w:t xml:space="preserve"> по разработке адаптированных образовательных программ.</w:t>
            </w:r>
            <w:r w:rsidR="00E418C1">
              <w:rPr>
                <w:sz w:val="24"/>
                <w:szCs w:val="24"/>
                <w:lang w:val="ru-RU"/>
              </w:rPr>
              <w:t xml:space="preserve"> Участие в консультационных и практических семинарах по разработке АОП.</w:t>
            </w:r>
          </w:p>
        </w:tc>
        <w:tc>
          <w:tcPr>
            <w:tcW w:w="1854" w:type="dxa"/>
          </w:tcPr>
          <w:p w:rsidR="005A6B61" w:rsidRPr="00333807" w:rsidRDefault="005A6B61" w:rsidP="005102D7">
            <w:pPr>
              <w:jc w:val="center"/>
              <w:rPr>
                <w:sz w:val="24"/>
                <w:szCs w:val="24"/>
                <w:lang w:val="ru-RU"/>
              </w:rPr>
            </w:pPr>
            <w:r w:rsidRPr="00333807">
              <w:rPr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A6B61" w:rsidRPr="00B44264" w:rsidRDefault="005A6B61" w:rsidP="005102D7">
            <w:pPr>
              <w:jc w:val="center"/>
              <w:rPr>
                <w:sz w:val="22"/>
                <w:lang w:val="ru-RU"/>
              </w:rPr>
            </w:pPr>
            <w:r w:rsidRPr="00B44264">
              <w:rPr>
                <w:sz w:val="22"/>
                <w:lang w:val="ru-RU"/>
              </w:rPr>
              <w:t>Зам. директора по УР,</w:t>
            </w:r>
          </w:p>
          <w:p w:rsidR="005A6B61" w:rsidRDefault="005A6B61" w:rsidP="00496D44">
            <w:pPr>
              <w:jc w:val="center"/>
              <w:rPr>
                <w:sz w:val="22"/>
                <w:lang w:val="ru-RU"/>
              </w:rPr>
            </w:pPr>
            <w:r w:rsidRPr="00B44264">
              <w:rPr>
                <w:sz w:val="22"/>
                <w:lang w:val="ru-RU"/>
              </w:rPr>
              <w:t xml:space="preserve">зам. директора по </w:t>
            </w:r>
            <w:proofErr w:type="gramStart"/>
            <w:r w:rsidRPr="00B44264">
              <w:rPr>
                <w:sz w:val="22"/>
                <w:lang w:val="ru-RU"/>
              </w:rPr>
              <w:t>УПР</w:t>
            </w:r>
            <w:proofErr w:type="gramEnd"/>
            <w:r w:rsidRPr="00B44264">
              <w:rPr>
                <w:sz w:val="22"/>
                <w:lang w:val="ru-RU"/>
              </w:rPr>
              <w:t>,</w:t>
            </w:r>
            <w:r w:rsidR="00333807" w:rsidRPr="00B44264">
              <w:rPr>
                <w:sz w:val="22"/>
                <w:lang w:val="ru-RU"/>
              </w:rPr>
              <w:t xml:space="preserve"> специалист отдела Центра сопровождения инклюзивного образования Центра развития профессионального образования ГБОУ ВО МО АСОУ</w:t>
            </w:r>
          </w:p>
          <w:p w:rsidR="0097400C" w:rsidRPr="00B44264" w:rsidRDefault="0097400C" w:rsidP="00496D44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4943" w:type="dxa"/>
          </w:tcPr>
          <w:p w:rsidR="005A6B61" w:rsidRPr="00333807" w:rsidRDefault="005A6B61" w:rsidP="005102D7">
            <w:pPr>
              <w:jc w:val="both"/>
              <w:rPr>
                <w:sz w:val="24"/>
                <w:szCs w:val="24"/>
                <w:lang w:val="ru-RU"/>
              </w:rPr>
            </w:pPr>
            <w:r w:rsidRPr="00333807">
              <w:rPr>
                <w:sz w:val="24"/>
                <w:szCs w:val="24"/>
                <w:lang w:val="ru-RU"/>
              </w:rPr>
              <w:t>Готовность педагогических работников к созданию АОП</w:t>
            </w:r>
          </w:p>
        </w:tc>
      </w:tr>
      <w:tr w:rsidR="00513CA4" w:rsidRPr="00634BB7" w:rsidTr="00345253">
        <w:tc>
          <w:tcPr>
            <w:tcW w:w="930" w:type="dxa"/>
          </w:tcPr>
          <w:p w:rsidR="005A6B61" w:rsidRPr="00B44264" w:rsidRDefault="00B44264" w:rsidP="00345253">
            <w:pPr>
              <w:jc w:val="center"/>
              <w:rPr>
                <w:sz w:val="22"/>
                <w:lang w:val="ru-RU"/>
              </w:rPr>
            </w:pPr>
            <w:r w:rsidRPr="00B44264">
              <w:rPr>
                <w:sz w:val="22"/>
                <w:lang w:val="ru-RU"/>
              </w:rPr>
              <w:lastRenderedPageBreak/>
              <w:t>5.13.</w:t>
            </w:r>
          </w:p>
        </w:tc>
        <w:tc>
          <w:tcPr>
            <w:tcW w:w="4837" w:type="dxa"/>
          </w:tcPr>
          <w:p w:rsidR="005A6B61" w:rsidRPr="00333807" w:rsidRDefault="005A6B61" w:rsidP="005102D7">
            <w:pPr>
              <w:jc w:val="both"/>
              <w:rPr>
                <w:sz w:val="24"/>
                <w:szCs w:val="24"/>
                <w:lang w:val="ru-RU"/>
              </w:rPr>
            </w:pPr>
            <w:r w:rsidRPr="00333807">
              <w:rPr>
                <w:sz w:val="24"/>
                <w:szCs w:val="24"/>
                <w:lang w:val="ru-RU"/>
              </w:rPr>
              <w:t>Создание рабочей группы по разработке и внедрению адаптированных образовательных программ.</w:t>
            </w:r>
          </w:p>
        </w:tc>
        <w:tc>
          <w:tcPr>
            <w:tcW w:w="1854" w:type="dxa"/>
          </w:tcPr>
          <w:p w:rsidR="005A6B61" w:rsidRPr="00333807" w:rsidRDefault="005A6B61" w:rsidP="005102D7">
            <w:pPr>
              <w:jc w:val="center"/>
              <w:rPr>
                <w:sz w:val="24"/>
                <w:szCs w:val="24"/>
                <w:lang w:val="ru-RU"/>
              </w:rPr>
            </w:pPr>
            <w:r w:rsidRPr="00333807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2145" w:type="dxa"/>
          </w:tcPr>
          <w:p w:rsidR="005A6B61" w:rsidRPr="00B44264" w:rsidRDefault="005A6B61" w:rsidP="005102D7">
            <w:pPr>
              <w:jc w:val="center"/>
              <w:rPr>
                <w:sz w:val="22"/>
                <w:lang w:val="ru-RU"/>
              </w:rPr>
            </w:pPr>
            <w:r w:rsidRPr="00B4426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5A6B61" w:rsidRPr="00333807" w:rsidRDefault="005A6B61" w:rsidP="005102D7">
            <w:pPr>
              <w:jc w:val="both"/>
              <w:rPr>
                <w:sz w:val="24"/>
                <w:szCs w:val="24"/>
                <w:lang w:val="ru-RU"/>
              </w:rPr>
            </w:pPr>
            <w:r w:rsidRPr="00333807">
              <w:rPr>
                <w:sz w:val="24"/>
                <w:szCs w:val="24"/>
                <w:lang w:val="ru-RU"/>
              </w:rPr>
              <w:t>Координация работы по разработке АОП</w:t>
            </w:r>
          </w:p>
        </w:tc>
      </w:tr>
      <w:tr w:rsidR="00513CA4" w:rsidRPr="00634BB7" w:rsidTr="00345253">
        <w:tc>
          <w:tcPr>
            <w:tcW w:w="930" w:type="dxa"/>
          </w:tcPr>
          <w:p w:rsidR="005A6B61" w:rsidRPr="00B44264" w:rsidRDefault="00B44264" w:rsidP="00345253">
            <w:pPr>
              <w:jc w:val="center"/>
              <w:rPr>
                <w:sz w:val="22"/>
                <w:lang w:val="ru-RU"/>
              </w:rPr>
            </w:pPr>
            <w:r w:rsidRPr="00B44264">
              <w:rPr>
                <w:sz w:val="22"/>
                <w:lang w:val="ru-RU"/>
              </w:rPr>
              <w:t>5.14.</w:t>
            </w:r>
          </w:p>
        </w:tc>
        <w:tc>
          <w:tcPr>
            <w:tcW w:w="4837" w:type="dxa"/>
          </w:tcPr>
          <w:p w:rsidR="005A6B61" w:rsidRPr="00333807" w:rsidRDefault="005A6B61" w:rsidP="005102D7">
            <w:pPr>
              <w:jc w:val="both"/>
              <w:rPr>
                <w:sz w:val="24"/>
                <w:szCs w:val="24"/>
                <w:lang w:val="ru-RU"/>
              </w:rPr>
            </w:pPr>
            <w:r w:rsidRPr="00333807">
              <w:rPr>
                <w:sz w:val="24"/>
                <w:szCs w:val="24"/>
                <w:lang w:val="ru-RU"/>
              </w:rPr>
              <w:t>Проведение общественно-профессиональной экспертизы адаптированных образовательных программ.</w:t>
            </w:r>
          </w:p>
        </w:tc>
        <w:tc>
          <w:tcPr>
            <w:tcW w:w="1854" w:type="dxa"/>
          </w:tcPr>
          <w:p w:rsidR="005A6B61" w:rsidRPr="00333807" w:rsidRDefault="005A6B61" w:rsidP="005102D7">
            <w:pPr>
              <w:jc w:val="center"/>
              <w:rPr>
                <w:sz w:val="24"/>
                <w:szCs w:val="24"/>
                <w:lang w:val="ru-RU"/>
              </w:rPr>
            </w:pPr>
            <w:r w:rsidRPr="00333807">
              <w:rPr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2145" w:type="dxa"/>
          </w:tcPr>
          <w:p w:rsidR="00285568" w:rsidRPr="00B44264" w:rsidRDefault="00285568" w:rsidP="00B44264">
            <w:pPr>
              <w:jc w:val="center"/>
              <w:rPr>
                <w:rFonts w:eastAsia="Calibri"/>
                <w:bCs/>
                <w:sz w:val="22"/>
                <w:lang w:val="ru-RU"/>
              </w:rPr>
            </w:pPr>
            <w:r w:rsidRPr="00B44264">
              <w:rPr>
                <w:bCs/>
                <w:sz w:val="22"/>
                <w:lang w:val="ru-RU"/>
              </w:rPr>
              <w:t>Центр</w:t>
            </w:r>
            <w:r w:rsidRPr="00B44264">
              <w:rPr>
                <w:rFonts w:eastAsia="Calibri"/>
                <w:bCs/>
                <w:sz w:val="22"/>
                <w:lang w:val="ru-RU"/>
              </w:rPr>
              <w:t xml:space="preserve"> сопровождения</w:t>
            </w:r>
            <w:r w:rsidR="00B44264" w:rsidRPr="00B44264">
              <w:rPr>
                <w:bCs/>
                <w:sz w:val="22"/>
                <w:lang w:val="ru-RU"/>
              </w:rPr>
              <w:t xml:space="preserve"> </w:t>
            </w:r>
            <w:r w:rsidRPr="00B44264">
              <w:rPr>
                <w:rFonts w:eastAsia="Calibri"/>
                <w:bCs/>
                <w:sz w:val="22"/>
                <w:lang w:val="ru-RU"/>
              </w:rPr>
              <w:t>системы качества образования</w:t>
            </w:r>
          </w:p>
          <w:p w:rsidR="00285568" w:rsidRPr="00B44264" w:rsidRDefault="00285568" w:rsidP="00A73320">
            <w:pPr>
              <w:jc w:val="center"/>
              <w:rPr>
                <w:rFonts w:eastAsia="Calibri"/>
                <w:bCs/>
                <w:sz w:val="22"/>
                <w:lang w:val="ru-RU"/>
              </w:rPr>
            </w:pPr>
            <w:r w:rsidRPr="00B44264">
              <w:rPr>
                <w:rFonts w:eastAsia="Calibri"/>
                <w:bCs/>
                <w:sz w:val="22"/>
                <w:lang w:val="ru-RU"/>
              </w:rPr>
              <w:t>института развития профессионального</w:t>
            </w:r>
          </w:p>
          <w:p w:rsidR="005A6B61" w:rsidRPr="00C522AB" w:rsidRDefault="00285568" w:rsidP="00C522AB">
            <w:pPr>
              <w:jc w:val="center"/>
              <w:rPr>
                <w:rFonts w:eastAsia="Calibri"/>
                <w:bCs/>
                <w:sz w:val="22"/>
                <w:lang w:val="ru-RU"/>
              </w:rPr>
            </w:pPr>
            <w:r w:rsidRPr="00B44264">
              <w:rPr>
                <w:rFonts w:eastAsia="Calibri"/>
                <w:bCs/>
                <w:sz w:val="22"/>
                <w:lang w:val="ru-RU"/>
              </w:rPr>
              <w:t>образования</w:t>
            </w:r>
            <w:r w:rsidR="00A73320" w:rsidRPr="00B44264">
              <w:rPr>
                <w:rFonts w:eastAsia="Calibri"/>
                <w:bCs/>
                <w:sz w:val="22"/>
                <w:lang w:val="ru-RU"/>
              </w:rPr>
              <w:t xml:space="preserve"> ГБОУ МО «Университет «Дубна»</w:t>
            </w:r>
          </w:p>
        </w:tc>
        <w:tc>
          <w:tcPr>
            <w:tcW w:w="4943" w:type="dxa"/>
          </w:tcPr>
          <w:p w:rsidR="005A6B61" w:rsidRPr="00333807" w:rsidRDefault="005A6B61" w:rsidP="005102D7">
            <w:pPr>
              <w:jc w:val="both"/>
              <w:rPr>
                <w:sz w:val="24"/>
                <w:szCs w:val="24"/>
                <w:lang w:val="ru-RU"/>
              </w:rPr>
            </w:pPr>
            <w:r w:rsidRPr="00333807">
              <w:rPr>
                <w:sz w:val="24"/>
                <w:szCs w:val="24"/>
                <w:lang w:val="ru-RU"/>
              </w:rPr>
              <w:t xml:space="preserve">Соответствие содержания  АОП требованиям </w:t>
            </w:r>
          </w:p>
        </w:tc>
      </w:tr>
      <w:tr w:rsidR="0078308D" w:rsidRPr="00634BB7" w:rsidTr="00345253">
        <w:tc>
          <w:tcPr>
            <w:tcW w:w="930" w:type="dxa"/>
          </w:tcPr>
          <w:p w:rsidR="0078308D" w:rsidRPr="00592537" w:rsidRDefault="00592537" w:rsidP="003452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5</w:t>
            </w:r>
            <w:r w:rsidR="0078308D" w:rsidRPr="00592537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37" w:type="dxa"/>
          </w:tcPr>
          <w:p w:rsidR="0078308D" w:rsidRPr="00592537" w:rsidRDefault="0078308D" w:rsidP="005102D7">
            <w:pPr>
              <w:jc w:val="both"/>
              <w:rPr>
                <w:sz w:val="24"/>
                <w:szCs w:val="24"/>
                <w:lang w:val="ru-RU"/>
              </w:rPr>
            </w:pPr>
            <w:r w:rsidRPr="00592537">
              <w:rPr>
                <w:sz w:val="24"/>
                <w:szCs w:val="24"/>
                <w:lang w:val="ru-RU"/>
              </w:rPr>
              <w:t>Размещение АОП на сайте БПОО</w:t>
            </w:r>
          </w:p>
        </w:tc>
        <w:tc>
          <w:tcPr>
            <w:tcW w:w="1854" w:type="dxa"/>
          </w:tcPr>
          <w:p w:rsidR="0078308D" w:rsidRPr="0078308D" w:rsidRDefault="0078308D" w:rsidP="005102D7">
            <w:pPr>
              <w:jc w:val="center"/>
              <w:rPr>
                <w:sz w:val="24"/>
                <w:szCs w:val="24"/>
                <w:lang w:val="ru-RU"/>
              </w:rPr>
            </w:pPr>
            <w:r w:rsidRPr="0078308D">
              <w:rPr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2145" w:type="dxa"/>
          </w:tcPr>
          <w:p w:rsidR="0078308D" w:rsidRPr="00592537" w:rsidRDefault="003A5F53" w:rsidP="00B4426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92537">
              <w:rPr>
                <w:bCs/>
                <w:sz w:val="24"/>
                <w:szCs w:val="24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78308D" w:rsidRPr="00592537" w:rsidRDefault="003A5F53" w:rsidP="005102D7">
            <w:pPr>
              <w:jc w:val="both"/>
              <w:rPr>
                <w:sz w:val="24"/>
                <w:szCs w:val="24"/>
                <w:lang w:val="ru-RU"/>
              </w:rPr>
            </w:pPr>
            <w:r w:rsidRPr="00592537">
              <w:rPr>
                <w:sz w:val="24"/>
                <w:szCs w:val="24"/>
                <w:lang w:val="ru-RU"/>
              </w:rPr>
              <w:t xml:space="preserve">Обеспечена доступность АОП </w:t>
            </w:r>
            <w:proofErr w:type="gramStart"/>
            <w:r w:rsidRPr="00592537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592537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592537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592537">
              <w:rPr>
                <w:sz w:val="24"/>
                <w:szCs w:val="24"/>
                <w:lang w:val="ru-RU"/>
              </w:rPr>
              <w:t xml:space="preserve"> всех ПОО МО, реализующих  образовательные программы  для инвалидов и лиц с ОВЗ.</w:t>
            </w:r>
          </w:p>
        </w:tc>
      </w:tr>
      <w:tr w:rsidR="00345253" w:rsidRPr="00634BB7" w:rsidTr="00345253">
        <w:tc>
          <w:tcPr>
            <w:tcW w:w="14709" w:type="dxa"/>
            <w:gridSpan w:val="5"/>
          </w:tcPr>
          <w:p w:rsidR="00345253" w:rsidRPr="00D6704E" w:rsidRDefault="00C522AB" w:rsidP="00C522AB">
            <w:pPr>
              <w:jc w:val="center"/>
              <w:rPr>
                <w:sz w:val="24"/>
                <w:szCs w:val="24"/>
                <w:lang w:val="ru-RU"/>
              </w:rPr>
            </w:pPr>
            <w:r w:rsidRPr="00D6704E">
              <w:rPr>
                <w:b/>
                <w:sz w:val="24"/>
                <w:szCs w:val="24"/>
                <w:lang w:val="ru-RU"/>
              </w:rPr>
              <w:t>6. Развитие электронного обучения и дистанционных образовательных технологий</w:t>
            </w:r>
          </w:p>
        </w:tc>
      </w:tr>
      <w:tr w:rsidR="00513CA4" w:rsidRPr="00634BB7" w:rsidTr="00345253">
        <w:tc>
          <w:tcPr>
            <w:tcW w:w="930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6.1.</w:t>
            </w:r>
          </w:p>
        </w:tc>
        <w:tc>
          <w:tcPr>
            <w:tcW w:w="4837" w:type="dxa"/>
          </w:tcPr>
          <w:p w:rsidR="00C522AB" w:rsidRPr="00C522AB" w:rsidRDefault="00C522AB" w:rsidP="005102D7">
            <w:pPr>
              <w:jc w:val="both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Предоставление обучающимся с инвалидностью и ОВЗ доступа к электронным образовательным ресурсам и электронно-библиотечной системе в соответствии с ФГОС СПО.</w:t>
            </w:r>
          </w:p>
        </w:tc>
        <w:tc>
          <w:tcPr>
            <w:tcW w:w="1854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C522AB" w:rsidRPr="00C522AB" w:rsidRDefault="00C522AB" w:rsidP="005102D7">
            <w:pPr>
              <w:jc w:val="both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Созданы условия комфортного обучения с учетом возможностей здоровья инвалидов и лиц с ОВЗ</w:t>
            </w:r>
          </w:p>
        </w:tc>
      </w:tr>
      <w:tr w:rsidR="00513CA4" w:rsidRPr="00634BB7" w:rsidTr="00345253">
        <w:tc>
          <w:tcPr>
            <w:tcW w:w="930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6.2.</w:t>
            </w:r>
          </w:p>
        </w:tc>
        <w:tc>
          <w:tcPr>
            <w:tcW w:w="4837" w:type="dxa"/>
          </w:tcPr>
          <w:p w:rsidR="00C522AB" w:rsidRPr="00C522AB" w:rsidRDefault="00C522AB" w:rsidP="005102D7">
            <w:pPr>
              <w:jc w:val="both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Создание условий и организация  электронного обучения и развитие дистанционных образовательных технологий при освоении программ  среднего профессионального образования и профессионального обучения.</w:t>
            </w:r>
          </w:p>
        </w:tc>
        <w:tc>
          <w:tcPr>
            <w:tcW w:w="1854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C522AB" w:rsidRPr="00C522AB" w:rsidRDefault="00C522AB" w:rsidP="005102D7">
            <w:pPr>
              <w:jc w:val="both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 xml:space="preserve">Возможность выполнения учебных программ и индивидуальных планов </w:t>
            </w:r>
          </w:p>
        </w:tc>
      </w:tr>
      <w:tr w:rsidR="00513CA4" w:rsidRPr="00634BB7" w:rsidTr="00345253">
        <w:tc>
          <w:tcPr>
            <w:tcW w:w="930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6.3.</w:t>
            </w:r>
          </w:p>
        </w:tc>
        <w:tc>
          <w:tcPr>
            <w:tcW w:w="4837" w:type="dxa"/>
          </w:tcPr>
          <w:p w:rsidR="00C522AB" w:rsidRPr="00C522AB" w:rsidRDefault="00C522AB" w:rsidP="005102D7">
            <w:pPr>
              <w:jc w:val="both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Использование возможностей платформы "Академия-Медиа  3.5." в образовательном процессе.</w:t>
            </w:r>
          </w:p>
        </w:tc>
        <w:tc>
          <w:tcPr>
            <w:tcW w:w="1854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C522AB" w:rsidRPr="00C522AB" w:rsidRDefault="00C522AB" w:rsidP="005102D7">
            <w:pPr>
              <w:jc w:val="both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Созданы условия комфортного обучения с учетом возможностей здоровья инвалидов и лиц с ОВЗ</w:t>
            </w:r>
          </w:p>
        </w:tc>
      </w:tr>
      <w:tr w:rsidR="00513CA4" w:rsidRPr="00634BB7" w:rsidTr="00345253">
        <w:tc>
          <w:tcPr>
            <w:tcW w:w="930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6.4.</w:t>
            </w:r>
          </w:p>
        </w:tc>
        <w:tc>
          <w:tcPr>
            <w:tcW w:w="4837" w:type="dxa"/>
          </w:tcPr>
          <w:p w:rsidR="00C522AB" w:rsidRPr="00C522AB" w:rsidRDefault="00C522AB" w:rsidP="005102D7">
            <w:pPr>
              <w:jc w:val="both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Разработка обучающего контента для электронного обучения</w:t>
            </w:r>
          </w:p>
        </w:tc>
        <w:tc>
          <w:tcPr>
            <w:tcW w:w="1854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C522AB" w:rsidRPr="00C522AB" w:rsidRDefault="00C522AB" w:rsidP="005102D7">
            <w:pPr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Возможность выполнения учебных программ и индивидуальных планов</w:t>
            </w:r>
          </w:p>
        </w:tc>
      </w:tr>
      <w:tr w:rsidR="00513CA4" w:rsidRPr="00634BB7" w:rsidTr="005102D7">
        <w:tc>
          <w:tcPr>
            <w:tcW w:w="930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6.5.</w:t>
            </w:r>
          </w:p>
        </w:tc>
        <w:tc>
          <w:tcPr>
            <w:tcW w:w="4837" w:type="dxa"/>
          </w:tcPr>
          <w:p w:rsidR="00C522AB" w:rsidRPr="00C522AB" w:rsidRDefault="00C522AB" w:rsidP="005102D7">
            <w:pPr>
              <w:jc w:val="both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 xml:space="preserve">Разработка УМК по учебным дисциплинам с возможностью </w:t>
            </w:r>
            <w:r w:rsidR="001B0841">
              <w:rPr>
                <w:sz w:val="22"/>
                <w:lang w:val="ru-RU"/>
              </w:rPr>
              <w:t xml:space="preserve"> использования дистанционных технологий</w:t>
            </w:r>
            <w:r w:rsidRPr="00C522AB">
              <w:rPr>
                <w:sz w:val="22"/>
                <w:lang w:val="ru-RU"/>
              </w:rPr>
              <w:t>.</w:t>
            </w:r>
          </w:p>
        </w:tc>
        <w:tc>
          <w:tcPr>
            <w:tcW w:w="1854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Зам. директора по УР,</w:t>
            </w:r>
          </w:p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зам. директора по информационным технологиям, председатели методических комиссий</w:t>
            </w:r>
          </w:p>
        </w:tc>
        <w:tc>
          <w:tcPr>
            <w:tcW w:w="4943" w:type="dxa"/>
          </w:tcPr>
          <w:p w:rsidR="00C522AB" w:rsidRPr="00C522AB" w:rsidRDefault="00C522AB" w:rsidP="005102D7">
            <w:pPr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Возможность выполнения учебных программ и индивидуальных планов</w:t>
            </w:r>
          </w:p>
        </w:tc>
      </w:tr>
      <w:tr w:rsidR="00513CA4" w:rsidRPr="00634BB7" w:rsidTr="005102D7">
        <w:tc>
          <w:tcPr>
            <w:tcW w:w="930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lastRenderedPageBreak/>
              <w:t>6.6.</w:t>
            </w:r>
          </w:p>
        </w:tc>
        <w:tc>
          <w:tcPr>
            <w:tcW w:w="4837" w:type="dxa"/>
          </w:tcPr>
          <w:p w:rsidR="00C522AB" w:rsidRPr="00C522AB" w:rsidRDefault="00C522AB" w:rsidP="005102D7">
            <w:pPr>
              <w:jc w:val="both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 xml:space="preserve">Разработка онлайн-курсов  дисциплин, адаптированных для обучающихся с инвалидностью и ОВЗ и обучение по ним инвалидов и лиц с ОВЗ ПОО МО в рамках сетевого взаимодействия. </w:t>
            </w:r>
          </w:p>
        </w:tc>
        <w:tc>
          <w:tcPr>
            <w:tcW w:w="1854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Зам. директора по УР,</w:t>
            </w:r>
          </w:p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зам. директора по информационным техноло</w:t>
            </w:r>
            <w:r w:rsidR="004A4886">
              <w:rPr>
                <w:sz w:val="22"/>
                <w:lang w:val="ru-RU"/>
              </w:rPr>
              <w:t>гиям, председатели метод</w:t>
            </w:r>
            <w:proofErr w:type="gramStart"/>
            <w:r w:rsidR="004A4886">
              <w:rPr>
                <w:sz w:val="22"/>
                <w:lang w:val="ru-RU"/>
              </w:rPr>
              <w:t>.</w:t>
            </w:r>
            <w:proofErr w:type="gramEnd"/>
            <w:r w:rsidR="004A4886">
              <w:rPr>
                <w:sz w:val="22"/>
                <w:lang w:val="ru-RU"/>
              </w:rPr>
              <w:t xml:space="preserve"> </w:t>
            </w:r>
            <w:proofErr w:type="gramStart"/>
            <w:r w:rsidRPr="00C522AB">
              <w:rPr>
                <w:sz w:val="22"/>
                <w:lang w:val="ru-RU"/>
              </w:rPr>
              <w:t>к</w:t>
            </w:r>
            <w:proofErr w:type="gramEnd"/>
            <w:r w:rsidRPr="00C522AB">
              <w:rPr>
                <w:sz w:val="22"/>
                <w:lang w:val="ru-RU"/>
              </w:rPr>
              <w:t>омиссий</w:t>
            </w:r>
          </w:p>
        </w:tc>
        <w:tc>
          <w:tcPr>
            <w:tcW w:w="4943" w:type="dxa"/>
          </w:tcPr>
          <w:p w:rsidR="00C522AB" w:rsidRPr="00C522AB" w:rsidRDefault="00C522AB" w:rsidP="005102D7">
            <w:pPr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Созданы условия комфортного обучения с учетом возможностей здоровья инвалидов и лиц с ОВЗ</w:t>
            </w:r>
          </w:p>
        </w:tc>
      </w:tr>
      <w:tr w:rsidR="00513CA4" w:rsidRPr="00634BB7" w:rsidTr="00345253">
        <w:tc>
          <w:tcPr>
            <w:tcW w:w="930" w:type="dxa"/>
          </w:tcPr>
          <w:p w:rsidR="00C522AB" w:rsidRPr="00C522AB" w:rsidRDefault="00C522AB" w:rsidP="005102D7">
            <w:pPr>
              <w:jc w:val="center"/>
              <w:rPr>
                <w:sz w:val="22"/>
              </w:rPr>
            </w:pPr>
            <w:r w:rsidRPr="00C522AB">
              <w:rPr>
                <w:sz w:val="22"/>
                <w:lang w:val="ru-RU"/>
              </w:rPr>
              <w:t>6.7.</w:t>
            </w:r>
          </w:p>
        </w:tc>
        <w:tc>
          <w:tcPr>
            <w:tcW w:w="4837" w:type="dxa"/>
          </w:tcPr>
          <w:p w:rsidR="00C522AB" w:rsidRPr="00C522AB" w:rsidRDefault="00C522AB" w:rsidP="005102D7">
            <w:pPr>
              <w:jc w:val="both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 xml:space="preserve">Обучение студентов с инвалидностью в рамках сетевого взаимодействия ПОО МО при помощи онлайн-курсов по профессии "Мастер по обработке цифровой </w:t>
            </w:r>
            <w:proofErr w:type="spellStart"/>
            <w:r w:rsidRPr="00C522AB">
              <w:rPr>
                <w:sz w:val="22"/>
                <w:lang w:val="ru-RU"/>
              </w:rPr>
              <w:t>информации"в</w:t>
            </w:r>
            <w:proofErr w:type="spellEnd"/>
            <w:r w:rsidRPr="00C522AB">
              <w:rPr>
                <w:sz w:val="22"/>
                <w:lang w:val="ru-RU"/>
              </w:rPr>
              <w:t xml:space="preserve"> количестве:</w:t>
            </w:r>
          </w:p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- 25 чел.</w:t>
            </w:r>
          </w:p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- 40 чел.</w:t>
            </w:r>
          </w:p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- 45 чел.</w:t>
            </w:r>
          </w:p>
        </w:tc>
        <w:tc>
          <w:tcPr>
            <w:tcW w:w="1854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</w:p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</w:p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</w:p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</w:p>
          <w:p w:rsidR="00C522AB" w:rsidRPr="00C522AB" w:rsidRDefault="008D2896" w:rsidP="008D2896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    </w:t>
            </w:r>
            <w:r w:rsidR="00C522AB" w:rsidRPr="00C522AB">
              <w:rPr>
                <w:sz w:val="22"/>
                <w:lang w:val="ru-RU"/>
              </w:rPr>
              <w:t>2018</w:t>
            </w:r>
          </w:p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2019</w:t>
            </w:r>
          </w:p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2020</w:t>
            </w:r>
          </w:p>
        </w:tc>
        <w:tc>
          <w:tcPr>
            <w:tcW w:w="2145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Зам. директора по УР,</w:t>
            </w:r>
          </w:p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зам. директора  по информационным технологиям</w:t>
            </w:r>
          </w:p>
        </w:tc>
        <w:tc>
          <w:tcPr>
            <w:tcW w:w="4943" w:type="dxa"/>
          </w:tcPr>
          <w:p w:rsidR="00C522AB" w:rsidRPr="00C522AB" w:rsidRDefault="00C522AB" w:rsidP="005102D7">
            <w:pPr>
              <w:jc w:val="both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Качество предоставляемых образовательных услуг с помощью инновационных технологий</w:t>
            </w:r>
          </w:p>
        </w:tc>
      </w:tr>
      <w:tr w:rsidR="00513CA4" w:rsidRPr="00634BB7" w:rsidTr="00345253">
        <w:tc>
          <w:tcPr>
            <w:tcW w:w="930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6.8.</w:t>
            </w:r>
          </w:p>
        </w:tc>
        <w:tc>
          <w:tcPr>
            <w:tcW w:w="4837" w:type="dxa"/>
          </w:tcPr>
          <w:p w:rsidR="00C522AB" w:rsidRPr="00C522AB" w:rsidRDefault="00C522AB" w:rsidP="005102D7">
            <w:pPr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Адаптация ЭУМК  к запросам обучающихся с инвалидностью и ОВЗ различных нозологий.</w:t>
            </w:r>
          </w:p>
        </w:tc>
        <w:tc>
          <w:tcPr>
            <w:tcW w:w="1854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Зам. директора по УР,</w:t>
            </w:r>
          </w:p>
          <w:p w:rsidR="00C522AB" w:rsidRPr="00C522AB" w:rsidRDefault="00C522AB" w:rsidP="005102D7">
            <w:pPr>
              <w:jc w:val="center"/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зам. директора по информационным технол</w:t>
            </w:r>
            <w:r w:rsidR="000E218D">
              <w:rPr>
                <w:sz w:val="22"/>
                <w:lang w:val="ru-RU"/>
              </w:rPr>
              <w:t>огиям, председатели метод</w:t>
            </w:r>
            <w:proofErr w:type="gramStart"/>
            <w:r w:rsidR="000E218D">
              <w:rPr>
                <w:sz w:val="22"/>
                <w:lang w:val="ru-RU"/>
              </w:rPr>
              <w:t>.</w:t>
            </w:r>
            <w:proofErr w:type="gramEnd"/>
            <w:r w:rsidRPr="00C522AB">
              <w:rPr>
                <w:sz w:val="22"/>
                <w:lang w:val="ru-RU"/>
              </w:rPr>
              <w:t xml:space="preserve"> </w:t>
            </w:r>
            <w:proofErr w:type="gramStart"/>
            <w:r w:rsidRPr="00C522AB">
              <w:rPr>
                <w:sz w:val="22"/>
                <w:lang w:val="ru-RU"/>
              </w:rPr>
              <w:t>к</w:t>
            </w:r>
            <w:proofErr w:type="gramEnd"/>
            <w:r w:rsidRPr="00C522AB">
              <w:rPr>
                <w:sz w:val="22"/>
                <w:lang w:val="ru-RU"/>
              </w:rPr>
              <w:t>омиссий</w:t>
            </w:r>
          </w:p>
        </w:tc>
        <w:tc>
          <w:tcPr>
            <w:tcW w:w="4943" w:type="dxa"/>
          </w:tcPr>
          <w:p w:rsidR="00C522AB" w:rsidRPr="00C522AB" w:rsidRDefault="00C522AB" w:rsidP="005102D7">
            <w:pPr>
              <w:rPr>
                <w:sz w:val="22"/>
                <w:lang w:val="ru-RU"/>
              </w:rPr>
            </w:pPr>
            <w:r w:rsidRPr="00C522AB">
              <w:rPr>
                <w:sz w:val="22"/>
                <w:lang w:val="ru-RU"/>
              </w:rPr>
              <w:t>Возможность выполнения учебных программ и индивидуальных планов</w:t>
            </w:r>
          </w:p>
        </w:tc>
      </w:tr>
      <w:tr w:rsidR="008D2896" w:rsidRPr="00634BB7" w:rsidTr="00345253">
        <w:tc>
          <w:tcPr>
            <w:tcW w:w="930" w:type="dxa"/>
          </w:tcPr>
          <w:p w:rsidR="008D2896" w:rsidRPr="008D2896" w:rsidRDefault="008D2896" w:rsidP="005102D7">
            <w:pPr>
              <w:jc w:val="center"/>
              <w:rPr>
                <w:sz w:val="22"/>
                <w:lang w:val="ru-RU"/>
              </w:rPr>
            </w:pPr>
            <w:r w:rsidRPr="008D2896">
              <w:rPr>
                <w:sz w:val="22"/>
                <w:lang w:val="ru-RU"/>
              </w:rPr>
              <w:t>6.9.</w:t>
            </w:r>
          </w:p>
        </w:tc>
        <w:tc>
          <w:tcPr>
            <w:tcW w:w="4837" w:type="dxa"/>
          </w:tcPr>
          <w:p w:rsidR="008D2896" w:rsidRPr="008D2896" w:rsidRDefault="008D2896" w:rsidP="005102D7">
            <w:pPr>
              <w:jc w:val="both"/>
              <w:rPr>
                <w:sz w:val="22"/>
                <w:lang w:val="ru-RU"/>
              </w:rPr>
            </w:pPr>
            <w:r w:rsidRPr="008D2896">
              <w:rPr>
                <w:sz w:val="22"/>
                <w:lang w:val="ru-RU"/>
              </w:rPr>
              <w:t>Создание  и актуализация банка электронных образовательных ресурсов для организации инклюзивного образования.</w:t>
            </w:r>
          </w:p>
        </w:tc>
        <w:tc>
          <w:tcPr>
            <w:tcW w:w="1854" w:type="dxa"/>
          </w:tcPr>
          <w:p w:rsidR="008D2896" w:rsidRPr="008D2896" w:rsidRDefault="008D2896" w:rsidP="005102D7">
            <w:pPr>
              <w:jc w:val="center"/>
              <w:rPr>
                <w:sz w:val="22"/>
                <w:lang w:val="ru-RU"/>
              </w:rPr>
            </w:pPr>
            <w:r w:rsidRPr="008D2896">
              <w:rPr>
                <w:sz w:val="22"/>
                <w:lang w:val="ru-RU"/>
              </w:rPr>
              <w:t>2018, далее ежегодно</w:t>
            </w:r>
          </w:p>
        </w:tc>
        <w:tc>
          <w:tcPr>
            <w:tcW w:w="2145" w:type="dxa"/>
          </w:tcPr>
          <w:p w:rsidR="008D2896" w:rsidRPr="008D2896" w:rsidRDefault="008D2896" w:rsidP="005102D7">
            <w:pPr>
              <w:jc w:val="center"/>
              <w:rPr>
                <w:sz w:val="22"/>
                <w:lang w:val="ru-RU"/>
              </w:rPr>
            </w:pPr>
            <w:r w:rsidRPr="008D2896">
              <w:rPr>
                <w:sz w:val="22"/>
                <w:lang w:val="ru-RU"/>
              </w:rPr>
              <w:t xml:space="preserve">Зам. директора по УР, </w:t>
            </w:r>
            <w:r w:rsidR="004A4886">
              <w:rPr>
                <w:sz w:val="22"/>
                <w:lang w:val="ru-RU"/>
              </w:rPr>
              <w:t xml:space="preserve">зам. директора по </w:t>
            </w:r>
            <w:proofErr w:type="spellStart"/>
            <w:r w:rsidR="004A4886">
              <w:rPr>
                <w:sz w:val="22"/>
                <w:lang w:val="ru-RU"/>
              </w:rPr>
              <w:t>информ</w:t>
            </w:r>
            <w:proofErr w:type="spellEnd"/>
            <w:r w:rsidR="004A4886">
              <w:rPr>
                <w:sz w:val="22"/>
                <w:lang w:val="ru-RU"/>
              </w:rPr>
              <w:t>.</w:t>
            </w:r>
            <w:r w:rsidRPr="008D2896">
              <w:rPr>
                <w:sz w:val="22"/>
                <w:lang w:val="ru-RU"/>
              </w:rPr>
              <w:t xml:space="preserve"> технол</w:t>
            </w:r>
            <w:r w:rsidR="000E218D">
              <w:rPr>
                <w:sz w:val="22"/>
                <w:lang w:val="ru-RU"/>
              </w:rPr>
              <w:t>огиям, председатели метод</w:t>
            </w:r>
            <w:proofErr w:type="gramStart"/>
            <w:r w:rsidR="000E218D">
              <w:rPr>
                <w:sz w:val="22"/>
                <w:lang w:val="ru-RU"/>
              </w:rPr>
              <w:t>.</w:t>
            </w:r>
            <w:proofErr w:type="gramEnd"/>
            <w:r w:rsidRPr="008D2896">
              <w:rPr>
                <w:sz w:val="22"/>
                <w:lang w:val="ru-RU"/>
              </w:rPr>
              <w:t xml:space="preserve"> </w:t>
            </w:r>
            <w:proofErr w:type="gramStart"/>
            <w:r w:rsidRPr="008D2896">
              <w:rPr>
                <w:sz w:val="22"/>
                <w:lang w:val="ru-RU"/>
              </w:rPr>
              <w:t>к</w:t>
            </w:r>
            <w:proofErr w:type="gramEnd"/>
            <w:r w:rsidRPr="008D2896">
              <w:rPr>
                <w:sz w:val="22"/>
                <w:lang w:val="ru-RU"/>
              </w:rPr>
              <w:t>омиссий</w:t>
            </w:r>
          </w:p>
        </w:tc>
        <w:tc>
          <w:tcPr>
            <w:tcW w:w="4943" w:type="dxa"/>
          </w:tcPr>
          <w:p w:rsidR="008D2896" w:rsidRPr="008D2896" w:rsidRDefault="008D2896" w:rsidP="005102D7">
            <w:pPr>
              <w:jc w:val="both"/>
              <w:rPr>
                <w:sz w:val="22"/>
                <w:lang w:val="ru-RU"/>
              </w:rPr>
            </w:pPr>
            <w:r w:rsidRPr="008D2896">
              <w:rPr>
                <w:sz w:val="22"/>
                <w:lang w:val="ru-RU"/>
              </w:rPr>
              <w:t>Банк электронных образовательных ресурсов для организации инклюзивного образования</w:t>
            </w:r>
          </w:p>
        </w:tc>
      </w:tr>
      <w:tr w:rsidR="008D2896" w:rsidRPr="00634BB7" w:rsidTr="00345253">
        <w:tc>
          <w:tcPr>
            <w:tcW w:w="930" w:type="dxa"/>
          </w:tcPr>
          <w:p w:rsidR="008D2896" w:rsidRPr="008D2896" w:rsidRDefault="008D2896" w:rsidP="005102D7">
            <w:pPr>
              <w:jc w:val="center"/>
              <w:rPr>
                <w:sz w:val="22"/>
                <w:lang w:val="ru-RU"/>
              </w:rPr>
            </w:pPr>
            <w:r w:rsidRPr="008D2896">
              <w:rPr>
                <w:sz w:val="22"/>
                <w:lang w:val="ru-RU"/>
              </w:rPr>
              <w:t>6.10.</w:t>
            </w:r>
          </w:p>
        </w:tc>
        <w:tc>
          <w:tcPr>
            <w:tcW w:w="4837" w:type="dxa"/>
          </w:tcPr>
          <w:p w:rsidR="008D2896" w:rsidRPr="008D2896" w:rsidRDefault="008D2896" w:rsidP="005102D7">
            <w:pPr>
              <w:jc w:val="both"/>
              <w:rPr>
                <w:sz w:val="22"/>
                <w:lang w:val="ru-RU"/>
              </w:rPr>
            </w:pPr>
            <w:r w:rsidRPr="008D2896">
              <w:rPr>
                <w:sz w:val="22"/>
                <w:lang w:val="ru-RU"/>
              </w:rPr>
              <w:t>Организация курсов повышения квалификации для педагогических работников ПОО МО "Инклюзивное обучение лиц с особыми образовательными потребностями в системе СПО с использованием ресурсов информационно-технологической платформы "Академия-Медиа 3.5".</w:t>
            </w:r>
          </w:p>
        </w:tc>
        <w:tc>
          <w:tcPr>
            <w:tcW w:w="1854" w:type="dxa"/>
          </w:tcPr>
          <w:p w:rsidR="008D2896" w:rsidRPr="008D2896" w:rsidRDefault="008D2896" w:rsidP="005102D7">
            <w:pPr>
              <w:jc w:val="center"/>
              <w:rPr>
                <w:sz w:val="22"/>
                <w:lang w:val="ru-RU"/>
              </w:rPr>
            </w:pPr>
            <w:r w:rsidRPr="008D2896">
              <w:rPr>
                <w:sz w:val="22"/>
                <w:lang w:val="ru-RU"/>
              </w:rPr>
              <w:t>2019-2020</w:t>
            </w:r>
          </w:p>
        </w:tc>
        <w:tc>
          <w:tcPr>
            <w:tcW w:w="2145" w:type="dxa"/>
          </w:tcPr>
          <w:p w:rsidR="008D2896" w:rsidRPr="008D2896" w:rsidRDefault="008D2896" w:rsidP="005102D7">
            <w:pPr>
              <w:jc w:val="center"/>
              <w:rPr>
                <w:sz w:val="22"/>
                <w:lang w:val="ru-RU"/>
              </w:rPr>
            </w:pPr>
            <w:r w:rsidRPr="008D2896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8D2896" w:rsidRPr="008D2896" w:rsidRDefault="008D2896" w:rsidP="005102D7">
            <w:pPr>
              <w:jc w:val="both"/>
              <w:rPr>
                <w:sz w:val="22"/>
                <w:lang w:val="ru-RU"/>
              </w:rPr>
            </w:pPr>
            <w:r w:rsidRPr="008D2896">
              <w:rPr>
                <w:sz w:val="22"/>
                <w:lang w:val="ru-RU"/>
              </w:rPr>
              <w:t xml:space="preserve">Готовность педагогических работников к использованию в работе с инвалидами и лицами с ОВЗ ЭОР и онлайн-курсов на базе </w:t>
            </w:r>
            <w:proofErr w:type="spellStart"/>
            <w:r w:rsidRPr="008D2896">
              <w:rPr>
                <w:sz w:val="22"/>
                <w:lang w:val="ru-RU"/>
              </w:rPr>
              <w:t>платформы"Академия</w:t>
            </w:r>
            <w:proofErr w:type="spellEnd"/>
            <w:r w:rsidRPr="008D2896">
              <w:rPr>
                <w:sz w:val="22"/>
                <w:lang w:val="ru-RU"/>
              </w:rPr>
              <w:t>-Медиа 3.5"</w:t>
            </w:r>
          </w:p>
        </w:tc>
      </w:tr>
      <w:tr w:rsidR="00951A01" w:rsidRPr="00634BB7" w:rsidTr="00345253">
        <w:tc>
          <w:tcPr>
            <w:tcW w:w="930" w:type="dxa"/>
          </w:tcPr>
          <w:p w:rsidR="00951A01" w:rsidRPr="003757D6" w:rsidRDefault="00951A01" w:rsidP="005102D7">
            <w:pPr>
              <w:jc w:val="center"/>
              <w:rPr>
                <w:sz w:val="24"/>
                <w:szCs w:val="24"/>
                <w:lang w:val="ru-RU"/>
              </w:rPr>
            </w:pPr>
            <w:r w:rsidRPr="003757D6">
              <w:rPr>
                <w:sz w:val="24"/>
                <w:szCs w:val="24"/>
                <w:lang w:val="ru-RU"/>
              </w:rPr>
              <w:t>6.11.</w:t>
            </w:r>
          </w:p>
        </w:tc>
        <w:tc>
          <w:tcPr>
            <w:tcW w:w="4837" w:type="dxa"/>
          </w:tcPr>
          <w:p w:rsidR="00951A01" w:rsidRPr="003757D6" w:rsidRDefault="00951A01" w:rsidP="001D297B">
            <w:pPr>
              <w:rPr>
                <w:sz w:val="24"/>
                <w:szCs w:val="24"/>
                <w:lang w:val="ru-RU"/>
              </w:rPr>
            </w:pPr>
            <w:r w:rsidRPr="003757D6">
              <w:rPr>
                <w:sz w:val="24"/>
                <w:szCs w:val="24"/>
                <w:lang w:val="ru-RU"/>
              </w:rPr>
              <w:t xml:space="preserve">Создание системы </w:t>
            </w:r>
            <w:proofErr w:type="gramStart"/>
            <w:r w:rsidRPr="003757D6">
              <w:rPr>
                <w:sz w:val="24"/>
                <w:szCs w:val="24"/>
                <w:lang w:val="ru-RU"/>
              </w:rPr>
              <w:t>прямого</w:t>
            </w:r>
            <w:proofErr w:type="gramEnd"/>
            <w:r w:rsidRPr="003757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57D6">
              <w:rPr>
                <w:sz w:val="24"/>
                <w:szCs w:val="24"/>
                <w:lang w:val="ru-RU"/>
              </w:rPr>
              <w:t>видеовключения</w:t>
            </w:r>
            <w:proofErr w:type="spellEnd"/>
            <w:r w:rsidRPr="003757D6">
              <w:rPr>
                <w:sz w:val="24"/>
                <w:szCs w:val="24"/>
                <w:lang w:val="ru-RU"/>
              </w:rPr>
              <w:t xml:space="preserve"> в образовательный процесс с записью занятий.</w:t>
            </w:r>
          </w:p>
        </w:tc>
        <w:tc>
          <w:tcPr>
            <w:tcW w:w="1854" w:type="dxa"/>
          </w:tcPr>
          <w:p w:rsidR="00951A01" w:rsidRPr="003757D6" w:rsidRDefault="00951A01" w:rsidP="001D297B">
            <w:pPr>
              <w:rPr>
                <w:sz w:val="24"/>
                <w:szCs w:val="24"/>
              </w:rPr>
            </w:pPr>
            <w:proofErr w:type="spellStart"/>
            <w:r w:rsidRPr="003757D6">
              <w:rPr>
                <w:sz w:val="24"/>
                <w:szCs w:val="24"/>
              </w:rPr>
              <w:t>май</w:t>
            </w:r>
            <w:proofErr w:type="spellEnd"/>
            <w:r w:rsidRPr="003757D6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145" w:type="dxa"/>
          </w:tcPr>
          <w:p w:rsidR="00951A01" w:rsidRPr="003757D6" w:rsidRDefault="00951A01" w:rsidP="001D297B">
            <w:pPr>
              <w:rPr>
                <w:sz w:val="24"/>
                <w:szCs w:val="24"/>
                <w:lang w:val="ru-RU"/>
              </w:rPr>
            </w:pPr>
            <w:r w:rsidRPr="003757D6">
              <w:rPr>
                <w:sz w:val="24"/>
                <w:szCs w:val="24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951A01" w:rsidRPr="003757D6" w:rsidRDefault="00951A01" w:rsidP="001D297B">
            <w:pPr>
              <w:rPr>
                <w:sz w:val="24"/>
                <w:szCs w:val="24"/>
                <w:lang w:val="ru-RU"/>
              </w:rPr>
            </w:pPr>
            <w:r w:rsidRPr="003757D6">
              <w:rPr>
                <w:sz w:val="24"/>
                <w:szCs w:val="24"/>
                <w:lang w:val="ru-RU"/>
              </w:rPr>
              <w:t xml:space="preserve">Создание системы </w:t>
            </w:r>
            <w:proofErr w:type="gramStart"/>
            <w:r w:rsidRPr="003757D6">
              <w:rPr>
                <w:sz w:val="24"/>
                <w:szCs w:val="24"/>
                <w:lang w:val="ru-RU"/>
              </w:rPr>
              <w:t>прямого</w:t>
            </w:r>
            <w:proofErr w:type="gramEnd"/>
            <w:r w:rsidRPr="003757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57D6">
              <w:rPr>
                <w:sz w:val="24"/>
                <w:szCs w:val="24"/>
                <w:lang w:val="ru-RU"/>
              </w:rPr>
              <w:t>видеовключения</w:t>
            </w:r>
            <w:proofErr w:type="spellEnd"/>
            <w:r w:rsidRPr="003757D6">
              <w:rPr>
                <w:sz w:val="24"/>
                <w:szCs w:val="24"/>
                <w:lang w:val="ru-RU"/>
              </w:rPr>
              <w:t xml:space="preserve"> в образовательный процесс с записью занятий.</w:t>
            </w:r>
          </w:p>
        </w:tc>
      </w:tr>
      <w:tr w:rsidR="006C2220" w:rsidRPr="00634BB7" w:rsidTr="00345253">
        <w:tc>
          <w:tcPr>
            <w:tcW w:w="930" w:type="dxa"/>
          </w:tcPr>
          <w:p w:rsidR="006C2220" w:rsidRPr="00ED0E96" w:rsidRDefault="003757D6" w:rsidP="005102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2</w:t>
            </w:r>
            <w:r w:rsidR="006C2220" w:rsidRPr="00ED0E9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37" w:type="dxa"/>
          </w:tcPr>
          <w:p w:rsidR="00DE0E16" w:rsidRPr="00DE0E16" w:rsidRDefault="00DE0E16" w:rsidP="00DE0E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о-ориентированный семинар</w:t>
            </w:r>
          </w:p>
          <w:p w:rsidR="006C2220" w:rsidRPr="00ED0E96" w:rsidRDefault="00DE0E16" w:rsidP="00DE0E16">
            <w:pPr>
              <w:jc w:val="both"/>
              <w:rPr>
                <w:sz w:val="24"/>
                <w:szCs w:val="24"/>
                <w:lang w:val="ru-RU"/>
              </w:rPr>
            </w:pPr>
            <w:r w:rsidRPr="00DE0E16">
              <w:rPr>
                <w:sz w:val="24"/>
                <w:szCs w:val="24"/>
                <w:lang w:val="ru-RU"/>
              </w:rPr>
              <w:t xml:space="preserve">"Специфика обучения студентов с </w:t>
            </w:r>
            <w:r w:rsidRPr="00DE0E16">
              <w:rPr>
                <w:sz w:val="24"/>
                <w:szCs w:val="24"/>
                <w:lang w:val="ru-RU"/>
              </w:rPr>
              <w:lastRenderedPageBreak/>
              <w:t>нарушениями опорно-двигательного аппарата с помощью дистанционных образовательных технологий"</w:t>
            </w:r>
          </w:p>
        </w:tc>
        <w:tc>
          <w:tcPr>
            <w:tcW w:w="1854" w:type="dxa"/>
          </w:tcPr>
          <w:p w:rsidR="006C2220" w:rsidRPr="00ED0E96" w:rsidRDefault="00DE0E16" w:rsidP="005102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екабрь 2019</w:t>
            </w:r>
          </w:p>
        </w:tc>
        <w:tc>
          <w:tcPr>
            <w:tcW w:w="2145" w:type="dxa"/>
          </w:tcPr>
          <w:p w:rsidR="004A4886" w:rsidRPr="00ED0E96" w:rsidRDefault="00DE0E16" w:rsidP="005102D7">
            <w:pPr>
              <w:jc w:val="center"/>
              <w:rPr>
                <w:sz w:val="24"/>
                <w:szCs w:val="24"/>
                <w:lang w:val="ru-RU"/>
              </w:rPr>
            </w:pPr>
            <w:r w:rsidRPr="00DE0E16">
              <w:rPr>
                <w:sz w:val="24"/>
                <w:szCs w:val="24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6C2220" w:rsidRPr="00ED0E96" w:rsidRDefault="00DE0E16" w:rsidP="005102D7">
            <w:pPr>
              <w:jc w:val="both"/>
              <w:rPr>
                <w:sz w:val="24"/>
                <w:szCs w:val="24"/>
                <w:lang w:val="ru-RU"/>
              </w:rPr>
            </w:pPr>
            <w:r w:rsidRPr="00DE0E16">
              <w:rPr>
                <w:sz w:val="24"/>
                <w:szCs w:val="24"/>
                <w:lang w:val="ru-RU"/>
              </w:rPr>
              <w:t xml:space="preserve">Готовность педагогических работников к использованию в работе с инвалидами и </w:t>
            </w:r>
            <w:r w:rsidRPr="00DE0E16">
              <w:rPr>
                <w:sz w:val="24"/>
                <w:szCs w:val="24"/>
                <w:lang w:val="ru-RU"/>
              </w:rPr>
              <w:lastRenderedPageBreak/>
              <w:t>лицами с ОВЗ</w:t>
            </w:r>
            <w:r w:rsidRPr="00DE0E16">
              <w:rPr>
                <w:lang w:val="ru-RU"/>
              </w:rPr>
              <w:t xml:space="preserve"> </w:t>
            </w:r>
            <w:r w:rsidRPr="00DE0E16">
              <w:rPr>
                <w:sz w:val="24"/>
                <w:szCs w:val="24"/>
                <w:lang w:val="ru-RU"/>
              </w:rPr>
              <w:t>дистанционных образовательных технологий</w:t>
            </w:r>
            <w:r w:rsidR="002B001F">
              <w:rPr>
                <w:sz w:val="24"/>
                <w:szCs w:val="24"/>
                <w:lang w:val="ru-RU"/>
              </w:rPr>
              <w:t>.</w:t>
            </w:r>
          </w:p>
        </w:tc>
      </w:tr>
      <w:tr w:rsidR="00D6704E" w:rsidRPr="00634BB7" w:rsidTr="005102D7">
        <w:tc>
          <w:tcPr>
            <w:tcW w:w="14709" w:type="dxa"/>
            <w:gridSpan w:val="5"/>
          </w:tcPr>
          <w:p w:rsidR="00D6704E" w:rsidRPr="00D6704E" w:rsidRDefault="00D6704E" w:rsidP="00D6704E">
            <w:pPr>
              <w:jc w:val="center"/>
              <w:rPr>
                <w:sz w:val="24"/>
                <w:szCs w:val="24"/>
                <w:lang w:val="ru-RU"/>
              </w:rPr>
            </w:pPr>
            <w:r w:rsidRPr="00D6704E">
              <w:rPr>
                <w:b/>
                <w:sz w:val="24"/>
                <w:szCs w:val="24"/>
                <w:lang w:val="ru-RU"/>
              </w:rPr>
              <w:lastRenderedPageBreak/>
              <w:t>7. Развитие кадрового потенциала, реализация механизмов повышения квалификации и профессиональной переподготовки, научно-методическое сопровождение педагогических работников, обеспечивающих инклюзивное образование</w:t>
            </w:r>
          </w:p>
        </w:tc>
      </w:tr>
      <w:tr w:rsidR="00D6704E" w:rsidRPr="00634BB7" w:rsidTr="00345253">
        <w:tc>
          <w:tcPr>
            <w:tcW w:w="930" w:type="dxa"/>
          </w:tcPr>
          <w:p w:rsidR="00D6704E" w:rsidRPr="00D6704E" w:rsidRDefault="00D6704E" w:rsidP="005102D7">
            <w:pPr>
              <w:jc w:val="center"/>
              <w:rPr>
                <w:sz w:val="22"/>
              </w:rPr>
            </w:pPr>
            <w:r w:rsidRPr="00D6704E">
              <w:rPr>
                <w:sz w:val="22"/>
                <w:lang w:val="ru-RU"/>
              </w:rPr>
              <w:t>7.1.</w:t>
            </w:r>
          </w:p>
        </w:tc>
        <w:tc>
          <w:tcPr>
            <w:tcW w:w="4837" w:type="dxa"/>
          </w:tcPr>
          <w:p w:rsidR="00D6704E" w:rsidRPr="00D6704E" w:rsidRDefault="00D6704E" w:rsidP="005102D7">
            <w:pPr>
              <w:jc w:val="both"/>
              <w:rPr>
                <w:sz w:val="22"/>
                <w:lang w:val="ru-RU"/>
              </w:rPr>
            </w:pPr>
            <w:r w:rsidRPr="00D6704E">
              <w:rPr>
                <w:sz w:val="22"/>
                <w:lang w:val="ru-RU"/>
              </w:rPr>
              <w:t>Создание перспективного плана работы по повышению квалификации и переподготовке  по вопросам инклюзивного образования.</w:t>
            </w:r>
          </w:p>
        </w:tc>
        <w:tc>
          <w:tcPr>
            <w:tcW w:w="1854" w:type="dxa"/>
          </w:tcPr>
          <w:p w:rsidR="00D6704E" w:rsidRPr="00D6704E" w:rsidRDefault="00D6704E" w:rsidP="005102D7">
            <w:pPr>
              <w:jc w:val="center"/>
              <w:rPr>
                <w:sz w:val="22"/>
                <w:lang w:val="ru-RU"/>
              </w:rPr>
            </w:pPr>
            <w:r w:rsidRPr="00D6704E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D6704E" w:rsidRPr="00D6704E" w:rsidRDefault="00D6704E" w:rsidP="005102D7">
            <w:pPr>
              <w:jc w:val="center"/>
              <w:rPr>
                <w:sz w:val="22"/>
                <w:lang w:val="ru-RU"/>
              </w:rPr>
            </w:pPr>
            <w:r w:rsidRPr="00D6704E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D6704E" w:rsidRPr="00D6704E" w:rsidRDefault="00D6704E" w:rsidP="005102D7">
            <w:pPr>
              <w:jc w:val="both"/>
              <w:rPr>
                <w:sz w:val="22"/>
                <w:highlight w:val="yellow"/>
                <w:lang w:val="ru-RU"/>
              </w:rPr>
            </w:pPr>
            <w:r w:rsidRPr="00D6704E">
              <w:rPr>
                <w:sz w:val="22"/>
                <w:lang w:val="ru-RU"/>
              </w:rPr>
              <w:t>План работы по повышению квалификации и переподготовке  по вопросам инклюзивного образования</w:t>
            </w:r>
          </w:p>
        </w:tc>
      </w:tr>
      <w:tr w:rsidR="00D6704E" w:rsidRPr="00634BB7" w:rsidTr="00345253">
        <w:tc>
          <w:tcPr>
            <w:tcW w:w="930" w:type="dxa"/>
          </w:tcPr>
          <w:p w:rsidR="00D6704E" w:rsidRPr="00D6704E" w:rsidRDefault="00D6704E" w:rsidP="005102D7">
            <w:pPr>
              <w:jc w:val="center"/>
              <w:rPr>
                <w:sz w:val="22"/>
                <w:lang w:val="ru-RU"/>
              </w:rPr>
            </w:pPr>
            <w:r w:rsidRPr="00D6704E">
              <w:rPr>
                <w:sz w:val="22"/>
                <w:lang w:val="ru-RU"/>
              </w:rPr>
              <w:t>7.2.</w:t>
            </w:r>
          </w:p>
        </w:tc>
        <w:tc>
          <w:tcPr>
            <w:tcW w:w="4837" w:type="dxa"/>
          </w:tcPr>
          <w:p w:rsidR="00D6704E" w:rsidRPr="00D6704E" w:rsidRDefault="00D6704E" w:rsidP="005102D7">
            <w:pPr>
              <w:jc w:val="both"/>
              <w:rPr>
                <w:sz w:val="22"/>
                <w:lang w:val="ru-RU"/>
              </w:rPr>
            </w:pPr>
            <w:r w:rsidRPr="00D6704E">
              <w:rPr>
                <w:sz w:val="22"/>
                <w:lang w:val="ru-RU"/>
              </w:rPr>
              <w:t>Разработка программ повышения квалификации по вопросам инклюзивного образования</w:t>
            </w:r>
          </w:p>
        </w:tc>
        <w:tc>
          <w:tcPr>
            <w:tcW w:w="1854" w:type="dxa"/>
          </w:tcPr>
          <w:p w:rsidR="00D6704E" w:rsidRPr="00D6704E" w:rsidRDefault="00D6704E" w:rsidP="005102D7">
            <w:pPr>
              <w:jc w:val="center"/>
              <w:rPr>
                <w:sz w:val="22"/>
                <w:lang w:val="ru-RU"/>
              </w:rPr>
            </w:pPr>
            <w:r w:rsidRPr="00D6704E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D6704E" w:rsidRPr="00D6704E" w:rsidRDefault="00D6704E" w:rsidP="005102D7">
            <w:pPr>
              <w:jc w:val="center"/>
              <w:rPr>
                <w:sz w:val="22"/>
                <w:lang w:val="ru-RU"/>
              </w:rPr>
            </w:pPr>
            <w:r w:rsidRPr="00D6704E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D6704E" w:rsidRPr="00D6704E" w:rsidRDefault="00D6704E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 xml:space="preserve">Программы повышения квалификации ( не менее                 </w:t>
            </w:r>
            <w:r w:rsidR="00E5761A" w:rsidRPr="00E5761A">
              <w:rPr>
                <w:sz w:val="22"/>
                <w:lang w:val="ru-RU"/>
              </w:rPr>
              <w:t>4-х программ по 36 час.</w:t>
            </w:r>
            <w:r w:rsidRPr="00E5761A">
              <w:rPr>
                <w:sz w:val="22"/>
                <w:lang w:val="ru-RU"/>
              </w:rPr>
              <w:t>)</w:t>
            </w:r>
          </w:p>
        </w:tc>
      </w:tr>
      <w:tr w:rsidR="00D6704E" w:rsidRPr="00634BB7" w:rsidTr="00345253">
        <w:tc>
          <w:tcPr>
            <w:tcW w:w="930" w:type="dxa"/>
          </w:tcPr>
          <w:p w:rsidR="00D6704E" w:rsidRPr="00D6704E" w:rsidRDefault="00D6704E" w:rsidP="005102D7">
            <w:pPr>
              <w:jc w:val="center"/>
              <w:rPr>
                <w:sz w:val="22"/>
                <w:lang w:val="ru-RU"/>
              </w:rPr>
            </w:pPr>
            <w:r w:rsidRPr="00D6704E">
              <w:rPr>
                <w:sz w:val="22"/>
                <w:lang w:val="ru-RU"/>
              </w:rPr>
              <w:t>7.3.</w:t>
            </w:r>
          </w:p>
        </w:tc>
        <w:tc>
          <w:tcPr>
            <w:tcW w:w="4837" w:type="dxa"/>
          </w:tcPr>
          <w:p w:rsidR="00D6704E" w:rsidRPr="00D6704E" w:rsidRDefault="00D6704E" w:rsidP="005102D7">
            <w:pPr>
              <w:jc w:val="both"/>
              <w:rPr>
                <w:sz w:val="22"/>
                <w:lang w:val="ru-RU"/>
              </w:rPr>
            </w:pPr>
            <w:r w:rsidRPr="00D6704E">
              <w:rPr>
                <w:sz w:val="22"/>
                <w:lang w:val="ru-RU"/>
              </w:rPr>
              <w:t xml:space="preserve">Организация прохождения повышения квалификации и переподготовки  по вопросам инклюзивного образования 100% педагогических работников БПОО . </w:t>
            </w:r>
          </w:p>
        </w:tc>
        <w:tc>
          <w:tcPr>
            <w:tcW w:w="1854" w:type="dxa"/>
          </w:tcPr>
          <w:p w:rsidR="00D6704E" w:rsidRPr="00D6704E" w:rsidRDefault="00D6704E" w:rsidP="005102D7">
            <w:pPr>
              <w:jc w:val="center"/>
              <w:rPr>
                <w:sz w:val="22"/>
                <w:lang w:val="ru-RU"/>
              </w:rPr>
            </w:pPr>
            <w:r w:rsidRPr="00D6704E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D6704E" w:rsidRPr="00D6704E" w:rsidRDefault="00D6704E" w:rsidP="005102D7">
            <w:pPr>
              <w:jc w:val="center"/>
              <w:rPr>
                <w:sz w:val="22"/>
                <w:lang w:val="ru-RU"/>
              </w:rPr>
            </w:pPr>
            <w:r w:rsidRPr="00D6704E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D6704E" w:rsidRPr="00D6704E" w:rsidRDefault="00D6704E" w:rsidP="005102D7">
            <w:pPr>
              <w:jc w:val="both"/>
              <w:rPr>
                <w:sz w:val="22"/>
                <w:lang w:val="ru-RU"/>
              </w:rPr>
            </w:pPr>
            <w:r w:rsidRPr="00D6704E">
              <w:rPr>
                <w:sz w:val="22"/>
                <w:lang w:val="ru-RU"/>
              </w:rPr>
              <w:t xml:space="preserve">Наличие удостоверений о повышении квалификации и переподготовке ( не менее 36 час.) у 100% </w:t>
            </w:r>
            <w:proofErr w:type="spellStart"/>
            <w:r w:rsidRPr="00D6704E">
              <w:rPr>
                <w:sz w:val="22"/>
                <w:lang w:val="ru-RU"/>
              </w:rPr>
              <w:t>педсостава</w:t>
            </w:r>
            <w:proofErr w:type="spellEnd"/>
          </w:p>
        </w:tc>
      </w:tr>
      <w:tr w:rsidR="00E5761A" w:rsidRPr="00634BB7" w:rsidTr="00345253">
        <w:tc>
          <w:tcPr>
            <w:tcW w:w="930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7.4.</w:t>
            </w:r>
          </w:p>
        </w:tc>
        <w:tc>
          <w:tcPr>
            <w:tcW w:w="4837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Организация прохождения повышения квалификации и переподготовки  по вопросам инклюзивного образования педагогических работников ПОО МО.</w:t>
            </w:r>
          </w:p>
        </w:tc>
        <w:tc>
          <w:tcPr>
            <w:tcW w:w="1854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 xml:space="preserve">Наличие удостоверений о повышении квалификации и переподготовке </w:t>
            </w:r>
          </w:p>
        </w:tc>
      </w:tr>
      <w:tr w:rsidR="00E5761A" w:rsidRPr="00634BB7" w:rsidTr="00345253">
        <w:tc>
          <w:tcPr>
            <w:tcW w:w="930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7.5.</w:t>
            </w:r>
          </w:p>
        </w:tc>
        <w:tc>
          <w:tcPr>
            <w:tcW w:w="4837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Организация и функционирование методического объединения педагогических работников ПОО МО "Школа специалиста сопровождения инклюзивного профессионального образования".</w:t>
            </w:r>
          </w:p>
        </w:tc>
        <w:tc>
          <w:tcPr>
            <w:tcW w:w="1854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Зам. директора по УР, педагог-психолог</w:t>
            </w:r>
          </w:p>
        </w:tc>
        <w:tc>
          <w:tcPr>
            <w:tcW w:w="4943" w:type="dxa"/>
          </w:tcPr>
          <w:p w:rsidR="00E5761A" w:rsidRPr="00E5761A" w:rsidRDefault="00E5761A" w:rsidP="005102D7">
            <w:pPr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Постоянный состав не менее 40 чел., периодичность занятий не реже1 раза в 2 месяца</w:t>
            </w:r>
          </w:p>
        </w:tc>
      </w:tr>
      <w:tr w:rsidR="00E5761A" w:rsidRPr="00634BB7" w:rsidTr="00345253">
        <w:tc>
          <w:tcPr>
            <w:tcW w:w="930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7.6.</w:t>
            </w:r>
          </w:p>
        </w:tc>
        <w:tc>
          <w:tcPr>
            <w:tcW w:w="4837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Разработка проекта "Организационная культура как механизм формирования поведенческих установок в инклюзивной образовательной среде."</w:t>
            </w:r>
          </w:p>
        </w:tc>
        <w:tc>
          <w:tcPr>
            <w:tcW w:w="1854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Комфортная среда инклюзивного образования ПОО</w:t>
            </w:r>
          </w:p>
        </w:tc>
      </w:tr>
      <w:tr w:rsidR="00E5761A" w:rsidRPr="00634BB7" w:rsidTr="00345253">
        <w:tc>
          <w:tcPr>
            <w:tcW w:w="930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7.7.</w:t>
            </w:r>
          </w:p>
        </w:tc>
        <w:tc>
          <w:tcPr>
            <w:tcW w:w="4837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Формирование и обновление банка данных  специалистов сопровождения инклюзивного профессионального образования.</w:t>
            </w:r>
          </w:p>
        </w:tc>
        <w:tc>
          <w:tcPr>
            <w:tcW w:w="1854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2018, далее ежегодно</w:t>
            </w:r>
          </w:p>
        </w:tc>
        <w:tc>
          <w:tcPr>
            <w:tcW w:w="2145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Зам. директора по УР, педагог-психолог</w:t>
            </w:r>
          </w:p>
        </w:tc>
        <w:tc>
          <w:tcPr>
            <w:tcW w:w="4943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 xml:space="preserve">Актуальная база данных специалистов сопровождения инклюзивного профессионального образования, обеспечивающая  информационную открытость </w:t>
            </w:r>
          </w:p>
        </w:tc>
      </w:tr>
      <w:tr w:rsidR="00E5761A" w:rsidRPr="00634BB7" w:rsidTr="00345253">
        <w:tc>
          <w:tcPr>
            <w:tcW w:w="930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7.8.</w:t>
            </w:r>
          </w:p>
        </w:tc>
        <w:tc>
          <w:tcPr>
            <w:tcW w:w="4837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Организация очной стажировки "Практика включения обучающихся с инвалидностью и ОВЗ в образовательный процесс ПОО СПО" на базе  БПОО "</w:t>
            </w:r>
            <w:proofErr w:type="spellStart"/>
            <w:r w:rsidRPr="00E5761A">
              <w:rPr>
                <w:sz w:val="22"/>
                <w:lang w:val="ru-RU"/>
              </w:rPr>
              <w:t>Балашихинский</w:t>
            </w:r>
            <w:proofErr w:type="spellEnd"/>
            <w:r w:rsidRPr="00E5761A">
              <w:rPr>
                <w:sz w:val="22"/>
                <w:lang w:val="ru-RU"/>
              </w:rPr>
              <w:t xml:space="preserve"> техникум" и "Сергиево-Посадский социально-экономический техникум" для педагогических работников ПОО МО ( не менее 60 чел.).</w:t>
            </w:r>
          </w:p>
        </w:tc>
        <w:tc>
          <w:tcPr>
            <w:tcW w:w="1854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Наличие удостоверений о повышении квалификации в форме очной стажировки (не менее 60 чел.)</w:t>
            </w:r>
          </w:p>
        </w:tc>
      </w:tr>
      <w:tr w:rsidR="00E5761A" w:rsidRPr="00634BB7" w:rsidTr="00345253">
        <w:tc>
          <w:tcPr>
            <w:tcW w:w="930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lastRenderedPageBreak/>
              <w:t>7.9.</w:t>
            </w:r>
          </w:p>
        </w:tc>
        <w:tc>
          <w:tcPr>
            <w:tcW w:w="4837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Развитие, совершенствование интернет-порталов "Мой ориентир" и "</w:t>
            </w:r>
            <w:proofErr w:type="spellStart"/>
            <w:r w:rsidRPr="00E5761A">
              <w:rPr>
                <w:sz w:val="22"/>
                <w:lang w:val="ru-RU"/>
              </w:rPr>
              <w:t>БПОО.РФ"для</w:t>
            </w:r>
            <w:proofErr w:type="spellEnd"/>
            <w:r w:rsidRPr="00E5761A">
              <w:rPr>
                <w:sz w:val="22"/>
                <w:lang w:val="ru-RU"/>
              </w:rPr>
              <w:t xml:space="preserve"> информационной и методической поддержки инклюзивного профессионального образования.</w:t>
            </w:r>
          </w:p>
        </w:tc>
        <w:tc>
          <w:tcPr>
            <w:tcW w:w="1854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Зам. директора по информационным технологиям, начальник отдела инклюзивного образования ЦРПО ГБОУ ВО МО АСОУ</w:t>
            </w:r>
          </w:p>
        </w:tc>
        <w:tc>
          <w:tcPr>
            <w:tcW w:w="4943" w:type="dxa"/>
          </w:tcPr>
          <w:p w:rsidR="00E5761A" w:rsidRPr="00E5761A" w:rsidRDefault="00E5761A" w:rsidP="005102D7">
            <w:pPr>
              <w:rPr>
                <w:sz w:val="22"/>
                <w:lang w:val="ru-RU"/>
              </w:rPr>
            </w:pPr>
            <w:proofErr w:type="gramStart"/>
            <w:r w:rsidRPr="00B9540E">
              <w:rPr>
                <w:sz w:val="22"/>
                <w:lang w:val="ru-RU"/>
              </w:rPr>
              <w:t>Интернет-порталы</w:t>
            </w:r>
            <w:proofErr w:type="gramEnd"/>
            <w:r w:rsidRPr="00B9540E">
              <w:rPr>
                <w:sz w:val="22"/>
                <w:lang w:val="ru-RU"/>
              </w:rPr>
              <w:t xml:space="preserve"> "</w:t>
            </w:r>
            <w:hyperlink r:id="rId11" w:history="1">
              <w:r w:rsidRPr="00B9540E">
                <w:rPr>
                  <w:rStyle w:val="af3"/>
                  <w:sz w:val="22"/>
                  <w:lang w:val="ru-RU"/>
                </w:rPr>
                <w:t>Мой ориентир</w:t>
              </w:r>
            </w:hyperlink>
            <w:r w:rsidRPr="00B9540E">
              <w:rPr>
                <w:sz w:val="22"/>
                <w:lang w:val="ru-RU"/>
              </w:rPr>
              <w:t>" и "</w:t>
            </w:r>
            <w:hyperlink r:id="rId12" w:history="1">
              <w:r w:rsidR="00B9540E" w:rsidRPr="00B9540E">
                <w:rPr>
                  <w:rStyle w:val="af3"/>
                  <w:sz w:val="22"/>
                  <w:lang w:val="ru-RU"/>
                </w:rPr>
                <w:t>БПОО</w:t>
              </w:r>
            </w:hyperlink>
            <w:r w:rsidRPr="00B9540E">
              <w:rPr>
                <w:sz w:val="22"/>
                <w:lang w:val="ru-RU"/>
              </w:rPr>
              <w:t>"</w:t>
            </w:r>
          </w:p>
          <w:p w:rsidR="00E5761A" w:rsidRPr="00E5761A" w:rsidRDefault="00E5761A" w:rsidP="005102D7">
            <w:pPr>
              <w:rPr>
                <w:sz w:val="22"/>
                <w:lang w:val="ru-RU"/>
              </w:rPr>
            </w:pPr>
          </w:p>
          <w:p w:rsidR="00E5761A" w:rsidRPr="00E5761A" w:rsidRDefault="00E5761A" w:rsidP="005102D7">
            <w:pPr>
              <w:rPr>
                <w:sz w:val="22"/>
                <w:lang w:val="ru-RU"/>
              </w:rPr>
            </w:pPr>
          </w:p>
        </w:tc>
      </w:tr>
      <w:tr w:rsidR="00E5761A" w:rsidRPr="00634BB7" w:rsidTr="00345253">
        <w:tc>
          <w:tcPr>
            <w:tcW w:w="930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7.10.</w:t>
            </w:r>
          </w:p>
        </w:tc>
        <w:tc>
          <w:tcPr>
            <w:tcW w:w="4837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Расширение перечня должностей специалистов, вовлеченных в  инклюзивный образовательный процесс в ПОО МО.</w:t>
            </w:r>
          </w:p>
        </w:tc>
        <w:tc>
          <w:tcPr>
            <w:tcW w:w="1854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Перечень должностей специалистов, вовлеченных в  инклюзивный образовательный процесс в ПОО МО</w:t>
            </w:r>
          </w:p>
        </w:tc>
      </w:tr>
      <w:tr w:rsidR="00E5761A" w:rsidRPr="00634BB7" w:rsidTr="00345253">
        <w:tc>
          <w:tcPr>
            <w:tcW w:w="930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7.11.</w:t>
            </w:r>
          </w:p>
        </w:tc>
        <w:tc>
          <w:tcPr>
            <w:tcW w:w="4837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Создание и актуализация банка нормативно-правовых документов и методических рекомендаций по вопросам обучения инвалидов и лиц с ОВЗ.</w:t>
            </w:r>
          </w:p>
        </w:tc>
        <w:tc>
          <w:tcPr>
            <w:tcW w:w="1854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2018, далее ежегодно</w:t>
            </w:r>
          </w:p>
        </w:tc>
        <w:tc>
          <w:tcPr>
            <w:tcW w:w="2145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E5761A" w:rsidRPr="00E5761A" w:rsidRDefault="00E5761A" w:rsidP="005102D7">
            <w:pPr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Банк  нормативно-правовых документов и методических рекомендаций по вопросам обучения инвалидов и лиц</w:t>
            </w:r>
          </w:p>
        </w:tc>
      </w:tr>
      <w:tr w:rsidR="00E5761A" w:rsidRPr="00634BB7" w:rsidTr="00345253">
        <w:tc>
          <w:tcPr>
            <w:tcW w:w="930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7.12.</w:t>
            </w:r>
          </w:p>
        </w:tc>
        <w:tc>
          <w:tcPr>
            <w:tcW w:w="4837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 xml:space="preserve">Проведение семинаров, конференций, </w:t>
            </w:r>
            <w:proofErr w:type="spellStart"/>
            <w:r w:rsidRPr="00E5761A">
              <w:rPr>
                <w:sz w:val="22"/>
                <w:lang w:val="ru-RU"/>
              </w:rPr>
              <w:t>вебинаров</w:t>
            </w:r>
            <w:proofErr w:type="spellEnd"/>
            <w:r w:rsidRPr="00E5761A">
              <w:rPr>
                <w:sz w:val="22"/>
                <w:lang w:val="ru-RU"/>
              </w:rPr>
              <w:t>,  круглых столов и др. мероприятий различного уровня по вопросам инклюзивного образования для педагогических работников .</w:t>
            </w:r>
          </w:p>
        </w:tc>
        <w:tc>
          <w:tcPr>
            <w:tcW w:w="1854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Повышение профессионального уровня педагогических кадров. Сертификаты участников мероприятий</w:t>
            </w:r>
          </w:p>
        </w:tc>
      </w:tr>
      <w:tr w:rsidR="00E5761A" w:rsidRPr="00634BB7" w:rsidTr="00345253">
        <w:tc>
          <w:tcPr>
            <w:tcW w:w="930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7.13.</w:t>
            </w:r>
          </w:p>
        </w:tc>
        <w:tc>
          <w:tcPr>
            <w:tcW w:w="4837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Создание и функционирование Консультационного центра по вопросам инклюзивного образования.</w:t>
            </w:r>
          </w:p>
        </w:tc>
        <w:tc>
          <w:tcPr>
            <w:tcW w:w="1854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E5761A" w:rsidRPr="00E5761A" w:rsidRDefault="00E5761A" w:rsidP="005102D7">
            <w:pPr>
              <w:jc w:val="center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E5761A" w:rsidRPr="00E5761A" w:rsidRDefault="00E5761A" w:rsidP="005102D7">
            <w:pPr>
              <w:jc w:val="both"/>
              <w:rPr>
                <w:sz w:val="22"/>
                <w:lang w:val="ru-RU"/>
              </w:rPr>
            </w:pPr>
            <w:r w:rsidRPr="00E5761A">
              <w:rPr>
                <w:sz w:val="22"/>
                <w:lang w:val="ru-RU"/>
              </w:rPr>
              <w:t xml:space="preserve">Возможность получения квалифицированной помощи </w:t>
            </w:r>
          </w:p>
        </w:tc>
      </w:tr>
      <w:tr w:rsidR="002347E4" w:rsidRPr="00634BB7" w:rsidTr="00345253">
        <w:tc>
          <w:tcPr>
            <w:tcW w:w="930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7.14.</w:t>
            </w:r>
          </w:p>
        </w:tc>
        <w:tc>
          <w:tcPr>
            <w:tcW w:w="4837" w:type="dxa"/>
          </w:tcPr>
          <w:p w:rsidR="002347E4" w:rsidRPr="0015015C" w:rsidRDefault="002347E4" w:rsidP="005102D7">
            <w:pPr>
              <w:jc w:val="both"/>
              <w:rPr>
                <w:lang w:val="ru-RU"/>
              </w:rPr>
            </w:pPr>
            <w:r w:rsidRPr="0015015C">
              <w:rPr>
                <w:sz w:val="22"/>
                <w:lang w:val="ru-RU"/>
              </w:rPr>
              <w:t>Разработка и исполнение Инструкции</w:t>
            </w:r>
            <w:r w:rsidR="0015015C" w:rsidRPr="0015015C">
              <w:rPr>
                <w:lang w:val="ru-RU"/>
              </w:rPr>
              <w:t xml:space="preserve">  </w:t>
            </w:r>
            <w:r w:rsidR="0015015C" w:rsidRPr="0015015C">
              <w:rPr>
                <w:sz w:val="22"/>
                <w:lang w:val="ru-RU"/>
              </w:rPr>
              <w:t>по работе с инвалидами и лицами с ограниченными возможностями здоровья,  связанная с обеспечением допустимости объектов и услуг государственного бюджетного профессионального образовательного учреждения Московской области                                                               «</w:t>
            </w:r>
            <w:proofErr w:type="spellStart"/>
            <w:r w:rsidR="0015015C" w:rsidRPr="0015015C">
              <w:rPr>
                <w:sz w:val="22"/>
                <w:lang w:val="ru-RU"/>
              </w:rPr>
              <w:t>Балашихинский</w:t>
            </w:r>
            <w:proofErr w:type="spellEnd"/>
            <w:r w:rsidR="0015015C" w:rsidRPr="0015015C">
              <w:rPr>
                <w:sz w:val="22"/>
                <w:lang w:val="ru-RU"/>
              </w:rPr>
              <w:t xml:space="preserve"> техникум»</w:t>
            </w:r>
          </w:p>
        </w:tc>
        <w:tc>
          <w:tcPr>
            <w:tcW w:w="1854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2018, далее ежегодно</w:t>
            </w:r>
          </w:p>
        </w:tc>
        <w:tc>
          <w:tcPr>
            <w:tcW w:w="2145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2347E4" w:rsidRPr="002347E4" w:rsidRDefault="002347E4" w:rsidP="00100ECF">
            <w:pPr>
              <w:jc w:val="both"/>
              <w:rPr>
                <w:sz w:val="22"/>
                <w:lang w:val="ru-RU"/>
              </w:rPr>
            </w:pPr>
            <w:r w:rsidRPr="00100ECF">
              <w:rPr>
                <w:sz w:val="22"/>
                <w:lang w:val="ru-RU"/>
              </w:rPr>
              <w:t>Инструкция</w:t>
            </w:r>
            <w:r w:rsidR="00100ECF" w:rsidRPr="0015015C">
              <w:rPr>
                <w:sz w:val="22"/>
                <w:lang w:val="ru-RU"/>
              </w:rPr>
              <w:t xml:space="preserve"> по работе с инвалидами и лицами с ограниченными возможностями здоровья</w:t>
            </w:r>
          </w:p>
        </w:tc>
      </w:tr>
      <w:tr w:rsidR="002347E4" w:rsidRPr="00634BB7" w:rsidTr="00345253">
        <w:tc>
          <w:tcPr>
            <w:tcW w:w="930" w:type="dxa"/>
          </w:tcPr>
          <w:p w:rsidR="002347E4" w:rsidRPr="002347E4" w:rsidRDefault="00821B8F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.15</w:t>
            </w:r>
            <w:r w:rsidR="002347E4" w:rsidRPr="002347E4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Проведение научно-практического мероприятия "Образовательные визиты" для педагогических работников ПОО МО.</w:t>
            </w:r>
          </w:p>
        </w:tc>
        <w:tc>
          <w:tcPr>
            <w:tcW w:w="1854" w:type="dxa"/>
          </w:tcPr>
          <w:p w:rsidR="002347E4" w:rsidRPr="002347E4" w:rsidRDefault="002347E4" w:rsidP="005102D7">
            <w:pPr>
              <w:jc w:val="center"/>
              <w:rPr>
                <w:sz w:val="22"/>
                <w:highlight w:val="yellow"/>
                <w:lang w:val="ru-RU"/>
              </w:rPr>
            </w:pPr>
            <w:r w:rsidRPr="002347E4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2347E4" w:rsidRPr="002347E4" w:rsidRDefault="002347E4" w:rsidP="005102D7">
            <w:pPr>
              <w:jc w:val="center"/>
              <w:rPr>
                <w:sz w:val="22"/>
                <w:highlight w:val="yellow"/>
                <w:lang w:val="ru-RU"/>
              </w:rPr>
            </w:pPr>
            <w:r w:rsidRPr="002347E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2347E4" w:rsidRPr="002347E4" w:rsidRDefault="002347E4" w:rsidP="005102D7">
            <w:pPr>
              <w:jc w:val="both"/>
              <w:rPr>
                <w:sz w:val="22"/>
                <w:highlight w:val="yellow"/>
                <w:lang w:val="ru-RU"/>
              </w:rPr>
            </w:pPr>
            <w:r w:rsidRPr="002347E4">
              <w:rPr>
                <w:sz w:val="22"/>
                <w:lang w:val="ru-RU"/>
              </w:rPr>
              <w:t>Распространен опыт организации инклюзивного образования в БПОО МО</w:t>
            </w:r>
          </w:p>
        </w:tc>
      </w:tr>
      <w:tr w:rsidR="002347E4" w:rsidRPr="00634BB7" w:rsidTr="00345253">
        <w:tc>
          <w:tcPr>
            <w:tcW w:w="930" w:type="dxa"/>
          </w:tcPr>
          <w:p w:rsidR="002347E4" w:rsidRPr="002347E4" w:rsidRDefault="00821B8F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.16</w:t>
            </w:r>
            <w:r w:rsidR="002347E4" w:rsidRPr="002347E4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Обобщение и распространение опыта инклюзивного профессионального образования.</w:t>
            </w:r>
          </w:p>
        </w:tc>
        <w:tc>
          <w:tcPr>
            <w:tcW w:w="1854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2347E4" w:rsidRPr="002347E4" w:rsidRDefault="002347E4" w:rsidP="005102D7">
            <w:pPr>
              <w:jc w:val="both"/>
              <w:rPr>
                <w:sz w:val="22"/>
                <w:highlight w:val="yellow"/>
                <w:lang w:val="ru-RU"/>
              </w:rPr>
            </w:pPr>
            <w:r w:rsidRPr="002347E4">
              <w:rPr>
                <w:sz w:val="22"/>
                <w:lang w:val="ru-RU"/>
              </w:rPr>
              <w:t>Повышение профессионального уровня педагогических кадров</w:t>
            </w:r>
          </w:p>
        </w:tc>
      </w:tr>
      <w:tr w:rsidR="002347E4" w:rsidRPr="00634BB7" w:rsidTr="00345253">
        <w:tc>
          <w:tcPr>
            <w:tcW w:w="930" w:type="dxa"/>
          </w:tcPr>
          <w:p w:rsidR="002347E4" w:rsidRPr="002347E4" w:rsidRDefault="00821B8F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.17</w:t>
            </w:r>
            <w:r w:rsidR="002347E4" w:rsidRPr="002347E4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Изучение международного опыта работы, заключение договоров о сотрудничестве (Белоруссия).</w:t>
            </w:r>
          </w:p>
        </w:tc>
        <w:tc>
          <w:tcPr>
            <w:tcW w:w="1854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3 договора о сотрудничестве  с ОУ профессионального образования Республики Беларусь</w:t>
            </w:r>
          </w:p>
        </w:tc>
      </w:tr>
      <w:tr w:rsidR="002347E4" w:rsidRPr="00634BB7" w:rsidTr="00345253">
        <w:tc>
          <w:tcPr>
            <w:tcW w:w="930" w:type="dxa"/>
          </w:tcPr>
          <w:p w:rsidR="002347E4" w:rsidRPr="002347E4" w:rsidRDefault="002347E4" w:rsidP="00821B8F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7.1</w:t>
            </w:r>
            <w:r w:rsidR="00821B8F">
              <w:rPr>
                <w:sz w:val="22"/>
                <w:lang w:val="ru-RU"/>
              </w:rPr>
              <w:t>8</w:t>
            </w:r>
            <w:r w:rsidRPr="002347E4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 xml:space="preserve">Изучение опыта работы БПОО регионов России, </w:t>
            </w:r>
            <w:r w:rsidRPr="002347E4">
              <w:rPr>
                <w:sz w:val="22"/>
                <w:lang w:val="ru-RU"/>
              </w:rPr>
              <w:lastRenderedPageBreak/>
              <w:t>заключение договоров о сотрудничестве</w:t>
            </w:r>
          </w:p>
        </w:tc>
        <w:tc>
          <w:tcPr>
            <w:tcW w:w="1854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lastRenderedPageBreak/>
              <w:t>2018-2020</w:t>
            </w:r>
          </w:p>
        </w:tc>
        <w:tc>
          <w:tcPr>
            <w:tcW w:w="2145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2347E4" w:rsidRPr="002347E4" w:rsidRDefault="00407743" w:rsidP="005102D7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</w:t>
            </w:r>
            <w:r w:rsidR="002347E4" w:rsidRPr="002347E4">
              <w:rPr>
                <w:sz w:val="22"/>
                <w:lang w:val="ru-RU"/>
              </w:rPr>
              <w:t xml:space="preserve">   </w:t>
            </w:r>
            <w:r w:rsidR="002347E4" w:rsidRPr="00407743">
              <w:rPr>
                <w:sz w:val="22"/>
                <w:lang w:val="ru-RU"/>
              </w:rPr>
              <w:t>договоров  о сотрудничестве  с БПОО</w:t>
            </w:r>
            <w:r w:rsidR="00100ECF" w:rsidRPr="00407743">
              <w:rPr>
                <w:sz w:val="22"/>
                <w:lang w:val="ru-RU"/>
              </w:rPr>
              <w:t xml:space="preserve"> </w:t>
            </w:r>
            <w:r w:rsidR="002347E4" w:rsidRPr="00407743">
              <w:rPr>
                <w:sz w:val="22"/>
                <w:lang w:val="ru-RU"/>
              </w:rPr>
              <w:t xml:space="preserve"> РФ</w:t>
            </w:r>
          </w:p>
        </w:tc>
      </w:tr>
      <w:tr w:rsidR="002347E4" w:rsidRPr="00634BB7" w:rsidTr="00345253">
        <w:tc>
          <w:tcPr>
            <w:tcW w:w="930" w:type="dxa"/>
          </w:tcPr>
          <w:p w:rsidR="002347E4" w:rsidRPr="002347E4" w:rsidRDefault="00821B8F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7.19</w:t>
            </w:r>
            <w:r w:rsidR="002347E4" w:rsidRPr="002347E4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Участие в всероссийских конференциях, семинарах и др. мероприятиях, проводимых БПОО РФ.</w:t>
            </w:r>
          </w:p>
        </w:tc>
        <w:tc>
          <w:tcPr>
            <w:tcW w:w="1854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Повышение компетентности педагогических работников, внедрение передового опыта работы</w:t>
            </w:r>
          </w:p>
        </w:tc>
      </w:tr>
      <w:tr w:rsidR="002347E4" w:rsidRPr="00634BB7" w:rsidTr="00345253">
        <w:tc>
          <w:tcPr>
            <w:tcW w:w="930" w:type="dxa"/>
          </w:tcPr>
          <w:p w:rsidR="002347E4" w:rsidRPr="002347E4" w:rsidRDefault="00821B8F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.20</w:t>
            </w:r>
            <w:r w:rsidR="002347E4" w:rsidRPr="002347E4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Публикации статей по вопросам инклюзивного образования</w:t>
            </w:r>
          </w:p>
        </w:tc>
        <w:tc>
          <w:tcPr>
            <w:tcW w:w="1854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Трансляция опыта работы</w:t>
            </w:r>
          </w:p>
        </w:tc>
      </w:tr>
      <w:tr w:rsidR="002347E4" w:rsidRPr="00634BB7" w:rsidTr="00345253">
        <w:tc>
          <w:tcPr>
            <w:tcW w:w="930" w:type="dxa"/>
          </w:tcPr>
          <w:p w:rsidR="002347E4" w:rsidRPr="002347E4" w:rsidRDefault="00821B8F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.21</w:t>
            </w:r>
            <w:r w:rsidR="002347E4" w:rsidRPr="002347E4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Проведение регионального  конкурса профессионального мастерства "Лучшая практика инклюзивного профессионального образования Московской области".</w:t>
            </w:r>
          </w:p>
        </w:tc>
        <w:tc>
          <w:tcPr>
            <w:tcW w:w="1854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2018, далее ежегодно</w:t>
            </w:r>
          </w:p>
        </w:tc>
        <w:tc>
          <w:tcPr>
            <w:tcW w:w="2145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Зам. директора по УР, начальник отдела инклюзивного образования ЦРПО ГБОУ ВО МО АСОУ</w:t>
            </w:r>
          </w:p>
        </w:tc>
        <w:tc>
          <w:tcPr>
            <w:tcW w:w="4943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Перечень лучших практик инклюзивного профессионального образования Московской области</w:t>
            </w:r>
          </w:p>
        </w:tc>
      </w:tr>
      <w:tr w:rsidR="002347E4" w:rsidRPr="00634BB7" w:rsidTr="00345253">
        <w:tc>
          <w:tcPr>
            <w:tcW w:w="930" w:type="dxa"/>
          </w:tcPr>
          <w:p w:rsidR="002347E4" w:rsidRPr="002347E4" w:rsidRDefault="00821B8F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.22</w:t>
            </w:r>
            <w:r w:rsidR="002347E4" w:rsidRPr="002347E4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Проведение  конкурса профессионального мастерства "Лучшее представление опыта  инклюзивной  образовательной практики ".</w:t>
            </w:r>
          </w:p>
        </w:tc>
        <w:tc>
          <w:tcPr>
            <w:tcW w:w="1854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2019</w:t>
            </w:r>
          </w:p>
        </w:tc>
        <w:tc>
          <w:tcPr>
            <w:tcW w:w="2145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Зам. директора по УР, педагог-психолог</w:t>
            </w:r>
          </w:p>
        </w:tc>
        <w:tc>
          <w:tcPr>
            <w:tcW w:w="4943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Обмен опытом работы,  информационная открытость, повышение профессионального мастерства</w:t>
            </w:r>
          </w:p>
        </w:tc>
      </w:tr>
      <w:tr w:rsidR="002347E4" w:rsidRPr="00634BB7" w:rsidTr="00345253">
        <w:tc>
          <w:tcPr>
            <w:tcW w:w="930" w:type="dxa"/>
          </w:tcPr>
          <w:p w:rsidR="002347E4" w:rsidRPr="002347E4" w:rsidRDefault="00821B8F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.23</w:t>
            </w:r>
            <w:r w:rsidR="002347E4" w:rsidRPr="002347E4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6955E6" w:rsidRPr="003C53DB" w:rsidRDefault="002347E4" w:rsidP="003C53DB">
            <w:pPr>
              <w:contextualSpacing/>
              <w:jc w:val="both"/>
              <w:rPr>
                <w:sz w:val="22"/>
                <w:lang w:val="ru-RU"/>
              </w:rPr>
            </w:pPr>
            <w:r w:rsidRPr="003C53DB">
              <w:rPr>
                <w:sz w:val="22"/>
                <w:lang w:val="ru-RU"/>
              </w:rPr>
              <w:t xml:space="preserve">Включение в </w:t>
            </w:r>
            <w:r w:rsidR="006955E6" w:rsidRPr="003C53DB">
              <w:rPr>
                <w:sz w:val="22"/>
                <w:lang w:val="ru-RU"/>
              </w:rPr>
              <w:t>Региональный конкурс на премию</w:t>
            </w:r>
          </w:p>
          <w:p w:rsidR="006955E6" w:rsidRPr="003C53DB" w:rsidRDefault="006955E6" w:rsidP="003C53DB">
            <w:pPr>
              <w:contextualSpacing/>
              <w:jc w:val="both"/>
              <w:rPr>
                <w:sz w:val="22"/>
                <w:lang w:val="ru-RU"/>
              </w:rPr>
            </w:pPr>
            <w:r w:rsidRPr="003C53DB">
              <w:rPr>
                <w:sz w:val="22"/>
                <w:lang w:val="ru-RU"/>
              </w:rPr>
              <w:t>Губернатора Московской области</w:t>
            </w:r>
          </w:p>
          <w:p w:rsidR="002347E4" w:rsidRPr="003C53DB" w:rsidRDefault="006955E6" w:rsidP="003C53DB">
            <w:pPr>
              <w:jc w:val="both"/>
              <w:rPr>
                <w:sz w:val="22"/>
                <w:lang w:val="ru-RU"/>
              </w:rPr>
            </w:pPr>
            <w:r w:rsidRPr="003C53DB">
              <w:rPr>
                <w:sz w:val="22"/>
                <w:lang w:val="ru-RU"/>
              </w:rPr>
              <w:t>«Лучший по профессии»</w:t>
            </w:r>
            <w:r w:rsidRPr="003C53DB">
              <w:rPr>
                <w:b/>
                <w:sz w:val="22"/>
                <w:lang w:val="ru-RU"/>
              </w:rPr>
              <w:t xml:space="preserve"> </w:t>
            </w:r>
            <w:r w:rsidR="002347E4" w:rsidRPr="003C53DB">
              <w:rPr>
                <w:sz w:val="22"/>
                <w:lang w:val="ru-RU"/>
              </w:rPr>
              <w:t xml:space="preserve">номинации </w:t>
            </w:r>
            <w:r w:rsidR="003C53DB" w:rsidRPr="003C53DB">
              <w:rPr>
                <w:sz w:val="22"/>
                <w:lang w:val="ru-RU"/>
              </w:rPr>
              <w:t>«Лучшая практика инклюзивного образования»</w:t>
            </w:r>
          </w:p>
        </w:tc>
        <w:tc>
          <w:tcPr>
            <w:tcW w:w="1854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2019, далее ежегодно</w:t>
            </w:r>
          </w:p>
        </w:tc>
        <w:tc>
          <w:tcPr>
            <w:tcW w:w="2145" w:type="dxa"/>
          </w:tcPr>
          <w:p w:rsidR="002347E4" w:rsidRPr="002347E4" w:rsidRDefault="002347E4" w:rsidP="005102D7">
            <w:pPr>
              <w:jc w:val="center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Зам. директора по УР, начальник отдела инклюзивного образования ЦРПО ГБОУ ВО МО АСОУ</w:t>
            </w:r>
          </w:p>
        </w:tc>
        <w:tc>
          <w:tcPr>
            <w:tcW w:w="4943" w:type="dxa"/>
          </w:tcPr>
          <w:p w:rsidR="002347E4" w:rsidRPr="002347E4" w:rsidRDefault="002347E4" w:rsidP="005102D7">
            <w:pPr>
              <w:jc w:val="both"/>
              <w:rPr>
                <w:sz w:val="22"/>
                <w:lang w:val="ru-RU"/>
              </w:rPr>
            </w:pPr>
            <w:r w:rsidRPr="002347E4">
              <w:rPr>
                <w:sz w:val="22"/>
                <w:lang w:val="ru-RU"/>
              </w:rPr>
              <w:t>Мотивация на развитие инклюзивного профессионального образования ПОО</w:t>
            </w:r>
          </w:p>
        </w:tc>
      </w:tr>
      <w:tr w:rsidR="00E53466" w:rsidRPr="00634BB7" w:rsidTr="005102D7">
        <w:tc>
          <w:tcPr>
            <w:tcW w:w="14709" w:type="dxa"/>
            <w:gridSpan w:val="5"/>
          </w:tcPr>
          <w:p w:rsidR="00E53466" w:rsidRPr="00E53466" w:rsidRDefault="00E53466" w:rsidP="00E5346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53466">
              <w:rPr>
                <w:b/>
                <w:sz w:val="24"/>
                <w:szCs w:val="24"/>
                <w:lang w:val="ru-RU"/>
              </w:rPr>
              <w:t>8. Развитие конкурсного движения профессионального мастерства для людей с инвалидностью и ОВЗ,</w:t>
            </w:r>
          </w:p>
          <w:p w:rsidR="00E53466" w:rsidRPr="00D6704E" w:rsidRDefault="00E53466" w:rsidP="00E53466">
            <w:pPr>
              <w:jc w:val="center"/>
              <w:rPr>
                <w:lang w:val="ru-RU"/>
              </w:rPr>
            </w:pPr>
            <w:r w:rsidRPr="00E53466">
              <w:rPr>
                <w:b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E53466">
              <w:rPr>
                <w:b/>
                <w:sz w:val="24"/>
                <w:szCs w:val="24"/>
                <w:lang w:val="ru-RU"/>
              </w:rPr>
              <w:t>т.ч</w:t>
            </w:r>
            <w:proofErr w:type="spellEnd"/>
            <w:r w:rsidRPr="00E53466">
              <w:rPr>
                <w:b/>
                <w:sz w:val="24"/>
                <w:szCs w:val="24"/>
                <w:lang w:val="ru-RU"/>
              </w:rPr>
              <w:t>. чемпионата "</w:t>
            </w:r>
            <w:proofErr w:type="spellStart"/>
            <w:r w:rsidRPr="00E53466">
              <w:rPr>
                <w:b/>
                <w:sz w:val="24"/>
                <w:szCs w:val="24"/>
                <w:lang w:val="ru-RU"/>
              </w:rPr>
              <w:t>Абилимпикс</w:t>
            </w:r>
            <w:proofErr w:type="spellEnd"/>
            <w:r w:rsidRPr="00E53466">
              <w:rPr>
                <w:b/>
                <w:sz w:val="24"/>
                <w:szCs w:val="24"/>
                <w:lang w:val="ru-RU"/>
              </w:rPr>
              <w:t>"</w:t>
            </w:r>
          </w:p>
        </w:tc>
      </w:tr>
      <w:tr w:rsidR="00E53466" w:rsidRPr="00634BB7" w:rsidTr="00345253">
        <w:tc>
          <w:tcPr>
            <w:tcW w:w="930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8.1.</w:t>
            </w:r>
          </w:p>
        </w:tc>
        <w:tc>
          <w:tcPr>
            <w:tcW w:w="4837" w:type="dxa"/>
          </w:tcPr>
          <w:p w:rsidR="00E53466" w:rsidRPr="00E53466" w:rsidRDefault="00E53466" w:rsidP="005102D7">
            <w:pPr>
              <w:jc w:val="both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Научно-методическое и организационное сопровождение  проведения чемпионата "</w:t>
            </w:r>
            <w:proofErr w:type="spellStart"/>
            <w:r w:rsidRPr="00E53466">
              <w:rPr>
                <w:sz w:val="22"/>
                <w:lang w:val="ru-RU"/>
              </w:rPr>
              <w:t>Абилимпикс</w:t>
            </w:r>
            <w:proofErr w:type="spellEnd"/>
            <w:r w:rsidRPr="00E53466">
              <w:rPr>
                <w:sz w:val="22"/>
                <w:lang w:val="ru-RU"/>
              </w:rPr>
              <w:t xml:space="preserve">". </w:t>
            </w:r>
          </w:p>
        </w:tc>
        <w:tc>
          <w:tcPr>
            <w:tcW w:w="1854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 xml:space="preserve"> Зам. директора по УР, руководитель центра развития движения "</w:t>
            </w:r>
            <w:proofErr w:type="spellStart"/>
            <w:r w:rsidRPr="00E53466">
              <w:rPr>
                <w:sz w:val="22"/>
                <w:lang w:val="ru-RU"/>
              </w:rPr>
              <w:t>Абилимпикс</w:t>
            </w:r>
            <w:proofErr w:type="spellEnd"/>
            <w:r w:rsidRPr="00E53466">
              <w:rPr>
                <w:sz w:val="22"/>
                <w:lang w:val="ru-RU"/>
              </w:rPr>
              <w:t>" в МО</w:t>
            </w:r>
          </w:p>
        </w:tc>
        <w:tc>
          <w:tcPr>
            <w:tcW w:w="4943" w:type="dxa"/>
          </w:tcPr>
          <w:p w:rsidR="00E53466" w:rsidRPr="00E53466" w:rsidRDefault="00E53466" w:rsidP="005102D7">
            <w:pPr>
              <w:jc w:val="both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Положение, регламенты проведения, методические рекомендации, концепция и порядок проведения</w:t>
            </w:r>
          </w:p>
        </w:tc>
      </w:tr>
      <w:tr w:rsidR="00E53466" w:rsidRPr="00634BB7" w:rsidTr="00345253">
        <w:tc>
          <w:tcPr>
            <w:tcW w:w="930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8.2.</w:t>
            </w:r>
          </w:p>
        </w:tc>
        <w:tc>
          <w:tcPr>
            <w:tcW w:w="4837" w:type="dxa"/>
          </w:tcPr>
          <w:p w:rsidR="00E53466" w:rsidRPr="00E53466" w:rsidRDefault="00E53466" w:rsidP="005102D7">
            <w:pPr>
              <w:jc w:val="both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Формирование и расширение перечня компетенций для проведения чемпионата.</w:t>
            </w:r>
          </w:p>
        </w:tc>
        <w:tc>
          <w:tcPr>
            <w:tcW w:w="1854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2018, далее ежегодно</w:t>
            </w:r>
          </w:p>
        </w:tc>
        <w:tc>
          <w:tcPr>
            <w:tcW w:w="2145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Зам. директора по УР, руководитель центра развития движения "</w:t>
            </w:r>
            <w:proofErr w:type="spellStart"/>
            <w:r w:rsidRPr="00E53466">
              <w:rPr>
                <w:sz w:val="22"/>
                <w:lang w:val="ru-RU"/>
              </w:rPr>
              <w:t>Абилимпикс</w:t>
            </w:r>
            <w:proofErr w:type="spellEnd"/>
            <w:r w:rsidRPr="00E53466">
              <w:rPr>
                <w:sz w:val="22"/>
                <w:lang w:val="ru-RU"/>
              </w:rPr>
              <w:t>" в МО</w:t>
            </w:r>
          </w:p>
        </w:tc>
        <w:tc>
          <w:tcPr>
            <w:tcW w:w="4943" w:type="dxa"/>
          </w:tcPr>
          <w:p w:rsidR="00E53466" w:rsidRPr="00E53466" w:rsidRDefault="00E53466" w:rsidP="005102D7">
            <w:pPr>
              <w:jc w:val="both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Сформирован перечень компетенций регионального  чемпионата.</w:t>
            </w:r>
          </w:p>
        </w:tc>
      </w:tr>
      <w:tr w:rsidR="00E53466" w:rsidRPr="00634BB7" w:rsidTr="00345253">
        <w:tc>
          <w:tcPr>
            <w:tcW w:w="930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8.3.</w:t>
            </w:r>
          </w:p>
        </w:tc>
        <w:tc>
          <w:tcPr>
            <w:tcW w:w="4837" w:type="dxa"/>
          </w:tcPr>
          <w:p w:rsidR="00E53466" w:rsidRPr="00E53466" w:rsidRDefault="00E53466" w:rsidP="005102D7">
            <w:pPr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Увеличение количества участников  чемпионата :</w:t>
            </w: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lastRenderedPageBreak/>
              <w:t>БПОО  - 6 чел.</w:t>
            </w: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- 11 чел.</w:t>
            </w:r>
          </w:p>
          <w:p w:rsid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- 20 чел.</w:t>
            </w:r>
          </w:p>
          <w:p w:rsidR="00C37D03" w:rsidRPr="00E53466" w:rsidRDefault="00C37D03" w:rsidP="005102D7">
            <w:pPr>
              <w:jc w:val="center"/>
              <w:rPr>
                <w:sz w:val="22"/>
                <w:lang w:val="ru-RU"/>
              </w:rPr>
            </w:pPr>
          </w:p>
          <w:p w:rsidR="00E53466" w:rsidRPr="00C964C8" w:rsidRDefault="00E53466" w:rsidP="00C964C8">
            <w:pPr>
              <w:jc w:val="center"/>
              <w:rPr>
                <w:sz w:val="22"/>
                <w:lang w:val="ru-RU"/>
              </w:rPr>
            </w:pPr>
            <w:r w:rsidRPr="00C964C8">
              <w:rPr>
                <w:sz w:val="22"/>
                <w:lang w:val="ru-RU"/>
              </w:rPr>
              <w:t>Регион</w:t>
            </w:r>
          </w:p>
          <w:p w:rsidR="00E53466" w:rsidRPr="00C964C8" w:rsidRDefault="00601E6E" w:rsidP="00C964C8">
            <w:pPr>
              <w:jc w:val="center"/>
              <w:rPr>
                <w:sz w:val="22"/>
                <w:lang w:val="ru-RU"/>
              </w:rPr>
            </w:pPr>
            <w:r w:rsidRPr="00C964C8">
              <w:rPr>
                <w:sz w:val="22"/>
                <w:lang w:val="ru-RU"/>
              </w:rPr>
              <w:t>-195</w:t>
            </w:r>
            <w:r w:rsidR="00E53466" w:rsidRPr="00C964C8">
              <w:rPr>
                <w:sz w:val="22"/>
                <w:lang w:val="ru-RU"/>
              </w:rPr>
              <w:t xml:space="preserve"> чел.</w:t>
            </w:r>
          </w:p>
          <w:p w:rsidR="00E53466" w:rsidRPr="00C964C8" w:rsidRDefault="00601E6E" w:rsidP="00C964C8">
            <w:pPr>
              <w:jc w:val="center"/>
              <w:rPr>
                <w:sz w:val="22"/>
                <w:lang w:val="ru-RU"/>
              </w:rPr>
            </w:pPr>
            <w:r w:rsidRPr="00C964C8">
              <w:rPr>
                <w:sz w:val="22"/>
                <w:lang w:val="ru-RU"/>
              </w:rPr>
              <w:t>-442</w:t>
            </w:r>
            <w:r w:rsidR="00E53466" w:rsidRPr="00C964C8">
              <w:rPr>
                <w:sz w:val="22"/>
                <w:lang w:val="ru-RU"/>
              </w:rPr>
              <w:t xml:space="preserve"> чел.</w:t>
            </w:r>
          </w:p>
          <w:p w:rsidR="00E53466" w:rsidRPr="00E53466" w:rsidRDefault="00C964C8" w:rsidP="00C964C8">
            <w:pPr>
              <w:jc w:val="center"/>
              <w:rPr>
                <w:sz w:val="22"/>
                <w:lang w:val="ru-RU"/>
              </w:rPr>
            </w:pPr>
            <w:r w:rsidRPr="00C964C8">
              <w:rPr>
                <w:sz w:val="22"/>
                <w:lang w:val="ru-RU"/>
              </w:rPr>
              <w:t>-</w:t>
            </w:r>
            <w:r w:rsidR="00601E6E" w:rsidRPr="00C964C8">
              <w:rPr>
                <w:sz w:val="22"/>
                <w:lang w:val="ru-RU"/>
              </w:rPr>
              <w:t>915</w:t>
            </w:r>
            <w:r w:rsidR="00E53466" w:rsidRPr="00C964C8">
              <w:rPr>
                <w:sz w:val="22"/>
                <w:lang w:val="ru-RU"/>
              </w:rPr>
              <w:t xml:space="preserve"> чел.</w:t>
            </w:r>
          </w:p>
        </w:tc>
        <w:tc>
          <w:tcPr>
            <w:tcW w:w="1854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lastRenderedPageBreak/>
              <w:t>2018</w:t>
            </w: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2019</w:t>
            </w: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2020</w:t>
            </w: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2018</w:t>
            </w: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2019</w:t>
            </w: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2020</w:t>
            </w:r>
          </w:p>
        </w:tc>
        <w:tc>
          <w:tcPr>
            <w:tcW w:w="2145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lastRenderedPageBreak/>
              <w:t xml:space="preserve"> Зам. директора по УР</w:t>
            </w: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 xml:space="preserve"> </w:t>
            </w:r>
          </w:p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Руководитель центра развития движения "</w:t>
            </w:r>
            <w:proofErr w:type="spellStart"/>
            <w:r w:rsidRPr="00E53466">
              <w:rPr>
                <w:sz w:val="22"/>
                <w:lang w:val="ru-RU"/>
              </w:rPr>
              <w:t>Абилимпикс</w:t>
            </w:r>
            <w:proofErr w:type="spellEnd"/>
            <w:r w:rsidRPr="00E53466">
              <w:rPr>
                <w:sz w:val="22"/>
                <w:lang w:val="ru-RU"/>
              </w:rPr>
              <w:t>" в МО</w:t>
            </w:r>
          </w:p>
        </w:tc>
        <w:tc>
          <w:tcPr>
            <w:tcW w:w="4943" w:type="dxa"/>
          </w:tcPr>
          <w:p w:rsidR="00E53466" w:rsidRPr="00E53466" w:rsidRDefault="00E53466" w:rsidP="005102D7">
            <w:pPr>
              <w:jc w:val="both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lastRenderedPageBreak/>
              <w:t xml:space="preserve">Увеличено количество участников  чемпионата к 2020г в  более чем в 3 раза по БПОО и  более чем </w:t>
            </w:r>
            <w:r w:rsidRPr="00E53466">
              <w:rPr>
                <w:sz w:val="22"/>
                <w:lang w:val="ru-RU"/>
              </w:rPr>
              <w:lastRenderedPageBreak/>
              <w:t>в    раз по Московской области</w:t>
            </w:r>
          </w:p>
        </w:tc>
      </w:tr>
      <w:tr w:rsidR="00E53466" w:rsidRPr="00634BB7" w:rsidTr="00345253">
        <w:tc>
          <w:tcPr>
            <w:tcW w:w="930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lastRenderedPageBreak/>
              <w:t>8.4.</w:t>
            </w:r>
          </w:p>
        </w:tc>
        <w:tc>
          <w:tcPr>
            <w:tcW w:w="4837" w:type="dxa"/>
          </w:tcPr>
          <w:p w:rsidR="00E53466" w:rsidRPr="00E53466" w:rsidRDefault="00E53466" w:rsidP="005102D7">
            <w:pPr>
              <w:jc w:val="both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Создание организационного комитета по вопросам подготовки и проведения чемпионата. Проведение совещаний с организаторами, руководителями площадок.</w:t>
            </w:r>
          </w:p>
        </w:tc>
        <w:tc>
          <w:tcPr>
            <w:tcW w:w="1854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2018, далее ежегодно</w:t>
            </w:r>
          </w:p>
        </w:tc>
        <w:tc>
          <w:tcPr>
            <w:tcW w:w="2145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Зам. директора по УР, руководитель центра развития движения "</w:t>
            </w:r>
            <w:proofErr w:type="spellStart"/>
            <w:r w:rsidRPr="00E53466">
              <w:rPr>
                <w:sz w:val="22"/>
                <w:lang w:val="ru-RU"/>
              </w:rPr>
              <w:t>Абилимпикс</w:t>
            </w:r>
            <w:proofErr w:type="spellEnd"/>
            <w:r w:rsidRPr="00E53466">
              <w:rPr>
                <w:sz w:val="22"/>
                <w:lang w:val="ru-RU"/>
              </w:rPr>
              <w:t>" в МО</w:t>
            </w:r>
          </w:p>
        </w:tc>
        <w:tc>
          <w:tcPr>
            <w:tcW w:w="4943" w:type="dxa"/>
          </w:tcPr>
          <w:p w:rsidR="00E53466" w:rsidRPr="00E53466" w:rsidRDefault="00E53466" w:rsidP="005102D7">
            <w:pPr>
              <w:jc w:val="both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Координация работы. Протоколы заседаний</w:t>
            </w:r>
          </w:p>
        </w:tc>
      </w:tr>
      <w:tr w:rsidR="00E53466" w:rsidRPr="00634BB7" w:rsidTr="00345253">
        <w:tc>
          <w:tcPr>
            <w:tcW w:w="930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8.5.</w:t>
            </w:r>
          </w:p>
        </w:tc>
        <w:tc>
          <w:tcPr>
            <w:tcW w:w="4837" w:type="dxa"/>
          </w:tcPr>
          <w:p w:rsidR="00E53466" w:rsidRPr="00E53466" w:rsidRDefault="00E53466" w:rsidP="005102D7">
            <w:pPr>
              <w:jc w:val="both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Организация работы главной площадки чемпионата, проведение деловой программы на базе БПОО.</w:t>
            </w:r>
          </w:p>
        </w:tc>
        <w:tc>
          <w:tcPr>
            <w:tcW w:w="1854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E53466" w:rsidRPr="00E53466" w:rsidRDefault="00E53466" w:rsidP="005102D7">
            <w:pPr>
              <w:jc w:val="center"/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Зам. директора по УР, руководитель центра развития движения "</w:t>
            </w:r>
            <w:proofErr w:type="spellStart"/>
            <w:r w:rsidRPr="00E53466">
              <w:rPr>
                <w:sz w:val="22"/>
                <w:lang w:val="ru-RU"/>
              </w:rPr>
              <w:t>Абилимпикс</w:t>
            </w:r>
            <w:proofErr w:type="spellEnd"/>
            <w:r w:rsidRPr="00E53466">
              <w:rPr>
                <w:sz w:val="22"/>
                <w:lang w:val="ru-RU"/>
              </w:rPr>
              <w:t>" в МО</w:t>
            </w:r>
          </w:p>
        </w:tc>
        <w:tc>
          <w:tcPr>
            <w:tcW w:w="4943" w:type="dxa"/>
          </w:tcPr>
          <w:p w:rsidR="00E53466" w:rsidRPr="00E53466" w:rsidRDefault="00E53466" w:rsidP="005102D7">
            <w:pPr>
              <w:rPr>
                <w:sz w:val="22"/>
                <w:lang w:val="ru-RU"/>
              </w:rPr>
            </w:pPr>
            <w:r w:rsidRPr="00E53466">
              <w:rPr>
                <w:sz w:val="22"/>
                <w:lang w:val="ru-RU"/>
              </w:rPr>
              <w:t>Расширение возможностей трудоустройства и организации стажировок. Открытие и закрытие регионального чемпионата. Трансляция в прямом эфире с площадок. Мастер-классы. Деловые программы с участием исполнительных органов власти и работодателей</w:t>
            </w:r>
          </w:p>
        </w:tc>
      </w:tr>
      <w:tr w:rsidR="007D24C7" w:rsidRPr="00634BB7" w:rsidTr="00345253">
        <w:tc>
          <w:tcPr>
            <w:tcW w:w="930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8.6.</w:t>
            </w:r>
          </w:p>
        </w:tc>
        <w:tc>
          <w:tcPr>
            <w:tcW w:w="4837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Увеличение количества экспертов чемпионата.</w:t>
            </w:r>
          </w:p>
        </w:tc>
        <w:tc>
          <w:tcPr>
            <w:tcW w:w="1854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Зам. директора по УР, руководитель центра развития движения "</w:t>
            </w:r>
            <w:proofErr w:type="spellStart"/>
            <w:r w:rsidRPr="007D24C7">
              <w:rPr>
                <w:sz w:val="22"/>
                <w:lang w:val="ru-RU"/>
              </w:rPr>
              <w:t>Абилимпикс</w:t>
            </w:r>
            <w:proofErr w:type="spellEnd"/>
            <w:r w:rsidRPr="007D24C7">
              <w:rPr>
                <w:sz w:val="22"/>
                <w:lang w:val="ru-RU"/>
              </w:rPr>
              <w:t>" в МО</w:t>
            </w:r>
          </w:p>
        </w:tc>
        <w:tc>
          <w:tcPr>
            <w:tcW w:w="4943" w:type="dxa"/>
          </w:tcPr>
          <w:p w:rsidR="007D24C7" w:rsidRPr="007D24C7" w:rsidRDefault="007D24C7" w:rsidP="005102D7">
            <w:pPr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Банк данных экспертов и участников чемпионата</w:t>
            </w:r>
          </w:p>
        </w:tc>
      </w:tr>
      <w:tr w:rsidR="007D24C7" w:rsidRPr="00634BB7" w:rsidTr="00345253">
        <w:tc>
          <w:tcPr>
            <w:tcW w:w="930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8.7.</w:t>
            </w:r>
          </w:p>
        </w:tc>
        <w:tc>
          <w:tcPr>
            <w:tcW w:w="4837" w:type="dxa"/>
          </w:tcPr>
          <w:p w:rsidR="007D24C7" w:rsidRPr="007D24C7" w:rsidRDefault="007D24C7" w:rsidP="005102D7">
            <w:pPr>
              <w:rPr>
                <w:sz w:val="22"/>
                <w:lang w:val="ru-RU"/>
              </w:rPr>
            </w:pPr>
            <w:r w:rsidRPr="00B9540E">
              <w:rPr>
                <w:sz w:val="22"/>
                <w:lang w:val="ru-RU"/>
              </w:rPr>
              <w:t>Создание сайта "</w:t>
            </w:r>
            <w:proofErr w:type="spellStart"/>
            <w:r w:rsidRPr="00B9540E">
              <w:rPr>
                <w:sz w:val="22"/>
                <w:lang w:val="ru-RU"/>
              </w:rPr>
              <w:t>Абилимпикс</w:t>
            </w:r>
            <w:proofErr w:type="spellEnd"/>
            <w:r w:rsidRPr="00B9540E">
              <w:rPr>
                <w:sz w:val="22"/>
                <w:lang w:val="ru-RU"/>
              </w:rPr>
              <w:t>",</w:t>
            </w:r>
            <w:r w:rsidRPr="007D24C7">
              <w:rPr>
                <w:sz w:val="22"/>
                <w:lang w:val="ru-RU"/>
              </w:rPr>
              <w:t xml:space="preserve"> размещение информации на сайтах ПОО МО. </w:t>
            </w:r>
          </w:p>
        </w:tc>
        <w:tc>
          <w:tcPr>
            <w:tcW w:w="1854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Руководитель центра развития движения "</w:t>
            </w:r>
            <w:proofErr w:type="spellStart"/>
            <w:r w:rsidRPr="007D24C7">
              <w:rPr>
                <w:sz w:val="22"/>
                <w:lang w:val="ru-RU"/>
              </w:rPr>
              <w:t>Абилимпикс</w:t>
            </w:r>
            <w:proofErr w:type="spellEnd"/>
            <w:r w:rsidRPr="007D24C7">
              <w:rPr>
                <w:sz w:val="22"/>
                <w:lang w:val="ru-RU"/>
              </w:rPr>
              <w:t>" в МО</w:t>
            </w:r>
          </w:p>
        </w:tc>
        <w:tc>
          <w:tcPr>
            <w:tcW w:w="4943" w:type="dxa"/>
          </w:tcPr>
          <w:p w:rsidR="007D24C7" w:rsidRPr="007D24C7" w:rsidRDefault="007D24C7" w:rsidP="005102D7">
            <w:pPr>
              <w:rPr>
                <w:sz w:val="22"/>
                <w:lang w:val="ru-RU"/>
              </w:rPr>
            </w:pPr>
            <w:r w:rsidRPr="00B9540E">
              <w:rPr>
                <w:sz w:val="22"/>
                <w:lang w:val="ru-RU"/>
              </w:rPr>
              <w:t>Сайт "</w:t>
            </w:r>
            <w:proofErr w:type="spellStart"/>
            <w:r w:rsidR="00BA1B73">
              <w:rPr>
                <w:rFonts w:cstheme="minorBidi"/>
              </w:rPr>
              <w:fldChar w:fldCharType="begin"/>
            </w:r>
            <w:r w:rsidR="00BA1B73">
              <w:instrText xml:space="preserve"> HYPERLINK "https://абилимпиксмо.рф" </w:instrText>
            </w:r>
            <w:r w:rsidR="00BA1B73">
              <w:rPr>
                <w:rFonts w:cstheme="minorBidi"/>
              </w:rPr>
              <w:fldChar w:fldCharType="separate"/>
            </w:r>
            <w:r w:rsidRPr="00B9540E">
              <w:rPr>
                <w:rStyle w:val="af3"/>
                <w:sz w:val="22"/>
                <w:lang w:val="ru-RU"/>
              </w:rPr>
              <w:t>Абилимпикс</w:t>
            </w:r>
            <w:proofErr w:type="spellEnd"/>
            <w:r w:rsidR="00BA1B73">
              <w:rPr>
                <w:rStyle w:val="af3"/>
              </w:rPr>
              <w:fldChar w:fldCharType="end"/>
            </w:r>
            <w:r w:rsidRPr="00B9540E">
              <w:rPr>
                <w:sz w:val="22"/>
                <w:lang w:val="ru-RU"/>
              </w:rPr>
              <w:t>"</w:t>
            </w:r>
          </w:p>
        </w:tc>
      </w:tr>
      <w:tr w:rsidR="007D24C7" w:rsidRPr="00634BB7" w:rsidTr="00345253">
        <w:tc>
          <w:tcPr>
            <w:tcW w:w="930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8.8.</w:t>
            </w:r>
          </w:p>
        </w:tc>
        <w:tc>
          <w:tcPr>
            <w:tcW w:w="4837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Консультационная поддержка образовательных организаций, социально-ориентированных некоммерческих организаций, партнеров-работодателей, общественных объединений инвалидов, органов исполнительной власти Московской области по вопросам организации и проведения чемпионата "</w:t>
            </w:r>
            <w:proofErr w:type="spellStart"/>
            <w:r w:rsidRPr="007D24C7">
              <w:rPr>
                <w:sz w:val="22"/>
                <w:lang w:val="ru-RU"/>
              </w:rPr>
              <w:t>Абилимпикс</w:t>
            </w:r>
            <w:proofErr w:type="spellEnd"/>
            <w:r w:rsidRPr="007D24C7">
              <w:rPr>
                <w:sz w:val="22"/>
                <w:lang w:val="ru-RU"/>
              </w:rPr>
              <w:t>"</w:t>
            </w:r>
          </w:p>
        </w:tc>
        <w:tc>
          <w:tcPr>
            <w:tcW w:w="1854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Зам. директора по УР, руководитель центра развития движения "</w:t>
            </w:r>
            <w:proofErr w:type="spellStart"/>
            <w:r w:rsidRPr="007D24C7">
              <w:rPr>
                <w:sz w:val="22"/>
                <w:lang w:val="ru-RU"/>
              </w:rPr>
              <w:t>Абилимпикс</w:t>
            </w:r>
            <w:proofErr w:type="spellEnd"/>
            <w:r w:rsidRPr="007D24C7">
              <w:rPr>
                <w:sz w:val="22"/>
                <w:lang w:val="ru-RU"/>
              </w:rPr>
              <w:t>" в МО</w:t>
            </w:r>
          </w:p>
        </w:tc>
        <w:tc>
          <w:tcPr>
            <w:tcW w:w="4943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Скоординированная, эффективная работа в данном направлении. Увеличено количество заинтересованных лиц в проведении чемпионата</w:t>
            </w:r>
          </w:p>
        </w:tc>
      </w:tr>
      <w:tr w:rsidR="007D24C7" w:rsidRPr="00634BB7" w:rsidTr="00345253">
        <w:tc>
          <w:tcPr>
            <w:tcW w:w="930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lastRenderedPageBreak/>
              <w:t>8.9.</w:t>
            </w:r>
          </w:p>
        </w:tc>
        <w:tc>
          <w:tcPr>
            <w:tcW w:w="4837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Организация психолого-педагогического сопровождения участников чемпионата.</w:t>
            </w:r>
          </w:p>
        </w:tc>
        <w:tc>
          <w:tcPr>
            <w:tcW w:w="1854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Педагог-психолог</w:t>
            </w:r>
          </w:p>
        </w:tc>
        <w:tc>
          <w:tcPr>
            <w:tcW w:w="4943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Программа психолого-педагогического сопровождения участников чемпионата.</w:t>
            </w:r>
          </w:p>
        </w:tc>
      </w:tr>
      <w:tr w:rsidR="007D24C7" w:rsidRPr="00634BB7" w:rsidTr="00345253">
        <w:tc>
          <w:tcPr>
            <w:tcW w:w="930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8.10.</w:t>
            </w:r>
          </w:p>
        </w:tc>
        <w:tc>
          <w:tcPr>
            <w:tcW w:w="4837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Разработка конкурсных заданий, закрепление наставников, организация тренингов.</w:t>
            </w:r>
          </w:p>
        </w:tc>
        <w:tc>
          <w:tcPr>
            <w:tcW w:w="1854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Зам. директора по УР, руководитель центра развития движения "</w:t>
            </w:r>
            <w:proofErr w:type="spellStart"/>
            <w:r w:rsidRPr="007D24C7">
              <w:rPr>
                <w:sz w:val="22"/>
                <w:lang w:val="ru-RU"/>
              </w:rPr>
              <w:t>Абилимпикс</w:t>
            </w:r>
            <w:proofErr w:type="spellEnd"/>
            <w:r w:rsidRPr="007D24C7">
              <w:rPr>
                <w:sz w:val="22"/>
                <w:lang w:val="ru-RU"/>
              </w:rPr>
              <w:t>" в МО</w:t>
            </w:r>
          </w:p>
        </w:tc>
        <w:tc>
          <w:tcPr>
            <w:tcW w:w="4943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Качество подготовки участников к чемпионату</w:t>
            </w:r>
          </w:p>
        </w:tc>
      </w:tr>
      <w:tr w:rsidR="007D24C7" w:rsidRPr="00634BB7" w:rsidTr="00345253">
        <w:tc>
          <w:tcPr>
            <w:tcW w:w="930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8.11.</w:t>
            </w:r>
          </w:p>
        </w:tc>
        <w:tc>
          <w:tcPr>
            <w:tcW w:w="4837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Организация волонтерской поддержки чемпионата "</w:t>
            </w:r>
            <w:proofErr w:type="spellStart"/>
            <w:r w:rsidRPr="007D24C7">
              <w:rPr>
                <w:sz w:val="22"/>
                <w:lang w:val="ru-RU"/>
              </w:rPr>
              <w:t>Абилимпикс</w:t>
            </w:r>
            <w:proofErr w:type="spellEnd"/>
            <w:r w:rsidRPr="007D24C7">
              <w:rPr>
                <w:sz w:val="22"/>
                <w:lang w:val="ru-RU"/>
              </w:rPr>
              <w:t>".  Обучение волонтеров в региональной "Школе волонтеров социальной инклюзии Московской области".</w:t>
            </w:r>
          </w:p>
        </w:tc>
        <w:tc>
          <w:tcPr>
            <w:tcW w:w="1854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Обучено не менее 30 волонтеров по программе сопровождения участников чемпионата "</w:t>
            </w:r>
            <w:proofErr w:type="spellStart"/>
            <w:r w:rsidRPr="007D24C7">
              <w:rPr>
                <w:sz w:val="22"/>
                <w:lang w:val="ru-RU"/>
              </w:rPr>
              <w:t>Абилимпикс</w:t>
            </w:r>
            <w:proofErr w:type="spellEnd"/>
            <w:r w:rsidRPr="007D24C7">
              <w:rPr>
                <w:sz w:val="22"/>
                <w:lang w:val="ru-RU"/>
              </w:rPr>
              <w:t>"</w:t>
            </w:r>
          </w:p>
        </w:tc>
      </w:tr>
      <w:tr w:rsidR="007D24C7" w:rsidRPr="00634BB7" w:rsidTr="00345253">
        <w:tc>
          <w:tcPr>
            <w:tcW w:w="930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8.12.</w:t>
            </w:r>
          </w:p>
        </w:tc>
        <w:tc>
          <w:tcPr>
            <w:tcW w:w="4837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 xml:space="preserve">Создание системы мотивации участников и победителей чемпионата. </w:t>
            </w:r>
          </w:p>
        </w:tc>
        <w:tc>
          <w:tcPr>
            <w:tcW w:w="1854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Положение о поощрении участников и победителей чемпионата "</w:t>
            </w:r>
            <w:proofErr w:type="spellStart"/>
            <w:r w:rsidRPr="007D24C7">
              <w:rPr>
                <w:sz w:val="22"/>
                <w:lang w:val="ru-RU"/>
              </w:rPr>
              <w:t>Абилимпикс</w:t>
            </w:r>
            <w:proofErr w:type="spellEnd"/>
            <w:r w:rsidRPr="007D24C7">
              <w:rPr>
                <w:sz w:val="22"/>
                <w:lang w:val="ru-RU"/>
              </w:rPr>
              <w:t>"</w:t>
            </w:r>
          </w:p>
        </w:tc>
      </w:tr>
      <w:tr w:rsidR="007D24C7" w:rsidRPr="00634BB7" w:rsidTr="00345253">
        <w:tc>
          <w:tcPr>
            <w:tcW w:w="930" w:type="dxa"/>
          </w:tcPr>
          <w:p w:rsidR="007D24C7" w:rsidRPr="007D24C7" w:rsidRDefault="007D24C7" w:rsidP="005102D7">
            <w:pPr>
              <w:jc w:val="center"/>
              <w:rPr>
                <w:sz w:val="22"/>
              </w:rPr>
            </w:pPr>
            <w:r w:rsidRPr="007D24C7">
              <w:rPr>
                <w:sz w:val="22"/>
                <w:lang w:val="ru-RU"/>
              </w:rPr>
              <w:t>8.13.</w:t>
            </w:r>
          </w:p>
        </w:tc>
        <w:tc>
          <w:tcPr>
            <w:tcW w:w="4837" w:type="dxa"/>
          </w:tcPr>
          <w:p w:rsidR="007D24C7" w:rsidRPr="007D24C7" w:rsidRDefault="007D24C7" w:rsidP="005102D7">
            <w:pPr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Создание альбома "История успеха" и экспозиции  о чемпионате в выставочном зале инклюзивного образования БПОО.</w:t>
            </w:r>
          </w:p>
        </w:tc>
        <w:tc>
          <w:tcPr>
            <w:tcW w:w="1854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2020</w:t>
            </w:r>
          </w:p>
        </w:tc>
        <w:tc>
          <w:tcPr>
            <w:tcW w:w="2145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Альбом "История успеха", экспозиция  о чемпионате</w:t>
            </w:r>
          </w:p>
        </w:tc>
      </w:tr>
      <w:tr w:rsidR="007D24C7" w:rsidRPr="00634BB7" w:rsidTr="00345253">
        <w:tc>
          <w:tcPr>
            <w:tcW w:w="930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4837" w:type="dxa"/>
          </w:tcPr>
          <w:p w:rsidR="007D24C7" w:rsidRPr="007D24C7" w:rsidRDefault="007D24C7" w:rsidP="005102D7">
            <w:pPr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Проведение анализа результатов и динамики региональных чемпионатов профессионального мастерства "</w:t>
            </w:r>
            <w:proofErr w:type="spellStart"/>
            <w:r w:rsidRPr="007D24C7">
              <w:rPr>
                <w:sz w:val="22"/>
                <w:lang w:val="ru-RU"/>
              </w:rPr>
              <w:t>Абилимпикс</w:t>
            </w:r>
            <w:proofErr w:type="spellEnd"/>
            <w:r w:rsidRPr="007D24C7">
              <w:rPr>
                <w:sz w:val="22"/>
                <w:lang w:val="ru-RU"/>
              </w:rPr>
              <w:t>".</w:t>
            </w:r>
          </w:p>
        </w:tc>
        <w:tc>
          <w:tcPr>
            <w:tcW w:w="1854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7D24C7" w:rsidRPr="007D24C7" w:rsidRDefault="007D24C7" w:rsidP="005102D7">
            <w:pPr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Отчет по итогам анализа</w:t>
            </w:r>
          </w:p>
        </w:tc>
      </w:tr>
      <w:tr w:rsidR="007D24C7" w:rsidRPr="00634BB7" w:rsidTr="00345253">
        <w:tc>
          <w:tcPr>
            <w:tcW w:w="930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8.14.</w:t>
            </w:r>
          </w:p>
        </w:tc>
        <w:tc>
          <w:tcPr>
            <w:tcW w:w="4837" w:type="dxa"/>
          </w:tcPr>
          <w:p w:rsidR="007D24C7" w:rsidRPr="007D24C7" w:rsidRDefault="007D24C7" w:rsidP="005102D7">
            <w:pPr>
              <w:jc w:val="both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Привлечение работодателей к организации и проведению чемпионата, заключение договоров о трудоустройстве  участников.</w:t>
            </w:r>
          </w:p>
        </w:tc>
        <w:tc>
          <w:tcPr>
            <w:tcW w:w="1854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7D24C7" w:rsidRPr="007D24C7" w:rsidRDefault="007D24C7" w:rsidP="005102D7">
            <w:pPr>
              <w:jc w:val="center"/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7D24C7" w:rsidRPr="007D24C7" w:rsidRDefault="007D24C7" w:rsidP="005102D7">
            <w:pPr>
              <w:rPr>
                <w:sz w:val="22"/>
                <w:lang w:val="ru-RU"/>
              </w:rPr>
            </w:pPr>
            <w:r w:rsidRPr="007D24C7">
              <w:rPr>
                <w:sz w:val="22"/>
                <w:lang w:val="ru-RU"/>
              </w:rPr>
              <w:t>База данных работодателей, трудоустраивающих участников "</w:t>
            </w:r>
            <w:proofErr w:type="spellStart"/>
            <w:r w:rsidRPr="007D24C7">
              <w:rPr>
                <w:sz w:val="22"/>
                <w:lang w:val="ru-RU"/>
              </w:rPr>
              <w:t>Абилимпикса</w:t>
            </w:r>
            <w:proofErr w:type="spellEnd"/>
            <w:r w:rsidRPr="007D24C7">
              <w:rPr>
                <w:sz w:val="22"/>
                <w:lang w:val="ru-RU"/>
              </w:rPr>
              <w:t>"</w:t>
            </w:r>
          </w:p>
        </w:tc>
      </w:tr>
      <w:tr w:rsidR="00B031DB" w:rsidRPr="00634BB7" w:rsidTr="005102D7">
        <w:tc>
          <w:tcPr>
            <w:tcW w:w="14709" w:type="dxa"/>
            <w:gridSpan w:val="5"/>
          </w:tcPr>
          <w:p w:rsidR="00B031DB" w:rsidRPr="00B031DB" w:rsidRDefault="00B031DB" w:rsidP="00B031DB">
            <w:pPr>
              <w:jc w:val="center"/>
              <w:rPr>
                <w:sz w:val="24"/>
                <w:szCs w:val="24"/>
                <w:lang w:val="ru-RU"/>
              </w:rPr>
            </w:pPr>
            <w:r w:rsidRPr="00B031DB">
              <w:rPr>
                <w:b/>
                <w:sz w:val="24"/>
                <w:szCs w:val="24"/>
                <w:lang w:val="ru-RU"/>
              </w:rPr>
              <w:t>9.  Психолого-педагогическое сопровождение, деятельность по социализации, формирование толерантного отношения к лицам с инвалидностью и ограниченными возможностями здоровья</w:t>
            </w:r>
          </w:p>
        </w:tc>
      </w:tr>
      <w:tr w:rsidR="00B031DB" w:rsidRPr="00634BB7" w:rsidTr="00345253">
        <w:tc>
          <w:tcPr>
            <w:tcW w:w="930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9.1.</w:t>
            </w:r>
          </w:p>
        </w:tc>
        <w:tc>
          <w:tcPr>
            <w:tcW w:w="4837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Создание и организация деятельности отряда волонтеров "Ритм" для сопровождения обучающихся с инвалидностью и ОВЗ.</w:t>
            </w:r>
          </w:p>
        </w:tc>
        <w:tc>
          <w:tcPr>
            <w:tcW w:w="1854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B031DB" w:rsidRPr="00B031DB" w:rsidRDefault="00B031DB" w:rsidP="005102D7">
            <w:pPr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 xml:space="preserve">Положение и план работы по волонтерскому движению. </w:t>
            </w:r>
          </w:p>
        </w:tc>
      </w:tr>
      <w:tr w:rsidR="00B031DB" w:rsidRPr="00634BB7" w:rsidTr="00345253">
        <w:tc>
          <w:tcPr>
            <w:tcW w:w="930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9.2.</w:t>
            </w:r>
          </w:p>
        </w:tc>
        <w:tc>
          <w:tcPr>
            <w:tcW w:w="4837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 xml:space="preserve">Организация и проведение внеклассных мероприятий, направленных на формирование  принятия чужой беды, </w:t>
            </w:r>
            <w:proofErr w:type="spellStart"/>
            <w:r w:rsidRPr="00B031DB">
              <w:rPr>
                <w:sz w:val="22"/>
                <w:lang w:val="ru-RU"/>
              </w:rPr>
              <w:t>взаимоподдержку</w:t>
            </w:r>
            <w:proofErr w:type="spellEnd"/>
            <w:r w:rsidRPr="00B031DB">
              <w:rPr>
                <w:sz w:val="22"/>
                <w:lang w:val="ru-RU"/>
              </w:rPr>
              <w:t xml:space="preserve">  и помощь, толерантное отношение к людям с инвалидностью и ОВЗ.</w:t>
            </w:r>
          </w:p>
        </w:tc>
        <w:tc>
          <w:tcPr>
            <w:tcW w:w="1854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Повышение уровня самооценки, социализация, возможность реализация своих возможностей</w:t>
            </w:r>
          </w:p>
        </w:tc>
      </w:tr>
      <w:tr w:rsidR="00B031DB" w:rsidRPr="00634BB7" w:rsidTr="00345253">
        <w:tc>
          <w:tcPr>
            <w:tcW w:w="930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9.3.</w:t>
            </w:r>
          </w:p>
        </w:tc>
        <w:tc>
          <w:tcPr>
            <w:tcW w:w="4837" w:type="dxa"/>
          </w:tcPr>
          <w:p w:rsidR="00B031DB" w:rsidRPr="00B031DB" w:rsidRDefault="00B031DB" w:rsidP="005102D7">
            <w:pPr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Проведение традиционных Уроков доброты.</w:t>
            </w:r>
          </w:p>
        </w:tc>
        <w:tc>
          <w:tcPr>
            <w:tcW w:w="1854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Повышение уровня самооценки, социализация, возможность реализация своих возможностей</w:t>
            </w:r>
          </w:p>
        </w:tc>
      </w:tr>
      <w:tr w:rsidR="00B031DB" w:rsidRPr="00634BB7" w:rsidTr="00345253">
        <w:tc>
          <w:tcPr>
            <w:tcW w:w="930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9.4.</w:t>
            </w:r>
          </w:p>
        </w:tc>
        <w:tc>
          <w:tcPr>
            <w:tcW w:w="4837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Создание системы дополнительного образования. Увеличение количества кружков и творческих объединений для инвалидов и лиц с ОВЗ. Охват 100%.</w:t>
            </w:r>
          </w:p>
        </w:tc>
        <w:tc>
          <w:tcPr>
            <w:tcW w:w="1854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Возможность развития творческих способностей, досуговая занятость</w:t>
            </w:r>
          </w:p>
        </w:tc>
      </w:tr>
      <w:tr w:rsidR="00B031DB" w:rsidRPr="00634BB7" w:rsidTr="00345253">
        <w:tc>
          <w:tcPr>
            <w:tcW w:w="930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lastRenderedPageBreak/>
              <w:t>9.5.</w:t>
            </w:r>
          </w:p>
        </w:tc>
        <w:tc>
          <w:tcPr>
            <w:tcW w:w="4837" w:type="dxa"/>
          </w:tcPr>
          <w:p w:rsidR="00B031DB" w:rsidRPr="00B031DB" w:rsidRDefault="00B031DB" w:rsidP="005102D7">
            <w:pPr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Создание и  развитие выставочного зала инклюзивного образования.</w:t>
            </w:r>
          </w:p>
        </w:tc>
        <w:tc>
          <w:tcPr>
            <w:tcW w:w="1854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2018, далее ежегодно</w:t>
            </w:r>
          </w:p>
        </w:tc>
        <w:tc>
          <w:tcPr>
            <w:tcW w:w="2145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Создается ситуация успеха для обучающихся с инвалидностью и ОВЗ. Позиционирование успешности этой категории обучающихся</w:t>
            </w:r>
          </w:p>
        </w:tc>
      </w:tr>
      <w:tr w:rsidR="00B031DB" w:rsidRPr="00634BB7" w:rsidTr="00345253">
        <w:tc>
          <w:tcPr>
            <w:tcW w:w="930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9.6.</w:t>
            </w:r>
          </w:p>
        </w:tc>
        <w:tc>
          <w:tcPr>
            <w:tcW w:w="4837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 xml:space="preserve">Традиционная  региональная </w:t>
            </w:r>
            <w:proofErr w:type="spellStart"/>
            <w:r w:rsidRPr="00B031DB">
              <w:rPr>
                <w:sz w:val="22"/>
                <w:lang w:val="ru-RU"/>
              </w:rPr>
              <w:t>военно</w:t>
            </w:r>
            <w:proofErr w:type="spellEnd"/>
            <w:r w:rsidRPr="00B031DB">
              <w:rPr>
                <w:sz w:val="22"/>
                <w:lang w:val="ru-RU"/>
              </w:rPr>
              <w:t xml:space="preserve"> - спортивная игра "Преодоление" для обучающихся с инвалидностью и ОВЗ.</w:t>
            </w:r>
          </w:p>
        </w:tc>
        <w:tc>
          <w:tcPr>
            <w:tcW w:w="1854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2018, далее ежегодно</w:t>
            </w:r>
          </w:p>
        </w:tc>
        <w:tc>
          <w:tcPr>
            <w:tcW w:w="2145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Зам. директора по УР,</w:t>
            </w:r>
          </w:p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 xml:space="preserve"> зам. директора по УВР</w:t>
            </w:r>
          </w:p>
        </w:tc>
        <w:tc>
          <w:tcPr>
            <w:tcW w:w="4943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Увеличение количества участников с 35 до 90 чел.</w:t>
            </w:r>
          </w:p>
        </w:tc>
      </w:tr>
      <w:tr w:rsidR="00B031DB" w:rsidRPr="00634BB7" w:rsidTr="00345253">
        <w:tc>
          <w:tcPr>
            <w:tcW w:w="930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9.7.</w:t>
            </w:r>
          </w:p>
        </w:tc>
        <w:tc>
          <w:tcPr>
            <w:tcW w:w="4837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Увеличение количества инвалидов и лиц с ОВЗ, занятых в спортивных секциях до 80%</w:t>
            </w:r>
          </w:p>
        </w:tc>
        <w:tc>
          <w:tcPr>
            <w:tcW w:w="1854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Зам. директора по УВР, руководитель физвоспитания</w:t>
            </w:r>
          </w:p>
        </w:tc>
        <w:tc>
          <w:tcPr>
            <w:tcW w:w="4943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Развитие физических способностей через вовлечение в физкультурно-оздоровительную деятельность</w:t>
            </w:r>
          </w:p>
        </w:tc>
      </w:tr>
      <w:tr w:rsidR="00B031DB" w:rsidRPr="00634BB7" w:rsidTr="00345253">
        <w:tc>
          <w:tcPr>
            <w:tcW w:w="930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9.8.</w:t>
            </w:r>
          </w:p>
        </w:tc>
        <w:tc>
          <w:tcPr>
            <w:tcW w:w="4837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Участие в мероприятиях для инвалидов и лиц с ОВЗ различного уровня и направлений.</w:t>
            </w:r>
          </w:p>
        </w:tc>
        <w:tc>
          <w:tcPr>
            <w:tcW w:w="1854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Зам. директора по УР,</w:t>
            </w:r>
          </w:p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 xml:space="preserve"> зам. директора по УВР</w:t>
            </w:r>
          </w:p>
        </w:tc>
        <w:tc>
          <w:tcPr>
            <w:tcW w:w="4943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Возможность развития творческих способностей,  досуговая  занятость</w:t>
            </w:r>
          </w:p>
        </w:tc>
      </w:tr>
      <w:tr w:rsidR="00B031DB" w:rsidRPr="00634BB7" w:rsidTr="00345253">
        <w:tc>
          <w:tcPr>
            <w:tcW w:w="930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9.9.</w:t>
            </w:r>
          </w:p>
        </w:tc>
        <w:tc>
          <w:tcPr>
            <w:tcW w:w="4837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Создание и  функционирование  кружка "Помоги себе сам".</w:t>
            </w:r>
          </w:p>
        </w:tc>
        <w:tc>
          <w:tcPr>
            <w:tcW w:w="1854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2018, далее ежегодно на постоянной основе</w:t>
            </w:r>
          </w:p>
        </w:tc>
        <w:tc>
          <w:tcPr>
            <w:tcW w:w="2145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Зам. директора по УВР, медицинский работник</w:t>
            </w:r>
          </w:p>
        </w:tc>
        <w:tc>
          <w:tcPr>
            <w:tcW w:w="4943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Способность оказания первой  медицинской помощи, принятия решения в трудной ситуации</w:t>
            </w:r>
          </w:p>
        </w:tc>
      </w:tr>
      <w:tr w:rsidR="00B031DB" w:rsidRPr="00634BB7" w:rsidTr="00345253">
        <w:tc>
          <w:tcPr>
            <w:tcW w:w="930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9.10.</w:t>
            </w:r>
          </w:p>
        </w:tc>
        <w:tc>
          <w:tcPr>
            <w:tcW w:w="4837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Индивидуальные и групповые занятия в сенсорной комнате.</w:t>
            </w:r>
          </w:p>
        </w:tc>
        <w:tc>
          <w:tcPr>
            <w:tcW w:w="1854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Педагог-психолог</w:t>
            </w:r>
          </w:p>
        </w:tc>
        <w:tc>
          <w:tcPr>
            <w:tcW w:w="4943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Повышение уровня самооценки, социализация, психологическое равновесие</w:t>
            </w:r>
          </w:p>
        </w:tc>
      </w:tr>
      <w:tr w:rsidR="00B031DB" w:rsidRPr="00634BB7" w:rsidTr="00345253">
        <w:tc>
          <w:tcPr>
            <w:tcW w:w="930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9.11.</w:t>
            </w:r>
          </w:p>
        </w:tc>
        <w:tc>
          <w:tcPr>
            <w:tcW w:w="4837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Создание социально-психолого-педагогической службы БПОО. Разработка и реализация программы деятельности службы. Социально-психолого-педагогическое сопровождение инвалидов и лиц с ОВЗ.</w:t>
            </w:r>
          </w:p>
        </w:tc>
        <w:tc>
          <w:tcPr>
            <w:tcW w:w="1854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Зам. директора по УВР, социальный педагог, педагог-психолог</w:t>
            </w:r>
          </w:p>
        </w:tc>
        <w:tc>
          <w:tcPr>
            <w:tcW w:w="4943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Программа деятельности социально-психолого-педагогической  службы.</w:t>
            </w:r>
          </w:p>
        </w:tc>
      </w:tr>
      <w:tr w:rsidR="00B031DB" w:rsidRPr="00634BB7" w:rsidTr="00345253">
        <w:tc>
          <w:tcPr>
            <w:tcW w:w="930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9.12.</w:t>
            </w:r>
          </w:p>
        </w:tc>
        <w:tc>
          <w:tcPr>
            <w:tcW w:w="4837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Привлечение к  сотрудничеству общественных объединений инвалидов, ПМПК, органов исполнительной власти. Заключение договоров о сотрудничестве.</w:t>
            </w:r>
          </w:p>
        </w:tc>
        <w:tc>
          <w:tcPr>
            <w:tcW w:w="1854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B031DB" w:rsidRPr="00B031DB" w:rsidRDefault="00B031DB" w:rsidP="005102D7">
            <w:pPr>
              <w:jc w:val="center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B031DB" w:rsidRPr="00B031DB" w:rsidRDefault="00B031DB" w:rsidP="005102D7">
            <w:pPr>
              <w:jc w:val="both"/>
              <w:rPr>
                <w:sz w:val="22"/>
                <w:lang w:val="ru-RU"/>
              </w:rPr>
            </w:pPr>
            <w:r w:rsidRPr="00B031DB">
              <w:rPr>
                <w:sz w:val="22"/>
                <w:lang w:val="ru-RU"/>
              </w:rPr>
              <w:t>Увеличено количество заинтересованных лиц и организаций в инклюзивном образовательном процессе</w:t>
            </w:r>
          </w:p>
        </w:tc>
      </w:tr>
      <w:tr w:rsidR="00513CA4" w:rsidRPr="00634BB7" w:rsidTr="005102D7">
        <w:tc>
          <w:tcPr>
            <w:tcW w:w="14709" w:type="dxa"/>
            <w:gridSpan w:val="5"/>
          </w:tcPr>
          <w:p w:rsidR="00513CA4" w:rsidRPr="00513CA4" w:rsidRDefault="00513CA4" w:rsidP="00513CA4">
            <w:pPr>
              <w:jc w:val="center"/>
              <w:rPr>
                <w:sz w:val="24"/>
                <w:szCs w:val="24"/>
                <w:lang w:val="ru-RU"/>
              </w:rPr>
            </w:pPr>
            <w:r w:rsidRPr="00513CA4">
              <w:rPr>
                <w:b/>
                <w:sz w:val="24"/>
                <w:szCs w:val="24"/>
                <w:lang w:val="ru-RU"/>
              </w:rPr>
              <w:t>10.  Обеспечение информационной открытости БПОО МО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0.1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Развитие Интернет-ресурсов, создание групп в </w:t>
            </w:r>
            <w:proofErr w:type="spellStart"/>
            <w:r w:rsidRPr="00513CA4">
              <w:rPr>
                <w:sz w:val="22"/>
                <w:lang w:val="ru-RU"/>
              </w:rPr>
              <w:t>соцсетях</w:t>
            </w:r>
            <w:proofErr w:type="spellEnd"/>
            <w:r w:rsidRPr="00513CA4">
              <w:rPr>
                <w:sz w:val="22"/>
                <w:lang w:val="ru-RU"/>
              </w:rPr>
              <w:t xml:space="preserve"> для информационной и методической поддержки инклюзивного образования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информационным технологиям, начальник отдела инклюзивного образования ЦРПО ГБОУ ВО МО АСОУ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rPr>
                <w:sz w:val="22"/>
                <w:lang w:val="ru-RU"/>
              </w:rPr>
            </w:pPr>
          </w:p>
          <w:p w:rsidR="00B9540E" w:rsidRPr="00E5761A" w:rsidRDefault="00B9540E" w:rsidP="00B9540E">
            <w:pPr>
              <w:rPr>
                <w:sz w:val="22"/>
                <w:lang w:val="ru-RU"/>
              </w:rPr>
            </w:pPr>
            <w:proofErr w:type="gramStart"/>
            <w:r w:rsidRPr="00B9540E">
              <w:rPr>
                <w:sz w:val="22"/>
                <w:lang w:val="ru-RU"/>
              </w:rPr>
              <w:t>Интернет-порталы</w:t>
            </w:r>
            <w:proofErr w:type="gramEnd"/>
            <w:r w:rsidRPr="00B9540E">
              <w:rPr>
                <w:sz w:val="22"/>
                <w:lang w:val="ru-RU"/>
              </w:rPr>
              <w:t xml:space="preserve"> "</w:t>
            </w:r>
            <w:hyperlink r:id="rId13" w:history="1">
              <w:r w:rsidRPr="00B9540E">
                <w:rPr>
                  <w:rStyle w:val="af3"/>
                  <w:sz w:val="22"/>
                  <w:lang w:val="ru-RU"/>
                </w:rPr>
                <w:t>Мой ориентир</w:t>
              </w:r>
            </w:hyperlink>
            <w:r w:rsidRPr="00B9540E">
              <w:rPr>
                <w:sz w:val="22"/>
                <w:lang w:val="ru-RU"/>
              </w:rPr>
              <w:t>" и "</w:t>
            </w:r>
            <w:hyperlink r:id="rId14" w:history="1">
              <w:r w:rsidRPr="00B9540E">
                <w:rPr>
                  <w:rStyle w:val="af3"/>
                  <w:sz w:val="22"/>
                  <w:lang w:val="ru-RU"/>
                </w:rPr>
                <w:t>БПОО</w:t>
              </w:r>
            </w:hyperlink>
            <w:r w:rsidRPr="00B9540E">
              <w:rPr>
                <w:sz w:val="22"/>
                <w:lang w:val="ru-RU"/>
              </w:rPr>
              <w:t>"</w:t>
            </w:r>
          </w:p>
          <w:p w:rsidR="00513CA4" w:rsidRPr="00513CA4" w:rsidRDefault="00513CA4" w:rsidP="005102D7">
            <w:pPr>
              <w:rPr>
                <w:sz w:val="22"/>
                <w:lang w:val="ru-RU"/>
              </w:rPr>
            </w:pP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0.2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Актуализация единых требований к разделу </w:t>
            </w:r>
            <w:r w:rsidRPr="00513CA4">
              <w:rPr>
                <w:sz w:val="22"/>
                <w:lang w:val="ru-RU"/>
              </w:rPr>
              <w:lastRenderedPageBreak/>
              <w:t xml:space="preserve">сайта ПОО МО "Доступная среда". 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lastRenderedPageBreak/>
              <w:t>2018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Начальник отдела </w:t>
            </w:r>
            <w:r w:rsidRPr="00513CA4">
              <w:rPr>
                <w:sz w:val="22"/>
                <w:lang w:val="ru-RU"/>
              </w:rPr>
              <w:lastRenderedPageBreak/>
              <w:t>инклюзивного образования ЦРПО ГБОУ ВО МО АСОУ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lastRenderedPageBreak/>
              <w:t xml:space="preserve">Единая концепция  сайта образовательных </w:t>
            </w:r>
            <w:r w:rsidRPr="00513CA4">
              <w:rPr>
                <w:sz w:val="22"/>
                <w:lang w:val="ru-RU"/>
              </w:rPr>
              <w:lastRenderedPageBreak/>
              <w:t>организаций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lastRenderedPageBreak/>
              <w:t>10.3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Мониторинг  и коррекция сайтов ПОО МО на предмет наполнения и актуальности раздела "Доступная среда"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, далее 2 раза в год ежегодно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Начальник отдела инклюзивного образования ЦРПО ГБОУ ВО МО АСОУ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Единая концепция  сайта образовательных организаций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0.4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Актуализация интерактивной карты реализации инклюзивного профессионального образования в ПОО и ОО ВО МО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, далее ежегодно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информационным технологиям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Доступность информации о реализации инклюзивного профессионального образования в ПОО и ОО ВО МО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0.5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Организация серии публикаций в СМИ и сети Интернет , популяризирующих получение профессий и специальностей инвалидами и лицами с ОВЗ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информационным технологиям, начальник отдела инклюзивного образования ЦРПО ГБОУ ВО МО АСОУ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Привлечение инвалидов и лиц с ОВЗ в ПОО и ОО ВО МО для получения профессионального образования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0.6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Презентация ведомственного проекта "Профессиональное образование без границ - равные возможности для лиц с инвалидностью и ограниченными возможностями здоровья"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Рабочая группа проекта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Популяризация инклюзивного профессионального образования в Московской области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0.7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Организация работы "горячей линии" по вопросам профессионального образования инвалидов и лиц с ОВЗ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Открытость  информации, готовность к оказанию помощи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0.8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Освещение в СМИ, </w:t>
            </w:r>
            <w:proofErr w:type="spellStart"/>
            <w:r w:rsidRPr="00513CA4">
              <w:rPr>
                <w:sz w:val="22"/>
                <w:lang w:val="ru-RU"/>
              </w:rPr>
              <w:t>соцсетях</w:t>
            </w:r>
            <w:proofErr w:type="spellEnd"/>
            <w:r w:rsidRPr="00513CA4">
              <w:rPr>
                <w:sz w:val="22"/>
                <w:lang w:val="ru-RU"/>
              </w:rPr>
              <w:t xml:space="preserve"> вопросов инклюзивного образования, мероприятий, встреч, конкурсов и т.д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Популяризация инклюзивного профессионального образования в Московской области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0.9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Организация информирования родителей обучающихся ПОО  и СОШ по вопросам профессионального образования инвалидов и лиц с ОВЗ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Доступность информации о реализации инклюзивного профессионального образования в ПОО и ОО ВО МО. Привлечение инвалидов и лиц с ОВЗ в ПОО и ОО ВО МО для получения профессионального образования</w:t>
            </w:r>
          </w:p>
        </w:tc>
      </w:tr>
      <w:tr w:rsidR="00513CA4" w:rsidRPr="00634BB7" w:rsidTr="00513CA4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0.10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Создание единого информационного пространства инклюзивного профессионального образования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  <w:tcBorders>
              <w:right w:val="nil"/>
            </w:tcBorders>
          </w:tcPr>
          <w:p w:rsid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Доступность информации о реализации инклюзивного профессионального образования в ПОО и ОО ВО МО. </w:t>
            </w:r>
          </w:p>
          <w:p w:rsidR="005E572F" w:rsidRPr="00513CA4" w:rsidRDefault="005E572F" w:rsidP="005102D7">
            <w:pPr>
              <w:jc w:val="both"/>
              <w:rPr>
                <w:sz w:val="22"/>
                <w:lang w:val="ru-RU"/>
              </w:rPr>
            </w:pPr>
          </w:p>
        </w:tc>
      </w:tr>
      <w:tr w:rsidR="00513CA4" w:rsidRPr="00634BB7" w:rsidTr="005102D7">
        <w:tc>
          <w:tcPr>
            <w:tcW w:w="14709" w:type="dxa"/>
            <w:gridSpan w:val="5"/>
          </w:tcPr>
          <w:p w:rsidR="00513CA4" w:rsidRPr="00513CA4" w:rsidRDefault="00513CA4" w:rsidP="00513CA4">
            <w:pPr>
              <w:jc w:val="center"/>
              <w:rPr>
                <w:sz w:val="24"/>
                <w:szCs w:val="24"/>
                <w:lang w:val="ru-RU"/>
              </w:rPr>
            </w:pPr>
            <w:r w:rsidRPr="00513CA4">
              <w:rPr>
                <w:b/>
                <w:sz w:val="24"/>
                <w:szCs w:val="24"/>
                <w:lang w:val="ru-RU"/>
              </w:rPr>
              <w:lastRenderedPageBreak/>
              <w:t>11.Содействие трудоустройству обучающихся с инвалидностью и ОВЗ, выпускников БПОО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1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Внедрение механизмов профориентации и содействия трудоустройству выпускников из числа лиц с инвалидностью и ОВЗ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Консультационные центры профессионального самоопределения инвалидов и лиц с ОВЗ, бюро по трудоустройству выпускников, студенческие кадровые агентства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2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Прогнозирование текущей и перспективной потребности в кадрах  в соответствии с собранными данными о потребностях работодателей и социально-экономическими условиями региона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Определена количественная оценка потребности в профессиях (прогноз) по видам профессий, отраслям промышленности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3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Разработка плана контрольных цифр приема  по направлениям подготовки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П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Контрольные цифры приема  по направлениям подготовки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4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Увеличение доли трудоустроенных выпускников-инвалидов и лиц с ОВЗ ПОО и ООО ВО МО из числа завершивших обучение по образовательным программам среднего профессионального  образования и высшего образования 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63%  - доля трудоустроенных выпускников-инвалидов и лиц с ОВЗ ПОО и ООО ВО МО из числа завершивших обучение по образовательным программам среднего профессионального  образования и высшего образования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5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Создание регионального центра профориентации и содействия трудоустройству выпускников с инвалидностью и ограниченными возможностями здоровья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Координация работы по профессиональному самоопределению и содействию трудоустройству выпускников с инвалидностью и ограниченными возможностями здоровья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6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Разработка и внедрение региональной модели </w:t>
            </w:r>
            <w:proofErr w:type="spellStart"/>
            <w:r w:rsidRPr="00513CA4">
              <w:rPr>
                <w:sz w:val="22"/>
                <w:lang w:val="ru-RU"/>
              </w:rPr>
              <w:t>профориентационной</w:t>
            </w:r>
            <w:proofErr w:type="spellEnd"/>
            <w:r w:rsidRPr="00513CA4">
              <w:rPr>
                <w:sz w:val="22"/>
                <w:lang w:val="ru-RU"/>
              </w:rPr>
              <w:t xml:space="preserve"> работы и сопровождения трудоустройства инвалидов и лиц с ОВЗ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Модель </w:t>
            </w:r>
            <w:proofErr w:type="spellStart"/>
            <w:r w:rsidRPr="00513CA4">
              <w:rPr>
                <w:sz w:val="22"/>
                <w:lang w:val="ru-RU"/>
              </w:rPr>
              <w:t>профориентационной</w:t>
            </w:r>
            <w:proofErr w:type="spellEnd"/>
            <w:r w:rsidRPr="00513CA4">
              <w:rPr>
                <w:sz w:val="22"/>
                <w:lang w:val="ru-RU"/>
              </w:rPr>
              <w:t xml:space="preserve"> работы и сопровождения трудоустройства инвалидов и лиц с ОВЗ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7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Развитие механизмов социального партнерства при организации трудоустройства выпускников с инвалидностью и лиц с ОВЗ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Увеличен процент трудоустройства выпускников с инвалидностью и лиц с ОВЗ. Увеличено количество работодателей, трудоустраивающих выпускников с инвалидностью и лиц с ОВЗ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8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tabs>
                <w:tab w:val="left" w:pos="2850"/>
              </w:tabs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Создание  и актуализация базы данных работодателей, трудоустраивающих выпускников с инвалидностью и лиц с ОВЗ</w:t>
            </w:r>
            <w:r w:rsidRPr="00513CA4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База данных работодателей  размещена на сайте БПОО. РФ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9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Заключение трехстороннего договора о сотрудничестве между администрацией </w:t>
            </w:r>
            <w:proofErr w:type="spellStart"/>
            <w:r w:rsidRPr="00513CA4">
              <w:rPr>
                <w:sz w:val="22"/>
                <w:lang w:val="ru-RU"/>
              </w:rPr>
              <w:t>г.о</w:t>
            </w:r>
            <w:proofErr w:type="spellEnd"/>
            <w:r w:rsidRPr="00513CA4">
              <w:rPr>
                <w:sz w:val="22"/>
                <w:lang w:val="ru-RU"/>
              </w:rPr>
              <w:t xml:space="preserve">. Балашиха, Советом директоров предприятий </w:t>
            </w:r>
            <w:proofErr w:type="spellStart"/>
            <w:r w:rsidRPr="00513CA4">
              <w:rPr>
                <w:sz w:val="22"/>
                <w:lang w:val="ru-RU"/>
              </w:rPr>
              <w:t>г.о</w:t>
            </w:r>
            <w:proofErr w:type="spellEnd"/>
            <w:r w:rsidRPr="00513CA4">
              <w:rPr>
                <w:sz w:val="22"/>
                <w:lang w:val="ru-RU"/>
              </w:rPr>
              <w:t>. Балашиха и техникумом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Увеличение процента трудоустройства выпускников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10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Проведение конференций, круглых столов, совместных заседаний, семинаров по проблеме трудоустройства инвалидов и лиц с ОВЗ с </w:t>
            </w:r>
            <w:r w:rsidRPr="00513CA4">
              <w:rPr>
                <w:sz w:val="22"/>
                <w:lang w:val="ru-RU"/>
              </w:rPr>
              <w:lastRenderedPageBreak/>
              <w:t xml:space="preserve">администрацией </w:t>
            </w:r>
            <w:proofErr w:type="spellStart"/>
            <w:r w:rsidRPr="00513CA4">
              <w:rPr>
                <w:sz w:val="22"/>
                <w:lang w:val="ru-RU"/>
              </w:rPr>
              <w:t>г.о</w:t>
            </w:r>
            <w:proofErr w:type="spellEnd"/>
            <w:r w:rsidRPr="00513CA4">
              <w:rPr>
                <w:sz w:val="22"/>
                <w:lang w:val="ru-RU"/>
              </w:rPr>
              <w:t>., ЦЗ населения, руководителями предприятий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lastRenderedPageBreak/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Выработка решений  по  оказанию помощи выпускникам с инвалидностью и ОВЗ  в </w:t>
            </w:r>
            <w:proofErr w:type="spellStart"/>
            <w:r w:rsidRPr="00513CA4">
              <w:rPr>
                <w:sz w:val="22"/>
                <w:lang w:val="ru-RU"/>
              </w:rPr>
              <w:t>помске</w:t>
            </w:r>
            <w:proofErr w:type="spellEnd"/>
            <w:r w:rsidRPr="00513CA4">
              <w:rPr>
                <w:sz w:val="22"/>
                <w:lang w:val="ru-RU"/>
              </w:rPr>
              <w:t xml:space="preserve"> работы и трудоустройстве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lastRenderedPageBreak/>
              <w:t>11.11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Участие в Ярмарках вакансий рабочих  мест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Предоставление вакантных мест выпускникам с инвалидностью и ОВЗ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12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ключение договора с ЦЗ населения  и  планирование совместной работы по содействию в трудоустройстве инвалидов и лиц с ОВЗ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Увеличение процента трудоустройства выпускников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13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Разработка и реализация механизмов мониторинга трудоустройства выпускников. Формирование базы данных выпускников 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База данных и аналитическая информация по трудоустройству выпускников с инвалидностью и ОВЗ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14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Развитие практики целевого обучения в целях гарантированного трудоустройства выпускников с инвалидностью и ОВЗ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9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П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Договора о целевом обучении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15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Размещение историй карьерного успеха в выставочном зале инклюзивного образования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9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Популяризация профессионального образования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16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Проведение конкурсов профессионального мастерства для выявления талантливых студентов, в </w:t>
            </w:r>
            <w:proofErr w:type="spellStart"/>
            <w:r w:rsidRPr="00513CA4">
              <w:rPr>
                <w:sz w:val="22"/>
                <w:lang w:val="ru-RU"/>
              </w:rPr>
              <w:t>т.ч</w:t>
            </w:r>
            <w:proofErr w:type="spellEnd"/>
            <w:r w:rsidRPr="00513CA4">
              <w:rPr>
                <w:sz w:val="22"/>
                <w:lang w:val="ru-RU"/>
              </w:rPr>
              <w:t>. "</w:t>
            </w:r>
            <w:proofErr w:type="spellStart"/>
            <w:r w:rsidRPr="00513CA4">
              <w:rPr>
                <w:sz w:val="22"/>
                <w:lang w:val="ru-RU"/>
              </w:rPr>
              <w:t>Абилимпикс</w:t>
            </w:r>
            <w:proofErr w:type="spellEnd"/>
            <w:r w:rsidRPr="00513CA4">
              <w:rPr>
                <w:sz w:val="22"/>
                <w:lang w:val="ru-RU"/>
              </w:rPr>
              <w:t>" с последующей презентацией их способностей работодателям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Увеличение процента трудоустройства выпускников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17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Проведение научно-практического семинара для педагогических работников ПОО МО  "Роль специалиста сопровождения в работе центра профориентации и содействия трудоустройству обучающихся с инвалидностью и ОВЗ в ПОО: задачи и функции"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</w:rPr>
            </w:pPr>
            <w:r w:rsidRPr="00513CA4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Повышение компетентности педагогических работников  в вопросах профориентации и содействия трудоустройству обучающихся с инвалидностью и ОВЗ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18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Разработка и реализация программы психолого-педагогического сопровождения выпускников с инвалидностью и ОВЗ  в поиске работы и трудоустройстве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9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Увеличение процента трудоустройства выпускников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19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 xml:space="preserve">Организация работы Консультационного центра БПОО по направлению  "Информационное обеспечение выпускника в период поиска работы и трудоустройства." 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Руководитель Консультационного центра БПОО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Преодоление сложностей при трудоустройстве , информационная и юридическая помощь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20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Организация работы кружка "Финансовая грамотность"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9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Руководитель Консультационного центра БПОО</w:t>
            </w:r>
          </w:p>
        </w:tc>
        <w:tc>
          <w:tcPr>
            <w:tcW w:w="4943" w:type="dxa"/>
          </w:tcPr>
          <w:p w:rsidR="00513CA4" w:rsidRPr="00513CA4" w:rsidRDefault="00513CA4" w:rsidP="005102D7">
            <w:pPr>
              <w:jc w:val="both"/>
              <w:rPr>
                <w:sz w:val="22"/>
              </w:rPr>
            </w:pPr>
            <w:r w:rsidRPr="00513CA4">
              <w:rPr>
                <w:sz w:val="22"/>
                <w:lang w:val="ru-RU"/>
              </w:rPr>
              <w:t>Информационная и юридическая помощь</w:t>
            </w:r>
          </w:p>
        </w:tc>
      </w:tr>
      <w:tr w:rsidR="00513CA4" w:rsidRPr="00634BB7" w:rsidTr="00345253">
        <w:tc>
          <w:tcPr>
            <w:tcW w:w="930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11.21.</w:t>
            </w:r>
          </w:p>
        </w:tc>
        <w:tc>
          <w:tcPr>
            <w:tcW w:w="4837" w:type="dxa"/>
          </w:tcPr>
          <w:p w:rsidR="00513CA4" w:rsidRPr="00513CA4" w:rsidRDefault="00513CA4" w:rsidP="005102D7">
            <w:pPr>
              <w:jc w:val="both"/>
              <w:rPr>
                <w:sz w:val="22"/>
                <w:lang w:val="ru-RU"/>
              </w:rPr>
            </w:pPr>
            <w:r w:rsidRPr="0096131C">
              <w:rPr>
                <w:sz w:val="22"/>
                <w:lang w:val="ru-RU"/>
              </w:rPr>
              <w:t xml:space="preserve">Обучение студентов </w:t>
            </w:r>
            <w:r w:rsidR="00055C23">
              <w:rPr>
                <w:sz w:val="22"/>
                <w:lang w:val="ru-RU"/>
              </w:rPr>
              <w:t>в</w:t>
            </w:r>
            <w:r w:rsidR="0096131C">
              <w:rPr>
                <w:sz w:val="22"/>
                <w:lang w:val="ru-RU"/>
              </w:rPr>
              <w:t xml:space="preserve">  Школе начинающего предпринимателя на базе ФГБОУ ВО РГАЗУ.</w:t>
            </w:r>
          </w:p>
        </w:tc>
        <w:tc>
          <w:tcPr>
            <w:tcW w:w="1854" w:type="dxa"/>
          </w:tcPr>
          <w:p w:rsidR="00513CA4" w:rsidRPr="00513CA4" w:rsidRDefault="00513CA4" w:rsidP="005102D7">
            <w:pPr>
              <w:jc w:val="center"/>
              <w:rPr>
                <w:sz w:val="22"/>
                <w:lang w:val="ru-RU"/>
              </w:rPr>
            </w:pPr>
            <w:r w:rsidRPr="00513CA4">
              <w:rPr>
                <w:sz w:val="22"/>
                <w:lang w:val="ru-RU"/>
              </w:rPr>
              <w:t>2019</w:t>
            </w:r>
          </w:p>
        </w:tc>
        <w:tc>
          <w:tcPr>
            <w:tcW w:w="2145" w:type="dxa"/>
          </w:tcPr>
          <w:p w:rsidR="00513CA4" w:rsidRPr="00513CA4" w:rsidRDefault="00513CA4" w:rsidP="005102D7">
            <w:pPr>
              <w:jc w:val="center"/>
              <w:rPr>
                <w:sz w:val="22"/>
              </w:rPr>
            </w:pPr>
            <w:r w:rsidRPr="00513CA4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4943" w:type="dxa"/>
          </w:tcPr>
          <w:p w:rsidR="00513CA4" w:rsidRPr="00513CA4" w:rsidRDefault="00816A5E" w:rsidP="005102D7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Обучено 20</w:t>
            </w:r>
            <w:r w:rsidR="00513CA4" w:rsidRPr="00513CA4">
              <w:rPr>
                <w:sz w:val="22"/>
                <w:lang w:val="ru-RU"/>
              </w:rPr>
              <w:t xml:space="preserve"> чел. Повышение юридической грамотности. Подготовка к поиску работы и </w:t>
            </w:r>
            <w:r w:rsidR="00513CA4" w:rsidRPr="00513CA4">
              <w:rPr>
                <w:sz w:val="22"/>
                <w:lang w:val="ru-RU"/>
              </w:rPr>
              <w:lastRenderedPageBreak/>
              <w:t>трудоустройству.</w:t>
            </w:r>
          </w:p>
        </w:tc>
      </w:tr>
      <w:tr w:rsidR="00513CA4" w:rsidRPr="00634BB7" w:rsidTr="005102D7">
        <w:tc>
          <w:tcPr>
            <w:tcW w:w="14709" w:type="dxa"/>
            <w:gridSpan w:val="5"/>
          </w:tcPr>
          <w:p w:rsidR="00513CA4" w:rsidRPr="00513CA4" w:rsidRDefault="00513CA4" w:rsidP="00513CA4">
            <w:pPr>
              <w:jc w:val="center"/>
              <w:rPr>
                <w:sz w:val="24"/>
                <w:szCs w:val="24"/>
                <w:lang w:val="ru-RU"/>
              </w:rPr>
            </w:pPr>
            <w:r w:rsidRPr="00513CA4">
              <w:rPr>
                <w:b/>
                <w:sz w:val="24"/>
                <w:szCs w:val="24"/>
                <w:lang w:val="ru-RU"/>
              </w:rPr>
              <w:lastRenderedPageBreak/>
              <w:t>12. Развитие сетевого взаимодействия</w:t>
            </w:r>
          </w:p>
        </w:tc>
      </w:tr>
      <w:tr w:rsidR="00B565D7" w:rsidRPr="00634BB7" w:rsidTr="00345253">
        <w:tc>
          <w:tcPr>
            <w:tcW w:w="930" w:type="dxa"/>
          </w:tcPr>
          <w:p w:rsidR="00B565D7" w:rsidRPr="00B565D7" w:rsidRDefault="00B565D7" w:rsidP="005102D7">
            <w:pPr>
              <w:jc w:val="center"/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>12.1.</w:t>
            </w:r>
          </w:p>
        </w:tc>
        <w:tc>
          <w:tcPr>
            <w:tcW w:w="4837" w:type="dxa"/>
          </w:tcPr>
          <w:p w:rsidR="00B565D7" w:rsidRPr="00B565D7" w:rsidRDefault="00B565D7" w:rsidP="005102D7">
            <w:pPr>
              <w:jc w:val="both"/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 xml:space="preserve">Разработка и внедрение модели сетевого взаимодействия БПОО  в </w:t>
            </w:r>
            <w:proofErr w:type="spellStart"/>
            <w:r w:rsidRPr="00B565D7">
              <w:rPr>
                <w:sz w:val="22"/>
                <w:lang w:val="ru-RU"/>
              </w:rPr>
              <w:t>г.о</w:t>
            </w:r>
            <w:proofErr w:type="spellEnd"/>
            <w:r w:rsidRPr="00B565D7">
              <w:rPr>
                <w:sz w:val="22"/>
                <w:lang w:val="ru-RU"/>
              </w:rPr>
              <w:t xml:space="preserve">. Балашиха. </w:t>
            </w:r>
          </w:p>
        </w:tc>
        <w:tc>
          <w:tcPr>
            <w:tcW w:w="1854" w:type="dxa"/>
          </w:tcPr>
          <w:p w:rsidR="00B565D7" w:rsidRPr="00B565D7" w:rsidRDefault="00B565D7" w:rsidP="005102D7">
            <w:pPr>
              <w:jc w:val="center"/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B565D7" w:rsidRPr="00B565D7" w:rsidRDefault="00B565D7" w:rsidP="005102D7">
            <w:pPr>
              <w:jc w:val="center"/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B565D7" w:rsidRPr="00B565D7" w:rsidRDefault="00B565D7" w:rsidP="005102D7">
            <w:pPr>
              <w:jc w:val="both"/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>Создание единого информационного пространства, вовлечение в развитие инклюзивного профессионального образования территории всех заинтересованных структур</w:t>
            </w:r>
          </w:p>
        </w:tc>
      </w:tr>
      <w:tr w:rsidR="00B565D7" w:rsidRPr="00634BB7" w:rsidTr="00345253">
        <w:tc>
          <w:tcPr>
            <w:tcW w:w="930" w:type="dxa"/>
          </w:tcPr>
          <w:p w:rsidR="00B565D7" w:rsidRPr="00CA5482" w:rsidRDefault="00B565D7" w:rsidP="005102D7">
            <w:pPr>
              <w:jc w:val="center"/>
              <w:rPr>
                <w:sz w:val="22"/>
                <w:lang w:val="ru-RU"/>
              </w:rPr>
            </w:pPr>
            <w:r w:rsidRPr="00CA5482">
              <w:rPr>
                <w:sz w:val="22"/>
                <w:lang w:val="ru-RU"/>
              </w:rPr>
              <w:t>12.2.</w:t>
            </w:r>
          </w:p>
        </w:tc>
        <w:tc>
          <w:tcPr>
            <w:tcW w:w="4837" w:type="dxa"/>
          </w:tcPr>
          <w:p w:rsidR="00B565D7" w:rsidRPr="00CA5482" w:rsidRDefault="00B565D7" w:rsidP="00CA5482">
            <w:pPr>
              <w:jc w:val="both"/>
              <w:rPr>
                <w:sz w:val="22"/>
                <w:lang w:val="ru-RU"/>
              </w:rPr>
            </w:pPr>
            <w:r w:rsidRPr="00CA5482">
              <w:rPr>
                <w:sz w:val="22"/>
                <w:lang w:val="ru-RU"/>
              </w:rPr>
              <w:t>Внедрение региональной модели сетевого взаимодействия.</w:t>
            </w:r>
          </w:p>
        </w:tc>
        <w:tc>
          <w:tcPr>
            <w:tcW w:w="1854" w:type="dxa"/>
          </w:tcPr>
          <w:p w:rsidR="00B565D7" w:rsidRPr="00B565D7" w:rsidRDefault="00B565D7" w:rsidP="005102D7">
            <w:pPr>
              <w:jc w:val="center"/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B565D7" w:rsidRPr="00B565D7" w:rsidRDefault="00B565D7" w:rsidP="005102D7">
            <w:pPr>
              <w:jc w:val="center"/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B565D7" w:rsidRPr="00B565D7" w:rsidRDefault="00B565D7" w:rsidP="005102D7">
            <w:pPr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>Договоры о сетевом взаимодействии между ПОО МО - не менее 49</w:t>
            </w:r>
          </w:p>
        </w:tc>
      </w:tr>
      <w:tr w:rsidR="000C74D9" w:rsidRPr="00634BB7" w:rsidTr="00345253">
        <w:tc>
          <w:tcPr>
            <w:tcW w:w="930" w:type="dxa"/>
          </w:tcPr>
          <w:p w:rsidR="000C74D9" w:rsidRPr="00CA5482" w:rsidRDefault="000C74D9" w:rsidP="005102D7">
            <w:pPr>
              <w:jc w:val="center"/>
              <w:rPr>
                <w:sz w:val="22"/>
                <w:lang w:val="ru-RU"/>
              </w:rPr>
            </w:pPr>
            <w:r w:rsidRPr="00CA5482">
              <w:rPr>
                <w:sz w:val="22"/>
                <w:lang w:val="ru-RU"/>
              </w:rPr>
              <w:t>12.3.</w:t>
            </w:r>
          </w:p>
        </w:tc>
        <w:tc>
          <w:tcPr>
            <w:tcW w:w="4837" w:type="dxa"/>
          </w:tcPr>
          <w:p w:rsidR="000C74D9" w:rsidRPr="000C74D9" w:rsidRDefault="000C74D9" w:rsidP="00CA5482">
            <w:pPr>
              <w:jc w:val="both"/>
              <w:rPr>
                <w:sz w:val="22"/>
                <w:lang w:val="ru-RU"/>
              </w:rPr>
            </w:pPr>
            <w:r w:rsidRPr="000C74D9">
              <w:rPr>
                <w:sz w:val="22"/>
                <w:lang w:val="ru-RU"/>
              </w:rPr>
              <w:t>Создание инфраструктуры  сопровождения</w:t>
            </w:r>
            <w:r w:rsidR="003838BF">
              <w:rPr>
                <w:sz w:val="22"/>
                <w:lang w:val="ru-RU"/>
              </w:rPr>
              <w:t xml:space="preserve"> </w:t>
            </w:r>
            <w:r w:rsidRPr="000C74D9">
              <w:rPr>
                <w:sz w:val="22"/>
                <w:lang w:val="ru-RU"/>
              </w:rPr>
              <w:t>инклюзивного образования</w:t>
            </w:r>
          </w:p>
        </w:tc>
        <w:tc>
          <w:tcPr>
            <w:tcW w:w="1854" w:type="dxa"/>
          </w:tcPr>
          <w:p w:rsidR="000C74D9" w:rsidRPr="000C74D9" w:rsidRDefault="000C74D9" w:rsidP="005102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2145" w:type="dxa"/>
          </w:tcPr>
          <w:p w:rsidR="000C74D9" w:rsidRPr="00B565D7" w:rsidRDefault="000C74D9" w:rsidP="005102D7">
            <w:pPr>
              <w:jc w:val="center"/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>Зам. директора по УР</w:t>
            </w:r>
          </w:p>
        </w:tc>
        <w:tc>
          <w:tcPr>
            <w:tcW w:w="4943" w:type="dxa"/>
          </w:tcPr>
          <w:p w:rsidR="000C74D9" w:rsidRPr="003838BF" w:rsidRDefault="003838BF" w:rsidP="0066753E">
            <w:pPr>
              <w:jc w:val="both"/>
              <w:rPr>
                <w:sz w:val="22"/>
                <w:lang w:val="ru-RU"/>
              </w:rPr>
            </w:pPr>
            <w:r w:rsidRPr="003838BF">
              <w:rPr>
                <w:sz w:val="22"/>
                <w:lang w:val="ru-RU"/>
              </w:rPr>
              <w:t xml:space="preserve">БПОО, </w:t>
            </w:r>
            <w:proofErr w:type="spellStart"/>
            <w:r w:rsidRPr="003838BF">
              <w:rPr>
                <w:sz w:val="22"/>
                <w:lang w:val="ru-RU"/>
              </w:rPr>
              <w:t>стажировочные</w:t>
            </w:r>
            <w:proofErr w:type="spellEnd"/>
            <w:r w:rsidRPr="003838BF">
              <w:rPr>
                <w:sz w:val="22"/>
                <w:lang w:val="ru-RU"/>
              </w:rPr>
              <w:t xml:space="preserve"> площадки, Региональный центр профориентации и содействия трудоустройству, Региональный центр «</w:t>
            </w:r>
            <w:proofErr w:type="spellStart"/>
            <w:r w:rsidRPr="003838BF">
              <w:rPr>
                <w:sz w:val="22"/>
                <w:lang w:val="ru-RU"/>
              </w:rPr>
              <w:t>Абилимпикс</w:t>
            </w:r>
            <w:proofErr w:type="spellEnd"/>
            <w:r w:rsidRPr="003838BF">
              <w:rPr>
                <w:sz w:val="22"/>
                <w:lang w:val="ru-RU"/>
              </w:rPr>
              <w:t>», Школа специалистов сопровождения инклюзивного образования</w:t>
            </w:r>
            <w:r w:rsidR="00F2326F">
              <w:rPr>
                <w:sz w:val="22"/>
                <w:lang w:val="ru-RU"/>
              </w:rPr>
              <w:t>, Школа волонтеров социальной инклюзии МО, Школа родителей детей с инвалидностью и О</w:t>
            </w:r>
            <w:r w:rsidR="0066753E">
              <w:rPr>
                <w:sz w:val="22"/>
                <w:lang w:val="ru-RU"/>
              </w:rPr>
              <w:t>ВЗ</w:t>
            </w:r>
          </w:p>
        </w:tc>
      </w:tr>
      <w:tr w:rsidR="000C74D9" w:rsidRPr="00634BB7" w:rsidTr="00345253">
        <w:tc>
          <w:tcPr>
            <w:tcW w:w="930" w:type="dxa"/>
          </w:tcPr>
          <w:p w:rsidR="000C74D9" w:rsidRPr="00CA5482" w:rsidRDefault="000C74D9" w:rsidP="005102D7">
            <w:pPr>
              <w:jc w:val="center"/>
              <w:rPr>
                <w:sz w:val="22"/>
                <w:lang w:val="ru-RU"/>
              </w:rPr>
            </w:pPr>
            <w:r w:rsidRPr="00CA5482">
              <w:rPr>
                <w:sz w:val="22"/>
                <w:lang w:val="ru-RU"/>
              </w:rPr>
              <w:t>12.4.</w:t>
            </w:r>
          </w:p>
        </w:tc>
        <w:tc>
          <w:tcPr>
            <w:tcW w:w="4837" w:type="dxa"/>
          </w:tcPr>
          <w:p w:rsidR="000C74D9" w:rsidRPr="00CA5482" w:rsidRDefault="000C74D9" w:rsidP="00CA5482">
            <w:pPr>
              <w:jc w:val="both"/>
              <w:rPr>
                <w:sz w:val="22"/>
                <w:lang w:val="ru-RU"/>
              </w:rPr>
            </w:pPr>
            <w:r w:rsidRPr="00CA5482">
              <w:rPr>
                <w:sz w:val="22"/>
                <w:lang w:val="ru-RU"/>
              </w:rPr>
              <w:t>Организация сетевой формы обучения  инвалидов и лиц с ОВЗ.</w:t>
            </w:r>
          </w:p>
        </w:tc>
        <w:tc>
          <w:tcPr>
            <w:tcW w:w="1854" w:type="dxa"/>
          </w:tcPr>
          <w:p w:rsidR="000C74D9" w:rsidRPr="00B565D7" w:rsidRDefault="000C74D9" w:rsidP="005102D7">
            <w:pPr>
              <w:jc w:val="center"/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0C74D9" w:rsidRPr="00B565D7" w:rsidRDefault="000C74D9" w:rsidP="005102D7">
            <w:pPr>
              <w:jc w:val="center"/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>Зам. директора по УР, зам. директора по информационным технологиям</w:t>
            </w:r>
          </w:p>
        </w:tc>
        <w:tc>
          <w:tcPr>
            <w:tcW w:w="4943" w:type="dxa"/>
          </w:tcPr>
          <w:p w:rsidR="000C74D9" w:rsidRDefault="000C74D9" w:rsidP="0066753E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нлайн-курсы по профессии «Мастер по обработке цифровой информации». Адаптированные образовательные программы</w:t>
            </w:r>
          </w:p>
          <w:p w:rsidR="000C74D9" w:rsidRPr="00B565D7" w:rsidRDefault="000C74D9" w:rsidP="0066753E">
            <w:pPr>
              <w:jc w:val="both"/>
              <w:rPr>
                <w:sz w:val="22"/>
                <w:lang w:val="ru-RU"/>
              </w:rPr>
            </w:pPr>
          </w:p>
        </w:tc>
      </w:tr>
      <w:tr w:rsidR="000C74D9" w:rsidRPr="00634BB7" w:rsidTr="00345253">
        <w:tc>
          <w:tcPr>
            <w:tcW w:w="930" w:type="dxa"/>
          </w:tcPr>
          <w:p w:rsidR="000C74D9" w:rsidRPr="00CA5482" w:rsidRDefault="000C74D9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.5.</w:t>
            </w:r>
          </w:p>
        </w:tc>
        <w:tc>
          <w:tcPr>
            <w:tcW w:w="4837" w:type="dxa"/>
          </w:tcPr>
          <w:p w:rsidR="000C74D9" w:rsidRPr="00CA5482" w:rsidRDefault="000C74D9" w:rsidP="0066753E">
            <w:pPr>
              <w:jc w:val="both"/>
              <w:rPr>
                <w:sz w:val="22"/>
                <w:lang w:val="ru-RU"/>
              </w:rPr>
            </w:pPr>
            <w:r w:rsidRPr="00CA5482">
              <w:rPr>
                <w:rFonts w:eastAsia="Times New Roman"/>
                <w:color w:val="000000"/>
                <w:sz w:val="22"/>
                <w:lang w:val="ru-RU" w:eastAsia="ru-RU" w:bidi="ru-RU"/>
              </w:rPr>
              <w:t>Предоставление для коллективного пользования специальных информационных и технических средств, дистанционных образовательных технологий, учебно-методических материалов</w:t>
            </w:r>
          </w:p>
        </w:tc>
        <w:tc>
          <w:tcPr>
            <w:tcW w:w="1854" w:type="dxa"/>
          </w:tcPr>
          <w:p w:rsidR="000C74D9" w:rsidRPr="00B565D7" w:rsidRDefault="000C74D9" w:rsidP="005102D7">
            <w:pPr>
              <w:jc w:val="center"/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>2018-2020</w:t>
            </w:r>
          </w:p>
        </w:tc>
        <w:tc>
          <w:tcPr>
            <w:tcW w:w="2145" w:type="dxa"/>
          </w:tcPr>
          <w:p w:rsidR="000C74D9" w:rsidRPr="00B565D7" w:rsidRDefault="000C74D9" w:rsidP="005102D7">
            <w:pPr>
              <w:jc w:val="center"/>
              <w:rPr>
                <w:sz w:val="22"/>
                <w:lang w:val="ru-RU"/>
              </w:rPr>
            </w:pPr>
            <w:r w:rsidRPr="00B565D7">
              <w:rPr>
                <w:sz w:val="22"/>
                <w:lang w:val="ru-RU"/>
              </w:rPr>
              <w:t>Зам. директора по УР, зам. директора по информационным технологиям</w:t>
            </w:r>
          </w:p>
        </w:tc>
        <w:tc>
          <w:tcPr>
            <w:tcW w:w="4943" w:type="dxa"/>
          </w:tcPr>
          <w:p w:rsidR="000C74D9" w:rsidRPr="00B031DB" w:rsidRDefault="000C74D9" w:rsidP="0066753E">
            <w:pPr>
              <w:jc w:val="both"/>
              <w:rPr>
                <w:lang w:val="ru-RU"/>
              </w:rPr>
            </w:pPr>
            <w:r w:rsidRPr="00B565D7">
              <w:rPr>
                <w:sz w:val="22"/>
                <w:lang w:val="ru-RU"/>
              </w:rPr>
              <w:t>Договоры о сетевом взаимодействии между ПОО МО</w:t>
            </w:r>
          </w:p>
        </w:tc>
      </w:tr>
      <w:tr w:rsidR="000C74D9" w:rsidRPr="00634BB7" w:rsidTr="00345253">
        <w:tc>
          <w:tcPr>
            <w:tcW w:w="930" w:type="dxa"/>
          </w:tcPr>
          <w:p w:rsidR="000C74D9" w:rsidRPr="002B4067" w:rsidRDefault="00643771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.6</w:t>
            </w:r>
            <w:r w:rsidR="002B4067" w:rsidRPr="002B4067">
              <w:rPr>
                <w:sz w:val="22"/>
                <w:lang w:val="ru-RU"/>
              </w:rPr>
              <w:t>.</w:t>
            </w:r>
          </w:p>
        </w:tc>
        <w:tc>
          <w:tcPr>
            <w:tcW w:w="4837" w:type="dxa"/>
          </w:tcPr>
          <w:p w:rsidR="000C74D9" w:rsidRPr="002B4067" w:rsidRDefault="00704C56" w:rsidP="0066753E">
            <w:pPr>
              <w:jc w:val="both"/>
              <w:rPr>
                <w:sz w:val="22"/>
                <w:lang w:val="ru-RU"/>
              </w:rPr>
            </w:pPr>
            <w:r w:rsidRPr="002B4067">
              <w:rPr>
                <w:sz w:val="22"/>
                <w:lang w:val="ru-RU"/>
              </w:rPr>
              <w:t>Создание рабочих групп, ответственных за внедрение инклюзивного профессионального образования в ПОО и ОО</w:t>
            </w:r>
            <w:r w:rsidR="00643771">
              <w:rPr>
                <w:sz w:val="22"/>
                <w:lang w:val="ru-RU"/>
              </w:rPr>
              <w:t xml:space="preserve"> </w:t>
            </w:r>
            <w:r w:rsidRPr="002B4067">
              <w:rPr>
                <w:sz w:val="22"/>
                <w:lang w:val="ru-RU"/>
              </w:rPr>
              <w:t>ВО МО</w:t>
            </w:r>
          </w:p>
        </w:tc>
        <w:tc>
          <w:tcPr>
            <w:tcW w:w="1854" w:type="dxa"/>
          </w:tcPr>
          <w:p w:rsidR="000C74D9" w:rsidRPr="002B4067" w:rsidRDefault="002B4067" w:rsidP="005102D7">
            <w:pPr>
              <w:jc w:val="center"/>
              <w:rPr>
                <w:sz w:val="22"/>
                <w:lang w:val="ru-RU"/>
              </w:rPr>
            </w:pPr>
            <w:r w:rsidRPr="002B4067">
              <w:rPr>
                <w:sz w:val="22"/>
                <w:lang w:val="ru-RU"/>
              </w:rPr>
              <w:t>2018</w:t>
            </w:r>
          </w:p>
        </w:tc>
        <w:tc>
          <w:tcPr>
            <w:tcW w:w="2145" w:type="dxa"/>
          </w:tcPr>
          <w:p w:rsidR="000C74D9" w:rsidRPr="002B4067" w:rsidRDefault="00643771" w:rsidP="005102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</w:t>
            </w:r>
            <w:r w:rsidR="002B4067" w:rsidRPr="00513CA4">
              <w:rPr>
                <w:sz w:val="22"/>
                <w:lang w:val="ru-RU"/>
              </w:rPr>
              <w:t>ачальник отдела инклюзивного образования ЦРПО ГБОУ ВО МО АСОУ</w:t>
            </w:r>
          </w:p>
        </w:tc>
        <w:tc>
          <w:tcPr>
            <w:tcW w:w="4943" w:type="dxa"/>
          </w:tcPr>
          <w:p w:rsidR="000C74D9" w:rsidRPr="00643771" w:rsidRDefault="002B4067" w:rsidP="0066753E">
            <w:pPr>
              <w:jc w:val="both"/>
              <w:rPr>
                <w:sz w:val="22"/>
                <w:lang w:val="ru-RU"/>
              </w:rPr>
            </w:pPr>
            <w:proofErr w:type="spellStart"/>
            <w:r w:rsidRPr="00643771">
              <w:rPr>
                <w:sz w:val="22"/>
              </w:rPr>
              <w:t>Рабочие</w:t>
            </w:r>
            <w:proofErr w:type="spellEnd"/>
            <w:r w:rsidRPr="00643771">
              <w:rPr>
                <w:sz w:val="22"/>
              </w:rPr>
              <w:t xml:space="preserve"> </w:t>
            </w:r>
            <w:proofErr w:type="spellStart"/>
            <w:r w:rsidRPr="00643771">
              <w:rPr>
                <w:sz w:val="22"/>
              </w:rPr>
              <w:t>группы</w:t>
            </w:r>
            <w:proofErr w:type="spellEnd"/>
            <w:r w:rsidRPr="00643771">
              <w:rPr>
                <w:sz w:val="22"/>
              </w:rPr>
              <w:t xml:space="preserve"> </w:t>
            </w:r>
            <w:proofErr w:type="spellStart"/>
            <w:r w:rsidRPr="00643771">
              <w:rPr>
                <w:sz w:val="22"/>
              </w:rPr>
              <w:t>по</w:t>
            </w:r>
            <w:proofErr w:type="spellEnd"/>
            <w:r w:rsidRPr="00643771">
              <w:rPr>
                <w:sz w:val="22"/>
              </w:rPr>
              <w:t xml:space="preserve"> </w:t>
            </w:r>
            <w:proofErr w:type="spellStart"/>
            <w:r w:rsidRPr="00643771">
              <w:rPr>
                <w:sz w:val="22"/>
              </w:rPr>
              <w:t>направлениям</w:t>
            </w:r>
            <w:proofErr w:type="spellEnd"/>
          </w:p>
        </w:tc>
      </w:tr>
    </w:tbl>
    <w:p w:rsidR="004C202E" w:rsidRDefault="00513955" w:rsidP="004C202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76B6">
        <w:rPr>
          <w:rFonts w:ascii="Times New Roman" w:hAnsi="Times New Roman"/>
          <w:b/>
          <w:bCs/>
          <w:color w:val="000000"/>
          <w:sz w:val="28"/>
          <w:szCs w:val="28"/>
        </w:rPr>
        <w:t>Финансово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B76B6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</w:t>
      </w:r>
      <w:r w:rsidR="004C202E">
        <w:rPr>
          <w:rFonts w:ascii="Times New Roman" w:hAnsi="Times New Roman"/>
          <w:b/>
          <w:bCs/>
          <w:color w:val="000000"/>
          <w:sz w:val="28"/>
          <w:szCs w:val="28"/>
        </w:rPr>
        <w:t xml:space="preserve">еспечение  реализации Дорожной карты  </w:t>
      </w:r>
      <w:r w:rsidRPr="00EB76B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13955" w:rsidRDefault="00513955" w:rsidP="004C202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76B6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вития </w:t>
      </w:r>
      <w:r w:rsidR="004C202E" w:rsidRPr="005A590B">
        <w:rPr>
          <w:rFonts w:ascii="Times New Roman" w:hAnsi="Times New Roman" w:cs="Times New Roman"/>
          <w:b/>
          <w:bCs/>
          <w:sz w:val="28"/>
          <w:szCs w:val="28"/>
        </w:rPr>
        <w:t>развитию инклюзивного профессионального образования  </w:t>
      </w:r>
      <w:r w:rsidR="004C20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76B6">
        <w:rPr>
          <w:rFonts w:ascii="Times New Roman" w:hAnsi="Times New Roman"/>
          <w:b/>
          <w:bCs/>
          <w:color w:val="000000"/>
          <w:sz w:val="28"/>
          <w:szCs w:val="28"/>
        </w:rPr>
        <w:t>ГБПОУ МО «</w:t>
      </w:r>
      <w:proofErr w:type="spellStart"/>
      <w:r w:rsidRPr="00EB76B6">
        <w:rPr>
          <w:rFonts w:ascii="Times New Roman" w:hAnsi="Times New Roman"/>
          <w:b/>
          <w:bCs/>
          <w:color w:val="000000"/>
          <w:sz w:val="28"/>
          <w:szCs w:val="28"/>
        </w:rPr>
        <w:t>Балашихинский</w:t>
      </w:r>
      <w:proofErr w:type="spellEnd"/>
      <w:r w:rsidRPr="00EB76B6">
        <w:rPr>
          <w:rFonts w:ascii="Times New Roman" w:hAnsi="Times New Roman"/>
          <w:b/>
          <w:bCs/>
          <w:color w:val="000000"/>
          <w:sz w:val="28"/>
          <w:szCs w:val="28"/>
        </w:rPr>
        <w:t xml:space="preserve">  техникум»</w:t>
      </w:r>
    </w:p>
    <w:p w:rsidR="004C202E" w:rsidRPr="004C202E" w:rsidRDefault="004C202E" w:rsidP="004C20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6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"/>
        <w:gridCol w:w="5187"/>
        <w:gridCol w:w="1559"/>
        <w:gridCol w:w="1701"/>
        <w:gridCol w:w="1559"/>
        <w:gridCol w:w="1843"/>
        <w:gridCol w:w="1418"/>
        <w:gridCol w:w="1559"/>
      </w:tblGrid>
      <w:tr w:rsidR="001067BA" w:rsidRPr="003E5A8B" w:rsidTr="00182093">
        <w:tc>
          <w:tcPr>
            <w:tcW w:w="484" w:type="dxa"/>
            <w:vMerge w:val="restart"/>
          </w:tcPr>
          <w:p w:rsidR="001A245C" w:rsidRPr="00AE1208" w:rsidRDefault="008F19E9" w:rsidP="001A245C">
            <w:pPr>
              <w:jc w:val="center"/>
              <w:rPr>
                <w:sz w:val="24"/>
                <w:szCs w:val="24"/>
                <w:lang w:val="ru-RU"/>
              </w:rPr>
            </w:pPr>
            <w:r w:rsidRPr="00AE1208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187" w:type="dxa"/>
            <w:vMerge w:val="restart"/>
          </w:tcPr>
          <w:p w:rsidR="001A245C" w:rsidRPr="00AE1208" w:rsidRDefault="001A245C" w:rsidP="005102D7">
            <w:pPr>
              <w:jc w:val="center"/>
              <w:rPr>
                <w:sz w:val="24"/>
                <w:szCs w:val="24"/>
              </w:rPr>
            </w:pPr>
            <w:r w:rsidRPr="00AE1208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9639" w:type="dxa"/>
            <w:gridSpan w:val="6"/>
          </w:tcPr>
          <w:p w:rsidR="001A245C" w:rsidRPr="00AE1208" w:rsidRDefault="001A245C" w:rsidP="005102D7">
            <w:pPr>
              <w:jc w:val="center"/>
              <w:rPr>
                <w:sz w:val="24"/>
                <w:szCs w:val="24"/>
                <w:lang w:val="ru-RU"/>
              </w:rPr>
            </w:pPr>
            <w:r w:rsidRPr="00AE1208">
              <w:rPr>
                <w:sz w:val="24"/>
                <w:szCs w:val="24"/>
                <w:lang w:val="ru-RU"/>
              </w:rPr>
              <w:t>Период, год</w:t>
            </w:r>
          </w:p>
        </w:tc>
      </w:tr>
      <w:tr w:rsidR="00182093" w:rsidRPr="003E5A8B" w:rsidTr="00AE1208">
        <w:trPr>
          <w:trHeight w:val="247"/>
        </w:trPr>
        <w:tc>
          <w:tcPr>
            <w:tcW w:w="484" w:type="dxa"/>
            <w:vMerge/>
          </w:tcPr>
          <w:p w:rsidR="001A245C" w:rsidRPr="00AE1208" w:rsidRDefault="001A245C" w:rsidP="005102D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vMerge/>
          </w:tcPr>
          <w:p w:rsidR="001A245C" w:rsidRPr="00AE1208" w:rsidRDefault="001A245C" w:rsidP="005102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A245C" w:rsidRPr="00AE1208" w:rsidRDefault="001A245C" w:rsidP="005102D7">
            <w:pPr>
              <w:jc w:val="center"/>
              <w:rPr>
                <w:sz w:val="24"/>
                <w:szCs w:val="24"/>
                <w:lang w:val="ru-RU"/>
              </w:rPr>
            </w:pPr>
            <w:r w:rsidRPr="00AE1208">
              <w:rPr>
                <w:sz w:val="24"/>
                <w:szCs w:val="24"/>
                <w:lang w:val="ru-RU"/>
              </w:rPr>
              <w:t>2018 год</w:t>
            </w:r>
          </w:p>
        </w:tc>
        <w:tc>
          <w:tcPr>
            <w:tcW w:w="3402" w:type="dxa"/>
            <w:gridSpan w:val="2"/>
          </w:tcPr>
          <w:p w:rsidR="001A245C" w:rsidRPr="00AE1208" w:rsidRDefault="001A245C" w:rsidP="005102D7">
            <w:pPr>
              <w:jc w:val="center"/>
              <w:rPr>
                <w:sz w:val="24"/>
                <w:szCs w:val="24"/>
                <w:lang w:val="ru-RU"/>
              </w:rPr>
            </w:pPr>
            <w:r w:rsidRPr="00AE120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2977" w:type="dxa"/>
            <w:gridSpan w:val="2"/>
          </w:tcPr>
          <w:p w:rsidR="001A245C" w:rsidRPr="00AE1208" w:rsidRDefault="001A245C" w:rsidP="005102D7">
            <w:pPr>
              <w:jc w:val="center"/>
              <w:rPr>
                <w:sz w:val="24"/>
                <w:szCs w:val="24"/>
                <w:lang w:val="ru-RU"/>
              </w:rPr>
            </w:pPr>
            <w:r w:rsidRPr="00AE1208">
              <w:rPr>
                <w:sz w:val="24"/>
                <w:szCs w:val="24"/>
                <w:lang w:val="ru-RU"/>
              </w:rPr>
              <w:t>2020 год</w:t>
            </w:r>
          </w:p>
        </w:tc>
      </w:tr>
      <w:tr w:rsidR="00182093" w:rsidRPr="003E5A8B" w:rsidTr="00AE1208">
        <w:trPr>
          <w:trHeight w:val="420"/>
        </w:trPr>
        <w:tc>
          <w:tcPr>
            <w:tcW w:w="484" w:type="dxa"/>
            <w:vMerge w:val="restart"/>
          </w:tcPr>
          <w:p w:rsidR="003A6073" w:rsidRDefault="003A6073" w:rsidP="005102D7">
            <w:pPr>
              <w:rPr>
                <w:sz w:val="24"/>
                <w:szCs w:val="24"/>
                <w:lang w:val="ru-RU"/>
              </w:rPr>
            </w:pPr>
          </w:p>
          <w:p w:rsidR="003A6073" w:rsidRDefault="003A6073" w:rsidP="005102D7">
            <w:pPr>
              <w:rPr>
                <w:sz w:val="24"/>
                <w:szCs w:val="24"/>
                <w:lang w:val="ru-RU"/>
              </w:rPr>
            </w:pPr>
          </w:p>
          <w:p w:rsidR="00B34349" w:rsidRDefault="00B34349" w:rsidP="005102D7">
            <w:pPr>
              <w:rPr>
                <w:sz w:val="24"/>
                <w:szCs w:val="24"/>
                <w:lang w:val="ru-RU"/>
              </w:rPr>
            </w:pPr>
          </w:p>
          <w:p w:rsidR="00182093" w:rsidRDefault="00182093" w:rsidP="005102D7">
            <w:pPr>
              <w:rPr>
                <w:sz w:val="24"/>
                <w:szCs w:val="24"/>
                <w:lang w:val="ru-RU"/>
              </w:rPr>
            </w:pPr>
            <w:r w:rsidRPr="00AE1208">
              <w:rPr>
                <w:sz w:val="24"/>
                <w:szCs w:val="24"/>
                <w:lang w:val="ru-RU"/>
              </w:rPr>
              <w:t>1.</w:t>
            </w:r>
          </w:p>
          <w:p w:rsidR="000E20B3" w:rsidRDefault="000E20B3" w:rsidP="005102D7">
            <w:pPr>
              <w:rPr>
                <w:sz w:val="24"/>
                <w:szCs w:val="24"/>
                <w:lang w:val="ru-RU"/>
              </w:rPr>
            </w:pPr>
          </w:p>
          <w:p w:rsidR="000E20B3" w:rsidRDefault="000E20B3" w:rsidP="005102D7">
            <w:pPr>
              <w:rPr>
                <w:sz w:val="24"/>
                <w:szCs w:val="24"/>
                <w:lang w:val="ru-RU"/>
              </w:rPr>
            </w:pPr>
          </w:p>
          <w:p w:rsidR="00B34349" w:rsidRDefault="00B34349" w:rsidP="005102D7">
            <w:pPr>
              <w:rPr>
                <w:sz w:val="24"/>
                <w:szCs w:val="24"/>
                <w:lang w:val="ru-RU"/>
              </w:rPr>
            </w:pPr>
          </w:p>
          <w:p w:rsidR="00C758BE" w:rsidRDefault="00C758BE" w:rsidP="005102D7">
            <w:pPr>
              <w:rPr>
                <w:sz w:val="24"/>
                <w:szCs w:val="24"/>
                <w:lang w:val="ru-RU"/>
              </w:rPr>
            </w:pPr>
          </w:p>
          <w:p w:rsidR="000E20B3" w:rsidRDefault="000E20B3" w:rsidP="005102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  <w:p w:rsidR="000E20B3" w:rsidRDefault="000E20B3" w:rsidP="005102D7">
            <w:pPr>
              <w:rPr>
                <w:sz w:val="24"/>
                <w:szCs w:val="24"/>
                <w:lang w:val="ru-RU"/>
              </w:rPr>
            </w:pPr>
          </w:p>
          <w:p w:rsidR="000E20B3" w:rsidRDefault="000E20B3" w:rsidP="005102D7">
            <w:pPr>
              <w:rPr>
                <w:sz w:val="24"/>
                <w:szCs w:val="24"/>
                <w:lang w:val="ru-RU"/>
              </w:rPr>
            </w:pPr>
          </w:p>
          <w:p w:rsidR="000E20B3" w:rsidRDefault="000E20B3" w:rsidP="005102D7">
            <w:pPr>
              <w:rPr>
                <w:sz w:val="24"/>
                <w:szCs w:val="24"/>
                <w:lang w:val="ru-RU"/>
              </w:rPr>
            </w:pPr>
          </w:p>
          <w:p w:rsidR="000E20B3" w:rsidRDefault="000E20B3" w:rsidP="005102D7">
            <w:pPr>
              <w:rPr>
                <w:sz w:val="24"/>
                <w:szCs w:val="24"/>
                <w:lang w:val="ru-RU"/>
              </w:rPr>
            </w:pPr>
          </w:p>
          <w:p w:rsidR="004D609D" w:rsidRDefault="004D609D" w:rsidP="005102D7">
            <w:pPr>
              <w:rPr>
                <w:sz w:val="24"/>
                <w:szCs w:val="24"/>
                <w:lang w:val="ru-RU"/>
              </w:rPr>
            </w:pPr>
          </w:p>
          <w:p w:rsidR="000E20B3" w:rsidRPr="00AE1208" w:rsidRDefault="000E20B3" w:rsidP="005102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187" w:type="dxa"/>
            <w:vMerge w:val="restart"/>
          </w:tcPr>
          <w:p w:rsidR="00B34349" w:rsidRDefault="000E20B3" w:rsidP="00AE1208">
            <w:pPr>
              <w:spacing w:before="100" w:beforeAutospacing="1" w:after="100" w:afterAutospacing="1"/>
              <w:jc w:val="both"/>
              <w:rPr>
                <w:rStyle w:val="af8"/>
                <w:b w:val="0"/>
                <w:sz w:val="22"/>
                <w:lang w:val="ru-RU"/>
              </w:rPr>
            </w:pPr>
            <w:r w:rsidRPr="000E20B3">
              <w:rPr>
                <w:lang w:val="ru-RU"/>
              </w:rPr>
              <w:lastRenderedPageBreak/>
              <w:br/>
            </w:r>
          </w:p>
          <w:p w:rsidR="00B34349" w:rsidRDefault="003A6073" w:rsidP="00AE1208">
            <w:pPr>
              <w:spacing w:before="100" w:beforeAutospacing="1" w:after="100" w:afterAutospacing="1"/>
              <w:jc w:val="both"/>
              <w:rPr>
                <w:rStyle w:val="af8"/>
                <w:b w:val="0"/>
                <w:sz w:val="22"/>
                <w:lang w:val="ru-RU"/>
              </w:rPr>
            </w:pPr>
            <w:r w:rsidRPr="003A6073">
              <w:rPr>
                <w:rStyle w:val="af8"/>
                <w:b w:val="0"/>
                <w:sz w:val="22"/>
                <w:lang w:val="ru-RU"/>
              </w:rPr>
              <w:t>Приобретение и установка</w:t>
            </w:r>
            <w:r w:rsidR="000E20B3" w:rsidRPr="003A6073">
              <w:rPr>
                <w:rStyle w:val="af8"/>
                <w:b w:val="0"/>
                <w:sz w:val="22"/>
                <w:lang w:val="ru-RU"/>
              </w:rPr>
              <w:t xml:space="preserve"> оборудования для создания </w:t>
            </w:r>
            <w:proofErr w:type="spellStart"/>
            <w:r w:rsidR="000E20B3" w:rsidRPr="003A6073">
              <w:rPr>
                <w:rStyle w:val="af8"/>
                <w:b w:val="0"/>
                <w:sz w:val="22"/>
                <w:lang w:val="ru-RU"/>
              </w:rPr>
              <w:t>безбарьерной</w:t>
            </w:r>
            <w:proofErr w:type="spellEnd"/>
            <w:r w:rsidR="000E20B3" w:rsidRPr="003A6073">
              <w:rPr>
                <w:rStyle w:val="af8"/>
                <w:b w:val="0"/>
                <w:sz w:val="22"/>
                <w:lang w:val="ru-RU"/>
              </w:rPr>
              <w:t xml:space="preserve"> среды для лиц с инвалидностью и ограниченными возможностями здоровья</w:t>
            </w:r>
          </w:p>
          <w:p w:rsidR="004D609D" w:rsidRDefault="006D6829" w:rsidP="00AE1208">
            <w:pPr>
              <w:spacing w:before="100" w:beforeAutospacing="1" w:after="100" w:afterAutospacing="1"/>
              <w:jc w:val="both"/>
              <w:rPr>
                <w:bCs/>
                <w:sz w:val="22"/>
                <w:lang w:val="ru-RU"/>
              </w:rPr>
            </w:pPr>
            <w:r w:rsidRPr="006D6829">
              <w:rPr>
                <w:sz w:val="22"/>
                <w:lang w:val="ru-RU"/>
              </w:rPr>
              <w:t>П</w:t>
            </w:r>
            <w:r w:rsidR="00DF7BA9">
              <w:rPr>
                <w:sz w:val="22"/>
                <w:lang w:val="ru-RU"/>
              </w:rPr>
              <w:t>. 2.4.5 «Создание базовых</w:t>
            </w:r>
            <w:r w:rsidR="00570D43" w:rsidRPr="006D6829">
              <w:rPr>
                <w:sz w:val="22"/>
                <w:lang w:val="ru-RU"/>
              </w:rPr>
              <w:t xml:space="preserve"> </w:t>
            </w:r>
            <w:r w:rsidR="00DF7BA9" w:rsidRPr="008F19E9">
              <w:rPr>
                <w:rFonts w:eastAsia="Times New Roman"/>
                <w:sz w:val="24"/>
                <w:szCs w:val="24"/>
                <w:lang w:val="ru-RU"/>
              </w:rPr>
              <w:t>профессиональных образовательных организаций, обеспечивающих поддержку региональной системы инклюзивного профессионального образования инвалидов»</w:t>
            </w:r>
          </w:p>
          <w:p w:rsidR="000E20B3" w:rsidRPr="004D609D" w:rsidRDefault="00B34349" w:rsidP="00AE1208">
            <w:pPr>
              <w:spacing w:before="100" w:beforeAutospacing="1" w:after="100" w:afterAutospacing="1"/>
              <w:jc w:val="both"/>
              <w:rPr>
                <w:bCs/>
                <w:sz w:val="22"/>
                <w:lang w:val="ru-RU"/>
              </w:rPr>
            </w:pPr>
            <w:r w:rsidRPr="00B34349">
              <w:rPr>
                <w:sz w:val="22"/>
                <w:lang w:val="ru-RU"/>
              </w:rPr>
              <w:t>П. 2.4.6 «</w:t>
            </w:r>
            <w:r w:rsidR="001C1862" w:rsidRPr="00B34349">
              <w:rPr>
                <w:sz w:val="22"/>
                <w:lang w:val="ru-RU"/>
              </w:rPr>
              <w:t>Оснащение базовых</w:t>
            </w:r>
            <w:r w:rsidRPr="006E276A">
              <w:rPr>
                <w:rFonts w:eastAsia="Times New Roman"/>
                <w:sz w:val="24"/>
                <w:szCs w:val="24"/>
                <w:lang w:val="ru-RU"/>
              </w:rPr>
              <w:t xml:space="preserve"> профессиональных образовательных организаций, обеспечивающих поддержку региональной системы инклюзивного профессионального образования инвалидов»</w:t>
            </w:r>
          </w:p>
          <w:p w:rsidR="00182093" w:rsidRDefault="00182093" w:rsidP="00AE1208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8F19E9">
              <w:rPr>
                <w:rFonts w:eastAsia="Times New Roman"/>
                <w:sz w:val="24"/>
                <w:szCs w:val="24"/>
                <w:lang w:val="ru-RU"/>
              </w:rPr>
              <w:t>Пункт 2.13 «Мероприятие 13. «Создание базовых профессиональных образовательных организаций, обеспечивающих поддержку региональной системы инклюзивного профессионального образования инвалидов»</w:t>
            </w:r>
          </w:p>
          <w:p w:rsidR="00182093" w:rsidRPr="00333333" w:rsidRDefault="00182093" w:rsidP="00C758B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6E276A">
              <w:rPr>
                <w:rFonts w:eastAsia="Times New Roman"/>
                <w:sz w:val="24"/>
                <w:szCs w:val="24"/>
                <w:lang w:val="ru-RU"/>
              </w:rPr>
              <w:t>Пункт 2.14 «Мероприятие 14. Оснащение базовых профессиональных образовательных организаций, обеспечивающих поддержку региональной системы инклюзивного профессионального образования инвалидов»</w:t>
            </w:r>
            <w:r w:rsidRPr="008F19E9">
              <w:rPr>
                <w:rFonts w:eastAsia="Times New Roman"/>
                <w:sz w:val="24"/>
                <w:szCs w:val="24"/>
                <w:lang w:val="ru-RU"/>
              </w:rPr>
              <w:t xml:space="preserve"> (программное обеспечение)</w:t>
            </w:r>
          </w:p>
        </w:tc>
        <w:tc>
          <w:tcPr>
            <w:tcW w:w="1559" w:type="dxa"/>
          </w:tcPr>
          <w:p w:rsidR="00182093" w:rsidRPr="00333333" w:rsidRDefault="00182093" w:rsidP="005102D7">
            <w:pPr>
              <w:jc w:val="center"/>
              <w:rPr>
                <w:sz w:val="22"/>
                <w:lang w:val="ru-RU"/>
              </w:rPr>
            </w:pPr>
            <w:r w:rsidRPr="00333333">
              <w:rPr>
                <w:rFonts w:eastAsia="Times New Roman"/>
                <w:sz w:val="22"/>
                <w:lang w:val="ru-RU"/>
              </w:rPr>
              <w:lastRenderedPageBreak/>
              <w:t>федеральная</w:t>
            </w:r>
          </w:p>
        </w:tc>
        <w:tc>
          <w:tcPr>
            <w:tcW w:w="1701" w:type="dxa"/>
          </w:tcPr>
          <w:p w:rsidR="00182093" w:rsidRPr="00333333" w:rsidRDefault="00182093" w:rsidP="005102D7">
            <w:pPr>
              <w:jc w:val="center"/>
              <w:rPr>
                <w:sz w:val="22"/>
              </w:rPr>
            </w:pPr>
            <w:r w:rsidRPr="00333333">
              <w:rPr>
                <w:rFonts w:eastAsia="Times New Roman"/>
                <w:sz w:val="22"/>
                <w:lang w:val="ru-RU"/>
              </w:rPr>
              <w:t>региональная</w:t>
            </w:r>
          </w:p>
        </w:tc>
        <w:tc>
          <w:tcPr>
            <w:tcW w:w="1559" w:type="dxa"/>
          </w:tcPr>
          <w:p w:rsidR="00182093" w:rsidRPr="00333333" w:rsidRDefault="00182093" w:rsidP="005102D7">
            <w:pPr>
              <w:jc w:val="center"/>
              <w:rPr>
                <w:sz w:val="22"/>
                <w:lang w:val="ru-RU"/>
              </w:rPr>
            </w:pPr>
            <w:r w:rsidRPr="00333333">
              <w:rPr>
                <w:rFonts w:eastAsia="Times New Roman"/>
                <w:sz w:val="22"/>
                <w:lang w:val="ru-RU"/>
              </w:rPr>
              <w:t>федеральная</w:t>
            </w:r>
          </w:p>
        </w:tc>
        <w:tc>
          <w:tcPr>
            <w:tcW w:w="1843" w:type="dxa"/>
          </w:tcPr>
          <w:p w:rsidR="00182093" w:rsidRPr="00333333" w:rsidRDefault="00182093" w:rsidP="005102D7">
            <w:pPr>
              <w:jc w:val="center"/>
              <w:rPr>
                <w:sz w:val="22"/>
              </w:rPr>
            </w:pPr>
            <w:r w:rsidRPr="00333333">
              <w:rPr>
                <w:rFonts w:eastAsia="Times New Roman"/>
                <w:sz w:val="22"/>
                <w:lang w:val="ru-RU"/>
              </w:rPr>
              <w:t>региональная</w:t>
            </w:r>
          </w:p>
        </w:tc>
        <w:tc>
          <w:tcPr>
            <w:tcW w:w="1418" w:type="dxa"/>
          </w:tcPr>
          <w:p w:rsidR="00182093" w:rsidRPr="00333333" w:rsidRDefault="00182093" w:rsidP="005102D7">
            <w:pPr>
              <w:jc w:val="center"/>
              <w:rPr>
                <w:sz w:val="22"/>
                <w:lang w:val="ru-RU"/>
              </w:rPr>
            </w:pPr>
            <w:r w:rsidRPr="00333333">
              <w:rPr>
                <w:rFonts w:eastAsia="Times New Roman"/>
                <w:sz w:val="22"/>
                <w:lang w:val="ru-RU"/>
              </w:rPr>
              <w:t>федеральная</w:t>
            </w:r>
          </w:p>
        </w:tc>
        <w:tc>
          <w:tcPr>
            <w:tcW w:w="1559" w:type="dxa"/>
          </w:tcPr>
          <w:p w:rsidR="00182093" w:rsidRPr="00333333" w:rsidRDefault="00182093" w:rsidP="005102D7">
            <w:pPr>
              <w:jc w:val="center"/>
              <w:rPr>
                <w:sz w:val="22"/>
              </w:rPr>
            </w:pPr>
            <w:r w:rsidRPr="00333333">
              <w:rPr>
                <w:rFonts w:eastAsia="Times New Roman"/>
                <w:sz w:val="22"/>
                <w:lang w:val="ru-RU"/>
              </w:rPr>
              <w:t>региональная</w:t>
            </w:r>
          </w:p>
        </w:tc>
      </w:tr>
      <w:tr w:rsidR="00182093" w:rsidRPr="003E5A8B" w:rsidTr="00AE1208">
        <w:trPr>
          <w:trHeight w:val="2611"/>
        </w:trPr>
        <w:tc>
          <w:tcPr>
            <w:tcW w:w="484" w:type="dxa"/>
            <w:vMerge/>
          </w:tcPr>
          <w:p w:rsidR="00182093" w:rsidRPr="00AE1208" w:rsidRDefault="00182093" w:rsidP="005102D7">
            <w:pPr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182093" w:rsidRPr="008F19E9" w:rsidRDefault="00182093" w:rsidP="008F19E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093" w:rsidRPr="006D6829" w:rsidRDefault="00182093" w:rsidP="005102D7">
            <w:pPr>
              <w:jc w:val="center"/>
              <w:rPr>
                <w:sz w:val="22"/>
                <w:lang w:val="ru-RU"/>
              </w:rPr>
            </w:pPr>
          </w:p>
          <w:p w:rsidR="006D6829" w:rsidRPr="006D6829" w:rsidRDefault="006D6829" w:rsidP="005102D7">
            <w:pPr>
              <w:jc w:val="center"/>
              <w:rPr>
                <w:sz w:val="22"/>
                <w:lang w:val="ru-RU"/>
              </w:rPr>
            </w:pPr>
          </w:p>
          <w:p w:rsidR="006D6829" w:rsidRPr="006D6829" w:rsidRDefault="006D6829" w:rsidP="005102D7">
            <w:pPr>
              <w:jc w:val="center"/>
              <w:rPr>
                <w:sz w:val="22"/>
                <w:lang w:val="ru-RU"/>
              </w:rPr>
            </w:pPr>
          </w:p>
          <w:p w:rsidR="006D6829" w:rsidRPr="006D6829" w:rsidRDefault="006D6829" w:rsidP="005102D7">
            <w:pPr>
              <w:jc w:val="center"/>
              <w:rPr>
                <w:sz w:val="22"/>
                <w:lang w:val="ru-RU"/>
              </w:rPr>
            </w:pPr>
          </w:p>
          <w:p w:rsidR="006D6829" w:rsidRPr="006D6829" w:rsidRDefault="006D6829" w:rsidP="005102D7">
            <w:pPr>
              <w:jc w:val="center"/>
              <w:rPr>
                <w:sz w:val="22"/>
                <w:lang w:val="ru-RU"/>
              </w:rPr>
            </w:pPr>
          </w:p>
          <w:p w:rsidR="006D6829" w:rsidRPr="006D6829" w:rsidRDefault="006D6829" w:rsidP="005102D7">
            <w:pPr>
              <w:jc w:val="center"/>
              <w:rPr>
                <w:sz w:val="22"/>
                <w:lang w:val="ru-RU"/>
              </w:rPr>
            </w:pPr>
          </w:p>
          <w:p w:rsidR="004B0E98" w:rsidRDefault="004B0E98" w:rsidP="00C758BE">
            <w:pPr>
              <w:rPr>
                <w:sz w:val="22"/>
                <w:lang w:val="ru-RU"/>
              </w:rPr>
            </w:pPr>
          </w:p>
          <w:p w:rsidR="006D6829" w:rsidRPr="006D6829" w:rsidRDefault="006D6829" w:rsidP="004B0E98">
            <w:pPr>
              <w:rPr>
                <w:sz w:val="22"/>
                <w:lang w:val="ru-RU"/>
              </w:rPr>
            </w:pPr>
            <w:r w:rsidRPr="006D6829">
              <w:rPr>
                <w:sz w:val="22"/>
                <w:lang w:val="ru-RU"/>
              </w:rPr>
              <w:t>541 000,00</w:t>
            </w:r>
          </w:p>
        </w:tc>
        <w:tc>
          <w:tcPr>
            <w:tcW w:w="1701" w:type="dxa"/>
          </w:tcPr>
          <w:p w:rsidR="003A6073" w:rsidRPr="006D6829" w:rsidRDefault="003A6073" w:rsidP="005102D7">
            <w:pPr>
              <w:jc w:val="center"/>
              <w:rPr>
                <w:sz w:val="22"/>
                <w:lang w:val="ru-RU"/>
              </w:rPr>
            </w:pPr>
          </w:p>
          <w:p w:rsidR="003A6073" w:rsidRPr="006D6829" w:rsidRDefault="003A6073" w:rsidP="005102D7">
            <w:pPr>
              <w:jc w:val="center"/>
              <w:rPr>
                <w:sz w:val="22"/>
                <w:lang w:val="ru-RU"/>
              </w:rPr>
            </w:pPr>
          </w:p>
          <w:p w:rsidR="00182093" w:rsidRPr="006D6829" w:rsidRDefault="003A6073" w:rsidP="005102D7">
            <w:pPr>
              <w:jc w:val="center"/>
              <w:rPr>
                <w:sz w:val="22"/>
                <w:lang w:val="ru-RU"/>
              </w:rPr>
            </w:pPr>
            <w:r w:rsidRPr="006D6829">
              <w:rPr>
                <w:sz w:val="22"/>
                <w:lang w:val="ru-RU"/>
              </w:rPr>
              <w:t>6 000 000,00</w:t>
            </w:r>
          </w:p>
          <w:p w:rsidR="006D6829" w:rsidRPr="006D6829" w:rsidRDefault="006D6829" w:rsidP="005102D7">
            <w:pPr>
              <w:jc w:val="center"/>
              <w:rPr>
                <w:sz w:val="22"/>
                <w:lang w:val="ru-RU"/>
              </w:rPr>
            </w:pPr>
          </w:p>
          <w:p w:rsidR="004B0E98" w:rsidRDefault="004B0E98" w:rsidP="006D6829">
            <w:pPr>
              <w:spacing w:before="100" w:beforeAutospacing="1" w:after="100" w:afterAutospacing="1"/>
              <w:jc w:val="both"/>
              <w:rPr>
                <w:sz w:val="22"/>
                <w:lang w:val="ru-RU"/>
              </w:rPr>
            </w:pPr>
          </w:p>
          <w:p w:rsidR="006D6829" w:rsidRDefault="006D6829" w:rsidP="006D6829">
            <w:pPr>
              <w:spacing w:before="100" w:beforeAutospacing="1" w:after="100" w:afterAutospacing="1"/>
              <w:jc w:val="both"/>
              <w:rPr>
                <w:sz w:val="22"/>
                <w:lang w:val="ru-RU"/>
              </w:rPr>
            </w:pPr>
            <w:r w:rsidRPr="006D6829">
              <w:rPr>
                <w:sz w:val="22"/>
                <w:lang w:val="ru-RU"/>
              </w:rPr>
              <w:t>4 563 000,00)</w:t>
            </w:r>
          </w:p>
          <w:p w:rsidR="004B0E98" w:rsidRDefault="00DF7BA9" w:rsidP="00DF7BA9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1C1862">
              <w:rPr>
                <w:lang w:val="ru-RU"/>
              </w:rPr>
              <w:t xml:space="preserve"> </w:t>
            </w:r>
          </w:p>
          <w:p w:rsidR="004B0E98" w:rsidRDefault="004B0E98" w:rsidP="00DF7BA9">
            <w:pPr>
              <w:spacing w:before="100" w:beforeAutospacing="1" w:after="100" w:afterAutospacing="1"/>
              <w:jc w:val="both"/>
              <w:rPr>
                <w:lang w:val="ru-RU"/>
              </w:rPr>
            </w:pPr>
          </w:p>
          <w:p w:rsidR="00DF7BA9" w:rsidRPr="00DF7BA9" w:rsidRDefault="00DF7BA9" w:rsidP="00DF7BA9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lang w:val="ru-RU"/>
              </w:rPr>
            </w:pPr>
            <w:r w:rsidRPr="00DF7BA9">
              <w:rPr>
                <w:sz w:val="22"/>
                <w:lang w:val="ru-RU"/>
              </w:rPr>
              <w:t>4 563 000,00</w:t>
            </w:r>
          </w:p>
          <w:p w:rsidR="00DF7BA9" w:rsidRDefault="00DF7BA9" w:rsidP="006D6829">
            <w:pPr>
              <w:spacing w:before="100" w:beforeAutospacing="1" w:after="100" w:afterAutospacing="1"/>
              <w:jc w:val="both"/>
              <w:rPr>
                <w:sz w:val="22"/>
                <w:lang w:val="ru-RU"/>
              </w:rPr>
            </w:pPr>
          </w:p>
          <w:p w:rsidR="00DF7BA9" w:rsidRDefault="00DF7BA9" w:rsidP="006D6829">
            <w:pPr>
              <w:spacing w:before="100" w:beforeAutospacing="1" w:after="100" w:afterAutospacing="1"/>
              <w:jc w:val="both"/>
              <w:rPr>
                <w:sz w:val="22"/>
                <w:lang w:val="ru-RU"/>
              </w:rPr>
            </w:pPr>
          </w:p>
          <w:p w:rsidR="00DF7BA9" w:rsidRPr="006D6829" w:rsidRDefault="00DF7BA9" w:rsidP="006D6829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2"/>
                <w:lang w:val="ru-RU"/>
              </w:rPr>
            </w:pPr>
          </w:p>
          <w:p w:rsidR="006D6829" w:rsidRPr="006D6829" w:rsidRDefault="006D6829" w:rsidP="005102D7">
            <w:pPr>
              <w:jc w:val="center"/>
              <w:rPr>
                <w:sz w:val="22"/>
                <w:lang w:val="ru-RU"/>
              </w:rPr>
            </w:pPr>
          </w:p>
          <w:p w:rsidR="006D6829" w:rsidRPr="006D6829" w:rsidRDefault="006D6829" w:rsidP="005102D7">
            <w:pPr>
              <w:jc w:val="center"/>
              <w:rPr>
                <w:sz w:val="22"/>
                <w:lang w:val="ru-RU"/>
              </w:rPr>
            </w:pPr>
          </w:p>
          <w:p w:rsidR="006D6829" w:rsidRPr="006D6829" w:rsidRDefault="006D6829" w:rsidP="005102D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</w:tcPr>
          <w:p w:rsidR="000E20B3" w:rsidRDefault="000E20B3" w:rsidP="006E276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0E20B3" w:rsidRDefault="000E20B3" w:rsidP="006E276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0E20B3" w:rsidRDefault="000E20B3" w:rsidP="006E276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C1862" w:rsidRDefault="001C1862" w:rsidP="006E276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C1862" w:rsidRDefault="001C1862" w:rsidP="006E276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C1862" w:rsidRDefault="001C1862" w:rsidP="006E276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C1862" w:rsidRDefault="001C1862" w:rsidP="006E276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4B0E98" w:rsidRDefault="004B0E98" w:rsidP="006E276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4B0E98" w:rsidRDefault="004B0E98" w:rsidP="006E276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82093" w:rsidRPr="0056327F" w:rsidRDefault="00182093" w:rsidP="006E276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3 079 400,00 </w:t>
            </w:r>
          </w:p>
          <w:p w:rsidR="00182093" w:rsidRDefault="00182093" w:rsidP="006E276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82093" w:rsidRDefault="00182093" w:rsidP="006E276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82093" w:rsidRPr="0056327F" w:rsidRDefault="00182093" w:rsidP="0033333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  <w:r w:rsidRPr="008F19E9">
              <w:rPr>
                <w:rFonts w:eastAsia="Times New Roman"/>
                <w:sz w:val="24"/>
                <w:szCs w:val="24"/>
                <w:lang w:val="ru-RU"/>
              </w:rPr>
              <w:t xml:space="preserve">5 702 593,00 </w:t>
            </w:r>
          </w:p>
        </w:tc>
        <w:tc>
          <w:tcPr>
            <w:tcW w:w="1843" w:type="dxa"/>
          </w:tcPr>
          <w:p w:rsidR="000E20B3" w:rsidRDefault="000E20B3" w:rsidP="0056327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0E20B3" w:rsidRDefault="000E20B3" w:rsidP="0056327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0E20B3" w:rsidRDefault="000E20B3" w:rsidP="0056327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C1862" w:rsidRDefault="001C1862" w:rsidP="0056327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C1862" w:rsidRDefault="001C1862" w:rsidP="0056327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C1862" w:rsidRDefault="001C1862" w:rsidP="0056327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C1862" w:rsidRDefault="001C1862" w:rsidP="0056327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4B0E98" w:rsidRDefault="004B0E98" w:rsidP="0056327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4B0E98" w:rsidRDefault="004B0E98" w:rsidP="0056327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82093" w:rsidRPr="0056327F" w:rsidRDefault="00182093" w:rsidP="0056327F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2 623 193,00 </w:t>
            </w:r>
          </w:p>
          <w:p w:rsidR="00182093" w:rsidRDefault="00182093" w:rsidP="0056327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82093" w:rsidRDefault="00182093" w:rsidP="0056327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82093" w:rsidRPr="00333333" w:rsidRDefault="00182093" w:rsidP="0033333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  <w:r w:rsidRPr="0056327F">
              <w:rPr>
                <w:rFonts w:eastAsia="Times New Roman"/>
                <w:sz w:val="24"/>
                <w:szCs w:val="24"/>
                <w:lang w:val="ru-RU"/>
              </w:rPr>
              <w:t>4 95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6 807,00 </w:t>
            </w:r>
            <w:r w:rsidRPr="0001762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82093" w:rsidRPr="0056327F" w:rsidRDefault="00182093" w:rsidP="005102D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182093" w:rsidRPr="0056327F" w:rsidRDefault="00182093" w:rsidP="005102D7">
            <w:pPr>
              <w:jc w:val="center"/>
              <w:rPr>
                <w:lang w:val="ru-RU"/>
              </w:rPr>
            </w:pPr>
          </w:p>
        </w:tc>
      </w:tr>
      <w:tr w:rsidR="00182093" w:rsidRPr="003E5A8B" w:rsidTr="00AE1208">
        <w:trPr>
          <w:trHeight w:val="1288"/>
        </w:trPr>
        <w:tc>
          <w:tcPr>
            <w:tcW w:w="484" w:type="dxa"/>
          </w:tcPr>
          <w:p w:rsidR="00182093" w:rsidRPr="00AE1208" w:rsidRDefault="000E20B3" w:rsidP="005102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="00182093" w:rsidRPr="00AE120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87" w:type="dxa"/>
          </w:tcPr>
          <w:p w:rsidR="00182093" w:rsidRDefault="00182093" w:rsidP="00D1229D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оведение капитального </w:t>
            </w:r>
            <w:r w:rsidRPr="006E276A">
              <w:rPr>
                <w:rFonts w:eastAsia="Times New Roman"/>
                <w:sz w:val="24"/>
                <w:szCs w:val="24"/>
                <w:lang w:val="ru-RU"/>
              </w:rPr>
              <w:t>ремонта</w:t>
            </w:r>
            <w:r w:rsidR="00F538AF">
              <w:rPr>
                <w:rFonts w:eastAsia="Times New Roman"/>
                <w:sz w:val="24"/>
                <w:szCs w:val="24"/>
                <w:lang w:val="ru-RU"/>
              </w:rPr>
              <w:t xml:space="preserve"> в целях создания доступной среды</w:t>
            </w:r>
            <w:r w:rsidRPr="006E276A">
              <w:rPr>
                <w:rFonts w:eastAsia="Times New Roman"/>
                <w:sz w:val="24"/>
                <w:szCs w:val="24"/>
                <w:lang w:val="ru-RU"/>
              </w:rPr>
              <w:t xml:space="preserve"> (установка лифта)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</w:p>
          <w:p w:rsidR="00182093" w:rsidRPr="006E276A" w:rsidRDefault="00182093" w:rsidP="00F538AF">
            <w:pPr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в </w:t>
            </w:r>
            <w:r w:rsidR="00F538AF">
              <w:rPr>
                <w:rFonts w:eastAsia="Times New Roman"/>
                <w:sz w:val="24"/>
                <w:szCs w:val="24"/>
                <w:lang w:val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ru-RU"/>
              </w:rPr>
              <w:t>-м корпусе</w:t>
            </w:r>
          </w:p>
        </w:tc>
        <w:tc>
          <w:tcPr>
            <w:tcW w:w="1559" w:type="dxa"/>
          </w:tcPr>
          <w:p w:rsidR="00182093" w:rsidRPr="003E5A8B" w:rsidRDefault="00182093" w:rsidP="005102D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182093" w:rsidRPr="003E5A8B" w:rsidRDefault="00182093" w:rsidP="005102D7">
            <w:pPr>
              <w:jc w:val="center"/>
            </w:pPr>
          </w:p>
        </w:tc>
        <w:tc>
          <w:tcPr>
            <w:tcW w:w="1559" w:type="dxa"/>
          </w:tcPr>
          <w:p w:rsidR="00182093" w:rsidRPr="003E5A8B" w:rsidRDefault="00182093" w:rsidP="005102D7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182093" w:rsidRPr="003E5A8B" w:rsidRDefault="00182093" w:rsidP="005102D7">
            <w:pPr>
              <w:jc w:val="center"/>
            </w:pPr>
          </w:p>
        </w:tc>
        <w:tc>
          <w:tcPr>
            <w:tcW w:w="1418" w:type="dxa"/>
          </w:tcPr>
          <w:p w:rsidR="00182093" w:rsidRPr="003E5A8B" w:rsidRDefault="00182093" w:rsidP="00333333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182093" w:rsidRPr="003E5A8B" w:rsidRDefault="00182093" w:rsidP="005102D7">
            <w:pPr>
              <w:jc w:val="center"/>
            </w:pPr>
            <w:r w:rsidRPr="006E276A">
              <w:rPr>
                <w:rFonts w:eastAsia="Times New Roman"/>
                <w:sz w:val="24"/>
                <w:szCs w:val="24"/>
                <w:lang w:val="ru-RU"/>
              </w:rPr>
              <w:t>7 580 000,00</w:t>
            </w:r>
          </w:p>
        </w:tc>
      </w:tr>
    </w:tbl>
    <w:p w:rsidR="00DC1901" w:rsidRPr="005F3A4D" w:rsidRDefault="00DC1901" w:rsidP="00EB76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1901" w:rsidRPr="005F3A4D" w:rsidSect="00D90CDA">
      <w:pgSz w:w="16838" w:h="11906" w:orient="landscape"/>
      <w:pgMar w:top="567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51" w:rsidRDefault="00847B51" w:rsidP="00431922">
      <w:pPr>
        <w:spacing w:after="0" w:line="240" w:lineRule="auto"/>
      </w:pPr>
      <w:r>
        <w:separator/>
      </w:r>
    </w:p>
  </w:endnote>
  <w:endnote w:type="continuationSeparator" w:id="0">
    <w:p w:rsidR="00847B51" w:rsidRDefault="00847B51" w:rsidP="0043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51" w:rsidRDefault="00847B51" w:rsidP="00431922">
      <w:pPr>
        <w:spacing w:after="0" w:line="240" w:lineRule="auto"/>
      </w:pPr>
      <w:r>
        <w:separator/>
      </w:r>
    </w:p>
  </w:footnote>
  <w:footnote w:type="continuationSeparator" w:id="0">
    <w:p w:rsidR="00847B51" w:rsidRDefault="00847B51" w:rsidP="0043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C6F"/>
    <w:multiLevelType w:val="hybridMultilevel"/>
    <w:tmpl w:val="F86CFB82"/>
    <w:lvl w:ilvl="0" w:tplc="14CA0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C4B99"/>
    <w:multiLevelType w:val="hybridMultilevel"/>
    <w:tmpl w:val="C78A79C6"/>
    <w:lvl w:ilvl="0" w:tplc="14CA0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F4C63"/>
    <w:multiLevelType w:val="hybridMultilevel"/>
    <w:tmpl w:val="0EDA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795E"/>
    <w:multiLevelType w:val="hybridMultilevel"/>
    <w:tmpl w:val="2B8868F8"/>
    <w:lvl w:ilvl="0" w:tplc="71A64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8271D"/>
    <w:multiLevelType w:val="hybridMultilevel"/>
    <w:tmpl w:val="DF30D4C4"/>
    <w:lvl w:ilvl="0" w:tplc="CED8B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92064"/>
    <w:multiLevelType w:val="hybridMultilevel"/>
    <w:tmpl w:val="97066A88"/>
    <w:lvl w:ilvl="0" w:tplc="4B0A24A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673DB"/>
    <w:multiLevelType w:val="hybridMultilevel"/>
    <w:tmpl w:val="C9D696DE"/>
    <w:lvl w:ilvl="0" w:tplc="14CA0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B00DA"/>
    <w:multiLevelType w:val="hybridMultilevel"/>
    <w:tmpl w:val="2B8868F8"/>
    <w:lvl w:ilvl="0" w:tplc="71A64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F1FF4"/>
    <w:multiLevelType w:val="hybridMultilevel"/>
    <w:tmpl w:val="2FCA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906BA"/>
    <w:multiLevelType w:val="hybridMultilevel"/>
    <w:tmpl w:val="DFEE3736"/>
    <w:lvl w:ilvl="0" w:tplc="EEC456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E1FC3"/>
    <w:multiLevelType w:val="hybridMultilevel"/>
    <w:tmpl w:val="47D2D5C8"/>
    <w:lvl w:ilvl="0" w:tplc="418C1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30F91"/>
    <w:multiLevelType w:val="hybridMultilevel"/>
    <w:tmpl w:val="BBDA49D8"/>
    <w:lvl w:ilvl="0" w:tplc="4B0A24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195BE2"/>
    <w:multiLevelType w:val="singleLevel"/>
    <w:tmpl w:val="642E960C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3">
    <w:nsid w:val="22E865C1"/>
    <w:multiLevelType w:val="hybridMultilevel"/>
    <w:tmpl w:val="A3AEEB8C"/>
    <w:lvl w:ilvl="0" w:tplc="9D86B232">
      <w:start w:val="3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14">
    <w:nsid w:val="27703773"/>
    <w:multiLevelType w:val="hybridMultilevel"/>
    <w:tmpl w:val="FBDA87A2"/>
    <w:lvl w:ilvl="0" w:tplc="14CA0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F768D"/>
    <w:multiLevelType w:val="hybridMultilevel"/>
    <w:tmpl w:val="FF12E022"/>
    <w:lvl w:ilvl="0" w:tplc="EE20D5C8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16">
    <w:nsid w:val="31B06F7F"/>
    <w:multiLevelType w:val="hybridMultilevel"/>
    <w:tmpl w:val="72C8E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AF5A1A"/>
    <w:multiLevelType w:val="hybridMultilevel"/>
    <w:tmpl w:val="D206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80FCC"/>
    <w:multiLevelType w:val="singleLevel"/>
    <w:tmpl w:val="8A44E43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9">
    <w:nsid w:val="48A34C5F"/>
    <w:multiLevelType w:val="multilevel"/>
    <w:tmpl w:val="CD1E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D8D6EA8"/>
    <w:multiLevelType w:val="hybridMultilevel"/>
    <w:tmpl w:val="E510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90ECE"/>
    <w:multiLevelType w:val="hybridMultilevel"/>
    <w:tmpl w:val="5D20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D32FE"/>
    <w:multiLevelType w:val="hybridMultilevel"/>
    <w:tmpl w:val="63F07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12824"/>
    <w:multiLevelType w:val="hybridMultilevel"/>
    <w:tmpl w:val="AC6C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210CE"/>
    <w:multiLevelType w:val="hybridMultilevel"/>
    <w:tmpl w:val="2D6CEE92"/>
    <w:lvl w:ilvl="0" w:tplc="E654D7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B9F1A64"/>
    <w:multiLevelType w:val="hybridMultilevel"/>
    <w:tmpl w:val="90F82578"/>
    <w:lvl w:ilvl="0" w:tplc="6A64E61E">
      <w:start w:val="1"/>
      <w:numFmt w:val="decimal"/>
      <w:lvlText w:val="%1."/>
      <w:lvlJc w:val="left"/>
      <w:pPr>
        <w:ind w:left="18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26">
    <w:nsid w:val="5CFC715F"/>
    <w:multiLevelType w:val="hybridMultilevel"/>
    <w:tmpl w:val="4DF8777E"/>
    <w:lvl w:ilvl="0" w:tplc="4B0A24A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727CA4"/>
    <w:multiLevelType w:val="hybridMultilevel"/>
    <w:tmpl w:val="2B8868F8"/>
    <w:lvl w:ilvl="0" w:tplc="71A64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55CBF"/>
    <w:multiLevelType w:val="hybridMultilevel"/>
    <w:tmpl w:val="B906983C"/>
    <w:lvl w:ilvl="0" w:tplc="14CA0A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0363359"/>
    <w:multiLevelType w:val="hybridMultilevel"/>
    <w:tmpl w:val="E138B0B2"/>
    <w:lvl w:ilvl="0" w:tplc="DA4082FE">
      <w:start w:val="3"/>
      <w:numFmt w:val="decimal"/>
      <w:lvlText w:val="%1."/>
      <w:lvlJc w:val="left"/>
      <w:pPr>
        <w:ind w:left="16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>
    <w:nsid w:val="6886189B"/>
    <w:multiLevelType w:val="hybridMultilevel"/>
    <w:tmpl w:val="DCC2B494"/>
    <w:lvl w:ilvl="0" w:tplc="14CA0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87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D95EB8"/>
    <w:multiLevelType w:val="hybridMultilevel"/>
    <w:tmpl w:val="1862AEA2"/>
    <w:lvl w:ilvl="0" w:tplc="5442D612">
      <w:start w:val="3"/>
      <w:numFmt w:val="decimal"/>
      <w:lvlText w:val="%1."/>
      <w:lvlJc w:val="left"/>
      <w:pPr>
        <w:ind w:left="16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>
    <w:nsid w:val="70FF28A6"/>
    <w:multiLevelType w:val="hybridMultilevel"/>
    <w:tmpl w:val="229A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303BE"/>
    <w:multiLevelType w:val="hybridMultilevel"/>
    <w:tmpl w:val="65D4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459E3"/>
    <w:multiLevelType w:val="hybridMultilevel"/>
    <w:tmpl w:val="4706280A"/>
    <w:lvl w:ilvl="0" w:tplc="14CA0ACE">
      <w:start w:val="1"/>
      <w:numFmt w:val="bullet"/>
      <w:lvlText w:val=""/>
      <w:lvlJc w:val="left"/>
      <w:pPr>
        <w:tabs>
          <w:tab w:val="num" w:pos="827"/>
        </w:tabs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7"/>
        </w:tabs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7"/>
        </w:tabs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7"/>
        </w:tabs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7"/>
        </w:tabs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7"/>
        </w:tabs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7"/>
        </w:tabs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7"/>
        </w:tabs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7"/>
        </w:tabs>
        <w:ind w:left="6587" w:hanging="360"/>
      </w:pPr>
      <w:rPr>
        <w:rFonts w:ascii="Wingdings" w:hAnsi="Wingdings" w:hint="default"/>
      </w:rPr>
    </w:lvl>
  </w:abstractNum>
  <w:abstractNum w:abstractNumId="35">
    <w:nsid w:val="73A419C4"/>
    <w:multiLevelType w:val="hybridMultilevel"/>
    <w:tmpl w:val="2FCA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06C8D"/>
    <w:multiLevelType w:val="hybridMultilevel"/>
    <w:tmpl w:val="289426B4"/>
    <w:lvl w:ilvl="0" w:tplc="0A4A1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626F"/>
    <w:multiLevelType w:val="hybridMultilevel"/>
    <w:tmpl w:val="F38014F4"/>
    <w:lvl w:ilvl="0" w:tplc="4B0A24AA">
      <w:start w:val="1"/>
      <w:numFmt w:val="bullet"/>
      <w:lvlText w:val="–"/>
      <w:lvlJc w:val="left"/>
      <w:pPr>
        <w:tabs>
          <w:tab w:val="num" w:pos="1651"/>
        </w:tabs>
        <w:ind w:left="16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30"/>
  </w:num>
  <w:num w:numId="4">
    <w:abstractNumId w:val="7"/>
  </w:num>
  <w:num w:numId="5">
    <w:abstractNumId w:val="5"/>
  </w:num>
  <w:num w:numId="6">
    <w:abstractNumId w:val="11"/>
  </w:num>
  <w:num w:numId="7">
    <w:abstractNumId w:val="37"/>
  </w:num>
  <w:num w:numId="8">
    <w:abstractNumId w:val="24"/>
  </w:num>
  <w:num w:numId="9">
    <w:abstractNumId w:val="33"/>
  </w:num>
  <w:num w:numId="10">
    <w:abstractNumId w:val="10"/>
  </w:num>
  <w:num w:numId="11">
    <w:abstractNumId w:val="21"/>
  </w:num>
  <w:num w:numId="12">
    <w:abstractNumId w:val="23"/>
  </w:num>
  <w:num w:numId="13">
    <w:abstractNumId w:val="1"/>
  </w:num>
  <w:num w:numId="14">
    <w:abstractNumId w:val="26"/>
  </w:num>
  <w:num w:numId="15">
    <w:abstractNumId w:val="17"/>
  </w:num>
  <w:num w:numId="16">
    <w:abstractNumId w:val="0"/>
  </w:num>
  <w:num w:numId="17">
    <w:abstractNumId w:val="14"/>
  </w:num>
  <w:num w:numId="18">
    <w:abstractNumId w:val="12"/>
  </w:num>
  <w:num w:numId="19">
    <w:abstractNumId w:val="4"/>
  </w:num>
  <w:num w:numId="20">
    <w:abstractNumId w:val="18"/>
  </w:num>
  <w:num w:numId="21">
    <w:abstractNumId w:val="36"/>
  </w:num>
  <w:num w:numId="22">
    <w:abstractNumId w:val="19"/>
  </w:num>
  <w:num w:numId="23">
    <w:abstractNumId w:val="28"/>
  </w:num>
  <w:num w:numId="24">
    <w:abstractNumId w:val="6"/>
  </w:num>
  <w:num w:numId="25">
    <w:abstractNumId w:val="22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 w:numId="30">
    <w:abstractNumId w:val="25"/>
  </w:num>
  <w:num w:numId="31">
    <w:abstractNumId w:val="31"/>
  </w:num>
  <w:num w:numId="32">
    <w:abstractNumId w:val="29"/>
  </w:num>
  <w:num w:numId="33">
    <w:abstractNumId w:val="13"/>
  </w:num>
  <w:num w:numId="34">
    <w:abstractNumId w:val="35"/>
  </w:num>
  <w:num w:numId="35">
    <w:abstractNumId w:val="8"/>
  </w:num>
  <w:num w:numId="36">
    <w:abstractNumId w:val="32"/>
  </w:num>
  <w:num w:numId="37">
    <w:abstractNumId w:val="20"/>
  </w:num>
  <w:num w:numId="38">
    <w:abstractNumId w:val="15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922"/>
    <w:rsid w:val="00002084"/>
    <w:rsid w:val="00007239"/>
    <w:rsid w:val="00010586"/>
    <w:rsid w:val="00012AE4"/>
    <w:rsid w:val="00031053"/>
    <w:rsid w:val="000336D4"/>
    <w:rsid w:val="000357D0"/>
    <w:rsid w:val="00037330"/>
    <w:rsid w:val="00054EB5"/>
    <w:rsid w:val="00055C23"/>
    <w:rsid w:val="00060D00"/>
    <w:rsid w:val="000627C8"/>
    <w:rsid w:val="0007453B"/>
    <w:rsid w:val="0007468A"/>
    <w:rsid w:val="00083D6C"/>
    <w:rsid w:val="00084055"/>
    <w:rsid w:val="00087400"/>
    <w:rsid w:val="00092875"/>
    <w:rsid w:val="00096AC8"/>
    <w:rsid w:val="000A1F8B"/>
    <w:rsid w:val="000A31BC"/>
    <w:rsid w:val="000A3E62"/>
    <w:rsid w:val="000A5BE8"/>
    <w:rsid w:val="000C3925"/>
    <w:rsid w:val="000C400D"/>
    <w:rsid w:val="000C74D9"/>
    <w:rsid w:val="000D3620"/>
    <w:rsid w:val="000D377A"/>
    <w:rsid w:val="000D6978"/>
    <w:rsid w:val="000E20B3"/>
    <w:rsid w:val="000E218D"/>
    <w:rsid w:val="000E33DB"/>
    <w:rsid w:val="000E48C7"/>
    <w:rsid w:val="000F0689"/>
    <w:rsid w:val="00100ECF"/>
    <w:rsid w:val="00103A44"/>
    <w:rsid w:val="001067BA"/>
    <w:rsid w:val="00107AA5"/>
    <w:rsid w:val="00116B71"/>
    <w:rsid w:val="00120933"/>
    <w:rsid w:val="00122F4C"/>
    <w:rsid w:val="00123E13"/>
    <w:rsid w:val="001257BB"/>
    <w:rsid w:val="001274B0"/>
    <w:rsid w:val="0013235A"/>
    <w:rsid w:val="00133A14"/>
    <w:rsid w:val="00133DD5"/>
    <w:rsid w:val="0013567E"/>
    <w:rsid w:val="00142534"/>
    <w:rsid w:val="00146ED8"/>
    <w:rsid w:val="001500BB"/>
    <w:rsid w:val="0015015C"/>
    <w:rsid w:val="00154E9C"/>
    <w:rsid w:val="00160D82"/>
    <w:rsid w:val="00162FB8"/>
    <w:rsid w:val="0016328E"/>
    <w:rsid w:val="00164B4B"/>
    <w:rsid w:val="001657C0"/>
    <w:rsid w:val="00166060"/>
    <w:rsid w:val="001701E1"/>
    <w:rsid w:val="00170B50"/>
    <w:rsid w:val="00170B56"/>
    <w:rsid w:val="00171745"/>
    <w:rsid w:val="0017434E"/>
    <w:rsid w:val="00174AA0"/>
    <w:rsid w:val="00175F5B"/>
    <w:rsid w:val="00176080"/>
    <w:rsid w:val="00177791"/>
    <w:rsid w:val="00182093"/>
    <w:rsid w:val="00185256"/>
    <w:rsid w:val="00187A72"/>
    <w:rsid w:val="00187D5C"/>
    <w:rsid w:val="001900DA"/>
    <w:rsid w:val="001974C6"/>
    <w:rsid w:val="001A245C"/>
    <w:rsid w:val="001A65F8"/>
    <w:rsid w:val="001B0841"/>
    <w:rsid w:val="001B1AAB"/>
    <w:rsid w:val="001B544C"/>
    <w:rsid w:val="001C1068"/>
    <w:rsid w:val="001C1862"/>
    <w:rsid w:val="001C632F"/>
    <w:rsid w:val="001C6654"/>
    <w:rsid w:val="001D2802"/>
    <w:rsid w:val="001D292A"/>
    <w:rsid w:val="001D297B"/>
    <w:rsid w:val="001D2D50"/>
    <w:rsid w:val="001D36C2"/>
    <w:rsid w:val="001D49DA"/>
    <w:rsid w:val="001D7457"/>
    <w:rsid w:val="001D7B81"/>
    <w:rsid w:val="001E61B1"/>
    <w:rsid w:val="001E622D"/>
    <w:rsid w:val="001F07F0"/>
    <w:rsid w:val="001F0F5D"/>
    <w:rsid w:val="001F433C"/>
    <w:rsid w:val="001F6810"/>
    <w:rsid w:val="002017DD"/>
    <w:rsid w:val="0020276E"/>
    <w:rsid w:val="00206FA5"/>
    <w:rsid w:val="00212456"/>
    <w:rsid w:val="00213868"/>
    <w:rsid w:val="00213FE6"/>
    <w:rsid w:val="0021566C"/>
    <w:rsid w:val="00232613"/>
    <w:rsid w:val="002329FE"/>
    <w:rsid w:val="00232EAC"/>
    <w:rsid w:val="002347E4"/>
    <w:rsid w:val="00240BD4"/>
    <w:rsid w:val="00242916"/>
    <w:rsid w:val="00244211"/>
    <w:rsid w:val="00251920"/>
    <w:rsid w:val="00251C7F"/>
    <w:rsid w:val="00252666"/>
    <w:rsid w:val="002552DC"/>
    <w:rsid w:val="00256212"/>
    <w:rsid w:val="00256CB8"/>
    <w:rsid w:val="002629CA"/>
    <w:rsid w:val="002630CB"/>
    <w:rsid w:val="00265266"/>
    <w:rsid w:val="00265A28"/>
    <w:rsid w:val="00265AEC"/>
    <w:rsid w:val="002828C6"/>
    <w:rsid w:val="00285568"/>
    <w:rsid w:val="00290650"/>
    <w:rsid w:val="00293927"/>
    <w:rsid w:val="002948A3"/>
    <w:rsid w:val="002970A6"/>
    <w:rsid w:val="002A2054"/>
    <w:rsid w:val="002A2894"/>
    <w:rsid w:val="002A431A"/>
    <w:rsid w:val="002A706B"/>
    <w:rsid w:val="002B001F"/>
    <w:rsid w:val="002B4067"/>
    <w:rsid w:val="002B5AAA"/>
    <w:rsid w:val="002C499B"/>
    <w:rsid w:val="002C54D9"/>
    <w:rsid w:val="002C5CB9"/>
    <w:rsid w:val="002D02AE"/>
    <w:rsid w:val="002D2C16"/>
    <w:rsid w:val="002D4ACC"/>
    <w:rsid w:val="002E4F98"/>
    <w:rsid w:val="002E6209"/>
    <w:rsid w:val="002F2112"/>
    <w:rsid w:val="002F7917"/>
    <w:rsid w:val="0030454A"/>
    <w:rsid w:val="00306BD9"/>
    <w:rsid w:val="00307F01"/>
    <w:rsid w:val="003177DC"/>
    <w:rsid w:val="0032024A"/>
    <w:rsid w:val="003211F3"/>
    <w:rsid w:val="003325F7"/>
    <w:rsid w:val="00333333"/>
    <w:rsid w:val="00333807"/>
    <w:rsid w:val="0033584B"/>
    <w:rsid w:val="003435C5"/>
    <w:rsid w:val="00343A67"/>
    <w:rsid w:val="00345253"/>
    <w:rsid w:val="00345AA9"/>
    <w:rsid w:val="003462BE"/>
    <w:rsid w:val="00346E73"/>
    <w:rsid w:val="00353A80"/>
    <w:rsid w:val="00356251"/>
    <w:rsid w:val="0036089A"/>
    <w:rsid w:val="00361A57"/>
    <w:rsid w:val="00363C72"/>
    <w:rsid w:val="00372194"/>
    <w:rsid w:val="0037310D"/>
    <w:rsid w:val="003751F0"/>
    <w:rsid w:val="003757D6"/>
    <w:rsid w:val="003838BF"/>
    <w:rsid w:val="00383A02"/>
    <w:rsid w:val="0038430D"/>
    <w:rsid w:val="0038453B"/>
    <w:rsid w:val="00387627"/>
    <w:rsid w:val="00390390"/>
    <w:rsid w:val="003921F1"/>
    <w:rsid w:val="00395B49"/>
    <w:rsid w:val="003A06B3"/>
    <w:rsid w:val="003A076B"/>
    <w:rsid w:val="003A4651"/>
    <w:rsid w:val="003A5F53"/>
    <w:rsid w:val="003A6073"/>
    <w:rsid w:val="003A609E"/>
    <w:rsid w:val="003C4B16"/>
    <w:rsid w:val="003C53DB"/>
    <w:rsid w:val="003D7086"/>
    <w:rsid w:val="003E4079"/>
    <w:rsid w:val="003E4546"/>
    <w:rsid w:val="003E5360"/>
    <w:rsid w:val="003E5B2D"/>
    <w:rsid w:val="003E60DA"/>
    <w:rsid w:val="003E6E3D"/>
    <w:rsid w:val="003F505C"/>
    <w:rsid w:val="00407743"/>
    <w:rsid w:val="00412972"/>
    <w:rsid w:val="00422037"/>
    <w:rsid w:val="00424429"/>
    <w:rsid w:val="004258F3"/>
    <w:rsid w:val="00427212"/>
    <w:rsid w:val="00431922"/>
    <w:rsid w:val="00436952"/>
    <w:rsid w:val="00441F49"/>
    <w:rsid w:val="00457597"/>
    <w:rsid w:val="004629BF"/>
    <w:rsid w:val="0046366B"/>
    <w:rsid w:val="00465B47"/>
    <w:rsid w:val="0047413C"/>
    <w:rsid w:val="004741F1"/>
    <w:rsid w:val="00476B61"/>
    <w:rsid w:val="00484B51"/>
    <w:rsid w:val="004906AE"/>
    <w:rsid w:val="00494D60"/>
    <w:rsid w:val="0049552F"/>
    <w:rsid w:val="00496D44"/>
    <w:rsid w:val="00497F33"/>
    <w:rsid w:val="004A4886"/>
    <w:rsid w:val="004A5295"/>
    <w:rsid w:val="004A71DD"/>
    <w:rsid w:val="004A76D4"/>
    <w:rsid w:val="004B0E98"/>
    <w:rsid w:val="004B22C2"/>
    <w:rsid w:val="004B7C32"/>
    <w:rsid w:val="004C01A0"/>
    <w:rsid w:val="004C202E"/>
    <w:rsid w:val="004C42C2"/>
    <w:rsid w:val="004C4AAE"/>
    <w:rsid w:val="004C5BF5"/>
    <w:rsid w:val="004D487A"/>
    <w:rsid w:val="004D609D"/>
    <w:rsid w:val="004E5E2D"/>
    <w:rsid w:val="004E6B07"/>
    <w:rsid w:val="004E7D15"/>
    <w:rsid w:val="004F05FB"/>
    <w:rsid w:val="004F0AA2"/>
    <w:rsid w:val="004F2C0A"/>
    <w:rsid w:val="004F41D5"/>
    <w:rsid w:val="004F579D"/>
    <w:rsid w:val="00501FF9"/>
    <w:rsid w:val="005077FB"/>
    <w:rsid w:val="005102D7"/>
    <w:rsid w:val="00510A18"/>
    <w:rsid w:val="00513955"/>
    <w:rsid w:val="00513CA4"/>
    <w:rsid w:val="0051496D"/>
    <w:rsid w:val="005210CB"/>
    <w:rsid w:val="00521CC9"/>
    <w:rsid w:val="00523A2C"/>
    <w:rsid w:val="00524D8A"/>
    <w:rsid w:val="005250AF"/>
    <w:rsid w:val="005271C2"/>
    <w:rsid w:val="00530805"/>
    <w:rsid w:val="005311E7"/>
    <w:rsid w:val="0053796D"/>
    <w:rsid w:val="00541CE4"/>
    <w:rsid w:val="00542DBE"/>
    <w:rsid w:val="0054326F"/>
    <w:rsid w:val="00543C4D"/>
    <w:rsid w:val="00544B2D"/>
    <w:rsid w:val="00547526"/>
    <w:rsid w:val="00551FA3"/>
    <w:rsid w:val="00553622"/>
    <w:rsid w:val="00554736"/>
    <w:rsid w:val="0055677F"/>
    <w:rsid w:val="00556A8C"/>
    <w:rsid w:val="005608C4"/>
    <w:rsid w:val="00561B58"/>
    <w:rsid w:val="005622E6"/>
    <w:rsid w:val="0056327F"/>
    <w:rsid w:val="00563A7D"/>
    <w:rsid w:val="005641A4"/>
    <w:rsid w:val="00566123"/>
    <w:rsid w:val="00570D43"/>
    <w:rsid w:val="00581F0C"/>
    <w:rsid w:val="00583094"/>
    <w:rsid w:val="00585C7C"/>
    <w:rsid w:val="00592537"/>
    <w:rsid w:val="0059515B"/>
    <w:rsid w:val="0059743F"/>
    <w:rsid w:val="005A0D06"/>
    <w:rsid w:val="005A1222"/>
    <w:rsid w:val="005A1AD5"/>
    <w:rsid w:val="005A1F61"/>
    <w:rsid w:val="005A5955"/>
    <w:rsid w:val="005A6B61"/>
    <w:rsid w:val="005B0F8F"/>
    <w:rsid w:val="005B1FA9"/>
    <w:rsid w:val="005C10D1"/>
    <w:rsid w:val="005C5442"/>
    <w:rsid w:val="005C607E"/>
    <w:rsid w:val="005C6E35"/>
    <w:rsid w:val="005C780E"/>
    <w:rsid w:val="005D177E"/>
    <w:rsid w:val="005D406A"/>
    <w:rsid w:val="005D5023"/>
    <w:rsid w:val="005D58DC"/>
    <w:rsid w:val="005E55A7"/>
    <w:rsid w:val="005E572F"/>
    <w:rsid w:val="005E7675"/>
    <w:rsid w:val="005F3A4D"/>
    <w:rsid w:val="005F5200"/>
    <w:rsid w:val="005F54B0"/>
    <w:rsid w:val="00601E6E"/>
    <w:rsid w:val="006071B5"/>
    <w:rsid w:val="00607573"/>
    <w:rsid w:val="006147CB"/>
    <w:rsid w:val="0062247D"/>
    <w:rsid w:val="00624286"/>
    <w:rsid w:val="00624C5B"/>
    <w:rsid w:val="006275C0"/>
    <w:rsid w:val="00630486"/>
    <w:rsid w:val="00631A62"/>
    <w:rsid w:val="006323AD"/>
    <w:rsid w:val="0063414F"/>
    <w:rsid w:val="0063542E"/>
    <w:rsid w:val="00635A16"/>
    <w:rsid w:val="0063634D"/>
    <w:rsid w:val="00643771"/>
    <w:rsid w:val="00651646"/>
    <w:rsid w:val="00651E9D"/>
    <w:rsid w:val="00652865"/>
    <w:rsid w:val="006539FE"/>
    <w:rsid w:val="00657258"/>
    <w:rsid w:val="0066753E"/>
    <w:rsid w:val="00675801"/>
    <w:rsid w:val="00681835"/>
    <w:rsid w:val="0068248E"/>
    <w:rsid w:val="006864E0"/>
    <w:rsid w:val="00686558"/>
    <w:rsid w:val="00690136"/>
    <w:rsid w:val="006901BE"/>
    <w:rsid w:val="006955E6"/>
    <w:rsid w:val="00696745"/>
    <w:rsid w:val="006A051A"/>
    <w:rsid w:val="006A0F07"/>
    <w:rsid w:val="006B272A"/>
    <w:rsid w:val="006B2EBE"/>
    <w:rsid w:val="006B477C"/>
    <w:rsid w:val="006B58FC"/>
    <w:rsid w:val="006B6A84"/>
    <w:rsid w:val="006C2220"/>
    <w:rsid w:val="006C5E7A"/>
    <w:rsid w:val="006C76CA"/>
    <w:rsid w:val="006D0618"/>
    <w:rsid w:val="006D4459"/>
    <w:rsid w:val="006D6829"/>
    <w:rsid w:val="006E0544"/>
    <w:rsid w:val="006E26F6"/>
    <w:rsid w:val="006E276A"/>
    <w:rsid w:val="006E609A"/>
    <w:rsid w:val="006F0ED8"/>
    <w:rsid w:val="006F33CA"/>
    <w:rsid w:val="006F4026"/>
    <w:rsid w:val="006F6A51"/>
    <w:rsid w:val="006F706F"/>
    <w:rsid w:val="006F71BA"/>
    <w:rsid w:val="006F7832"/>
    <w:rsid w:val="007042E2"/>
    <w:rsid w:val="00704C56"/>
    <w:rsid w:val="00706921"/>
    <w:rsid w:val="00713C97"/>
    <w:rsid w:val="00714EA8"/>
    <w:rsid w:val="00716B22"/>
    <w:rsid w:val="00717198"/>
    <w:rsid w:val="00717AD2"/>
    <w:rsid w:val="00717DA8"/>
    <w:rsid w:val="00720433"/>
    <w:rsid w:val="00722487"/>
    <w:rsid w:val="00722576"/>
    <w:rsid w:val="007264BA"/>
    <w:rsid w:val="0073101F"/>
    <w:rsid w:val="007314B5"/>
    <w:rsid w:val="00736225"/>
    <w:rsid w:val="007377CD"/>
    <w:rsid w:val="00737E29"/>
    <w:rsid w:val="00742D4E"/>
    <w:rsid w:val="00747BC7"/>
    <w:rsid w:val="00750E16"/>
    <w:rsid w:val="007649B1"/>
    <w:rsid w:val="00765C78"/>
    <w:rsid w:val="00774727"/>
    <w:rsid w:val="00775C03"/>
    <w:rsid w:val="00775C27"/>
    <w:rsid w:val="00775FA5"/>
    <w:rsid w:val="0078308D"/>
    <w:rsid w:val="00790106"/>
    <w:rsid w:val="00790602"/>
    <w:rsid w:val="00790D8E"/>
    <w:rsid w:val="00795048"/>
    <w:rsid w:val="00797604"/>
    <w:rsid w:val="007A3D2A"/>
    <w:rsid w:val="007B06AC"/>
    <w:rsid w:val="007B152A"/>
    <w:rsid w:val="007D1623"/>
    <w:rsid w:val="007D24C7"/>
    <w:rsid w:val="007D63F4"/>
    <w:rsid w:val="007E1216"/>
    <w:rsid w:val="007E217F"/>
    <w:rsid w:val="007E4317"/>
    <w:rsid w:val="007E70D9"/>
    <w:rsid w:val="007E720B"/>
    <w:rsid w:val="007E774B"/>
    <w:rsid w:val="007F0064"/>
    <w:rsid w:val="007F0394"/>
    <w:rsid w:val="008036BA"/>
    <w:rsid w:val="00806A8C"/>
    <w:rsid w:val="008079F2"/>
    <w:rsid w:val="00813C28"/>
    <w:rsid w:val="00813C9C"/>
    <w:rsid w:val="00816A5E"/>
    <w:rsid w:val="00820300"/>
    <w:rsid w:val="00821B8F"/>
    <w:rsid w:val="008227BB"/>
    <w:rsid w:val="00837A10"/>
    <w:rsid w:val="00840770"/>
    <w:rsid w:val="00841C30"/>
    <w:rsid w:val="00841C38"/>
    <w:rsid w:val="00843F96"/>
    <w:rsid w:val="00845141"/>
    <w:rsid w:val="00845206"/>
    <w:rsid w:val="00847224"/>
    <w:rsid w:val="00847B51"/>
    <w:rsid w:val="00854E65"/>
    <w:rsid w:val="008608BF"/>
    <w:rsid w:val="00865AA3"/>
    <w:rsid w:val="00865C30"/>
    <w:rsid w:val="008737A9"/>
    <w:rsid w:val="008811EF"/>
    <w:rsid w:val="00885CF6"/>
    <w:rsid w:val="00885D61"/>
    <w:rsid w:val="00891E80"/>
    <w:rsid w:val="00892798"/>
    <w:rsid w:val="008A24AA"/>
    <w:rsid w:val="008A4BE9"/>
    <w:rsid w:val="008A7F7D"/>
    <w:rsid w:val="008B4A76"/>
    <w:rsid w:val="008C1711"/>
    <w:rsid w:val="008C4D3B"/>
    <w:rsid w:val="008C77B2"/>
    <w:rsid w:val="008D0DE6"/>
    <w:rsid w:val="008D2896"/>
    <w:rsid w:val="008D355E"/>
    <w:rsid w:val="008E076E"/>
    <w:rsid w:val="008E0D98"/>
    <w:rsid w:val="008E32B3"/>
    <w:rsid w:val="008F13DD"/>
    <w:rsid w:val="008F18F2"/>
    <w:rsid w:val="008F19E9"/>
    <w:rsid w:val="008F6050"/>
    <w:rsid w:val="00902583"/>
    <w:rsid w:val="00902C85"/>
    <w:rsid w:val="00902E1A"/>
    <w:rsid w:val="009038BB"/>
    <w:rsid w:val="00903CB3"/>
    <w:rsid w:val="009124EE"/>
    <w:rsid w:val="009132EA"/>
    <w:rsid w:val="00916EDE"/>
    <w:rsid w:val="009279C9"/>
    <w:rsid w:val="009319C2"/>
    <w:rsid w:val="0093276D"/>
    <w:rsid w:val="009414BB"/>
    <w:rsid w:val="00941E0C"/>
    <w:rsid w:val="00951A01"/>
    <w:rsid w:val="0096075B"/>
    <w:rsid w:val="0096131C"/>
    <w:rsid w:val="009628D9"/>
    <w:rsid w:val="0096292F"/>
    <w:rsid w:val="00964604"/>
    <w:rsid w:val="00967314"/>
    <w:rsid w:val="00967CC6"/>
    <w:rsid w:val="009709C1"/>
    <w:rsid w:val="0097121D"/>
    <w:rsid w:val="00972155"/>
    <w:rsid w:val="0097400C"/>
    <w:rsid w:val="0097506F"/>
    <w:rsid w:val="00983D9E"/>
    <w:rsid w:val="009850A8"/>
    <w:rsid w:val="00985919"/>
    <w:rsid w:val="00993F65"/>
    <w:rsid w:val="009962D3"/>
    <w:rsid w:val="009B0F2D"/>
    <w:rsid w:val="009B3105"/>
    <w:rsid w:val="009B44C8"/>
    <w:rsid w:val="009B5F60"/>
    <w:rsid w:val="009C6ABA"/>
    <w:rsid w:val="009C7793"/>
    <w:rsid w:val="009D4356"/>
    <w:rsid w:val="009D5DED"/>
    <w:rsid w:val="009E6948"/>
    <w:rsid w:val="009E6F1D"/>
    <w:rsid w:val="009F11EE"/>
    <w:rsid w:val="009F2D37"/>
    <w:rsid w:val="00A00F89"/>
    <w:rsid w:val="00A02ADE"/>
    <w:rsid w:val="00A0394E"/>
    <w:rsid w:val="00A039FF"/>
    <w:rsid w:val="00A03D78"/>
    <w:rsid w:val="00A14DF7"/>
    <w:rsid w:val="00A20482"/>
    <w:rsid w:val="00A271DE"/>
    <w:rsid w:val="00A344BB"/>
    <w:rsid w:val="00A44A56"/>
    <w:rsid w:val="00A51673"/>
    <w:rsid w:val="00A53C86"/>
    <w:rsid w:val="00A543D2"/>
    <w:rsid w:val="00A65767"/>
    <w:rsid w:val="00A73320"/>
    <w:rsid w:val="00A870C8"/>
    <w:rsid w:val="00AB056F"/>
    <w:rsid w:val="00AB1815"/>
    <w:rsid w:val="00AC497B"/>
    <w:rsid w:val="00AD11BE"/>
    <w:rsid w:val="00AD1E6F"/>
    <w:rsid w:val="00AD2182"/>
    <w:rsid w:val="00AE1208"/>
    <w:rsid w:val="00AE19F4"/>
    <w:rsid w:val="00AE63E8"/>
    <w:rsid w:val="00AE6738"/>
    <w:rsid w:val="00AF7268"/>
    <w:rsid w:val="00AF7B9F"/>
    <w:rsid w:val="00AF7EA8"/>
    <w:rsid w:val="00B000C3"/>
    <w:rsid w:val="00B01D8C"/>
    <w:rsid w:val="00B01FFA"/>
    <w:rsid w:val="00B031DB"/>
    <w:rsid w:val="00B050BB"/>
    <w:rsid w:val="00B07B47"/>
    <w:rsid w:val="00B14829"/>
    <w:rsid w:val="00B16B22"/>
    <w:rsid w:val="00B20D69"/>
    <w:rsid w:val="00B234FA"/>
    <w:rsid w:val="00B236EF"/>
    <w:rsid w:val="00B247EF"/>
    <w:rsid w:val="00B34349"/>
    <w:rsid w:val="00B34977"/>
    <w:rsid w:val="00B44264"/>
    <w:rsid w:val="00B46433"/>
    <w:rsid w:val="00B46E13"/>
    <w:rsid w:val="00B514E9"/>
    <w:rsid w:val="00B51B1C"/>
    <w:rsid w:val="00B52B67"/>
    <w:rsid w:val="00B565D7"/>
    <w:rsid w:val="00B5744C"/>
    <w:rsid w:val="00B66B23"/>
    <w:rsid w:val="00B76473"/>
    <w:rsid w:val="00B807A4"/>
    <w:rsid w:val="00B81A10"/>
    <w:rsid w:val="00B841AE"/>
    <w:rsid w:val="00B869EA"/>
    <w:rsid w:val="00B90F88"/>
    <w:rsid w:val="00B9540E"/>
    <w:rsid w:val="00BA1B73"/>
    <w:rsid w:val="00BA351C"/>
    <w:rsid w:val="00BA4514"/>
    <w:rsid w:val="00BA66F7"/>
    <w:rsid w:val="00BB1DCD"/>
    <w:rsid w:val="00BC1391"/>
    <w:rsid w:val="00BC2508"/>
    <w:rsid w:val="00BC6979"/>
    <w:rsid w:val="00BD3F14"/>
    <w:rsid w:val="00BE2949"/>
    <w:rsid w:val="00C04306"/>
    <w:rsid w:val="00C05328"/>
    <w:rsid w:val="00C06C0A"/>
    <w:rsid w:val="00C15DAD"/>
    <w:rsid w:val="00C26A63"/>
    <w:rsid w:val="00C35766"/>
    <w:rsid w:val="00C365F3"/>
    <w:rsid w:val="00C37D03"/>
    <w:rsid w:val="00C40C49"/>
    <w:rsid w:val="00C42A37"/>
    <w:rsid w:val="00C47898"/>
    <w:rsid w:val="00C522AB"/>
    <w:rsid w:val="00C53D93"/>
    <w:rsid w:val="00C543DB"/>
    <w:rsid w:val="00C554D5"/>
    <w:rsid w:val="00C57726"/>
    <w:rsid w:val="00C60A55"/>
    <w:rsid w:val="00C6347D"/>
    <w:rsid w:val="00C65AD0"/>
    <w:rsid w:val="00C71D91"/>
    <w:rsid w:val="00C758BE"/>
    <w:rsid w:val="00C75DF0"/>
    <w:rsid w:val="00C778DD"/>
    <w:rsid w:val="00C824B4"/>
    <w:rsid w:val="00C863DC"/>
    <w:rsid w:val="00C964C8"/>
    <w:rsid w:val="00C9714F"/>
    <w:rsid w:val="00CA226D"/>
    <w:rsid w:val="00CA233C"/>
    <w:rsid w:val="00CA31FE"/>
    <w:rsid w:val="00CA5482"/>
    <w:rsid w:val="00CB0F6A"/>
    <w:rsid w:val="00CB5493"/>
    <w:rsid w:val="00CB618C"/>
    <w:rsid w:val="00CC0117"/>
    <w:rsid w:val="00CC1985"/>
    <w:rsid w:val="00CC6E0F"/>
    <w:rsid w:val="00CC6E74"/>
    <w:rsid w:val="00CD656C"/>
    <w:rsid w:val="00CD692B"/>
    <w:rsid w:val="00CE0A7C"/>
    <w:rsid w:val="00CE1E9E"/>
    <w:rsid w:val="00CE7B01"/>
    <w:rsid w:val="00CF34AA"/>
    <w:rsid w:val="00CF5585"/>
    <w:rsid w:val="00D0181E"/>
    <w:rsid w:val="00D02299"/>
    <w:rsid w:val="00D06F2E"/>
    <w:rsid w:val="00D10365"/>
    <w:rsid w:val="00D1229D"/>
    <w:rsid w:val="00D171F0"/>
    <w:rsid w:val="00D17B3F"/>
    <w:rsid w:val="00D2607D"/>
    <w:rsid w:val="00D3681B"/>
    <w:rsid w:val="00D376C0"/>
    <w:rsid w:val="00D43D77"/>
    <w:rsid w:val="00D44CCB"/>
    <w:rsid w:val="00D477B2"/>
    <w:rsid w:val="00D5450A"/>
    <w:rsid w:val="00D556E3"/>
    <w:rsid w:val="00D57511"/>
    <w:rsid w:val="00D651E0"/>
    <w:rsid w:val="00D66304"/>
    <w:rsid w:val="00D6704E"/>
    <w:rsid w:val="00D70F10"/>
    <w:rsid w:val="00D81000"/>
    <w:rsid w:val="00D81936"/>
    <w:rsid w:val="00D90CDA"/>
    <w:rsid w:val="00D91536"/>
    <w:rsid w:val="00D94E7A"/>
    <w:rsid w:val="00D965D8"/>
    <w:rsid w:val="00D97544"/>
    <w:rsid w:val="00D975DC"/>
    <w:rsid w:val="00DA16BB"/>
    <w:rsid w:val="00DA7460"/>
    <w:rsid w:val="00DB52F9"/>
    <w:rsid w:val="00DC1901"/>
    <w:rsid w:val="00DC3BF8"/>
    <w:rsid w:val="00DC40DD"/>
    <w:rsid w:val="00DC4635"/>
    <w:rsid w:val="00DC5F88"/>
    <w:rsid w:val="00DD5005"/>
    <w:rsid w:val="00DD66D1"/>
    <w:rsid w:val="00DE0E16"/>
    <w:rsid w:val="00DE2DC8"/>
    <w:rsid w:val="00DF1E21"/>
    <w:rsid w:val="00DF1E29"/>
    <w:rsid w:val="00DF66D1"/>
    <w:rsid w:val="00DF7BA9"/>
    <w:rsid w:val="00E11F0C"/>
    <w:rsid w:val="00E20155"/>
    <w:rsid w:val="00E217F8"/>
    <w:rsid w:val="00E27BD4"/>
    <w:rsid w:val="00E35D2F"/>
    <w:rsid w:val="00E364C0"/>
    <w:rsid w:val="00E4157E"/>
    <w:rsid w:val="00E418C1"/>
    <w:rsid w:val="00E50AA6"/>
    <w:rsid w:val="00E53466"/>
    <w:rsid w:val="00E540EC"/>
    <w:rsid w:val="00E54352"/>
    <w:rsid w:val="00E55988"/>
    <w:rsid w:val="00E55C5D"/>
    <w:rsid w:val="00E5761A"/>
    <w:rsid w:val="00E673AF"/>
    <w:rsid w:val="00E67740"/>
    <w:rsid w:val="00E70EBF"/>
    <w:rsid w:val="00E74B37"/>
    <w:rsid w:val="00E766B5"/>
    <w:rsid w:val="00E80A48"/>
    <w:rsid w:val="00E815C6"/>
    <w:rsid w:val="00E836A0"/>
    <w:rsid w:val="00E83F7B"/>
    <w:rsid w:val="00E92AEE"/>
    <w:rsid w:val="00E931B7"/>
    <w:rsid w:val="00EA008E"/>
    <w:rsid w:val="00EA1B25"/>
    <w:rsid w:val="00EA4E19"/>
    <w:rsid w:val="00EA7594"/>
    <w:rsid w:val="00EB0A3F"/>
    <w:rsid w:val="00EB6D5E"/>
    <w:rsid w:val="00EB76B6"/>
    <w:rsid w:val="00EC5201"/>
    <w:rsid w:val="00EC7046"/>
    <w:rsid w:val="00ED0E96"/>
    <w:rsid w:val="00EE0538"/>
    <w:rsid w:val="00EE50DD"/>
    <w:rsid w:val="00EF077A"/>
    <w:rsid w:val="00EF2DA2"/>
    <w:rsid w:val="00EF59FC"/>
    <w:rsid w:val="00F01372"/>
    <w:rsid w:val="00F01957"/>
    <w:rsid w:val="00F12346"/>
    <w:rsid w:val="00F13419"/>
    <w:rsid w:val="00F22AD4"/>
    <w:rsid w:val="00F22DBE"/>
    <w:rsid w:val="00F2326F"/>
    <w:rsid w:val="00F34B6A"/>
    <w:rsid w:val="00F36403"/>
    <w:rsid w:val="00F432B1"/>
    <w:rsid w:val="00F44E7F"/>
    <w:rsid w:val="00F538AF"/>
    <w:rsid w:val="00F547B1"/>
    <w:rsid w:val="00F57D43"/>
    <w:rsid w:val="00F61D03"/>
    <w:rsid w:val="00F62A3A"/>
    <w:rsid w:val="00F716CB"/>
    <w:rsid w:val="00F7493D"/>
    <w:rsid w:val="00F8570F"/>
    <w:rsid w:val="00F86302"/>
    <w:rsid w:val="00FA27AC"/>
    <w:rsid w:val="00FA31F0"/>
    <w:rsid w:val="00FB1209"/>
    <w:rsid w:val="00FB14F5"/>
    <w:rsid w:val="00FC3101"/>
    <w:rsid w:val="00FC5C0E"/>
    <w:rsid w:val="00FD00D9"/>
    <w:rsid w:val="00FD45A7"/>
    <w:rsid w:val="00FD59F1"/>
    <w:rsid w:val="00FE28C3"/>
    <w:rsid w:val="00FE3D9C"/>
    <w:rsid w:val="00FE5CE4"/>
    <w:rsid w:val="00FF0A5D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0C"/>
  </w:style>
  <w:style w:type="paragraph" w:styleId="1">
    <w:name w:val="heading 1"/>
    <w:basedOn w:val="a"/>
    <w:next w:val="a"/>
    <w:link w:val="10"/>
    <w:qFormat/>
    <w:rsid w:val="00F432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2B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43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1922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43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43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3192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62A3A"/>
    <w:pPr>
      <w:ind w:left="720"/>
      <w:contextualSpacing/>
    </w:pPr>
  </w:style>
  <w:style w:type="paragraph" w:customStyle="1" w:styleId="11">
    <w:name w:val="Без интервала1"/>
    <w:link w:val="NoSpacing"/>
    <w:qFormat/>
    <w:rsid w:val="00F432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oSpacing">
    <w:name w:val="No Spacing Знак"/>
    <w:basedOn w:val="a0"/>
    <w:link w:val="11"/>
    <w:locked/>
    <w:rsid w:val="00F432B1"/>
    <w:rPr>
      <w:rFonts w:ascii="Calibri" w:eastAsia="Times New Roman" w:hAnsi="Calibri" w:cs="Calibri"/>
      <w:lang w:eastAsia="ar-SA"/>
    </w:rPr>
  </w:style>
  <w:style w:type="paragraph" w:styleId="a7">
    <w:name w:val="No Spacing"/>
    <w:link w:val="a8"/>
    <w:uiPriority w:val="99"/>
    <w:qFormat/>
    <w:rsid w:val="00F432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rsid w:val="00F432B1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F43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semiHidden/>
    <w:unhideWhenUsed/>
    <w:rsid w:val="00F4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2B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17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17A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f2">
    <w:name w:val="ff2"/>
    <w:basedOn w:val="a0"/>
    <w:rsid w:val="00717AD2"/>
  </w:style>
  <w:style w:type="paragraph" w:styleId="ab">
    <w:name w:val="header"/>
    <w:basedOn w:val="a"/>
    <w:link w:val="ac"/>
    <w:uiPriority w:val="99"/>
    <w:semiHidden/>
    <w:unhideWhenUsed/>
    <w:rsid w:val="00F8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302"/>
  </w:style>
  <w:style w:type="paragraph" w:styleId="ad">
    <w:name w:val="footer"/>
    <w:basedOn w:val="a"/>
    <w:link w:val="ae"/>
    <w:uiPriority w:val="99"/>
    <w:semiHidden/>
    <w:unhideWhenUsed/>
    <w:rsid w:val="00F8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302"/>
  </w:style>
  <w:style w:type="paragraph" w:customStyle="1" w:styleId="12">
    <w:name w:val="Абзац списка1"/>
    <w:basedOn w:val="a"/>
    <w:rsid w:val="00DC190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af">
    <w:name w:val="Body Text"/>
    <w:basedOn w:val="a"/>
    <w:link w:val="af0"/>
    <w:rsid w:val="00DC1901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0">
    <w:name w:val="Основной текст Знак"/>
    <w:basedOn w:val="a0"/>
    <w:link w:val="af"/>
    <w:rsid w:val="00DC1901"/>
    <w:rPr>
      <w:rFonts w:ascii="Times New Roman" w:eastAsia="Calibri" w:hAnsi="Times New Roman" w:cs="Times New Roman"/>
      <w:b/>
      <w:sz w:val="28"/>
      <w:szCs w:val="20"/>
    </w:rPr>
  </w:style>
  <w:style w:type="paragraph" w:styleId="af1">
    <w:name w:val="Title"/>
    <w:basedOn w:val="a"/>
    <w:link w:val="af2"/>
    <w:qFormat/>
    <w:rsid w:val="00DC190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DC1901"/>
    <w:rPr>
      <w:rFonts w:ascii="Times New Roman" w:eastAsia="Calibri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C1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1901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Заголовок №3_"/>
    <w:basedOn w:val="a0"/>
    <w:link w:val="32"/>
    <w:locked/>
    <w:rsid w:val="00DC1901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C1901"/>
    <w:pPr>
      <w:shd w:val="clear" w:color="auto" w:fill="FFFFFF"/>
      <w:spacing w:after="0" w:line="240" w:lineRule="atLeast"/>
      <w:outlineLvl w:val="2"/>
    </w:pPr>
    <w:rPr>
      <w:spacing w:val="10"/>
      <w:sz w:val="26"/>
      <w:szCs w:val="26"/>
    </w:rPr>
  </w:style>
  <w:style w:type="character" w:styleId="af3">
    <w:name w:val="Hyperlink"/>
    <w:basedOn w:val="a0"/>
    <w:rsid w:val="00DC1901"/>
    <w:rPr>
      <w:rFonts w:cs="Times New Roman"/>
      <w:color w:val="0066CC"/>
      <w:u w:val="single"/>
    </w:rPr>
  </w:style>
  <w:style w:type="character" w:customStyle="1" w:styleId="9">
    <w:name w:val="Основной текст + 9"/>
    <w:aliases w:val="5 pt1,Полужирный"/>
    <w:basedOn w:val="af0"/>
    <w:rsid w:val="00DC1901"/>
    <w:rPr>
      <w:rFonts w:ascii="Times New Roman" w:eastAsia="Calibri" w:hAnsi="Times New Roman" w:cs="Times New Roman"/>
      <w:b/>
      <w:bCs/>
      <w:spacing w:val="0"/>
      <w:sz w:val="19"/>
      <w:szCs w:val="19"/>
      <w:lang w:val="ru-RU" w:eastAsia="ru-RU" w:bidi="ar-SA"/>
    </w:rPr>
  </w:style>
  <w:style w:type="paragraph" w:customStyle="1" w:styleId="af4">
    <w:name w:val="МОН"/>
    <w:basedOn w:val="a"/>
    <w:link w:val="af5"/>
    <w:rsid w:val="00C26A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МОН Знак"/>
    <w:basedOn w:val="a0"/>
    <w:link w:val="af4"/>
    <w:rsid w:val="00C26A63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59743F"/>
    <w:pPr>
      <w:spacing w:after="0" w:line="240" w:lineRule="auto"/>
    </w:pPr>
    <w:rPr>
      <w:rFonts w:ascii="Times New Roman" w:eastAsiaTheme="minorHAnsi" w:hAnsi="Times New Roman" w:cs="Times New Roman"/>
      <w:sz w:val="28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790106"/>
    <w:rPr>
      <w:i/>
      <w:iCs/>
    </w:rPr>
  </w:style>
  <w:style w:type="character" w:customStyle="1" w:styleId="211pt">
    <w:name w:val="Основной текст (2) + 11 pt"/>
    <w:basedOn w:val="a0"/>
    <w:rsid w:val="003452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5253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253"/>
    <w:pPr>
      <w:widowControl w:val="0"/>
      <w:shd w:val="clear" w:color="auto" w:fill="FFFFFF"/>
      <w:spacing w:before="2580" w:after="60" w:line="0" w:lineRule="atLeast"/>
      <w:ind w:hanging="380"/>
      <w:jc w:val="center"/>
    </w:pPr>
    <w:rPr>
      <w:rFonts w:eastAsia="Times New Roman"/>
      <w:szCs w:val="28"/>
    </w:rPr>
  </w:style>
  <w:style w:type="character" w:customStyle="1" w:styleId="211pt0">
    <w:name w:val="Основной текст (2) + 11 pt;Полужирный;Курсив"/>
    <w:basedOn w:val="2"/>
    <w:rsid w:val="003452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styleId="af8">
    <w:name w:val="Strong"/>
    <w:basedOn w:val="a0"/>
    <w:uiPriority w:val="22"/>
    <w:qFormat/>
    <w:rsid w:val="000E20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6;&#1081;-&#1086;&#1088;&#1080;&#1077;&#1085;&#1090;&#1080;&#1088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73;&#1087;&#1086;&#1086;.&#1073;&#1080;&#1090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6;&#1081;-&#1086;&#1088;&#1080;&#1077;&#1085;&#1090;&#1080;&#1088;.&#1088;&#109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&#1073;&#1087;&#1086;&#1086;.&#1073;&#1080;&#1090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F577086-24C5-4FFA-A77C-9E79DCBB1B66}</b:Guid>
    <b:RefOrder>2</b:RefOrder>
  </b:Source>
  <b:Source>
    <b:Tag>htt</b:Tag>
    <b:SourceType>Book</b:SourceType>
    <b:Guid>{CC5CB3A9-91C2-4FFC-80E9-3BD7BC920666}</b:Guid>
    <b:Title>http://мой-ориентир.рф</b:Title>
    <b:RefOrder>1</b:RefOrder>
  </b:Source>
</b:Sources>
</file>

<file path=customXml/itemProps1.xml><?xml version="1.0" encoding="utf-8"?>
<ds:datastoreItem xmlns:ds="http://schemas.openxmlformats.org/officeDocument/2006/customXml" ds:itemID="{ADA39E1C-961D-42DB-AFDC-9521A02E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8</Pages>
  <Words>8245</Words>
  <Characters>4699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БТ</cp:lastModifiedBy>
  <cp:revision>67</cp:revision>
  <cp:lastPrinted>2019-11-05T07:24:00Z</cp:lastPrinted>
  <dcterms:created xsi:type="dcterms:W3CDTF">2018-09-10T14:16:00Z</dcterms:created>
  <dcterms:modified xsi:type="dcterms:W3CDTF">2020-02-26T11:57:00Z</dcterms:modified>
</cp:coreProperties>
</file>